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9A" w:rsidRPr="00F21C88" w:rsidRDefault="005C679A" w:rsidP="005C679A">
      <w:pPr>
        <w:jc w:val="center"/>
        <w:rPr>
          <w:rFonts w:ascii="Arial" w:hAnsi="Arial" w:cs="Arial"/>
          <w:b/>
          <w:sz w:val="56"/>
          <w:szCs w:val="56"/>
        </w:rPr>
      </w:pPr>
      <w:bookmarkStart w:id="0" w:name="_Toc406600783"/>
      <w:r w:rsidRPr="00F21C88">
        <w:rPr>
          <w:rFonts w:ascii="Arial" w:hAnsi="Arial" w:cs="Arial"/>
          <w:b/>
          <w:sz w:val="56"/>
          <w:szCs w:val="56"/>
        </w:rPr>
        <w:t>Understanding Society</w:t>
      </w:r>
    </w:p>
    <w:p w:rsidR="005C679A" w:rsidRPr="00F21C88" w:rsidRDefault="005C679A" w:rsidP="005C679A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IP8</w:t>
      </w:r>
    </w:p>
    <w:p w:rsidR="005C679A" w:rsidRDefault="005C679A" w:rsidP="005C679A">
      <w:pPr>
        <w:jc w:val="center"/>
        <w:rPr>
          <w:rFonts w:ascii="Arial" w:hAnsi="Arial" w:cs="Arial"/>
          <w:b/>
          <w:sz w:val="56"/>
          <w:szCs w:val="56"/>
        </w:rPr>
      </w:pPr>
      <w:r w:rsidRPr="00F21C88">
        <w:rPr>
          <w:rFonts w:ascii="Arial" w:hAnsi="Arial" w:cs="Arial"/>
          <w:b/>
          <w:sz w:val="56"/>
          <w:szCs w:val="56"/>
        </w:rPr>
        <w:t>SHOW CARDS</w:t>
      </w:r>
    </w:p>
    <w:p w:rsidR="00DC311F" w:rsidRDefault="00DC311F" w:rsidP="00BC10D7">
      <w:pPr>
        <w:pStyle w:val="TOCHeading"/>
      </w:pPr>
    </w:p>
    <w:p w:rsidR="00285C46" w:rsidRDefault="00285C46">
      <w:pPr>
        <w:pStyle w:val="TOC1"/>
        <w:tabs>
          <w:tab w:val="right" w:leader="dot" w:pos="9016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285C46" w:rsidRDefault="00BC10D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rFonts w:ascii="Arial" w:hAnsi="Arial" w:cs="Arial"/>
          <w:b/>
          <w:sz w:val="56"/>
          <w:szCs w:val="56"/>
        </w:rPr>
        <w:lastRenderedPageBreak/>
        <w:fldChar w:fldCharType="begin"/>
      </w:r>
      <w:r>
        <w:rPr>
          <w:rFonts w:ascii="Arial" w:hAnsi="Arial" w:cs="Arial"/>
          <w:b/>
          <w:sz w:val="56"/>
          <w:szCs w:val="56"/>
        </w:rPr>
        <w:instrText xml:space="preserve"> TOC \o "1-1" \h \z \u </w:instrText>
      </w:r>
      <w:r>
        <w:rPr>
          <w:rFonts w:ascii="Arial" w:hAnsi="Arial" w:cs="Arial"/>
          <w:b/>
          <w:sz w:val="56"/>
          <w:szCs w:val="56"/>
        </w:rPr>
        <w:fldChar w:fldCharType="separate"/>
      </w:r>
      <w:hyperlink w:anchor="_Toc415651479" w:history="1">
        <w:r w:rsidR="00285C46" w:rsidRPr="00C0496F">
          <w:rPr>
            <w:rStyle w:val="Hyperlink"/>
            <w:noProof/>
          </w:rPr>
          <w:t>SHOWCARD  1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79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 w:rsidR="00962AE4">
          <w:rPr>
            <w:noProof/>
            <w:webHidden/>
          </w:rPr>
          <w:t>5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80" w:history="1">
        <w:r w:rsidR="00285C46" w:rsidRPr="00C0496F">
          <w:rPr>
            <w:rStyle w:val="Hyperlink"/>
            <w:noProof/>
          </w:rPr>
          <w:t>SHOWCARD 1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80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81" w:history="1">
        <w:r w:rsidR="00285C46" w:rsidRPr="00C0496F">
          <w:rPr>
            <w:rStyle w:val="Hyperlink"/>
            <w:noProof/>
          </w:rPr>
          <w:t>SHOWCARD  3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81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82" w:history="1">
        <w:r w:rsidR="00285C46" w:rsidRPr="00C0496F">
          <w:rPr>
            <w:rStyle w:val="Hyperlink"/>
            <w:noProof/>
          </w:rPr>
          <w:t>SHOWCARD  3B  (ENGLAND)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82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83" w:history="1">
        <w:r w:rsidR="00285C46" w:rsidRPr="00C0496F">
          <w:rPr>
            <w:rStyle w:val="Hyperlink"/>
            <w:noProof/>
          </w:rPr>
          <w:t>SHOWCARD  3B  (SCOTLAND)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83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84" w:history="1">
        <w:r w:rsidR="00285C46" w:rsidRPr="00C0496F">
          <w:rPr>
            <w:rStyle w:val="Hyperlink"/>
            <w:noProof/>
          </w:rPr>
          <w:t>SHOWCARD  3B  (WALES)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84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85" w:history="1">
        <w:r w:rsidR="00285C46" w:rsidRPr="00C0496F">
          <w:rPr>
            <w:rStyle w:val="Hyperlink"/>
            <w:noProof/>
          </w:rPr>
          <w:t>SHOWCARD  3C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85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86" w:history="1">
        <w:r w:rsidR="00285C46" w:rsidRPr="00C0496F">
          <w:rPr>
            <w:rStyle w:val="Hyperlink"/>
            <w:noProof/>
          </w:rPr>
          <w:t>SHOWCARD 3D</w:t>
        </w:r>
        <w:r w:rsidR="00285C46">
          <w:rPr>
            <w:noProof/>
            <w:webHidden/>
          </w:rPr>
          <w:tab/>
        </w:r>
        <w:bookmarkStart w:id="1" w:name="_GoBack"/>
        <w:bookmarkEnd w:id="1"/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86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87" w:history="1">
        <w:r w:rsidR="00285C46" w:rsidRPr="00C0496F">
          <w:rPr>
            <w:rStyle w:val="Hyperlink"/>
            <w:noProof/>
          </w:rPr>
          <w:t>SHOWCARD 3E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87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88" w:history="1">
        <w:r w:rsidR="00285C46" w:rsidRPr="00C0496F">
          <w:rPr>
            <w:rStyle w:val="Hyperlink"/>
            <w:noProof/>
          </w:rPr>
          <w:t>SHOWCARD 3F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88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89" w:history="1">
        <w:r w:rsidR="00285C46" w:rsidRPr="00C0496F">
          <w:rPr>
            <w:rStyle w:val="Hyperlink"/>
            <w:noProof/>
          </w:rPr>
          <w:t>SHOWCARD 3G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89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90" w:history="1">
        <w:r w:rsidR="00285C46" w:rsidRPr="00C0496F">
          <w:rPr>
            <w:rStyle w:val="Hyperlink"/>
            <w:noProof/>
          </w:rPr>
          <w:t>SHOWCARD 3H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90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91" w:history="1">
        <w:r w:rsidR="00285C46" w:rsidRPr="00C0496F">
          <w:rPr>
            <w:rStyle w:val="Hyperlink"/>
            <w:noProof/>
          </w:rPr>
          <w:t>SHOWCARD 3I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91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92" w:history="1">
        <w:r w:rsidR="00285C46" w:rsidRPr="00C0496F">
          <w:rPr>
            <w:rStyle w:val="Hyperlink"/>
            <w:noProof/>
          </w:rPr>
          <w:t>SHOWCARD 3J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92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93" w:history="1">
        <w:r w:rsidR="00285C46" w:rsidRPr="00C0496F">
          <w:rPr>
            <w:rStyle w:val="Hyperlink"/>
            <w:noProof/>
          </w:rPr>
          <w:t>SHOWCARD 3K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93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94" w:history="1">
        <w:r w:rsidR="00285C46" w:rsidRPr="00C0496F">
          <w:rPr>
            <w:rStyle w:val="Hyperlink"/>
            <w:noProof/>
          </w:rPr>
          <w:t>SHOWCARD  6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94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95" w:history="1">
        <w:r w:rsidR="00285C46" w:rsidRPr="00C0496F">
          <w:rPr>
            <w:rStyle w:val="Hyperlink"/>
            <w:noProof/>
          </w:rPr>
          <w:t>SHOWCARD  6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95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96" w:history="1">
        <w:r w:rsidR="00285C46" w:rsidRPr="00C0496F">
          <w:rPr>
            <w:rStyle w:val="Hyperlink"/>
            <w:noProof/>
          </w:rPr>
          <w:t>SHOWCARD  6C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96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97" w:history="1">
        <w:r w:rsidR="00285C46" w:rsidRPr="00C0496F">
          <w:rPr>
            <w:rStyle w:val="Hyperlink"/>
            <w:noProof/>
          </w:rPr>
          <w:t>SHOWCARD  7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97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98" w:history="1">
        <w:r w:rsidR="00285C46" w:rsidRPr="00C0496F">
          <w:rPr>
            <w:rStyle w:val="Hyperlink"/>
            <w:noProof/>
          </w:rPr>
          <w:t>SHOWCARD  7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98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499" w:history="1">
        <w:r w:rsidR="00285C46" w:rsidRPr="00C0496F">
          <w:rPr>
            <w:rStyle w:val="Hyperlink"/>
            <w:noProof/>
          </w:rPr>
          <w:t>SHOWCARD  9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499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00" w:history="1">
        <w:r w:rsidR="00285C46" w:rsidRPr="00C0496F">
          <w:rPr>
            <w:rStyle w:val="Hyperlink"/>
            <w:noProof/>
          </w:rPr>
          <w:t>SHOWCARD  9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00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01" w:history="1">
        <w:r w:rsidR="00285C46" w:rsidRPr="00C0496F">
          <w:rPr>
            <w:rStyle w:val="Hyperlink"/>
            <w:noProof/>
          </w:rPr>
          <w:t>SHOWCARD  10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01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02" w:history="1">
        <w:r w:rsidR="00285C46" w:rsidRPr="00C0496F">
          <w:rPr>
            <w:rStyle w:val="Hyperlink"/>
            <w:noProof/>
          </w:rPr>
          <w:t>SHOWCARD 10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02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03" w:history="1">
        <w:r w:rsidR="00285C46" w:rsidRPr="00C0496F">
          <w:rPr>
            <w:rStyle w:val="Hyperlink"/>
            <w:noProof/>
          </w:rPr>
          <w:t>SHOWCARD 11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03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04" w:history="1">
        <w:r w:rsidR="00285C46" w:rsidRPr="00C0496F">
          <w:rPr>
            <w:rStyle w:val="Hyperlink"/>
            <w:noProof/>
          </w:rPr>
          <w:t>SHOWCARD 11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04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05" w:history="1">
        <w:r w:rsidR="00285C46" w:rsidRPr="00C0496F">
          <w:rPr>
            <w:rStyle w:val="Hyperlink"/>
            <w:noProof/>
          </w:rPr>
          <w:t>SHOWCARD  13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05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06" w:history="1">
        <w:r w:rsidR="00285C46" w:rsidRPr="00C0496F">
          <w:rPr>
            <w:rStyle w:val="Hyperlink"/>
            <w:noProof/>
          </w:rPr>
          <w:t>SHOWCARD  13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06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07" w:history="1">
        <w:r w:rsidR="00285C46" w:rsidRPr="00C0496F">
          <w:rPr>
            <w:rStyle w:val="Hyperlink"/>
            <w:noProof/>
          </w:rPr>
          <w:t>SHOWCARD  16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07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08" w:history="1">
        <w:r w:rsidR="00285C46" w:rsidRPr="00C0496F">
          <w:rPr>
            <w:rStyle w:val="Hyperlink"/>
            <w:noProof/>
          </w:rPr>
          <w:t>SHOWCARD  17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08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09" w:history="1">
        <w:r w:rsidR="00285C46" w:rsidRPr="00C0496F">
          <w:rPr>
            <w:rStyle w:val="Hyperlink"/>
            <w:noProof/>
          </w:rPr>
          <w:t>SHOWCARD 21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09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10" w:history="1">
        <w:r w:rsidR="00285C46" w:rsidRPr="00C0496F">
          <w:rPr>
            <w:rStyle w:val="Hyperlink"/>
            <w:noProof/>
          </w:rPr>
          <w:t>SHOWCARD 22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10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11" w:history="1">
        <w:r w:rsidR="00285C46" w:rsidRPr="00C0496F">
          <w:rPr>
            <w:rStyle w:val="Hyperlink"/>
            <w:noProof/>
          </w:rPr>
          <w:t>SHOWCARD 27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11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12" w:history="1">
        <w:r w:rsidR="00285C46" w:rsidRPr="00C0496F">
          <w:rPr>
            <w:rStyle w:val="Hyperlink"/>
            <w:noProof/>
          </w:rPr>
          <w:t>SHOWCARD 27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12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13" w:history="1">
        <w:r w:rsidR="00285C46" w:rsidRPr="00C0496F">
          <w:rPr>
            <w:rStyle w:val="Hyperlink"/>
            <w:noProof/>
          </w:rPr>
          <w:t>SHOWCARD  27C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13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14" w:history="1">
        <w:r w:rsidR="00285C46" w:rsidRPr="00C0496F">
          <w:rPr>
            <w:rStyle w:val="Hyperlink"/>
            <w:noProof/>
          </w:rPr>
          <w:t>SHOWCARD 27D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14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15" w:history="1">
        <w:r w:rsidR="00285C46" w:rsidRPr="00C0496F">
          <w:rPr>
            <w:rStyle w:val="Hyperlink"/>
            <w:noProof/>
          </w:rPr>
          <w:t>SHOWCARD 27E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15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16" w:history="1">
        <w:r w:rsidR="00285C46" w:rsidRPr="00C0496F">
          <w:rPr>
            <w:rStyle w:val="Hyperlink"/>
            <w:noProof/>
          </w:rPr>
          <w:t>SHOWCARD 27F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16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17" w:history="1">
        <w:r w:rsidR="00285C46" w:rsidRPr="00C0496F">
          <w:rPr>
            <w:rStyle w:val="Hyperlink"/>
            <w:noProof/>
          </w:rPr>
          <w:t>SHOWCARD 27G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17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18" w:history="1">
        <w:r w:rsidR="00285C46" w:rsidRPr="00C0496F">
          <w:rPr>
            <w:rStyle w:val="Hyperlink"/>
            <w:noProof/>
          </w:rPr>
          <w:t>SHOWCARD 27H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18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19" w:history="1">
        <w:r w:rsidR="00285C46" w:rsidRPr="00C0496F">
          <w:rPr>
            <w:rStyle w:val="Hyperlink"/>
            <w:noProof/>
          </w:rPr>
          <w:t>SHOWCARD 27I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19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20" w:history="1">
        <w:r w:rsidR="00285C46" w:rsidRPr="00C0496F">
          <w:rPr>
            <w:rStyle w:val="Hyperlink"/>
            <w:noProof/>
          </w:rPr>
          <w:t>SHOWCARD 27J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20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21" w:history="1">
        <w:r w:rsidR="00285C46" w:rsidRPr="00C0496F">
          <w:rPr>
            <w:rStyle w:val="Hyperlink"/>
            <w:noProof/>
          </w:rPr>
          <w:t>SHOWCARD 27K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21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22" w:history="1">
        <w:r w:rsidR="00285C46" w:rsidRPr="00C0496F">
          <w:rPr>
            <w:rStyle w:val="Hyperlink"/>
            <w:noProof/>
          </w:rPr>
          <w:t>SHOWCARD 27L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22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23" w:history="1">
        <w:r w:rsidR="00285C46" w:rsidRPr="00C0496F">
          <w:rPr>
            <w:rStyle w:val="Hyperlink"/>
            <w:noProof/>
          </w:rPr>
          <w:t>SHOWCARD 27M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23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24" w:history="1">
        <w:r w:rsidR="00285C46" w:rsidRPr="00C0496F">
          <w:rPr>
            <w:rStyle w:val="Hyperlink"/>
            <w:noProof/>
          </w:rPr>
          <w:t>SHOWCARD 29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24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25" w:history="1">
        <w:r w:rsidR="00285C46" w:rsidRPr="00C0496F">
          <w:rPr>
            <w:rStyle w:val="Hyperlink"/>
            <w:noProof/>
          </w:rPr>
          <w:t>SHOWCARD 29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25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26" w:history="1">
        <w:r w:rsidR="00285C46" w:rsidRPr="00C0496F">
          <w:rPr>
            <w:rStyle w:val="Hyperlink"/>
            <w:noProof/>
          </w:rPr>
          <w:t>SHOWCARD  29C (ENG/SCO/WAL)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26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27" w:history="1">
        <w:r w:rsidR="00285C46" w:rsidRPr="00C0496F">
          <w:rPr>
            <w:rStyle w:val="Hyperlink"/>
            <w:noProof/>
          </w:rPr>
          <w:t>SHOWCARD  29C (NI)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27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28" w:history="1">
        <w:r w:rsidR="00285C46" w:rsidRPr="00C0496F">
          <w:rPr>
            <w:rStyle w:val="Hyperlink"/>
            <w:noProof/>
          </w:rPr>
          <w:t>SHOWCARD  30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28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29" w:history="1">
        <w:r w:rsidR="00285C46" w:rsidRPr="00C0496F">
          <w:rPr>
            <w:rStyle w:val="Hyperlink"/>
            <w:noProof/>
          </w:rPr>
          <w:t>SHOWCARD  30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29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30" w:history="1">
        <w:r w:rsidR="00285C46" w:rsidRPr="00C0496F">
          <w:rPr>
            <w:rStyle w:val="Hyperlink"/>
            <w:noProof/>
          </w:rPr>
          <w:t>SHOWCARD  30C (ENG/SCO/WAL)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30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31" w:history="1">
        <w:r w:rsidR="00285C46" w:rsidRPr="00C0496F">
          <w:rPr>
            <w:rStyle w:val="Hyperlink"/>
            <w:noProof/>
          </w:rPr>
          <w:t>SHOWCARD  30C (NI)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31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32" w:history="1">
        <w:r w:rsidR="00285C46" w:rsidRPr="00C0496F">
          <w:rPr>
            <w:rStyle w:val="Hyperlink"/>
            <w:noProof/>
          </w:rPr>
          <w:t>SHOWCARD 31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32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33" w:history="1">
        <w:r w:rsidR="00285C46" w:rsidRPr="00C0496F">
          <w:rPr>
            <w:rStyle w:val="Hyperlink"/>
            <w:noProof/>
          </w:rPr>
          <w:t>SHOWCARD 31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33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34" w:history="1">
        <w:r w:rsidR="00285C46" w:rsidRPr="00C0496F">
          <w:rPr>
            <w:rStyle w:val="Hyperlink"/>
            <w:noProof/>
          </w:rPr>
          <w:t>SHOWCARD 32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34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35" w:history="1">
        <w:r w:rsidR="00285C46" w:rsidRPr="00C0496F">
          <w:rPr>
            <w:rStyle w:val="Hyperlink"/>
            <w:noProof/>
          </w:rPr>
          <w:t>SHOWCARD 33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35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36" w:history="1">
        <w:r w:rsidR="00285C46" w:rsidRPr="00C0496F">
          <w:rPr>
            <w:rStyle w:val="Hyperlink"/>
            <w:noProof/>
          </w:rPr>
          <w:t>SHOWCARD 35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36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37" w:history="1">
        <w:r w:rsidR="00285C46" w:rsidRPr="00C0496F">
          <w:rPr>
            <w:rStyle w:val="Hyperlink"/>
            <w:noProof/>
          </w:rPr>
          <w:t>SHOWCARD 35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37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38" w:history="1">
        <w:r w:rsidR="00285C46" w:rsidRPr="00C0496F">
          <w:rPr>
            <w:rStyle w:val="Hyperlink"/>
            <w:noProof/>
          </w:rPr>
          <w:t>SHOWCARD 35C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38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39" w:history="1">
        <w:r w:rsidR="00285C46" w:rsidRPr="00C0496F">
          <w:rPr>
            <w:rStyle w:val="Hyperlink"/>
            <w:noProof/>
          </w:rPr>
          <w:t>SHOWCARD 35D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39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40" w:history="1">
        <w:r w:rsidR="00285C46" w:rsidRPr="00C0496F">
          <w:rPr>
            <w:rStyle w:val="Hyperlink"/>
            <w:noProof/>
          </w:rPr>
          <w:t>SHOWCARD 36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40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41" w:history="1">
        <w:r w:rsidR="00285C46" w:rsidRPr="00C0496F">
          <w:rPr>
            <w:rStyle w:val="Hyperlink"/>
            <w:noProof/>
          </w:rPr>
          <w:t>SHOWCARD 36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41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42" w:history="1">
        <w:r w:rsidR="00285C46" w:rsidRPr="00C0496F">
          <w:rPr>
            <w:rStyle w:val="Hyperlink"/>
            <w:noProof/>
          </w:rPr>
          <w:t>SHOWCARD 36C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42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43" w:history="1">
        <w:r w:rsidR="00285C46" w:rsidRPr="00C0496F">
          <w:rPr>
            <w:rStyle w:val="Hyperlink"/>
            <w:noProof/>
          </w:rPr>
          <w:t>SHOWCARD 37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43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44" w:history="1">
        <w:r w:rsidR="00285C46" w:rsidRPr="00C0496F">
          <w:rPr>
            <w:rStyle w:val="Hyperlink"/>
            <w:noProof/>
          </w:rPr>
          <w:t>SHOWCARD 37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44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45" w:history="1">
        <w:r w:rsidR="00285C46" w:rsidRPr="00C0496F">
          <w:rPr>
            <w:rStyle w:val="Hyperlink"/>
            <w:noProof/>
          </w:rPr>
          <w:t>SHOWCARD 37C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45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46" w:history="1">
        <w:r w:rsidR="00285C46" w:rsidRPr="00C0496F">
          <w:rPr>
            <w:rStyle w:val="Hyperlink"/>
            <w:noProof/>
          </w:rPr>
          <w:t>SHOWCARD 37D – VERSION 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46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47" w:history="1">
        <w:r w:rsidR="00285C46" w:rsidRPr="00C0496F">
          <w:rPr>
            <w:rStyle w:val="Hyperlink"/>
            <w:noProof/>
          </w:rPr>
          <w:t>SHOWCARD 37D – VERSION 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47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48" w:history="1">
        <w:r w:rsidR="00285C46" w:rsidRPr="00C0496F">
          <w:rPr>
            <w:rStyle w:val="Hyperlink"/>
            <w:noProof/>
          </w:rPr>
          <w:t>SHOWCARD 37D – VERSION C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48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49" w:history="1">
        <w:r w:rsidR="00285C46" w:rsidRPr="00C0496F">
          <w:rPr>
            <w:rStyle w:val="Hyperlink"/>
            <w:noProof/>
          </w:rPr>
          <w:t>SHOWCARD 37D – VERSION D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49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50" w:history="1">
        <w:r w:rsidR="00285C46" w:rsidRPr="00C0496F">
          <w:rPr>
            <w:rStyle w:val="Hyperlink"/>
            <w:noProof/>
          </w:rPr>
          <w:t>SHOWCARD 37E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50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51" w:history="1">
        <w:r w:rsidR="00285C46" w:rsidRPr="00C0496F">
          <w:rPr>
            <w:rStyle w:val="Hyperlink"/>
            <w:noProof/>
          </w:rPr>
          <w:t>SHOWCARD 59A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51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52" w:history="1">
        <w:r w:rsidR="00285C46" w:rsidRPr="00C0496F">
          <w:rPr>
            <w:rStyle w:val="Hyperlink"/>
            <w:noProof/>
          </w:rPr>
          <w:t>SHOWCARD 59B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52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53" w:history="1">
        <w:r w:rsidR="00285C46" w:rsidRPr="00C0496F">
          <w:rPr>
            <w:rStyle w:val="Hyperlink"/>
            <w:noProof/>
          </w:rPr>
          <w:t>SHOWCARD 59C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53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54" w:history="1">
        <w:r w:rsidR="00285C46" w:rsidRPr="00C0496F">
          <w:rPr>
            <w:rStyle w:val="Hyperlink"/>
            <w:noProof/>
          </w:rPr>
          <w:t>SHOWCARD 59D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54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55" w:history="1">
        <w:r w:rsidR="00285C46" w:rsidRPr="00C0496F">
          <w:rPr>
            <w:rStyle w:val="Hyperlink"/>
            <w:noProof/>
          </w:rPr>
          <w:t>SHOWCARD 59E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55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56" w:history="1">
        <w:r w:rsidR="00285C46" w:rsidRPr="00C0496F">
          <w:rPr>
            <w:rStyle w:val="Hyperlink"/>
            <w:noProof/>
          </w:rPr>
          <w:t>SHOWCARD 59F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56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57" w:history="1">
        <w:r w:rsidR="00285C46" w:rsidRPr="00C0496F">
          <w:rPr>
            <w:rStyle w:val="Hyperlink"/>
            <w:noProof/>
          </w:rPr>
          <w:t>SHOWCARD 59G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57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 w:rsidR="00285C46">
          <w:rPr>
            <w:noProof/>
            <w:webHidden/>
          </w:rPr>
          <w:fldChar w:fldCharType="end"/>
        </w:r>
      </w:hyperlink>
    </w:p>
    <w:p w:rsidR="00285C46" w:rsidRDefault="00962AE4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15651558" w:history="1">
        <w:r w:rsidR="00285C46" w:rsidRPr="00C0496F">
          <w:rPr>
            <w:rStyle w:val="Hyperlink"/>
            <w:noProof/>
          </w:rPr>
          <w:t>SHOWCARD 59H</w:t>
        </w:r>
        <w:r w:rsidR="00285C46">
          <w:rPr>
            <w:noProof/>
            <w:webHidden/>
          </w:rPr>
          <w:tab/>
        </w:r>
        <w:r w:rsidR="00285C46">
          <w:rPr>
            <w:noProof/>
            <w:webHidden/>
          </w:rPr>
          <w:fldChar w:fldCharType="begin"/>
        </w:r>
        <w:r w:rsidR="00285C46">
          <w:rPr>
            <w:noProof/>
            <w:webHidden/>
          </w:rPr>
          <w:instrText xml:space="preserve"> PAGEREF _Toc415651558 \h </w:instrText>
        </w:r>
        <w:r w:rsidR="00285C46">
          <w:rPr>
            <w:noProof/>
            <w:webHidden/>
          </w:rPr>
        </w:r>
        <w:r w:rsidR="00285C46"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 w:rsidR="00285C46">
          <w:rPr>
            <w:noProof/>
            <w:webHidden/>
          </w:rPr>
          <w:fldChar w:fldCharType="end"/>
        </w:r>
      </w:hyperlink>
    </w:p>
    <w:p w:rsidR="005C679A" w:rsidRDefault="00BC10D7" w:rsidP="005C679A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fldChar w:fldCharType="end"/>
      </w:r>
      <w:r w:rsidR="005C679A">
        <w:rPr>
          <w:rFonts w:ascii="Arial" w:hAnsi="Arial" w:cs="Arial"/>
          <w:b/>
          <w:sz w:val="56"/>
          <w:szCs w:val="56"/>
        </w:rPr>
        <w:br w:type="page"/>
      </w:r>
    </w:p>
    <w:p w:rsidR="005C679A" w:rsidRDefault="005C679A" w:rsidP="00D55DE9">
      <w:pPr>
        <w:pStyle w:val="Heading1"/>
        <w:rPr>
          <w:sz w:val="40"/>
          <w:szCs w:val="40"/>
        </w:rPr>
      </w:pPr>
    </w:p>
    <w:p w:rsidR="00D55DE9" w:rsidRPr="006B7C4D" w:rsidRDefault="00FD3266" w:rsidP="00D55DE9">
      <w:pPr>
        <w:pStyle w:val="Heading1"/>
        <w:rPr>
          <w:sz w:val="40"/>
          <w:szCs w:val="40"/>
        </w:rPr>
      </w:pPr>
      <w:bookmarkStart w:id="2" w:name="_Toc415049773"/>
      <w:bookmarkStart w:id="3" w:name="_Toc415651479"/>
      <w:r>
        <w:rPr>
          <w:sz w:val="40"/>
          <w:szCs w:val="40"/>
        </w:rPr>
        <w:t>SHOWCARD</w:t>
      </w:r>
      <w:r w:rsidR="00D55DE9" w:rsidRPr="006B7C4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D55DE9" w:rsidRPr="006B7C4D">
        <w:rPr>
          <w:sz w:val="40"/>
          <w:szCs w:val="40"/>
        </w:rPr>
        <w:t>1A</w:t>
      </w:r>
      <w:bookmarkEnd w:id="0"/>
      <w:bookmarkEnd w:id="2"/>
      <w:bookmarkEnd w:id="3"/>
    </w:p>
    <w:p w:rsidR="00D55DE9" w:rsidRPr="006B7C4D" w:rsidRDefault="00D55DE9" w:rsidP="00D55DE9">
      <w:pPr>
        <w:pStyle w:val="ListParagraph"/>
        <w:spacing w:line="240" w:lineRule="auto"/>
        <w:ind w:left="1080"/>
        <w:rPr>
          <w:rFonts w:ascii="Arial" w:hAnsi="Arial" w:cs="Arial"/>
          <w:sz w:val="32"/>
          <w:szCs w:val="32"/>
        </w:rPr>
      </w:pPr>
    </w:p>
    <w:p w:rsidR="00D55DE9" w:rsidRPr="006B7C4D" w:rsidRDefault="00D55DE9" w:rsidP="00D55DE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Single and never married or never in a legally recognised Civil Partnership </w:t>
      </w:r>
    </w:p>
    <w:p w:rsidR="00D55DE9" w:rsidRPr="006B7C4D" w:rsidRDefault="00D55DE9" w:rsidP="00D55DE9">
      <w:pPr>
        <w:pStyle w:val="ListParagraph"/>
        <w:spacing w:line="240" w:lineRule="auto"/>
        <w:rPr>
          <w:rFonts w:ascii="Arial" w:hAnsi="Arial" w:cs="Arial"/>
          <w:sz w:val="36"/>
          <w:szCs w:val="36"/>
        </w:rPr>
      </w:pPr>
    </w:p>
    <w:p w:rsidR="00D55DE9" w:rsidRPr="006B7C4D" w:rsidRDefault="00D55DE9" w:rsidP="00D55DE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Married</w:t>
      </w:r>
    </w:p>
    <w:p w:rsidR="00D55DE9" w:rsidRPr="006B7C4D" w:rsidRDefault="00D55DE9" w:rsidP="00D55DE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A Civil Partner in a legally recognised Civil Partnership </w:t>
      </w:r>
    </w:p>
    <w:p w:rsidR="00D55DE9" w:rsidRPr="006B7C4D" w:rsidRDefault="00D55DE9" w:rsidP="00D55DE9">
      <w:pPr>
        <w:pStyle w:val="ListParagraph"/>
        <w:spacing w:line="240" w:lineRule="auto"/>
        <w:ind w:left="1080"/>
        <w:rPr>
          <w:rFonts w:ascii="Arial" w:hAnsi="Arial" w:cs="Arial"/>
          <w:sz w:val="36"/>
          <w:szCs w:val="36"/>
        </w:rPr>
      </w:pPr>
    </w:p>
    <w:p w:rsidR="00D55DE9" w:rsidRPr="006B7C4D" w:rsidRDefault="00D55DE9" w:rsidP="00D55DE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Separated but legally married </w:t>
      </w:r>
    </w:p>
    <w:p w:rsidR="00D55DE9" w:rsidRPr="006B7C4D" w:rsidRDefault="00D55DE9" w:rsidP="00D55DE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ivorced</w:t>
      </w:r>
    </w:p>
    <w:p w:rsidR="00D55DE9" w:rsidRPr="006B7C4D" w:rsidRDefault="00D55DE9" w:rsidP="00D55DE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Widowed</w:t>
      </w:r>
    </w:p>
    <w:p w:rsidR="00D55DE9" w:rsidRPr="006B7C4D" w:rsidRDefault="00D55DE9">
      <w:pPr>
        <w:rPr>
          <w:rFonts w:ascii="Arial" w:hAnsi="Arial" w:cs="Arial"/>
        </w:rPr>
        <w:sectPr w:rsidR="00D55DE9" w:rsidRPr="006B7C4D" w:rsidSect="00D55DE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C37E1" w:rsidRPr="006B7C4D" w:rsidRDefault="00DC37E1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>
      <w:pPr>
        <w:rPr>
          <w:rFonts w:ascii="Arial" w:hAnsi="Arial" w:cs="Arial"/>
        </w:rPr>
      </w:pPr>
    </w:p>
    <w:p w:rsidR="00D55DE9" w:rsidRPr="006B7C4D" w:rsidRDefault="00D55DE9" w:rsidP="00D55DE9">
      <w:pPr>
        <w:pStyle w:val="ListParagraph"/>
        <w:spacing w:line="480" w:lineRule="auto"/>
        <w:ind w:left="360"/>
        <w:rPr>
          <w:rFonts w:ascii="Arial" w:hAnsi="Arial" w:cs="Arial"/>
          <w:b/>
          <w:sz w:val="40"/>
          <w:szCs w:val="40"/>
        </w:rPr>
      </w:pPr>
    </w:p>
    <w:p w:rsidR="00D55DE9" w:rsidRPr="006B7C4D" w:rsidRDefault="00D55DE9" w:rsidP="00D55DE9">
      <w:pPr>
        <w:pStyle w:val="ListParagraph"/>
        <w:spacing w:line="480" w:lineRule="auto"/>
        <w:ind w:left="360"/>
        <w:rPr>
          <w:rFonts w:ascii="Arial" w:hAnsi="Arial" w:cs="Arial"/>
          <w:b/>
          <w:sz w:val="40"/>
          <w:szCs w:val="40"/>
        </w:rPr>
      </w:pPr>
    </w:p>
    <w:p w:rsidR="00D55DE9" w:rsidRPr="006B7C4D" w:rsidRDefault="00D55DE9" w:rsidP="00D55DE9">
      <w:pPr>
        <w:pStyle w:val="ListParagraph"/>
        <w:spacing w:line="480" w:lineRule="auto"/>
        <w:ind w:left="360"/>
        <w:rPr>
          <w:rFonts w:ascii="Arial" w:hAnsi="Arial" w:cs="Arial"/>
          <w:b/>
          <w:sz w:val="40"/>
          <w:szCs w:val="40"/>
        </w:rPr>
      </w:pPr>
    </w:p>
    <w:p w:rsidR="00D55DE9" w:rsidRPr="006B7C4D" w:rsidRDefault="00D55DE9" w:rsidP="00D55DE9">
      <w:pPr>
        <w:pStyle w:val="ListParagraph"/>
        <w:spacing w:line="480" w:lineRule="auto"/>
        <w:ind w:left="360"/>
        <w:rPr>
          <w:rFonts w:ascii="Arial" w:hAnsi="Arial" w:cs="Arial"/>
          <w:b/>
          <w:sz w:val="40"/>
          <w:szCs w:val="40"/>
        </w:rPr>
      </w:pPr>
    </w:p>
    <w:p w:rsidR="00D55DE9" w:rsidRPr="006B7C4D" w:rsidRDefault="00D55DE9" w:rsidP="00D55DE9">
      <w:pPr>
        <w:pStyle w:val="ListParagraph"/>
        <w:spacing w:line="480" w:lineRule="auto"/>
        <w:ind w:left="360"/>
        <w:rPr>
          <w:rFonts w:ascii="Arial" w:hAnsi="Arial" w:cs="Arial"/>
          <w:b/>
          <w:sz w:val="40"/>
          <w:szCs w:val="40"/>
        </w:rPr>
      </w:pPr>
    </w:p>
    <w:p w:rsidR="00D55DE9" w:rsidRDefault="00D55DE9" w:rsidP="00BC10D7">
      <w:pPr>
        <w:pStyle w:val="Heading1"/>
        <w:rPr>
          <w:sz w:val="40"/>
          <w:szCs w:val="40"/>
        </w:rPr>
      </w:pPr>
      <w:bookmarkStart w:id="4" w:name="_Toc415651480"/>
      <w:r w:rsidRPr="006B7C4D">
        <w:rPr>
          <w:sz w:val="40"/>
          <w:szCs w:val="40"/>
        </w:rPr>
        <w:lastRenderedPageBreak/>
        <w:t xml:space="preserve">SHOWCARD </w:t>
      </w:r>
      <w:r w:rsidR="00FD3266">
        <w:rPr>
          <w:sz w:val="40"/>
          <w:szCs w:val="40"/>
        </w:rPr>
        <w:t xml:space="preserve"> </w:t>
      </w:r>
      <w:r w:rsidRPr="006B7C4D">
        <w:rPr>
          <w:sz w:val="40"/>
          <w:szCs w:val="40"/>
        </w:rPr>
        <w:t>1B</w:t>
      </w:r>
      <w:bookmarkEnd w:id="4"/>
    </w:p>
    <w:p w:rsidR="00BC10D7" w:rsidRPr="00BC10D7" w:rsidRDefault="00BC10D7" w:rsidP="00BC10D7">
      <w:pPr>
        <w:rPr>
          <w:lang w:eastAsia="en-GB"/>
        </w:rPr>
      </w:pP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Husband / Wife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Partner / Cohabitee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Civil Partner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Natural son / daughter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Adopted son / daughter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Foster child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Stepson / stepdaughter</w:t>
      </w:r>
    </w:p>
    <w:p w:rsidR="00D55DE9" w:rsidRPr="006B7C4D" w:rsidRDefault="00D55DE9" w:rsidP="006B46BA">
      <w:pPr>
        <w:pStyle w:val="ListParagraph"/>
        <w:numPr>
          <w:ilvl w:val="0"/>
          <w:numId w:val="2"/>
        </w:numPr>
        <w:spacing w:line="480" w:lineRule="auto"/>
        <w:ind w:left="357" w:hanging="357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Son-in-law / daughter-in-law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Natural parent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Adoptive parent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Foster parent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Step-parent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Parent-in-law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Natural brother / sister</w:t>
      </w:r>
    </w:p>
    <w:p w:rsidR="00D55DE9" w:rsidRPr="006B7C4D" w:rsidRDefault="00D55DE9" w:rsidP="00D55DE9">
      <w:pPr>
        <w:pStyle w:val="ListParagraph"/>
        <w:spacing w:line="480" w:lineRule="auto"/>
        <w:ind w:left="360"/>
        <w:rPr>
          <w:rFonts w:ascii="Arial" w:hAnsi="Arial" w:cs="Arial"/>
          <w:sz w:val="32"/>
          <w:szCs w:val="36"/>
        </w:rPr>
      </w:pP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Half-brother / sister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Step-brother / sister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Adopted brother / sister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Foster brother / sister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Brother / Sister-in-law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Grand-child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Grand-parent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Cousin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Aunt / Uncle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Niece / Nephew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Other relative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Employee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Employer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Lodger / Boarder / Tenant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Landlord / Landlady</w:t>
      </w:r>
    </w:p>
    <w:p w:rsidR="00D55DE9" w:rsidRPr="006B7C4D" w:rsidRDefault="00D55DE9" w:rsidP="00D55D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32"/>
          <w:szCs w:val="36"/>
        </w:rPr>
      </w:pPr>
      <w:r w:rsidRPr="006B7C4D">
        <w:rPr>
          <w:rFonts w:ascii="Arial" w:hAnsi="Arial" w:cs="Arial"/>
          <w:sz w:val="32"/>
          <w:szCs w:val="36"/>
        </w:rPr>
        <w:t>Other non-relative</w:t>
      </w:r>
    </w:p>
    <w:p w:rsidR="00D55DE9" w:rsidRPr="006B7C4D" w:rsidRDefault="00D55DE9" w:rsidP="00D55DE9">
      <w:pPr>
        <w:tabs>
          <w:tab w:val="left" w:pos="3433"/>
        </w:tabs>
        <w:rPr>
          <w:rFonts w:ascii="Arial" w:hAnsi="Arial" w:cs="Arial"/>
        </w:rPr>
        <w:sectPr w:rsidR="00D55DE9" w:rsidRPr="006B7C4D" w:rsidSect="00D55DE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55DE9" w:rsidRPr="006B7C4D" w:rsidRDefault="00D55DE9" w:rsidP="00D55DE9">
      <w:pPr>
        <w:tabs>
          <w:tab w:val="left" w:pos="3433"/>
        </w:tabs>
        <w:rPr>
          <w:rFonts w:ascii="Arial" w:hAnsi="Arial" w:cs="Arial"/>
        </w:rPr>
      </w:pPr>
    </w:p>
    <w:p w:rsidR="00D55DE9" w:rsidRPr="006B7C4D" w:rsidRDefault="00D55DE9" w:rsidP="00D55DE9">
      <w:pPr>
        <w:tabs>
          <w:tab w:val="left" w:pos="3433"/>
        </w:tabs>
        <w:rPr>
          <w:rFonts w:ascii="Arial" w:hAnsi="Arial" w:cs="Arial"/>
        </w:rPr>
      </w:pPr>
    </w:p>
    <w:p w:rsidR="00D55DE9" w:rsidRPr="006B7C4D" w:rsidRDefault="00FD3266" w:rsidP="00D55DE9">
      <w:pPr>
        <w:pStyle w:val="Heading1"/>
        <w:rPr>
          <w:sz w:val="40"/>
          <w:szCs w:val="40"/>
        </w:rPr>
      </w:pPr>
      <w:bookmarkStart w:id="5" w:name="_Toc406600785"/>
      <w:bookmarkStart w:id="6" w:name="_Toc415049774"/>
      <w:bookmarkStart w:id="7" w:name="_Toc415651481"/>
      <w:r>
        <w:rPr>
          <w:sz w:val="40"/>
          <w:szCs w:val="40"/>
        </w:rPr>
        <w:lastRenderedPageBreak/>
        <w:t xml:space="preserve">SHOWCARD  </w:t>
      </w:r>
      <w:r w:rsidR="00D55DE9" w:rsidRPr="006B7C4D">
        <w:rPr>
          <w:sz w:val="40"/>
          <w:szCs w:val="40"/>
        </w:rPr>
        <w:t>3A</w:t>
      </w:r>
      <w:bookmarkEnd w:id="5"/>
      <w:bookmarkEnd w:id="6"/>
      <w:bookmarkEnd w:id="7"/>
    </w:p>
    <w:p w:rsidR="00D55DE9" w:rsidRPr="006B7C4D" w:rsidRDefault="00D55DE9" w:rsidP="00D55DE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55DE9" w:rsidRPr="006B7C4D" w:rsidRDefault="00D55DE9" w:rsidP="00D55DE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A fixed amount each month by standing order</w:t>
      </w:r>
    </w:p>
    <w:p w:rsidR="00D55DE9" w:rsidRPr="006B7C4D" w:rsidRDefault="00D55DE9" w:rsidP="00D55DE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A monthly bill (by direct debit or other means)</w:t>
      </w:r>
    </w:p>
    <w:p w:rsidR="00D55DE9" w:rsidRPr="006B7C4D" w:rsidRDefault="00D55DE9" w:rsidP="00D55DE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A quarterly bill (by direct debit or other means)</w:t>
      </w:r>
    </w:p>
    <w:p w:rsidR="00D55DE9" w:rsidRPr="006B7C4D" w:rsidRDefault="00D55DE9" w:rsidP="00D55DE9">
      <w:p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b/>
          <w:sz w:val="28"/>
          <w:szCs w:val="36"/>
        </w:rPr>
        <w:t>9.</w:t>
      </w:r>
      <w:r w:rsidRPr="006B7C4D">
        <w:rPr>
          <w:rFonts w:ascii="Arial" w:hAnsi="Arial" w:cs="Arial"/>
          <w:sz w:val="36"/>
          <w:szCs w:val="36"/>
        </w:rPr>
        <w:t xml:space="preserve"> An annual bill (by direct debit or other means)</w:t>
      </w:r>
    </w:p>
    <w:p w:rsidR="00D55DE9" w:rsidRPr="006B7C4D" w:rsidRDefault="00D55DE9" w:rsidP="00D55DE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A pre-payment (key / card or token) meter</w:t>
      </w:r>
    </w:p>
    <w:p w:rsidR="00D55DE9" w:rsidRPr="006B7C4D" w:rsidRDefault="00D55DE9" w:rsidP="00D55DE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It's included in the rent</w:t>
      </w:r>
    </w:p>
    <w:p w:rsidR="00D55DE9" w:rsidRPr="006B7C4D" w:rsidRDefault="00D55DE9" w:rsidP="00D55DE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Frequent cash payments (i.e. more frequent than once a month)</w:t>
      </w:r>
    </w:p>
    <w:p w:rsidR="00D55DE9" w:rsidRPr="006B7C4D" w:rsidRDefault="00D55DE9" w:rsidP="00D55DE9">
      <w:pPr>
        <w:pStyle w:val="ListParagraph"/>
        <w:spacing w:line="240" w:lineRule="auto"/>
        <w:ind w:left="1080"/>
        <w:rPr>
          <w:rFonts w:ascii="Arial" w:hAnsi="Arial" w:cs="Arial"/>
          <w:sz w:val="36"/>
          <w:szCs w:val="36"/>
        </w:rPr>
      </w:pPr>
    </w:p>
    <w:p w:rsidR="00D55DE9" w:rsidRPr="006B7C4D" w:rsidRDefault="00D55DE9" w:rsidP="00D55DE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Fuel Direct scheme or direct from benefits</w:t>
      </w:r>
    </w:p>
    <w:p w:rsidR="00D55DE9" w:rsidRPr="006B7C4D" w:rsidRDefault="00D55DE9" w:rsidP="00D55DE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Staywarm scheme</w:t>
      </w:r>
    </w:p>
    <w:p w:rsidR="00D55DE9" w:rsidRPr="006B7C4D" w:rsidRDefault="00D55DE9" w:rsidP="00D55DE9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Other</w:t>
      </w:r>
    </w:p>
    <w:p w:rsidR="00D55DE9" w:rsidRPr="006B7C4D" w:rsidRDefault="00D55DE9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FD3266" w:rsidP="002366DD">
      <w:pPr>
        <w:pStyle w:val="Heading1"/>
        <w:rPr>
          <w:sz w:val="40"/>
          <w:szCs w:val="40"/>
        </w:rPr>
      </w:pPr>
      <w:bookmarkStart w:id="8" w:name="_Toc406600786"/>
      <w:bookmarkStart w:id="9" w:name="_Toc415049775"/>
      <w:bookmarkStart w:id="10" w:name="_Toc415651482"/>
      <w:r>
        <w:rPr>
          <w:sz w:val="40"/>
          <w:szCs w:val="40"/>
        </w:rPr>
        <w:lastRenderedPageBreak/>
        <w:t>SHOWCARD</w:t>
      </w:r>
      <w:r w:rsidR="002366DD" w:rsidRPr="006B7C4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2366DD" w:rsidRPr="006B7C4D">
        <w:rPr>
          <w:sz w:val="40"/>
          <w:szCs w:val="40"/>
        </w:rPr>
        <w:t>3B  (ENGLAND)</w:t>
      </w:r>
      <w:bookmarkEnd w:id="8"/>
      <w:bookmarkEnd w:id="9"/>
      <w:bookmarkEnd w:id="10"/>
    </w:p>
    <w:p w:rsidR="002366DD" w:rsidRPr="006B7C4D" w:rsidRDefault="002366DD" w:rsidP="002366D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366DD" w:rsidRPr="006B7C4D" w:rsidRDefault="002366DD" w:rsidP="002366D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BAND  A: up to £40000 </w:t>
      </w:r>
    </w:p>
    <w:p w:rsidR="002366DD" w:rsidRPr="006B7C4D" w:rsidRDefault="002366DD" w:rsidP="002366D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B: £40001 - 52000 </w:t>
      </w:r>
    </w:p>
    <w:p w:rsidR="002366DD" w:rsidRPr="006B7C4D" w:rsidRDefault="002366DD" w:rsidP="002366D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C: £52001 - 68000 </w:t>
      </w:r>
    </w:p>
    <w:p w:rsidR="002366DD" w:rsidRPr="006B7C4D" w:rsidRDefault="002366DD" w:rsidP="002366D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D: £68001 - 88000 </w:t>
      </w:r>
    </w:p>
    <w:p w:rsidR="002366DD" w:rsidRPr="006B7C4D" w:rsidRDefault="002366DD" w:rsidP="002366D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E: £88001 - 120000</w:t>
      </w:r>
    </w:p>
    <w:p w:rsidR="002366DD" w:rsidRPr="006B7C4D" w:rsidRDefault="002366DD" w:rsidP="002366D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F: £120001 - 160000 </w:t>
      </w:r>
    </w:p>
    <w:p w:rsidR="002366DD" w:rsidRPr="006B7C4D" w:rsidRDefault="002366DD" w:rsidP="002366D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G: £160001 - 320000 </w:t>
      </w:r>
    </w:p>
    <w:p w:rsidR="002366DD" w:rsidRPr="006B7C4D" w:rsidRDefault="002366DD" w:rsidP="002366D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H: £320001 + </w:t>
      </w:r>
    </w:p>
    <w:p w:rsidR="002366DD" w:rsidRPr="006B7C4D" w:rsidRDefault="002366DD" w:rsidP="002366D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Household accommodation not valued separately / included in rent </w:t>
      </w: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FD3266" w:rsidP="002366DD">
      <w:pPr>
        <w:pStyle w:val="Heading1"/>
        <w:rPr>
          <w:sz w:val="40"/>
          <w:szCs w:val="40"/>
        </w:rPr>
      </w:pPr>
      <w:bookmarkStart w:id="11" w:name="_Toc406600787"/>
      <w:bookmarkStart w:id="12" w:name="_Toc415049776"/>
      <w:bookmarkStart w:id="13" w:name="_Toc415651483"/>
      <w:r>
        <w:rPr>
          <w:sz w:val="40"/>
          <w:szCs w:val="40"/>
        </w:rPr>
        <w:lastRenderedPageBreak/>
        <w:t>SHOWCARD</w:t>
      </w:r>
      <w:r w:rsidR="002366DD" w:rsidRPr="006B7C4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2366DD" w:rsidRPr="006B7C4D">
        <w:rPr>
          <w:sz w:val="40"/>
          <w:szCs w:val="40"/>
        </w:rPr>
        <w:t>3B  (SCOTLAND)</w:t>
      </w:r>
      <w:bookmarkEnd w:id="11"/>
      <w:bookmarkEnd w:id="12"/>
      <w:bookmarkEnd w:id="13"/>
    </w:p>
    <w:p w:rsidR="002366DD" w:rsidRPr="006B7C4D" w:rsidRDefault="002366DD" w:rsidP="002366D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366DD" w:rsidRPr="006B7C4D" w:rsidRDefault="002366DD" w:rsidP="002366D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BAND  A: up to £27000 </w:t>
      </w:r>
    </w:p>
    <w:p w:rsidR="002366DD" w:rsidRPr="006B7C4D" w:rsidRDefault="002366DD" w:rsidP="002366D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B: £27001 - 35000 </w:t>
      </w:r>
    </w:p>
    <w:p w:rsidR="002366DD" w:rsidRPr="006B7C4D" w:rsidRDefault="002366DD" w:rsidP="002366D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C: £35001 - 45000 </w:t>
      </w:r>
    </w:p>
    <w:p w:rsidR="002366DD" w:rsidRPr="006B7C4D" w:rsidRDefault="002366DD" w:rsidP="002366D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D: £45001 - 58000 </w:t>
      </w:r>
    </w:p>
    <w:p w:rsidR="002366DD" w:rsidRPr="006B7C4D" w:rsidRDefault="002366DD" w:rsidP="002366D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E: £58001 - 80000 </w:t>
      </w:r>
    </w:p>
    <w:p w:rsidR="002366DD" w:rsidRPr="006B7C4D" w:rsidRDefault="002366DD" w:rsidP="002366D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F: £80001 - 106000 </w:t>
      </w:r>
    </w:p>
    <w:p w:rsidR="002366DD" w:rsidRPr="006B7C4D" w:rsidRDefault="002366DD" w:rsidP="002366D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G: £106001 - 212000 </w:t>
      </w:r>
    </w:p>
    <w:p w:rsidR="002366DD" w:rsidRPr="006B7C4D" w:rsidRDefault="002366DD" w:rsidP="002366D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H: £212001 + </w:t>
      </w:r>
    </w:p>
    <w:p w:rsidR="002366DD" w:rsidRPr="006B7C4D" w:rsidRDefault="002366DD" w:rsidP="002366DD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Household accommodation not valued separately / included in rent </w:t>
      </w: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FD3266" w:rsidP="002366DD">
      <w:pPr>
        <w:pStyle w:val="Heading1"/>
        <w:rPr>
          <w:sz w:val="40"/>
          <w:szCs w:val="40"/>
        </w:rPr>
      </w:pPr>
      <w:bookmarkStart w:id="14" w:name="_Toc406600788"/>
      <w:bookmarkStart w:id="15" w:name="_Toc415049777"/>
      <w:bookmarkStart w:id="16" w:name="_Toc415651484"/>
      <w:r>
        <w:rPr>
          <w:sz w:val="40"/>
          <w:szCs w:val="40"/>
        </w:rPr>
        <w:lastRenderedPageBreak/>
        <w:t>SHOWCARD</w:t>
      </w:r>
      <w:r w:rsidR="002366DD" w:rsidRPr="006B7C4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2366DD" w:rsidRPr="006B7C4D">
        <w:rPr>
          <w:sz w:val="40"/>
          <w:szCs w:val="40"/>
        </w:rPr>
        <w:t>3B  (WALES)</w:t>
      </w:r>
      <w:bookmarkEnd w:id="14"/>
      <w:bookmarkEnd w:id="15"/>
      <w:bookmarkEnd w:id="16"/>
    </w:p>
    <w:p w:rsidR="002366DD" w:rsidRPr="006B7C4D" w:rsidRDefault="002366DD" w:rsidP="002366D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366DD" w:rsidRPr="006B7C4D" w:rsidRDefault="002366DD" w:rsidP="002366DD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BAND  A: up to £44000 </w:t>
      </w:r>
    </w:p>
    <w:p w:rsidR="002366DD" w:rsidRPr="006B7C4D" w:rsidRDefault="002366DD" w:rsidP="002366DD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B: £44001 - 65000 </w:t>
      </w:r>
    </w:p>
    <w:p w:rsidR="002366DD" w:rsidRPr="006B7C4D" w:rsidRDefault="002366DD" w:rsidP="002366DD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C: £65001 - 91000 </w:t>
      </w:r>
    </w:p>
    <w:p w:rsidR="002366DD" w:rsidRPr="006B7C4D" w:rsidRDefault="002366DD" w:rsidP="002366DD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D: £91001 - 123000 </w:t>
      </w:r>
    </w:p>
    <w:p w:rsidR="002366DD" w:rsidRPr="006B7C4D" w:rsidRDefault="002366DD" w:rsidP="002366DD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E: £123001 - 162000 </w:t>
      </w:r>
    </w:p>
    <w:p w:rsidR="002366DD" w:rsidRPr="006B7C4D" w:rsidRDefault="002366DD" w:rsidP="002366DD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F: £162001 - 223000 </w:t>
      </w:r>
    </w:p>
    <w:p w:rsidR="002366DD" w:rsidRPr="006B7C4D" w:rsidRDefault="002366DD" w:rsidP="002366DD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G: £223001 - 324000 </w:t>
      </w:r>
    </w:p>
    <w:p w:rsidR="002366DD" w:rsidRPr="006B7C4D" w:rsidRDefault="002366DD" w:rsidP="002366DD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H: £324001 – 424000</w:t>
      </w:r>
    </w:p>
    <w:p w:rsidR="002366DD" w:rsidRPr="006B7C4D" w:rsidRDefault="002366DD" w:rsidP="002366D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I: £424001 +</w:t>
      </w:r>
    </w:p>
    <w:p w:rsidR="002366DD" w:rsidRPr="006B7C4D" w:rsidRDefault="002366DD" w:rsidP="002366DD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Household accommodation not valued separately / included in rent</w:t>
      </w: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D55DE9">
      <w:pPr>
        <w:tabs>
          <w:tab w:val="left" w:pos="3433"/>
        </w:tabs>
        <w:rPr>
          <w:rFonts w:ascii="Arial" w:hAnsi="Arial" w:cs="Arial"/>
        </w:rPr>
      </w:pPr>
    </w:p>
    <w:p w:rsidR="002366DD" w:rsidRPr="006B7C4D" w:rsidRDefault="002366DD" w:rsidP="002366DD">
      <w:pPr>
        <w:pStyle w:val="Heading1"/>
        <w:rPr>
          <w:sz w:val="40"/>
          <w:szCs w:val="40"/>
        </w:rPr>
      </w:pPr>
      <w:bookmarkStart w:id="17" w:name="_Toc406600789"/>
      <w:bookmarkStart w:id="18" w:name="_Toc415049778"/>
      <w:bookmarkStart w:id="19" w:name="_Toc415651485"/>
      <w:r w:rsidRPr="006B7C4D">
        <w:rPr>
          <w:sz w:val="40"/>
          <w:szCs w:val="40"/>
        </w:rPr>
        <w:lastRenderedPageBreak/>
        <w:t>SHOWCARD  3C</w:t>
      </w:r>
      <w:bookmarkEnd w:id="17"/>
      <w:bookmarkEnd w:id="18"/>
      <w:bookmarkEnd w:id="19"/>
    </w:p>
    <w:p w:rsidR="002366DD" w:rsidRPr="006B7C4D" w:rsidRDefault="002366DD" w:rsidP="002366DD">
      <w:pPr>
        <w:rPr>
          <w:rFonts w:ascii="Arial" w:hAnsi="Arial" w:cs="Arial"/>
          <w:lang w:eastAsia="en-GB"/>
        </w:rPr>
      </w:pPr>
    </w:p>
    <w:p w:rsidR="002366DD" w:rsidRPr="006B7C4D" w:rsidRDefault="002366DD" w:rsidP="002366DD">
      <w:pPr>
        <w:pStyle w:val="ListParagraph"/>
        <w:numPr>
          <w:ilvl w:val="0"/>
          <w:numId w:val="10"/>
        </w:numPr>
        <w:spacing w:line="480" w:lineRule="auto"/>
        <w:ind w:left="0" w:firstLine="0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Colour television</w:t>
      </w:r>
    </w:p>
    <w:p w:rsidR="002366DD" w:rsidRPr="006B7C4D" w:rsidRDefault="002366DD" w:rsidP="002366DD">
      <w:pPr>
        <w:pStyle w:val="ListParagraph"/>
        <w:numPr>
          <w:ilvl w:val="0"/>
          <w:numId w:val="10"/>
        </w:numPr>
        <w:spacing w:line="480" w:lineRule="auto"/>
        <w:ind w:left="0" w:firstLine="0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Video recorder / DVD player</w:t>
      </w:r>
    </w:p>
    <w:p w:rsidR="002366DD" w:rsidRPr="006B7C4D" w:rsidRDefault="002366DD" w:rsidP="002366DD">
      <w:pPr>
        <w:pStyle w:val="ListParagraph"/>
        <w:numPr>
          <w:ilvl w:val="0"/>
          <w:numId w:val="10"/>
        </w:numPr>
        <w:spacing w:line="480" w:lineRule="auto"/>
        <w:ind w:left="0" w:firstLine="0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Satellite dish / Sky TV</w:t>
      </w:r>
    </w:p>
    <w:p w:rsidR="002366DD" w:rsidRPr="006B7C4D" w:rsidRDefault="002366DD" w:rsidP="002366DD">
      <w:pPr>
        <w:pStyle w:val="ListParagraph"/>
        <w:numPr>
          <w:ilvl w:val="0"/>
          <w:numId w:val="10"/>
        </w:numPr>
        <w:spacing w:line="480" w:lineRule="auto"/>
        <w:ind w:left="0" w:firstLine="0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Cable TV</w:t>
      </w:r>
    </w:p>
    <w:p w:rsidR="002366DD" w:rsidRPr="006B7C4D" w:rsidRDefault="002366DD" w:rsidP="002366DD">
      <w:pPr>
        <w:pStyle w:val="ListParagraph"/>
        <w:numPr>
          <w:ilvl w:val="0"/>
          <w:numId w:val="10"/>
        </w:numPr>
        <w:spacing w:line="480" w:lineRule="auto"/>
        <w:ind w:left="0" w:firstLine="0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Deep freeze or fridge freezer (EXCLUDE: fridge only)</w:t>
      </w:r>
    </w:p>
    <w:p w:rsidR="002366DD" w:rsidRPr="006B7C4D" w:rsidRDefault="002366DD" w:rsidP="002366DD">
      <w:pPr>
        <w:pStyle w:val="ListParagraph"/>
        <w:numPr>
          <w:ilvl w:val="0"/>
          <w:numId w:val="10"/>
        </w:numPr>
        <w:spacing w:line="480" w:lineRule="auto"/>
        <w:ind w:left="0" w:firstLine="0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Washing machine</w:t>
      </w:r>
    </w:p>
    <w:p w:rsidR="002366DD" w:rsidRPr="006B7C4D" w:rsidRDefault="002366DD" w:rsidP="002366DD">
      <w:pPr>
        <w:pStyle w:val="ListParagraph"/>
        <w:numPr>
          <w:ilvl w:val="0"/>
          <w:numId w:val="10"/>
        </w:numPr>
        <w:spacing w:line="480" w:lineRule="auto"/>
        <w:ind w:left="0" w:firstLine="0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Tumble drier</w:t>
      </w:r>
    </w:p>
    <w:p w:rsidR="002366DD" w:rsidRPr="006B7C4D" w:rsidRDefault="002366DD" w:rsidP="002366DD">
      <w:pPr>
        <w:pStyle w:val="ListParagraph"/>
        <w:numPr>
          <w:ilvl w:val="0"/>
          <w:numId w:val="10"/>
        </w:numPr>
        <w:spacing w:line="480" w:lineRule="auto"/>
        <w:ind w:left="0" w:firstLine="0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Dish washer</w:t>
      </w:r>
    </w:p>
    <w:p w:rsidR="002366DD" w:rsidRPr="006B7C4D" w:rsidRDefault="002366DD" w:rsidP="002366DD">
      <w:pPr>
        <w:pStyle w:val="ListParagraph"/>
        <w:numPr>
          <w:ilvl w:val="0"/>
          <w:numId w:val="10"/>
        </w:numPr>
        <w:spacing w:line="480" w:lineRule="auto"/>
        <w:ind w:left="0" w:firstLine="0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Microwave oven</w:t>
      </w:r>
    </w:p>
    <w:p w:rsidR="006B46BA" w:rsidRDefault="002366DD" w:rsidP="006B46BA">
      <w:pPr>
        <w:pStyle w:val="ListParagraph"/>
        <w:numPr>
          <w:ilvl w:val="0"/>
          <w:numId w:val="10"/>
        </w:numPr>
        <w:spacing w:line="240" w:lineRule="auto"/>
        <w:ind w:left="425" w:hanging="425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Home computer / PC (include laptop but not games console or tablet computer)</w:t>
      </w:r>
    </w:p>
    <w:p w:rsidR="006B46BA" w:rsidRPr="006B46BA" w:rsidRDefault="006B46BA" w:rsidP="006B46BA">
      <w:pPr>
        <w:pStyle w:val="ListParagraph"/>
        <w:spacing w:line="240" w:lineRule="auto"/>
        <w:ind w:left="425"/>
        <w:rPr>
          <w:rFonts w:ascii="Arial" w:hAnsi="Arial" w:cs="Arial"/>
          <w:sz w:val="36"/>
          <w:szCs w:val="32"/>
        </w:rPr>
      </w:pPr>
    </w:p>
    <w:p w:rsidR="002366DD" w:rsidRPr="006B7C4D" w:rsidRDefault="002366DD" w:rsidP="00B7642E">
      <w:pPr>
        <w:pStyle w:val="ListParagraph"/>
        <w:numPr>
          <w:ilvl w:val="0"/>
          <w:numId w:val="10"/>
        </w:numPr>
        <w:spacing w:line="480" w:lineRule="auto"/>
        <w:ind w:left="0" w:right="-1180" w:firstLine="0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Compact Disc player (INCLUDE if part of a sound system)</w:t>
      </w:r>
    </w:p>
    <w:p w:rsidR="002366DD" w:rsidRPr="006B7C4D" w:rsidRDefault="002366DD" w:rsidP="002366DD">
      <w:pPr>
        <w:pStyle w:val="ListParagraph"/>
        <w:numPr>
          <w:ilvl w:val="0"/>
          <w:numId w:val="10"/>
        </w:numPr>
        <w:spacing w:line="480" w:lineRule="auto"/>
        <w:ind w:left="0" w:firstLine="0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Landline telephone</w:t>
      </w:r>
    </w:p>
    <w:p w:rsidR="002366DD" w:rsidRPr="006B7C4D" w:rsidRDefault="002366DD" w:rsidP="00B7642E">
      <w:pPr>
        <w:pStyle w:val="ListParagraph"/>
        <w:numPr>
          <w:ilvl w:val="0"/>
          <w:numId w:val="10"/>
        </w:numPr>
        <w:spacing w:line="480" w:lineRule="auto"/>
        <w:ind w:left="0" w:firstLine="0"/>
        <w:rPr>
          <w:rFonts w:ascii="Arial" w:hAnsi="Arial" w:cs="Arial"/>
          <w:sz w:val="36"/>
          <w:szCs w:val="32"/>
        </w:rPr>
      </w:pPr>
      <w:r w:rsidRPr="006B7C4D">
        <w:rPr>
          <w:rFonts w:ascii="Arial" w:hAnsi="Arial" w:cs="Arial"/>
          <w:sz w:val="36"/>
          <w:szCs w:val="32"/>
        </w:rPr>
        <w:t>Mobile telephone (anyone in household)</w:t>
      </w:r>
    </w:p>
    <w:p w:rsidR="002366DD" w:rsidRPr="006B46BA" w:rsidRDefault="002366DD" w:rsidP="00A54393">
      <w:pPr>
        <w:pStyle w:val="ListParagraph"/>
        <w:numPr>
          <w:ilvl w:val="0"/>
          <w:numId w:val="11"/>
        </w:numPr>
        <w:tabs>
          <w:tab w:val="left" w:pos="3433"/>
        </w:tabs>
        <w:ind w:left="0" w:firstLine="0"/>
        <w:rPr>
          <w:rFonts w:ascii="Arial" w:hAnsi="Arial" w:cs="Arial"/>
        </w:rPr>
      </w:pPr>
      <w:r w:rsidRPr="006B7C4D">
        <w:rPr>
          <w:rFonts w:ascii="Arial" w:hAnsi="Arial" w:cs="Arial"/>
          <w:sz w:val="36"/>
          <w:szCs w:val="32"/>
        </w:rPr>
        <w:t>Or none of the above?</w:t>
      </w:r>
    </w:p>
    <w:p w:rsidR="006B46BA" w:rsidRPr="006B46BA" w:rsidRDefault="006B46BA" w:rsidP="006B46BA">
      <w:pPr>
        <w:tabs>
          <w:tab w:val="left" w:pos="3433"/>
        </w:tabs>
        <w:rPr>
          <w:rFonts w:ascii="Arial" w:hAnsi="Arial" w:cs="Arial"/>
        </w:rPr>
      </w:pPr>
    </w:p>
    <w:p w:rsidR="00B7642E" w:rsidRPr="00BC10D7" w:rsidRDefault="00B7642E" w:rsidP="00BC10D7">
      <w:pPr>
        <w:pStyle w:val="Heading1"/>
        <w:rPr>
          <w:sz w:val="40"/>
          <w:szCs w:val="40"/>
        </w:rPr>
      </w:pPr>
      <w:bookmarkStart w:id="20" w:name="_Toc415651486"/>
      <w:r w:rsidRPr="006B7C4D">
        <w:rPr>
          <w:sz w:val="40"/>
          <w:szCs w:val="40"/>
        </w:rPr>
        <w:lastRenderedPageBreak/>
        <w:t>SHOWCARD</w:t>
      </w:r>
      <w:r w:rsidR="00FD3266">
        <w:rPr>
          <w:sz w:val="40"/>
          <w:szCs w:val="40"/>
        </w:rPr>
        <w:t xml:space="preserve"> </w:t>
      </w:r>
      <w:r w:rsidRPr="006B7C4D">
        <w:rPr>
          <w:sz w:val="40"/>
          <w:szCs w:val="40"/>
        </w:rPr>
        <w:t xml:space="preserve"> 3D</w:t>
      </w:r>
      <w:bookmarkEnd w:id="20"/>
    </w:p>
    <w:p w:rsidR="00B7642E" w:rsidRPr="006B7C4D" w:rsidRDefault="00B7642E" w:rsidP="00B7642E">
      <w:pPr>
        <w:tabs>
          <w:tab w:val="left" w:pos="3433"/>
        </w:tabs>
        <w:rPr>
          <w:rFonts w:ascii="Arial" w:hAnsi="Arial" w:cs="Arial"/>
          <w:b/>
          <w:sz w:val="40"/>
          <w:szCs w:val="40"/>
        </w:rPr>
      </w:pPr>
    </w:p>
    <w:p w:rsidR="00B7642E" w:rsidRPr="006B7C4D" w:rsidRDefault="00B7642E" w:rsidP="00A54393">
      <w:pPr>
        <w:pStyle w:val="ListParagraph"/>
        <w:numPr>
          <w:ilvl w:val="0"/>
          <w:numId w:val="12"/>
        </w:numPr>
        <w:tabs>
          <w:tab w:val="left" w:pos="3433"/>
        </w:tabs>
        <w:spacing w:line="480" w:lineRule="auto"/>
        <w:ind w:left="0" w:firstLine="0"/>
        <w:rPr>
          <w:rFonts w:ascii="Arial" w:hAnsi="Arial" w:cs="Arial"/>
          <w:b/>
          <w:sz w:val="40"/>
          <w:szCs w:val="40"/>
        </w:rPr>
      </w:pPr>
      <w:r w:rsidRPr="006B7C4D">
        <w:rPr>
          <w:rFonts w:ascii="Arial" w:hAnsi="Arial" w:cs="Arial"/>
          <w:sz w:val="36"/>
          <w:szCs w:val="40"/>
        </w:rPr>
        <w:t>I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We have this</w:t>
      </w:r>
    </w:p>
    <w:p w:rsidR="006B46BA" w:rsidRPr="006B46BA" w:rsidRDefault="00B7642E" w:rsidP="006B46BA">
      <w:pPr>
        <w:pStyle w:val="ListParagraph"/>
        <w:numPr>
          <w:ilvl w:val="0"/>
          <w:numId w:val="12"/>
        </w:numPr>
        <w:tabs>
          <w:tab w:val="left" w:pos="3433"/>
        </w:tabs>
        <w:spacing w:line="240" w:lineRule="auto"/>
        <w:ind w:left="425" w:hanging="425"/>
        <w:rPr>
          <w:rFonts w:ascii="Arial" w:hAnsi="Arial" w:cs="Arial"/>
          <w:b/>
          <w:sz w:val="40"/>
          <w:szCs w:val="40"/>
        </w:rPr>
      </w:pPr>
      <w:r w:rsidRPr="006B7C4D">
        <w:rPr>
          <w:rFonts w:ascii="Arial" w:hAnsi="Arial" w:cs="Arial"/>
          <w:sz w:val="36"/>
          <w:szCs w:val="40"/>
        </w:rPr>
        <w:t>I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We would like to have this but cannot afford t</w:t>
      </w:r>
      <w:r w:rsidR="00FD3266">
        <w:rPr>
          <w:rFonts w:ascii="Arial" w:hAnsi="Arial" w:cs="Arial"/>
          <w:sz w:val="36"/>
          <w:szCs w:val="40"/>
        </w:rPr>
        <w:t>his</w:t>
      </w:r>
      <w:r w:rsidRPr="006B7C4D">
        <w:rPr>
          <w:rFonts w:ascii="Arial" w:hAnsi="Arial" w:cs="Arial"/>
          <w:sz w:val="36"/>
          <w:szCs w:val="40"/>
        </w:rPr>
        <w:t xml:space="preserve"> at this moment</w:t>
      </w:r>
    </w:p>
    <w:p w:rsidR="006B46BA" w:rsidRPr="006B46BA" w:rsidRDefault="006B46BA" w:rsidP="006B46BA">
      <w:pPr>
        <w:pStyle w:val="ListParagraph"/>
        <w:tabs>
          <w:tab w:val="left" w:pos="3433"/>
        </w:tabs>
        <w:spacing w:line="240" w:lineRule="auto"/>
        <w:ind w:left="425"/>
        <w:rPr>
          <w:rFonts w:ascii="Arial" w:hAnsi="Arial" w:cs="Arial"/>
          <w:b/>
          <w:sz w:val="40"/>
          <w:szCs w:val="40"/>
        </w:rPr>
      </w:pPr>
    </w:p>
    <w:p w:rsidR="00B7642E" w:rsidRPr="006B7C4D" w:rsidRDefault="00B7642E" w:rsidP="00A54393">
      <w:pPr>
        <w:pStyle w:val="ListParagraph"/>
        <w:numPr>
          <w:ilvl w:val="0"/>
          <w:numId w:val="12"/>
        </w:numPr>
        <w:tabs>
          <w:tab w:val="left" w:pos="3433"/>
        </w:tabs>
        <w:spacing w:line="480" w:lineRule="auto"/>
        <w:ind w:left="0" w:firstLine="0"/>
        <w:rPr>
          <w:rFonts w:ascii="Arial" w:hAnsi="Arial" w:cs="Arial"/>
          <w:b/>
          <w:sz w:val="40"/>
          <w:szCs w:val="40"/>
        </w:rPr>
      </w:pPr>
      <w:r w:rsidRPr="006B7C4D">
        <w:rPr>
          <w:rFonts w:ascii="Arial" w:hAnsi="Arial" w:cs="Arial"/>
          <w:sz w:val="36"/>
          <w:szCs w:val="40"/>
        </w:rPr>
        <w:t>I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We do not want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need this at the moment</w:t>
      </w:r>
    </w:p>
    <w:p w:rsidR="00B7642E" w:rsidRPr="006B7C4D" w:rsidRDefault="00B7642E" w:rsidP="00A54393">
      <w:pPr>
        <w:pStyle w:val="ListParagraph"/>
        <w:numPr>
          <w:ilvl w:val="0"/>
          <w:numId w:val="12"/>
        </w:numPr>
        <w:tabs>
          <w:tab w:val="left" w:pos="3433"/>
        </w:tabs>
        <w:spacing w:line="480" w:lineRule="auto"/>
        <w:ind w:left="0" w:firstLine="0"/>
        <w:rPr>
          <w:rFonts w:ascii="Arial" w:hAnsi="Arial" w:cs="Arial"/>
          <w:b/>
          <w:sz w:val="40"/>
          <w:szCs w:val="40"/>
        </w:rPr>
      </w:pPr>
      <w:r w:rsidRPr="006B7C4D">
        <w:rPr>
          <w:rFonts w:ascii="Arial" w:hAnsi="Arial" w:cs="Arial"/>
          <w:sz w:val="36"/>
          <w:szCs w:val="40"/>
        </w:rPr>
        <w:t>Does not apply</w:t>
      </w: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40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40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40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40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40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40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40"/>
          <w:szCs w:val="40"/>
        </w:rPr>
      </w:pPr>
    </w:p>
    <w:p w:rsidR="0035168F" w:rsidRDefault="0035168F" w:rsidP="00BC10D7">
      <w:pPr>
        <w:pStyle w:val="Heading1"/>
        <w:rPr>
          <w:sz w:val="40"/>
          <w:szCs w:val="40"/>
        </w:rPr>
      </w:pPr>
      <w:bookmarkStart w:id="21" w:name="_Toc415651487"/>
      <w:r w:rsidRPr="006B7C4D">
        <w:rPr>
          <w:sz w:val="40"/>
          <w:szCs w:val="40"/>
        </w:rPr>
        <w:lastRenderedPageBreak/>
        <w:t>SHOWCARD</w:t>
      </w:r>
      <w:r w:rsidR="00FD3266">
        <w:rPr>
          <w:sz w:val="40"/>
          <w:szCs w:val="40"/>
        </w:rPr>
        <w:t xml:space="preserve"> </w:t>
      </w:r>
      <w:r w:rsidRPr="006B7C4D">
        <w:rPr>
          <w:sz w:val="40"/>
          <w:szCs w:val="40"/>
        </w:rPr>
        <w:t xml:space="preserve"> 3E</w:t>
      </w:r>
      <w:bookmarkEnd w:id="21"/>
    </w:p>
    <w:p w:rsidR="00BC10D7" w:rsidRPr="00BC10D7" w:rsidRDefault="00BC10D7" w:rsidP="00BC10D7">
      <w:pPr>
        <w:rPr>
          <w:lang w:eastAsia="en-GB"/>
        </w:rPr>
      </w:pPr>
    </w:p>
    <w:p w:rsidR="0035168F" w:rsidRPr="006B7C4D" w:rsidRDefault="0035168F" w:rsidP="00A54393">
      <w:pPr>
        <w:pStyle w:val="ListParagraph"/>
        <w:numPr>
          <w:ilvl w:val="0"/>
          <w:numId w:val="13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Child(ren) has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have this</w:t>
      </w:r>
    </w:p>
    <w:p w:rsidR="0035168F" w:rsidRPr="006B46BA" w:rsidRDefault="0035168F" w:rsidP="006B46BA">
      <w:pPr>
        <w:pStyle w:val="ListParagraph"/>
        <w:numPr>
          <w:ilvl w:val="0"/>
          <w:numId w:val="13"/>
        </w:numPr>
        <w:tabs>
          <w:tab w:val="left" w:pos="3433"/>
        </w:tabs>
        <w:spacing w:line="240" w:lineRule="auto"/>
        <w:ind w:left="283" w:hanging="357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Child(ren) would like to have this but we cannot afford this at the moment</w:t>
      </w:r>
    </w:p>
    <w:p w:rsidR="006B46BA" w:rsidRPr="006B7C4D" w:rsidRDefault="006B46BA" w:rsidP="006B46BA">
      <w:pPr>
        <w:pStyle w:val="ListParagraph"/>
        <w:tabs>
          <w:tab w:val="left" w:pos="3433"/>
        </w:tabs>
        <w:spacing w:line="240" w:lineRule="auto"/>
        <w:ind w:left="283"/>
        <w:rPr>
          <w:rFonts w:ascii="Arial" w:hAnsi="Arial" w:cs="Arial"/>
          <w:b/>
          <w:sz w:val="36"/>
          <w:szCs w:val="40"/>
        </w:rPr>
      </w:pPr>
    </w:p>
    <w:p w:rsidR="0035168F" w:rsidRPr="006B7C4D" w:rsidRDefault="0035168F" w:rsidP="00A54393">
      <w:pPr>
        <w:pStyle w:val="ListParagraph"/>
        <w:numPr>
          <w:ilvl w:val="0"/>
          <w:numId w:val="13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Child(ren) do not want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need this at the moment</w:t>
      </w:r>
    </w:p>
    <w:p w:rsidR="0060538E" w:rsidRPr="006B7C4D" w:rsidRDefault="0060538E" w:rsidP="00A54393">
      <w:pPr>
        <w:pStyle w:val="ListParagraph"/>
        <w:numPr>
          <w:ilvl w:val="0"/>
          <w:numId w:val="13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Does not apply</w:t>
      </w: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5168F" w:rsidRDefault="0035168F" w:rsidP="00BC10D7">
      <w:pPr>
        <w:pStyle w:val="Heading1"/>
        <w:rPr>
          <w:sz w:val="40"/>
          <w:szCs w:val="40"/>
        </w:rPr>
      </w:pPr>
      <w:bookmarkStart w:id="22" w:name="_Toc415651488"/>
      <w:r w:rsidRPr="006B7C4D">
        <w:rPr>
          <w:sz w:val="40"/>
          <w:szCs w:val="40"/>
        </w:rPr>
        <w:lastRenderedPageBreak/>
        <w:t>SHOWCARD</w:t>
      </w:r>
      <w:r w:rsidR="00FD3266">
        <w:rPr>
          <w:sz w:val="40"/>
          <w:szCs w:val="40"/>
        </w:rPr>
        <w:t xml:space="preserve"> </w:t>
      </w:r>
      <w:r w:rsidRPr="006B7C4D">
        <w:rPr>
          <w:sz w:val="40"/>
          <w:szCs w:val="40"/>
        </w:rPr>
        <w:t xml:space="preserve"> 3F</w:t>
      </w:r>
      <w:bookmarkEnd w:id="22"/>
    </w:p>
    <w:p w:rsidR="00BC10D7" w:rsidRPr="00BC10D7" w:rsidRDefault="00BC10D7" w:rsidP="00BC10D7">
      <w:pPr>
        <w:rPr>
          <w:lang w:eastAsia="en-GB"/>
        </w:rPr>
      </w:pPr>
    </w:p>
    <w:p w:rsidR="0035168F" w:rsidRPr="006B7C4D" w:rsidRDefault="0035168F" w:rsidP="00A54393">
      <w:pPr>
        <w:pStyle w:val="ListParagraph"/>
        <w:numPr>
          <w:ilvl w:val="0"/>
          <w:numId w:val="14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Child(ren) does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do this</w:t>
      </w:r>
    </w:p>
    <w:p w:rsidR="0035168F" w:rsidRPr="006B46BA" w:rsidRDefault="0035168F" w:rsidP="006B46BA">
      <w:pPr>
        <w:pStyle w:val="ListParagraph"/>
        <w:numPr>
          <w:ilvl w:val="0"/>
          <w:numId w:val="14"/>
        </w:numPr>
        <w:tabs>
          <w:tab w:val="left" w:pos="3433"/>
        </w:tabs>
        <w:spacing w:line="240" w:lineRule="auto"/>
        <w:ind w:left="283" w:hanging="357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 xml:space="preserve">Child(ren) would like to </w:t>
      </w:r>
      <w:r w:rsidR="0060538E" w:rsidRPr="006B7C4D">
        <w:rPr>
          <w:rFonts w:ascii="Arial" w:hAnsi="Arial" w:cs="Arial"/>
          <w:sz w:val="36"/>
          <w:szCs w:val="40"/>
        </w:rPr>
        <w:t>do</w:t>
      </w:r>
      <w:r w:rsidRPr="006B7C4D">
        <w:rPr>
          <w:rFonts w:ascii="Arial" w:hAnsi="Arial" w:cs="Arial"/>
          <w:sz w:val="36"/>
          <w:szCs w:val="40"/>
        </w:rPr>
        <w:t xml:space="preserve"> this but we cannot afford this at the moment</w:t>
      </w:r>
    </w:p>
    <w:p w:rsidR="006B46BA" w:rsidRPr="006B7C4D" w:rsidRDefault="006B46BA" w:rsidP="006B46BA">
      <w:pPr>
        <w:pStyle w:val="ListParagraph"/>
        <w:tabs>
          <w:tab w:val="left" w:pos="3433"/>
        </w:tabs>
        <w:spacing w:line="240" w:lineRule="auto"/>
        <w:ind w:left="283"/>
        <w:rPr>
          <w:rFonts w:ascii="Arial" w:hAnsi="Arial" w:cs="Arial"/>
          <w:b/>
          <w:sz w:val="36"/>
          <w:szCs w:val="40"/>
        </w:rPr>
      </w:pPr>
    </w:p>
    <w:p w:rsidR="0035168F" w:rsidRPr="006B7C4D" w:rsidRDefault="0035168F" w:rsidP="00A54393">
      <w:pPr>
        <w:pStyle w:val="ListParagraph"/>
        <w:numPr>
          <w:ilvl w:val="0"/>
          <w:numId w:val="14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Child(ren) do not want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 xml:space="preserve">need </w:t>
      </w:r>
      <w:r w:rsidR="0060538E" w:rsidRPr="006B7C4D">
        <w:rPr>
          <w:rFonts w:ascii="Arial" w:hAnsi="Arial" w:cs="Arial"/>
          <w:sz w:val="36"/>
          <w:szCs w:val="40"/>
        </w:rPr>
        <w:t xml:space="preserve">to do </w:t>
      </w:r>
      <w:r w:rsidRPr="006B7C4D">
        <w:rPr>
          <w:rFonts w:ascii="Arial" w:hAnsi="Arial" w:cs="Arial"/>
          <w:sz w:val="36"/>
          <w:szCs w:val="40"/>
        </w:rPr>
        <w:t>this at the moment</w:t>
      </w:r>
    </w:p>
    <w:p w:rsidR="0060538E" w:rsidRPr="006B7C4D" w:rsidRDefault="0060538E" w:rsidP="00A54393">
      <w:pPr>
        <w:pStyle w:val="ListParagraph"/>
        <w:numPr>
          <w:ilvl w:val="0"/>
          <w:numId w:val="14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Does not apply</w:t>
      </w:r>
    </w:p>
    <w:p w:rsidR="0035168F" w:rsidRPr="006B7C4D" w:rsidRDefault="0035168F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Default="0060538E" w:rsidP="00BC10D7">
      <w:pPr>
        <w:pStyle w:val="Heading1"/>
        <w:rPr>
          <w:sz w:val="40"/>
          <w:szCs w:val="40"/>
        </w:rPr>
      </w:pPr>
      <w:bookmarkStart w:id="23" w:name="_Toc415651489"/>
      <w:r w:rsidRPr="006B7C4D">
        <w:rPr>
          <w:sz w:val="40"/>
          <w:szCs w:val="40"/>
        </w:rPr>
        <w:lastRenderedPageBreak/>
        <w:t>SHOWCARD</w:t>
      </w:r>
      <w:r w:rsidR="00FD3266">
        <w:rPr>
          <w:sz w:val="40"/>
          <w:szCs w:val="40"/>
        </w:rPr>
        <w:t xml:space="preserve">  </w:t>
      </w:r>
      <w:r w:rsidRPr="006B7C4D">
        <w:rPr>
          <w:sz w:val="40"/>
          <w:szCs w:val="40"/>
        </w:rPr>
        <w:t>3G</w:t>
      </w:r>
      <w:bookmarkEnd w:id="23"/>
    </w:p>
    <w:p w:rsidR="00BC10D7" w:rsidRPr="00BC10D7" w:rsidRDefault="00BC10D7" w:rsidP="00BC10D7">
      <w:pPr>
        <w:rPr>
          <w:lang w:eastAsia="en-GB"/>
        </w:rPr>
      </w:pPr>
    </w:p>
    <w:p w:rsidR="0060538E" w:rsidRPr="006B7C4D" w:rsidRDefault="0060538E" w:rsidP="00A54393">
      <w:pPr>
        <w:pStyle w:val="ListParagraph"/>
        <w:numPr>
          <w:ilvl w:val="0"/>
          <w:numId w:val="15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Child(ren) does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do this</w:t>
      </w:r>
    </w:p>
    <w:p w:rsidR="0060538E" w:rsidRPr="006B46BA" w:rsidRDefault="0060538E" w:rsidP="006B46BA">
      <w:pPr>
        <w:pStyle w:val="ListParagraph"/>
        <w:numPr>
          <w:ilvl w:val="0"/>
          <w:numId w:val="15"/>
        </w:numPr>
        <w:tabs>
          <w:tab w:val="left" w:pos="3433"/>
        </w:tabs>
        <w:spacing w:line="240" w:lineRule="auto"/>
        <w:ind w:left="283" w:hanging="357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Child(ren) would like to do this but we cannot afford this at the moment</w:t>
      </w:r>
    </w:p>
    <w:p w:rsidR="006B46BA" w:rsidRPr="006B7C4D" w:rsidRDefault="006B46BA" w:rsidP="006B46BA">
      <w:pPr>
        <w:pStyle w:val="ListParagraph"/>
        <w:tabs>
          <w:tab w:val="left" w:pos="3433"/>
        </w:tabs>
        <w:spacing w:line="240" w:lineRule="auto"/>
        <w:ind w:left="283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A54393">
      <w:pPr>
        <w:pStyle w:val="ListParagraph"/>
        <w:numPr>
          <w:ilvl w:val="0"/>
          <w:numId w:val="15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Child(ren) do not want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need this at the moment</w:t>
      </w:r>
    </w:p>
    <w:p w:rsidR="0060538E" w:rsidRPr="006B7C4D" w:rsidRDefault="0060538E" w:rsidP="00A54393">
      <w:pPr>
        <w:pStyle w:val="ListParagraph"/>
        <w:numPr>
          <w:ilvl w:val="0"/>
          <w:numId w:val="15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Does not apply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FD3266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Child(ren) at primary school</w:t>
      </w: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Default="0060538E" w:rsidP="00BC10D7">
      <w:pPr>
        <w:pStyle w:val="Heading1"/>
        <w:rPr>
          <w:sz w:val="40"/>
          <w:szCs w:val="40"/>
        </w:rPr>
      </w:pPr>
      <w:bookmarkStart w:id="24" w:name="_Toc415651490"/>
      <w:r w:rsidRPr="006B7C4D">
        <w:rPr>
          <w:sz w:val="40"/>
          <w:szCs w:val="40"/>
        </w:rPr>
        <w:lastRenderedPageBreak/>
        <w:t xml:space="preserve">SHOWCARD </w:t>
      </w:r>
      <w:r w:rsidR="00863894">
        <w:rPr>
          <w:sz w:val="40"/>
          <w:szCs w:val="40"/>
        </w:rPr>
        <w:t xml:space="preserve"> </w:t>
      </w:r>
      <w:r w:rsidRPr="006B7C4D">
        <w:rPr>
          <w:sz w:val="40"/>
          <w:szCs w:val="40"/>
        </w:rPr>
        <w:t>3H</w:t>
      </w:r>
      <w:bookmarkEnd w:id="24"/>
    </w:p>
    <w:p w:rsidR="00BC10D7" w:rsidRPr="00BC10D7" w:rsidRDefault="00BC10D7" w:rsidP="00BC10D7">
      <w:pPr>
        <w:rPr>
          <w:lang w:eastAsia="en-GB"/>
        </w:rPr>
      </w:pPr>
    </w:p>
    <w:p w:rsidR="0060538E" w:rsidRPr="006B7C4D" w:rsidRDefault="0060538E" w:rsidP="00A54393">
      <w:pPr>
        <w:pStyle w:val="ListParagraph"/>
        <w:numPr>
          <w:ilvl w:val="0"/>
          <w:numId w:val="16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Child(ren) does</w:t>
      </w:r>
      <w:r w:rsidR="00863894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863894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do this</w:t>
      </w:r>
    </w:p>
    <w:p w:rsidR="0060538E" w:rsidRPr="006B46BA" w:rsidRDefault="0060538E" w:rsidP="006B46BA">
      <w:pPr>
        <w:pStyle w:val="ListParagraph"/>
        <w:numPr>
          <w:ilvl w:val="0"/>
          <w:numId w:val="16"/>
        </w:numPr>
        <w:tabs>
          <w:tab w:val="left" w:pos="3433"/>
        </w:tabs>
        <w:spacing w:line="240" w:lineRule="auto"/>
        <w:ind w:left="283" w:hanging="357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Child(ren) would like to do this but we cannot afford this at the moment</w:t>
      </w:r>
    </w:p>
    <w:p w:rsidR="006B46BA" w:rsidRPr="006B7C4D" w:rsidRDefault="006B46BA" w:rsidP="006B46BA">
      <w:pPr>
        <w:pStyle w:val="ListParagraph"/>
        <w:tabs>
          <w:tab w:val="left" w:pos="3433"/>
        </w:tabs>
        <w:spacing w:line="240" w:lineRule="auto"/>
        <w:ind w:left="283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A54393">
      <w:pPr>
        <w:pStyle w:val="ListParagraph"/>
        <w:numPr>
          <w:ilvl w:val="0"/>
          <w:numId w:val="16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Child(ren) do not want</w:t>
      </w:r>
      <w:r w:rsidR="00863894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863894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need this at the moment</w:t>
      </w:r>
    </w:p>
    <w:p w:rsidR="0060538E" w:rsidRPr="006B7C4D" w:rsidRDefault="0060538E" w:rsidP="00A54393">
      <w:pPr>
        <w:pStyle w:val="ListParagraph"/>
        <w:numPr>
          <w:ilvl w:val="0"/>
          <w:numId w:val="16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Does not apply</w:t>
      </w:r>
      <w:r w:rsidR="00863894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863894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Child(ren) not at school</w:t>
      </w: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Default="0060538E" w:rsidP="00BC10D7">
      <w:pPr>
        <w:pStyle w:val="Heading1"/>
        <w:rPr>
          <w:sz w:val="40"/>
          <w:szCs w:val="40"/>
        </w:rPr>
      </w:pPr>
      <w:bookmarkStart w:id="25" w:name="_Toc415651491"/>
      <w:r w:rsidRPr="006B7C4D">
        <w:rPr>
          <w:sz w:val="40"/>
          <w:szCs w:val="40"/>
        </w:rPr>
        <w:lastRenderedPageBreak/>
        <w:t xml:space="preserve">SHOWCARD </w:t>
      </w:r>
      <w:r w:rsidR="00B321BE">
        <w:rPr>
          <w:sz w:val="40"/>
          <w:szCs w:val="40"/>
        </w:rPr>
        <w:t xml:space="preserve"> </w:t>
      </w:r>
      <w:r w:rsidRPr="006B7C4D">
        <w:rPr>
          <w:sz w:val="40"/>
          <w:szCs w:val="40"/>
        </w:rPr>
        <w:t>3I</w:t>
      </w:r>
      <w:bookmarkEnd w:id="25"/>
    </w:p>
    <w:p w:rsidR="00BC10D7" w:rsidRPr="00BC10D7" w:rsidRDefault="00BC10D7" w:rsidP="00BC10D7">
      <w:pPr>
        <w:rPr>
          <w:lang w:eastAsia="en-GB"/>
        </w:rPr>
      </w:pPr>
    </w:p>
    <w:p w:rsidR="0060538E" w:rsidRPr="006B7C4D" w:rsidRDefault="0060538E" w:rsidP="00A54393">
      <w:pPr>
        <w:pStyle w:val="ListParagraph"/>
        <w:numPr>
          <w:ilvl w:val="0"/>
          <w:numId w:val="17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Yes</w:t>
      </w:r>
    </w:p>
    <w:p w:rsidR="0060538E" w:rsidRPr="006B7C4D" w:rsidRDefault="0060538E" w:rsidP="00A54393">
      <w:pPr>
        <w:pStyle w:val="ListParagraph"/>
        <w:numPr>
          <w:ilvl w:val="0"/>
          <w:numId w:val="17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No, do not have the money for this</w:t>
      </w:r>
    </w:p>
    <w:p w:rsidR="0060538E" w:rsidRPr="006B7C4D" w:rsidRDefault="0060538E" w:rsidP="00A54393">
      <w:pPr>
        <w:pStyle w:val="ListParagraph"/>
        <w:numPr>
          <w:ilvl w:val="0"/>
          <w:numId w:val="17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No, it is not a priority on current income</w:t>
      </w:r>
    </w:p>
    <w:p w:rsidR="0060538E" w:rsidRPr="006B7C4D" w:rsidRDefault="0060538E" w:rsidP="00A54393">
      <w:pPr>
        <w:pStyle w:val="ListParagraph"/>
        <w:numPr>
          <w:ilvl w:val="0"/>
          <w:numId w:val="17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No, health</w:t>
      </w:r>
      <w:r w:rsidR="00B321BE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B321BE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disability prevents this</w:t>
      </w:r>
    </w:p>
    <w:p w:rsidR="0060538E" w:rsidRPr="006B7C4D" w:rsidRDefault="0060538E" w:rsidP="00A54393">
      <w:pPr>
        <w:pStyle w:val="ListParagraph"/>
        <w:numPr>
          <w:ilvl w:val="0"/>
          <w:numId w:val="17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No, it is too much trouble</w:t>
      </w:r>
      <w:r w:rsidR="00B321BE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/</w:t>
      </w:r>
      <w:r w:rsidR="00B321BE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6"/>
          <w:szCs w:val="40"/>
        </w:rPr>
        <w:t>too tiring</w:t>
      </w:r>
    </w:p>
    <w:p w:rsidR="0060538E" w:rsidRPr="006B7C4D" w:rsidRDefault="0060538E" w:rsidP="00A54393">
      <w:pPr>
        <w:pStyle w:val="ListParagraph"/>
        <w:numPr>
          <w:ilvl w:val="0"/>
          <w:numId w:val="17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No, there is no one to do this with or provide help.</w:t>
      </w:r>
    </w:p>
    <w:p w:rsidR="0060538E" w:rsidRPr="006B7C4D" w:rsidRDefault="0060538E" w:rsidP="00A54393">
      <w:pPr>
        <w:pStyle w:val="ListParagraph"/>
        <w:numPr>
          <w:ilvl w:val="0"/>
          <w:numId w:val="17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No, this is not something wanted</w:t>
      </w:r>
    </w:p>
    <w:p w:rsidR="0060538E" w:rsidRPr="006B7C4D" w:rsidRDefault="0060538E" w:rsidP="00A54393">
      <w:pPr>
        <w:pStyle w:val="ListParagraph"/>
        <w:numPr>
          <w:ilvl w:val="0"/>
          <w:numId w:val="17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sz w:val="36"/>
          <w:szCs w:val="40"/>
        </w:rPr>
      </w:pPr>
      <w:r w:rsidRPr="006B7C4D">
        <w:rPr>
          <w:rFonts w:ascii="Arial" w:hAnsi="Arial" w:cs="Arial"/>
          <w:sz w:val="36"/>
          <w:szCs w:val="40"/>
        </w:rPr>
        <w:t>No, it is not relevant</w:t>
      </w:r>
    </w:p>
    <w:p w:rsidR="00FC6EF1" w:rsidRPr="006B7C4D" w:rsidRDefault="00FC6EF1" w:rsidP="00FC6EF1">
      <w:pPr>
        <w:tabs>
          <w:tab w:val="left" w:pos="3433"/>
        </w:tabs>
        <w:spacing w:line="480" w:lineRule="auto"/>
        <w:rPr>
          <w:rFonts w:ascii="Arial" w:hAnsi="Arial" w:cs="Arial"/>
          <w:sz w:val="36"/>
          <w:szCs w:val="40"/>
        </w:rPr>
      </w:pPr>
    </w:p>
    <w:p w:rsidR="00FC6EF1" w:rsidRPr="006B7C4D" w:rsidRDefault="00FC6EF1" w:rsidP="00FC6EF1">
      <w:pPr>
        <w:tabs>
          <w:tab w:val="left" w:pos="3433"/>
        </w:tabs>
        <w:spacing w:line="480" w:lineRule="auto"/>
        <w:rPr>
          <w:rFonts w:ascii="Arial" w:hAnsi="Arial" w:cs="Arial"/>
          <w:sz w:val="36"/>
          <w:szCs w:val="40"/>
        </w:rPr>
      </w:pPr>
    </w:p>
    <w:p w:rsidR="00FC6EF1" w:rsidRPr="006B7C4D" w:rsidRDefault="00FC6EF1" w:rsidP="00FC6EF1">
      <w:pPr>
        <w:tabs>
          <w:tab w:val="left" w:pos="3433"/>
        </w:tabs>
        <w:spacing w:line="480" w:lineRule="auto"/>
        <w:rPr>
          <w:rFonts w:ascii="Arial" w:hAnsi="Arial" w:cs="Arial"/>
          <w:sz w:val="36"/>
          <w:szCs w:val="40"/>
        </w:rPr>
      </w:pPr>
    </w:p>
    <w:p w:rsidR="00FC6EF1" w:rsidRPr="006B7C4D" w:rsidRDefault="00FC6EF1" w:rsidP="00FC6EF1">
      <w:pPr>
        <w:tabs>
          <w:tab w:val="left" w:pos="3433"/>
        </w:tabs>
        <w:spacing w:line="480" w:lineRule="auto"/>
        <w:rPr>
          <w:rFonts w:ascii="Arial" w:hAnsi="Arial" w:cs="Arial"/>
          <w:sz w:val="36"/>
          <w:szCs w:val="40"/>
        </w:rPr>
      </w:pPr>
    </w:p>
    <w:p w:rsidR="00FC6EF1" w:rsidRPr="006B7C4D" w:rsidRDefault="00FC6EF1" w:rsidP="00FC6EF1">
      <w:pPr>
        <w:tabs>
          <w:tab w:val="left" w:pos="3433"/>
        </w:tabs>
        <w:spacing w:line="480" w:lineRule="auto"/>
        <w:rPr>
          <w:rFonts w:ascii="Arial" w:hAnsi="Arial" w:cs="Arial"/>
          <w:sz w:val="36"/>
          <w:szCs w:val="40"/>
        </w:rPr>
      </w:pPr>
    </w:p>
    <w:p w:rsidR="00FC6EF1" w:rsidRDefault="00FC6EF1" w:rsidP="00BC10D7">
      <w:pPr>
        <w:pStyle w:val="Heading1"/>
        <w:rPr>
          <w:sz w:val="40"/>
          <w:szCs w:val="40"/>
        </w:rPr>
      </w:pPr>
      <w:bookmarkStart w:id="26" w:name="_Toc415651492"/>
      <w:r w:rsidRPr="006B7C4D">
        <w:rPr>
          <w:sz w:val="40"/>
          <w:szCs w:val="40"/>
        </w:rPr>
        <w:lastRenderedPageBreak/>
        <w:t xml:space="preserve">SHOWCARD </w:t>
      </w:r>
      <w:r w:rsidR="00B321BE">
        <w:rPr>
          <w:sz w:val="40"/>
          <w:szCs w:val="40"/>
        </w:rPr>
        <w:t xml:space="preserve"> </w:t>
      </w:r>
      <w:r w:rsidRPr="006B7C4D">
        <w:rPr>
          <w:sz w:val="40"/>
          <w:szCs w:val="40"/>
        </w:rPr>
        <w:t>3J</w:t>
      </w:r>
      <w:bookmarkEnd w:id="26"/>
    </w:p>
    <w:p w:rsidR="00BC10D7" w:rsidRPr="00BC10D7" w:rsidRDefault="00BC10D7" w:rsidP="00BC10D7">
      <w:pPr>
        <w:rPr>
          <w:lang w:eastAsia="en-GB"/>
        </w:rPr>
      </w:pPr>
    </w:p>
    <w:p w:rsidR="00FC6EF1" w:rsidRPr="006B7C4D" w:rsidRDefault="00FC6EF1" w:rsidP="00A54393">
      <w:pPr>
        <w:pStyle w:val="ListParagraph"/>
        <w:numPr>
          <w:ilvl w:val="0"/>
          <w:numId w:val="18"/>
        </w:numPr>
        <w:tabs>
          <w:tab w:val="left" w:pos="1560"/>
        </w:tabs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Up to 700cc (0.7 litre)</w:t>
      </w:r>
    </w:p>
    <w:p w:rsidR="00FC6EF1" w:rsidRPr="006B7C4D" w:rsidRDefault="00FC6EF1" w:rsidP="00A5439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701 to 1000cc (0.7 to 1 litre)</w:t>
      </w:r>
    </w:p>
    <w:p w:rsidR="00FC6EF1" w:rsidRPr="006B7C4D" w:rsidRDefault="00FC6EF1" w:rsidP="00FC6EF1">
      <w:pPr>
        <w:pStyle w:val="ListParagraph"/>
        <w:spacing w:line="240" w:lineRule="auto"/>
        <w:ind w:left="1080"/>
        <w:rPr>
          <w:rFonts w:ascii="Arial" w:hAnsi="Arial" w:cs="Arial"/>
          <w:sz w:val="36"/>
          <w:szCs w:val="36"/>
        </w:rPr>
      </w:pPr>
    </w:p>
    <w:p w:rsidR="00FC6EF1" w:rsidRPr="006B7C4D" w:rsidRDefault="00FC6EF1" w:rsidP="00A54393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001 to 1300cc (1.0 to 1.3 litres)</w:t>
      </w:r>
    </w:p>
    <w:p w:rsidR="00FC6EF1" w:rsidRPr="006B7C4D" w:rsidRDefault="00FC6EF1" w:rsidP="00A54393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301 to 1400cc (1.3 to 1.4 litres)</w:t>
      </w:r>
    </w:p>
    <w:p w:rsidR="00FC6EF1" w:rsidRPr="006B7C4D" w:rsidRDefault="00FC6EF1" w:rsidP="00A54393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1401 to 1500cc (1.4 to 1.5 litres)</w:t>
      </w:r>
    </w:p>
    <w:p w:rsidR="00FC6EF1" w:rsidRPr="006B7C4D" w:rsidRDefault="00FC6EF1" w:rsidP="00A54393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1501 to 1800cc (1.5 to 1.8 litres)</w:t>
      </w:r>
    </w:p>
    <w:p w:rsidR="00FC6EF1" w:rsidRPr="006B7C4D" w:rsidRDefault="00FC6EF1" w:rsidP="00A54393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1801 to 2000cc (1.8 to 2.0 litres)</w:t>
      </w:r>
    </w:p>
    <w:p w:rsidR="00FC6EF1" w:rsidRPr="006B7C4D" w:rsidRDefault="00FC6EF1" w:rsidP="00A54393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2001 to 2500cc (2.1 to 2.5 litres)</w:t>
      </w:r>
    </w:p>
    <w:p w:rsidR="00FC6EF1" w:rsidRPr="006B7C4D" w:rsidRDefault="00FC6EF1" w:rsidP="00A543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2501 to 3000cc (2.5 to 3.0 litres) </w:t>
      </w:r>
    </w:p>
    <w:p w:rsidR="00FC6EF1" w:rsidRPr="006B7C4D" w:rsidRDefault="00FC6EF1" w:rsidP="00FC6EF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36"/>
          <w:szCs w:val="36"/>
        </w:rPr>
      </w:pPr>
    </w:p>
    <w:p w:rsidR="00FC6EF1" w:rsidRPr="006B7C4D" w:rsidRDefault="00FC6EF1" w:rsidP="00A54393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3001 and over (over 3 litres)</w:t>
      </w:r>
    </w:p>
    <w:p w:rsidR="00FC6EF1" w:rsidRPr="006B7C4D" w:rsidRDefault="00FC6EF1" w:rsidP="00FC6EF1">
      <w:pPr>
        <w:tabs>
          <w:tab w:val="left" w:pos="3433"/>
        </w:tabs>
        <w:spacing w:line="480" w:lineRule="auto"/>
        <w:rPr>
          <w:rFonts w:ascii="Arial" w:hAnsi="Arial" w:cs="Arial"/>
          <w:b/>
          <w:sz w:val="40"/>
          <w:szCs w:val="40"/>
        </w:rPr>
      </w:pPr>
    </w:p>
    <w:p w:rsidR="00FC6EF1" w:rsidRPr="006B7C4D" w:rsidRDefault="00FC6EF1" w:rsidP="00FC6EF1">
      <w:pPr>
        <w:tabs>
          <w:tab w:val="left" w:pos="3433"/>
        </w:tabs>
        <w:spacing w:line="480" w:lineRule="auto"/>
        <w:rPr>
          <w:rFonts w:ascii="Arial" w:hAnsi="Arial" w:cs="Arial"/>
          <w:b/>
          <w:sz w:val="40"/>
          <w:szCs w:val="40"/>
        </w:rPr>
      </w:pPr>
    </w:p>
    <w:p w:rsidR="00FC6EF1" w:rsidRPr="006B7C4D" w:rsidRDefault="00FC6EF1" w:rsidP="00FC6EF1">
      <w:pPr>
        <w:tabs>
          <w:tab w:val="left" w:pos="3433"/>
        </w:tabs>
        <w:spacing w:line="480" w:lineRule="auto"/>
        <w:rPr>
          <w:rFonts w:ascii="Arial" w:hAnsi="Arial" w:cs="Arial"/>
          <w:b/>
          <w:sz w:val="40"/>
          <w:szCs w:val="40"/>
        </w:rPr>
      </w:pPr>
    </w:p>
    <w:p w:rsidR="00FC6EF1" w:rsidRPr="006B7C4D" w:rsidRDefault="00FC6EF1" w:rsidP="00FC6EF1">
      <w:pPr>
        <w:tabs>
          <w:tab w:val="left" w:pos="3433"/>
        </w:tabs>
        <w:spacing w:line="480" w:lineRule="auto"/>
        <w:rPr>
          <w:rFonts w:ascii="Arial" w:hAnsi="Arial" w:cs="Arial"/>
          <w:b/>
          <w:sz w:val="40"/>
          <w:szCs w:val="40"/>
        </w:rPr>
      </w:pPr>
    </w:p>
    <w:p w:rsidR="00FC6EF1" w:rsidRDefault="00836F8B" w:rsidP="00BC10D7">
      <w:pPr>
        <w:pStyle w:val="Heading1"/>
        <w:rPr>
          <w:sz w:val="40"/>
          <w:szCs w:val="40"/>
        </w:rPr>
      </w:pPr>
      <w:bookmarkStart w:id="27" w:name="_Toc415651493"/>
      <w:r w:rsidRPr="006B7C4D">
        <w:rPr>
          <w:sz w:val="40"/>
          <w:szCs w:val="40"/>
        </w:rPr>
        <w:lastRenderedPageBreak/>
        <w:t>SHOWCARD</w:t>
      </w:r>
      <w:r w:rsidR="00B321BE">
        <w:rPr>
          <w:sz w:val="40"/>
          <w:szCs w:val="40"/>
        </w:rPr>
        <w:t xml:space="preserve"> </w:t>
      </w:r>
      <w:r w:rsidRPr="006B7C4D">
        <w:rPr>
          <w:sz w:val="40"/>
          <w:szCs w:val="40"/>
        </w:rPr>
        <w:t xml:space="preserve"> 3K</w:t>
      </w:r>
      <w:bookmarkEnd w:id="27"/>
    </w:p>
    <w:p w:rsidR="00BC10D7" w:rsidRPr="00BC10D7" w:rsidRDefault="00BC10D7" w:rsidP="00BC10D7">
      <w:pPr>
        <w:rPr>
          <w:lang w:eastAsia="en-GB"/>
        </w:rPr>
      </w:pPr>
    </w:p>
    <w:p w:rsidR="00836F8B" w:rsidRPr="006B7C4D" w:rsidRDefault="00836F8B" w:rsidP="00A54393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Petrol</w:t>
      </w:r>
    </w:p>
    <w:p w:rsidR="00836F8B" w:rsidRPr="006B7C4D" w:rsidRDefault="00836F8B" w:rsidP="00A54393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iesel</w:t>
      </w:r>
    </w:p>
    <w:p w:rsidR="00836F8B" w:rsidRPr="006B7C4D" w:rsidRDefault="00836F8B" w:rsidP="00A543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Compressed natural gas </w:t>
      </w:r>
    </w:p>
    <w:p w:rsidR="00836F8B" w:rsidRPr="006B7C4D" w:rsidRDefault="00836F8B" w:rsidP="00836F8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36"/>
          <w:szCs w:val="36"/>
        </w:rPr>
      </w:pPr>
    </w:p>
    <w:p w:rsidR="00836F8B" w:rsidRPr="006B7C4D" w:rsidRDefault="00836F8B" w:rsidP="00A54393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Biofuel blends over 5% (includes E85 - 85% Ethanol) </w:t>
      </w:r>
    </w:p>
    <w:p w:rsidR="00836F8B" w:rsidRPr="006B7C4D" w:rsidRDefault="00836F8B" w:rsidP="00A54393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Electric / battery </w:t>
      </w:r>
    </w:p>
    <w:p w:rsidR="00836F8B" w:rsidRPr="006B7C4D" w:rsidRDefault="00836F8B" w:rsidP="00A54393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Liquefied petroleum gas (LPG) </w:t>
      </w:r>
    </w:p>
    <w:p w:rsidR="00836F8B" w:rsidRPr="006B7C4D" w:rsidRDefault="00836F8B" w:rsidP="00A54393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Hybrid (petrol</w:t>
      </w:r>
      <w:r w:rsidR="00B321BE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B321BE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electric)</w:t>
      </w:r>
    </w:p>
    <w:p w:rsidR="00836F8B" w:rsidRPr="006B7C4D" w:rsidRDefault="00836F8B" w:rsidP="00A54393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Other type of fuel</w:t>
      </w:r>
      <w:r w:rsidRPr="006B7C4D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br w:type="page"/>
      </w:r>
    </w:p>
    <w:p w:rsidR="00836F8B" w:rsidRPr="006B7C4D" w:rsidRDefault="00836F8B" w:rsidP="00836F8B">
      <w:pPr>
        <w:pStyle w:val="Heading1"/>
        <w:rPr>
          <w:sz w:val="40"/>
          <w:szCs w:val="40"/>
        </w:rPr>
      </w:pPr>
      <w:bookmarkStart w:id="28" w:name="_Toc406600792"/>
      <w:bookmarkStart w:id="29" w:name="_Toc415049779"/>
      <w:bookmarkStart w:id="30" w:name="_Toc415651494"/>
      <w:r w:rsidRPr="006B7C4D">
        <w:rPr>
          <w:sz w:val="40"/>
          <w:szCs w:val="40"/>
        </w:rPr>
        <w:lastRenderedPageBreak/>
        <w:t>SHOWCARD  6A</w:t>
      </w:r>
      <w:bookmarkEnd w:id="28"/>
      <w:bookmarkEnd w:id="29"/>
      <w:bookmarkEnd w:id="30"/>
    </w:p>
    <w:p w:rsidR="00836F8B" w:rsidRPr="006B7C4D" w:rsidRDefault="00836F8B" w:rsidP="00836F8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36F8B" w:rsidRPr="006B7C4D" w:rsidRDefault="00836F8B" w:rsidP="00A54393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28"/>
          <w:szCs w:val="28"/>
        </w:rPr>
        <w:tab/>
      </w:r>
      <w:r w:rsidRPr="006B7C4D">
        <w:rPr>
          <w:rFonts w:ascii="Arial" w:hAnsi="Arial" w:cs="Arial"/>
          <w:sz w:val="36"/>
          <w:szCs w:val="36"/>
        </w:rPr>
        <w:t>Self employed</w:t>
      </w:r>
    </w:p>
    <w:p w:rsidR="00836F8B" w:rsidRPr="006B7C4D" w:rsidRDefault="00836F8B" w:rsidP="00A54393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In paid employment (full or part-time) </w:t>
      </w:r>
    </w:p>
    <w:p w:rsidR="00836F8B" w:rsidRPr="006B7C4D" w:rsidRDefault="00836F8B" w:rsidP="00A54393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Unemployed </w:t>
      </w:r>
    </w:p>
    <w:p w:rsidR="00836F8B" w:rsidRPr="006B7C4D" w:rsidRDefault="00836F8B" w:rsidP="00A54393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Retired </w:t>
      </w:r>
    </w:p>
    <w:p w:rsidR="00836F8B" w:rsidRPr="006B7C4D" w:rsidRDefault="00836F8B" w:rsidP="00A54393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On maternity leave </w:t>
      </w:r>
    </w:p>
    <w:p w:rsidR="00836F8B" w:rsidRPr="006B7C4D" w:rsidRDefault="00836F8B" w:rsidP="00A54393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Looking after family or home </w:t>
      </w:r>
    </w:p>
    <w:p w:rsidR="00836F8B" w:rsidRPr="006B7C4D" w:rsidRDefault="00836F8B" w:rsidP="00A54393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Full-time student </w:t>
      </w:r>
    </w:p>
    <w:p w:rsidR="00836F8B" w:rsidRPr="006B7C4D" w:rsidRDefault="00836F8B" w:rsidP="00A54393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Long-term sick or disabled </w:t>
      </w:r>
    </w:p>
    <w:p w:rsidR="00836F8B" w:rsidRPr="006B7C4D" w:rsidRDefault="00836F8B" w:rsidP="00A54393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On a government training scheme </w:t>
      </w:r>
    </w:p>
    <w:p w:rsidR="00836F8B" w:rsidRPr="006B7C4D" w:rsidRDefault="00836F8B" w:rsidP="00A54393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Unpaid worker in family business </w:t>
      </w:r>
    </w:p>
    <w:p w:rsidR="00836F8B" w:rsidRPr="006B7C4D" w:rsidRDefault="00836F8B" w:rsidP="00A54393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Working in an apprenticeship </w:t>
      </w:r>
    </w:p>
    <w:p w:rsidR="00836F8B" w:rsidRPr="006B7C4D" w:rsidRDefault="00836F8B" w:rsidP="00A54393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oing something else</w:t>
      </w:r>
    </w:p>
    <w:p w:rsidR="00836F8B" w:rsidRPr="006B7C4D" w:rsidRDefault="00836F8B" w:rsidP="00836F8B">
      <w:pPr>
        <w:spacing w:line="480" w:lineRule="auto"/>
        <w:rPr>
          <w:rFonts w:ascii="Arial" w:hAnsi="Arial" w:cs="Arial"/>
          <w:sz w:val="36"/>
          <w:szCs w:val="36"/>
        </w:rPr>
      </w:pPr>
    </w:p>
    <w:p w:rsidR="00836F8B" w:rsidRPr="006B7C4D" w:rsidRDefault="00836F8B" w:rsidP="00836F8B">
      <w:pPr>
        <w:spacing w:line="480" w:lineRule="auto"/>
        <w:rPr>
          <w:rFonts w:ascii="Arial" w:hAnsi="Arial" w:cs="Arial"/>
          <w:sz w:val="36"/>
          <w:szCs w:val="36"/>
        </w:rPr>
      </w:pPr>
    </w:p>
    <w:p w:rsidR="00836F8B" w:rsidRPr="006B7C4D" w:rsidRDefault="00836F8B" w:rsidP="00836F8B">
      <w:pPr>
        <w:pStyle w:val="Heading1"/>
        <w:rPr>
          <w:sz w:val="40"/>
          <w:szCs w:val="40"/>
        </w:rPr>
      </w:pPr>
      <w:bookmarkStart w:id="31" w:name="_Toc406600793"/>
      <w:bookmarkStart w:id="32" w:name="_Toc415049780"/>
      <w:bookmarkStart w:id="33" w:name="_Toc415651495"/>
      <w:r w:rsidRPr="006B7C4D">
        <w:rPr>
          <w:sz w:val="40"/>
          <w:szCs w:val="40"/>
        </w:rPr>
        <w:lastRenderedPageBreak/>
        <w:t>SHOWCARD  6B</w:t>
      </w:r>
      <w:bookmarkEnd w:id="31"/>
      <w:bookmarkEnd w:id="32"/>
      <w:bookmarkEnd w:id="33"/>
    </w:p>
    <w:p w:rsidR="00836F8B" w:rsidRPr="006B7C4D" w:rsidRDefault="00836F8B" w:rsidP="00836F8B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836F8B" w:rsidRDefault="00836F8B" w:rsidP="006B46BA">
      <w:pPr>
        <w:pStyle w:val="ListParagraph"/>
        <w:numPr>
          <w:ilvl w:val="0"/>
          <w:numId w:val="23"/>
        </w:numPr>
        <w:spacing w:line="240" w:lineRule="auto"/>
        <w:ind w:left="357" w:hanging="357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28"/>
          <w:szCs w:val="28"/>
        </w:rPr>
        <w:tab/>
      </w:r>
      <w:r w:rsidRPr="006B7C4D">
        <w:rPr>
          <w:rFonts w:ascii="Arial" w:hAnsi="Arial" w:cs="Arial"/>
          <w:sz w:val="36"/>
          <w:szCs w:val="36"/>
        </w:rPr>
        <w:t>Single and never married or never in a legal</w:t>
      </w:r>
      <w:r w:rsidR="006B46BA">
        <w:rPr>
          <w:rFonts w:ascii="Arial" w:hAnsi="Arial" w:cs="Arial"/>
          <w:sz w:val="36"/>
          <w:szCs w:val="36"/>
        </w:rPr>
        <w:t>ly recognised Civil Partnership</w:t>
      </w:r>
    </w:p>
    <w:p w:rsidR="006B46BA" w:rsidRPr="00BE65E1" w:rsidRDefault="006B46BA" w:rsidP="006B46BA">
      <w:pPr>
        <w:pStyle w:val="ListParagraph"/>
        <w:spacing w:line="240" w:lineRule="auto"/>
        <w:ind w:left="357"/>
        <w:rPr>
          <w:rFonts w:ascii="Arial" w:hAnsi="Arial" w:cs="Arial"/>
          <w:sz w:val="36"/>
          <w:szCs w:val="36"/>
        </w:rPr>
      </w:pPr>
    </w:p>
    <w:p w:rsidR="00836F8B" w:rsidRPr="006B7C4D" w:rsidRDefault="00836F8B" w:rsidP="00A54393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Married</w:t>
      </w:r>
    </w:p>
    <w:p w:rsidR="00836F8B" w:rsidRDefault="00836F8B" w:rsidP="006B46BA">
      <w:pPr>
        <w:pStyle w:val="ListParagraph"/>
        <w:numPr>
          <w:ilvl w:val="0"/>
          <w:numId w:val="23"/>
        </w:numPr>
        <w:spacing w:line="240" w:lineRule="auto"/>
        <w:ind w:left="357" w:hanging="357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A Civil Partner in a legal</w:t>
      </w:r>
      <w:r w:rsidR="006B46BA">
        <w:rPr>
          <w:rFonts w:ascii="Arial" w:hAnsi="Arial" w:cs="Arial"/>
          <w:sz w:val="36"/>
          <w:szCs w:val="36"/>
        </w:rPr>
        <w:t>ly recognised Civil Partnership</w:t>
      </w:r>
    </w:p>
    <w:p w:rsidR="006B46BA" w:rsidRPr="006B7C4D" w:rsidRDefault="006B46BA" w:rsidP="006B46BA">
      <w:pPr>
        <w:pStyle w:val="ListParagraph"/>
        <w:spacing w:line="240" w:lineRule="auto"/>
        <w:ind w:left="357"/>
        <w:rPr>
          <w:rFonts w:ascii="Arial" w:hAnsi="Arial" w:cs="Arial"/>
          <w:sz w:val="36"/>
          <w:szCs w:val="36"/>
        </w:rPr>
      </w:pPr>
    </w:p>
    <w:p w:rsidR="00836F8B" w:rsidRPr="006B7C4D" w:rsidRDefault="00836F8B" w:rsidP="00A54393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Separated but legally married </w:t>
      </w:r>
    </w:p>
    <w:p w:rsidR="00836F8B" w:rsidRPr="006B7C4D" w:rsidRDefault="00836F8B" w:rsidP="00A54393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Divorced</w:t>
      </w:r>
    </w:p>
    <w:p w:rsidR="00836F8B" w:rsidRPr="006B7C4D" w:rsidRDefault="00836F8B" w:rsidP="00A54393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Widowed</w:t>
      </w:r>
    </w:p>
    <w:p w:rsidR="00836F8B" w:rsidRPr="006B7C4D" w:rsidRDefault="00836F8B" w:rsidP="00836F8B">
      <w:pPr>
        <w:spacing w:line="480" w:lineRule="auto"/>
        <w:rPr>
          <w:rFonts w:ascii="Arial" w:hAnsi="Arial" w:cs="Arial"/>
          <w:sz w:val="36"/>
          <w:szCs w:val="36"/>
        </w:rPr>
      </w:pPr>
    </w:p>
    <w:p w:rsidR="00836F8B" w:rsidRPr="006B7C4D" w:rsidRDefault="00836F8B" w:rsidP="00FC6EF1">
      <w:pPr>
        <w:tabs>
          <w:tab w:val="left" w:pos="3433"/>
        </w:tabs>
        <w:spacing w:line="480" w:lineRule="auto"/>
        <w:rPr>
          <w:rFonts w:ascii="Arial" w:hAnsi="Arial" w:cs="Arial"/>
          <w:b/>
          <w:sz w:val="40"/>
          <w:szCs w:val="40"/>
        </w:rPr>
      </w:pPr>
    </w:p>
    <w:p w:rsidR="0060538E" w:rsidRPr="006B7C4D" w:rsidRDefault="0060538E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836F8B" w:rsidRPr="006B7C4D" w:rsidRDefault="00836F8B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836F8B" w:rsidRPr="006B7C4D" w:rsidRDefault="00836F8B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836F8B" w:rsidRPr="006B7C4D" w:rsidRDefault="00836F8B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836F8B" w:rsidRPr="006B7C4D" w:rsidRDefault="00836F8B" w:rsidP="00836F8B">
      <w:pPr>
        <w:pStyle w:val="Heading1"/>
        <w:rPr>
          <w:sz w:val="40"/>
          <w:szCs w:val="40"/>
        </w:rPr>
      </w:pPr>
      <w:bookmarkStart w:id="34" w:name="_Toc406600794"/>
      <w:bookmarkStart w:id="35" w:name="_Toc415049781"/>
      <w:bookmarkStart w:id="36" w:name="_Toc415651496"/>
      <w:r w:rsidRPr="006B7C4D">
        <w:rPr>
          <w:sz w:val="40"/>
          <w:szCs w:val="40"/>
        </w:rPr>
        <w:lastRenderedPageBreak/>
        <w:t>SHOWCARD  6C</w:t>
      </w:r>
      <w:bookmarkEnd w:id="34"/>
      <w:bookmarkEnd w:id="35"/>
      <w:bookmarkEnd w:id="36"/>
    </w:p>
    <w:p w:rsidR="00836F8B" w:rsidRPr="006B7C4D" w:rsidRDefault="00836F8B" w:rsidP="00836F8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36F8B" w:rsidRPr="006B7C4D" w:rsidRDefault="00836F8B" w:rsidP="00A54393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Every day</w:t>
      </w:r>
    </w:p>
    <w:p w:rsidR="00836F8B" w:rsidRPr="006B7C4D" w:rsidRDefault="00836F8B" w:rsidP="00A54393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Several times a week</w:t>
      </w:r>
    </w:p>
    <w:p w:rsidR="00836F8B" w:rsidRPr="006B7C4D" w:rsidRDefault="00836F8B" w:rsidP="00A54393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Several times a month</w:t>
      </w:r>
    </w:p>
    <w:p w:rsidR="00836F8B" w:rsidRPr="006B7C4D" w:rsidRDefault="00836F8B" w:rsidP="00A54393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Once a month</w:t>
      </w:r>
    </w:p>
    <w:p w:rsidR="00836F8B" w:rsidRPr="006B7C4D" w:rsidRDefault="00836F8B" w:rsidP="00A54393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Less than once a month</w:t>
      </w:r>
    </w:p>
    <w:p w:rsidR="00836F8B" w:rsidRPr="006B7C4D" w:rsidRDefault="00836F8B" w:rsidP="00A54393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Never use</w:t>
      </w:r>
    </w:p>
    <w:p w:rsidR="00836F8B" w:rsidRPr="006B7C4D" w:rsidRDefault="00836F8B" w:rsidP="00A54393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No access at home, at work or elsewhere</w:t>
      </w:r>
    </w:p>
    <w:p w:rsidR="00836F8B" w:rsidRPr="006B7C4D" w:rsidRDefault="00836F8B" w:rsidP="0060538E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60538E" w:rsidRPr="006B7C4D" w:rsidRDefault="0060538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836F8B" w:rsidRPr="006B7C4D" w:rsidRDefault="00836F8B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836F8B" w:rsidRPr="006B7C4D" w:rsidRDefault="00836F8B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836F8B" w:rsidRPr="006B7C4D" w:rsidRDefault="00836F8B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836F8B" w:rsidRPr="006B7C4D" w:rsidRDefault="00836F8B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836F8B" w:rsidRPr="006B7C4D" w:rsidRDefault="00836F8B" w:rsidP="00836F8B">
      <w:pPr>
        <w:pStyle w:val="Heading1"/>
        <w:rPr>
          <w:sz w:val="40"/>
          <w:szCs w:val="40"/>
        </w:rPr>
        <w:sectPr w:rsidR="00836F8B" w:rsidRPr="006B7C4D" w:rsidSect="00DC37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7" w:name="_Toc406600795"/>
      <w:bookmarkStart w:id="38" w:name="_Toc415049782"/>
      <w:bookmarkStart w:id="39" w:name="_Toc415651497"/>
      <w:r w:rsidRPr="006B7C4D">
        <w:rPr>
          <w:sz w:val="40"/>
          <w:szCs w:val="40"/>
        </w:rPr>
        <w:lastRenderedPageBreak/>
        <w:t>SHOWCARD  7A</w:t>
      </w:r>
      <w:bookmarkEnd w:id="37"/>
      <w:bookmarkEnd w:id="38"/>
      <w:bookmarkEnd w:id="39"/>
    </w:p>
    <w:p w:rsidR="00836F8B" w:rsidRPr="006B7C4D" w:rsidRDefault="00836F8B" w:rsidP="00836F8B">
      <w:pPr>
        <w:spacing w:line="312" w:lineRule="auto"/>
        <w:rPr>
          <w:rFonts w:ascii="Arial" w:hAnsi="Arial" w:cs="Arial"/>
          <w:sz w:val="28"/>
          <w:szCs w:val="30"/>
        </w:rPr>
        <w:sectPr w:rsidR="00836F8B" w:rsidRPr="006B7C4D" w:rsidSect="00DC37E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36F8B" w:rsidRPr="006B7C4D" w:rsidRDefault="00836F8B" w:rsidP="00366C5E">
      <w:pPr>
        <w:pStyle w:val="ListParagraph"/>
        <w:numPr>
          <w:ilvl w:val="0"/>
          <w:numId w:val="25"/>
        </w:numPr>
        <w:spacing w:line="480" w:lineRule="auto"/>
        <w:ind w:left="720" w:firstLine="0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lastRenderedPageBreak/>
        <w:t xml:space="preserve">University Higher Degree (e.g. MSc, PhD) </w:t>
      </w:r>
    </w:p>
    <w:p w:rsidR="00836F8B" w:rsidRPr="006B7C4D" w:rsidRDefault="00836F8B" w:rsidP="00366C5E">
      <w:pPr>
        <w:pStyle w:val="ListParagraph"/>
        <w:numPr>
          <w:ilvl w:val="0"/>
          <w:numId w:val="25"/>
        </w:numPr>
        <w:spacing w:line="480" w:lineRule="auto"/>
        <w:ind w:left="720" w:firstLine="0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ab/>
        <w:t>First degree level qualification including foundation degrees, graduate membership of a professional Institute, PGCE</w:t>
      </w:r>
    </w:p>
    <w:p w:rsidR="00836F8B" w:rsidRPr="006B7C4D" w:rsidRDefault="00836F8B" w:rsidP="00A54393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ab/>
        <w:t xml:space="preserve">Diploma in higher education </w:t>
      </w:r>
    </w:p>
    <w:p w:rsidR="00836F8B" w:rsidRPr="006B7C4D" w:rsidRDefault="00836F8B" w:rsidP="00366C5E">
      <w:pPr>
        <w:pStyle w:val="ListParagraph"/>
        <w:numPr>
          <w:ilvl w:val="0"/>
          <w:numId w:val="25"/>
        </w:numPr>
        <w:spacing w:line="480" w:lineRule="auto"/>
        <w:ind w:left="720" w:firstLine="0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 xml:space="preserve">Teaching qualification (excluding PGCE) </w:t>
      </w:r>
    </w:p>
    <w:p w:rsidR="00836F8B" w:rsidRPr="006B7C4D" w:rsidRDefault="00836F8B" w:rsidP="00366C5E">
      <w:pPr>
        <w:pStyle w:val="ListParagraph"/>
        <w:numPr>
          <w:ilvl w:val="0"/>
          <w:numId w:val="25"/>
        </w:numPr>
        <w:spacing w:line="480" w:lineRule="auto"/>
        <w:ind w:left="720" w:firstLine="0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 xml:space="preserve">Nursing or other medical qualification not yet mentioned </w:t>
      </w:r>
    </w:p>
    <w:p w:rsidR="00836F8B" w:rsidRPr="006B7C4D" w:rsidRDefault="00836F8B" w:rsidP="00A54393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ab/>
        <w:t xml:space="preserve">A Level </w:t>
      </w:r>
    </w:p>
    <w:p w:rsidR="00836F8B" w:rsidRPr="006B7C4D" w:rsidRDefault="00836F8B" w:rsidP="00366C5E">
      <w:pPr>
        <w:spacing w:line="480" w:lineRule="auto"/>
        <w:ind w:left="720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b/>
          <w:sz w:val="28"/>
          <w:szCs w:val="32"/>
        </w:rPr>
        <w:t>16.</w:t>
      </w:r>
      <w:r w:rsidRPr="006B7C4D">
        <w:rPr>
          <w:rFonts w:ascii="Arial" w:hAnsi="Arial" w:cs="Arial"/>
          <w:sz w:val="28"/>
          <w:szCs w:val="32"/>
        </w:rPr>
        <w:t xml:space="preserve"> Advanced Higher / Scottish Baccalaureate</w:t>
      </w:r>
    </w:p>
    <w:p w:rsidR="00836F8B" w:rsidRPr="006B7C4D" w:rsidRDefault="00836F8B" w:rsidP="00A54393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ab/>
        <w:t xml:space="preserve">Welsh Baccalaureate </w:t>
      </w:r>
    </w:p>
    <w:p w:rsidR="00836F8B" w:rsidRPr="006B7C4D" w:rsidRDefault="00836F8B" w:rsidP="00A54393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ab/>
        <w:t xml:space="preserve">International Baccalaureate </w:t>
      </w:r>
    </w:p>
    <w:p w:rsidR="00836F8B" w:rsidRPr="006B7C4D" w:rsidRDefault="00836F8B" w:rsidP="00A54393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ab/>
        <w:t>AS Level</w:t>
      </w:r>
    </w:p>
    <w:p w:rsidR="00836F8B" w:rsidRPr="006B7C4D" w:rsidRDefault="00836F8B" w:rsidP="00A54393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lastRenderedPageBreak/>
        <w:t>Higher Grade</w:t>
      </w:r>
    </w:p>
    <w:p w:rsidR="00836F8B" w:rsidRPr="006B7C4D" w:rsidRDefault="00836F8B" w:rsidP="00366C5E">
      <w:pPr>
        <w:pStyle w:val="ListParagraph"/>
        <w:numPr>
          <w:ilvl w:val="0"/>
          <w:numId w:val="25"/>
        </w:numPr>
        <w:spacing w:line="480" w:lineRule="auto"/>
        <w:ind w:left="720" w:firstLine="0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 xml:space="preserve">Certificate of sixth year studies </w:t>
      </w:r>
    </w:p>
    <w:p w:rsidR="00836F8B" w:rsidRPr="006B7C4D" w:rsidRDefault="00836F8B" w:rsidP="00A54393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 xml:space="preserve">GCSE / O Level </w:t>
      </w:r>
    </w:p>
    <w:p w:rsidR="00836F8B" w:rsidRPr="006B7C4D" w:rsidRDefault="00836F8B" w:rsidP="00A54393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 xml:space="preserve">CSE </w:t>
      </w:r>
    </w:p>
    <w:p w:rsidR="00836F8B" w:rsidRPr="006B7C4D" w:rsidRDefault="00836F8B" w:rsidP="00366C5E">
      <w:pPr>
        <w:pStyle w:val="ListParagraph"/>
        <w:numPr>
          <w:ilvl w:val="0"/>
          <w:numId w:val="25"/>
        </w:numPr>
        <w:spacing w:line="480" w:lineRule="auto"/>
        <w:ind w:left="720" w:firstLine="0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>Credit Standard Grade / Ordinary (O) Grade (National 5 /</w:t>
      </w:r>
      <w:r w:rsidR="00922E98">
        <w:rPr>
          <w:rFonts w:ascii="Arial" w:hAnsi="Arial" w:cs="Arial"/>
          <w:sz w:val="28"/>
          <w:szCs w:val="32"/>
        </w:rPr>
        <w:t xml:space="preserve"> </w:t>
      </w:r>
      <w:r w:rsidRPr="006B7C4D">
        <w:rPr>
          <w:rFonts w:ascii="Arial" w:hAnsi="Arial" w:cs="Arial"/>
          <w:sz w:val="28"/>
          <w:szCs w:val="32"/>
        </w:rPr>
        <w:t>Intermediate 2)</w:t>
      </w:r>
    </w:p>
    <w:p w:rsidR="00836F8B" w:rsidRPr="006B7C4D" w:rsidRDefault="00836F8B" w:rsidP="00836F8B">
      <w:pPr>
        <w:spacing w:line="480" w:lineRule="auto"/>
        <w:ind w:left="720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b/>
          <w:sz w:val="28"/>
          <w:szCs w:val="28"/>
        </w:rPr>
        <w:t>17.</w:t>
      </w:r>
      <w:r w:rsidRPr="006B7C4D">
        <w:rPr>
          <w:rFonts w:ascii="Arial" w:hAnsi="Arial" w:cs="Arial"/>
          <w:b/>
          <w:sz w:val="28"/>
          <w:szCs w:val="32"/>
        </w:rPr>
        <w:t xml:space="preserve"> </w:t>
      </w:r>
      <w:r w:rsidRPr="006B7C4D">
        <w:rPr>
          <w:rFonts w:ascii="Arial" w:hAnsi="Arial" w:cs="Arial"/>
          <w:sz w:val="28"/>
          <w:szCs w:val="32"/>
        </w:rPr>
        <w:t>General Standard Grade (National 4 / Intermediate 1)</w:t>
      </w:r>
    </w:p>
    <w:p w:rsidR="00836F8B" w:rsidRPr="006B7C4D" w:rsidRDefault="00836F8B" w:rsidP="00836F8B">
      <w:pPr>
        <w:spacing w:line="480" w:lineRule="auto"/>
        <w:ind w:left="720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b/>
          <w:sz w:val="28"/>
          <w:szCs w:val="28"/>
        </w:rPr>
        <w:t>18.</w:t>
      </w:r>
      <w:r w:rsidRPr="006B7C4D">
        <w:rPr>
          <w:rFonts w:ascii="Arial" w:hAnsi="Arial" w:cs="Arial"/>
          <w:sz w:val="28"/>
          <w:szCs w:val="32"/>
        </w:rPr>
        <w:t xml:space="preserve"> Foundation Standard Grade (National 3 / Access 3)</w:t>
      </w:r>
    </w:p>
    <w:p w:rsidR="00836F8B" w:rsidRPr="006B7C4D" w:rsidRDefault="00836F8B" w:rsidP="00366C5E">
      <w:pPr>
        <w:pStyle w:val="ListParagraph"/>
        <w:numPr>
          <w:ilvl w:val="0"/>
          <w:numId w:val="25"/>
        </w:numPr>
        <w:spacing w:line="480" w:lineRule="auto"/>
        <w:ind w:left="720" w:firstLine="0"/>
        <w:rPr>
          <w:rFonts w:ascii="Arial" w:hAnsi="Arial" w:cs="Arial"/>
          <w:sz w:val="28"/>
          <w:szCs w:val="32"/>
        </w:rPr>
      </w:pPr>
      <w:r w:rsidRPr="006B7C4D">
        <w:rPr>
          <w:rFonts w:ascii="Arial" w:hAnsi="Arial" w:cs="Arial"/>
          <w:sz w:val="28"/>
          <w:szCs w:val="32"/>
        </w:rPr>
        <w:t xml:space="preserve">Other school (inc. school leaving exam certificate or matriculation) </w:t>
      </w:r>
    </w:p>
    <w:p w:rsidR="00836F8B" w:rsidRPr="006B7C4D" w:rsidRDefault="00836F8B" w:rsidP="00A54393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sz w:val="28"/>
          <w:szCs w:val="32"/>
        </w:rPr>
        <w:sectPr w:rsidR="00836F8B" w:rsidRPr="006B7C4D" w:rsidSect="00DC37E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B7C4D">
        <w:rPr>
          <w:rFonts w:ascii="Arial" w:hAnsi="Arial" w:cs="Arial"/>
          <w:sz w:val="28"/>
          <w:szCs w:val="32"/>
        </w:rPr>
        <w:t>None of the above</w:t>
      </w:r>
    </w:p>
    <w:p w:rsidR="00836F8B" w:rsidRPr="006B7C4D" w:rsidRDefault="00836F8B" w:rsidP="00A54393">
      <w:pPr>
        <w:pStyle w:val="ListParagraph"/>
        <w:numPr>
          <w:ilvl w:val="0"/>
          <w:numId w:val="26"/>
        </w:numPr>
        <w:spacing w:line="312" w:lineRule="auto"/>
        <w:rPr>
          <w:rFonts w:ascii="Arial" w:hAnsi="Arial" w:cs="Arial"/>
          <w:sz w:val="32"/>
          <w:szCs w:val="32"/>
        </w:rPr>
        <w:sectPr w:rsidR="00836F8B" w:rsidRPr="006B7C4D" w:rsidSect="00DC37E1">
          <w:type w:val="continuous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836F8B" w:rsidRPr="006B7C4D" w:rsidRDefault="00836F8B" w:rsidP="00836F8B">
      <w:pPr>
        <w:pStyle w:val="Heading1"/>
        <w:rPr>
          <w:sz w:val="40"/>
          <w:szCs w:val="40"/>
        </w:rPr>
      </w:pPr>
      <w:bookmarkStart w:id="40" w:name="_Toc406600796"/>
      <w:bookmarkStart w:id="41" w:name="_Toc415049783"/>
      <w:bookmarkStart w:id="42" w:name="_Toc415651498"/>
      <w:r w:rsidRPr="006B7C4D">
        <w:rPr>
          <w:sz w:val="40"/>
          <w:szCs w:val="40"/>
        </w:rPr>
        <w:lastRenderedPageBreak/>
        <w:t>SHOWCARD  7B</w:t>
      </w:r>
      <w:bookmarkEnd w:id="40"/>
      <w:bookmarkEnd w:id="41"/>
      <w:bookmarkEnd w:id="42"/>
    </w:p>
    <w:p w:rsidR="00836F8B" w:rsidRPr="006B7C4D" w:rsidRDefault="00836F8B" w:rsidP="00836F8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28"/>
          <w:szCs w:val="28"/>
        </w:rPr>
        <w:tab/>
      </w:r>
      <w:r w:rsidRPr="006B7C4D">
        <w:rPr>
          <w:rFonts w:ascii="Arial" w:hAnsi="Arial" w:cs="Arial"/>
          <w:sz w:val="32"/>
          <w:szCs w:val="32"/>
        </w:rPr>
        <w:t xml:space="preserve">Youth training certificate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ab/>
        <w:t xml:space="preserve">Key Skills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ab/>
        <w:t xml:space="preserve">Basic skills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ab/>
        <w:t xml:space="preserve">Entry level qualifications (Wales)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ab/>
        <w:t xml:space="preserve">Modern apprenticeship / trade apprenticeship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ab/>
        <w:t xml:space="preserve">RSA / OCR / Clerical and commercial qualifications (e.g. typing / shorthand / book-keeping / commerce)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ab/>
        <w:t xml:space="preserve">City and Guilds Certificate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ab/>
        <w:t xml:space="preserve">GNVQ / GSVQ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ab/>
        <w:t xml:space="preserve">NVQ / SVQ - Level 1 - 2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 xml:space="preserve">NVQ / SVQ - Level 3 - 5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 xml:space="preserve">HNC / HND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 xml:space="preserve">ONC / OND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 xml:space="preserve">BTEC / BEC / TEC / EdExcel / LQL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 xml:space="preserve">SCOTVEC, SCOTEC or SCOTBEC </w:t>
      </w:r>
    </w:p>
    <w:p w:rsidR="00836F8B" w:rsidRPr="006B7C4D" w:rsidRDefault="00836F8B" w:rsidP="00A54393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 xml:space="preserve">Other vocational, technical or professional qualification </w:t>
      </w:r>
    </w:p>
    <w:p w:rsidR="00836F8B" w:rsidRPr="006B7C4D" w:rsidRDefault="00836F8B" w:rsidP="00A54393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 xml:space="preserve">None of the above </w:t>
      </w:r>
    </w:p>
    <w:p w:rsidR="00E258DE" w:rsidRPr="006B7C4D" w:rsidRDefault="00E258DE" w:rsidP="00E258DE">
      <w:pPr>
        <w:pStyle w:val="Heading1"/>
        <w:rPr>
          <w:sz w:val="40"/>
          <w:szCs w:val="40"/>
        </w:rPr>
      </w:pPr>
      <w:bookmarkStart w:id="43" w:name="_Toc406600797"/>
      <w:bookmarkStart w:id="44" w:name="_Toc415049784"/>
      <w:bookmarkStart w:id="45" w:name="_Toc415651499"/>
      <w:r w:rsidRPr="006B7C4D">
        <w:rPr>
          <w:sz w:val="40"/>
          <w:szCs w:val="40"/>
        </w:rPr>
        <w:lastRenderedPageBreak/>
        <w:t>SHOWCARD  9A</w:t>
      </w:r>
      <w:bookmarkEnd w:id="43"/>
      <w:bookmarkEnd w:id="44"/>
      <w:bookmarkEnd w:id="45"/>
    </w:p>
    <w:p w:rsidR="00E258DE" w:rsidRPr="006B7C4D" w:rsidRDefault="00E258DE" w:rsidP="00E258D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E258DE" w:rsidRPr="006B7C4D" w:rsidRDefault="00E258DE" w:rsidP="00A54393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28"/>
          <w:szCs w:val="28"/>
        </w:rPr>
        <w:tab/>
      </w:r>
      <w:r w:rsidRPr="006B7C4D">
        <w:rPr>
          <w:rFonts w:ascii="Arial" w:hAnsi="Arial" w:cs="Arial"/>
          <w:sz w:val="36"/>
          <w:szCs w:val="36"/>
        </w:rPr>
        <w:t>Get a full-time job</w:t>
      </w:r>
    </w:p>
    <w:p w:rsidR="00E258DE" w:rsidRPr="006B7C4D" w:rsidRDefault="00E258DE" w:rsidP="00A54393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Stay at school or sixth-form college</w:t>
      </w:r>
    </w:p>
    <w:p w:rsidR="00E258DE" w:rsidRPr="006B7C4D" w:rsidRDefault="00E258DE" w:rsidP="00A54393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Go to / stay in further education college</w:t>
      </w:r>
    </w:p>
    <w:p w:rsidR="00E258DE" w:rsidRPr="006B7C4D" w:rsidRDefault="00E258DE" w:rsidP="00A54393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Go to university or higher education institution</w:t>
      </w:r>
    </w:p>
    <w:p w:rsidR="00E258DE" w:rsidRPr="006B7C4D" w:rsidRDefault="00E258DE" w:rsidP="00A54393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Get a job and study (at the same time) </w:t>
      </w:r>
    </w:p>
    <w:p w:rsidR="00E258DE" w:rsidRPr="006B7C4D" w:rsidRDefault="00E258DE" w:rsidP="00A54393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Get an apprenticeship</w:t>
      </w:r>
    </w:p>
    <w:p w:rsidR="00E258DE" w:rsidRPr="006B7C4D" w:rsidRDefault="00E258DE" w:rsidP="00A54393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Do some other type of training</w:t>
      </w:r>
    </w:p>
    <w:p w:rsidR="00E258DE" w:rsidRPr="006B7C4D" w:rsidRDefault="00E258DE" w:rsidP="00A54393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o something else</w:t>
      </w:r>
    </w:p>
    <w:p w:rsidR="00836F8B" w:rsidRPr="006B7C4D" w:rsidRDefault="00836F8B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E258DE">
      <w:pPr>
        <w:pStyle w:val="Heading1"/>
        <w:rPr>
          <w:sz w:val="40"/>
          <w:szCs w:val="40"/>
        </w:rPr>
      </w:pPr>
      <w:bookmarkStart w:id="46" w:name="_Toc406600798"/>
      <w:bookmarkStart w:id="47" w:name="_Toc415049785"/>
      <w:bookmarkStart w:id="48" w:name="_Toc415651500"/>
      <w:r w:rsidRPr="006B7C4D">
        <w:rPr>
          <w:sz w:val="40"/>
          <w:szCs w:val="40"/>
        </w:rPr>
        <w:lastRenderedPageBreak/>
        <w:t>SHOWCARD  9B</w:t>
      </w:r>
      <w:bookmarkEnd w:id="46"/>
      <w:bookmarkEnd w:id="47"/>
      <w:bookmarkEnd w:id="48"/>
    </w:p>
    <w:p w:rsidR="00E258DE" w:rsidRPr="006B7C4D" w:rsidRDefault="00E258DE" w:rsidP="00E258D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E258DE" w:rsidRPr="006B7C4D" w:rsidRDefault="00E258DE" w:rsidP="00A54393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28"/>
          <w:szCs w:val="28"/>
        </w:rPr>
        <w:tab/>
      </w:r>
      <w:r w:rsidRPr="006B7C4D">
        <w:rPr>
          <w:rFonts w:ascii="Arial" w:hAnsi="Arial" w:cs="Arial"/>
          <w:sz w:val="36"/>
          <w:szCs w:val="36"/>
        </w:rPr>
        <w:t>Very important</w:t>
      </w:r>
    </w:p>
    <w:p w:rsidR="00E258DE" w:rsidRPr="006B7C4D" w:rsidRDefault="00E258DE" w:rsidP="00A54393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Important</w:t>
      </w:r>
    </w:p>
    <w:p w:rsidR="00E258DE" w:rsidRPr="006B7C4D" w:rsidRDefault="00E258DE" w:rsidP="00A54393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Not very important</w:t>
      </w:r>
    </w:p>
    <w:p w:rsidR="00E258DE" w:rsidRPr="006B7C4D" w:rsidRDefault="00E258DE" w:rsidP="00A54393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Not at all important</w:t>
      </w: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E258DE" w:rsidRPr="006B7C4D" w:rsidRDefault="00E258DE" w:rsidP="00E258DE">
      <w:pPr>
        <w:pStyle w:val="Heading1"/>
        <w:rPr>
          <w:sz w:val="40"/>
          <w:szCs w:val="40"/>
        </w:rPr>
      </w:pPr>
      <w:bookmarkStart w:id="49" w:name="_Toc415049786"/>
      <w:bookmarkStart w:id="50" w:name="_Toc415651501"/>
      <w:r w:rsidRPr="006B7C4D">
        <w:rPr>
          <w:sz w:val="40"/>
          <w:szCs w:val="40"/>
        </w:rPr>
        <w:lastRenderedPageBreak/>
        <w:t>SHOWCARD  10A</w:t>
      </w:r>
      <w:bookmarkEnd w:id="49"/>
      <w:bookmarkEnd w:id="50"/>
    </w:p>
    <w:p w:rsidR="00E258DE" w:rsidRPr="006B7C4D" w:rsidRDefault="00E258DE" w:rsidP="00E258D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E258DE" w:rsidRPr="006B7C4D" w:rsidRDefault="00E258DE" w:rsidP="00A54393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28"/>
          <w:szCs w:val="28"/>
        </w:rPr>
        <w:tab/>
      </w:r>
      <w:r w:rsidRPr="006B7C4D">
        <w:rPr>
          <w:rFonts w:ascii="Arial" w:hAnsi="Arial" w:cs="Arial"/>
          <w:sz w:val="36"/>
          <w:szCs w:val="36"/>
        </w:rPr>
        <w:t>Very important</w:t>
      </w:r>
    </w:p>
    <w:p w:rsidR="00E258DE" w:rsidRPr="006B7C4D" w:rsidRDefault="00E258DE" w:rsidP="00A54393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Important</w:t>
      </w:r>
    </w:p>
    <w:p w:rsidR="00E258DE" w:rsidRPr="006B7C4D" w:rsidRDefault="00E258DE" w:rsidP="00A54393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Not important</w:t>
      </w:r>
    </w:p>
    <w:p w:rsidR="00E258DE" w:rsidRPr="006B7C4D" w:rsidRDefault="00E258DE" w:rsidP="00A54393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Not at all important</w:t>
      </w:r>
    </w:p>
    <w:p w:rsidR="00E258DE" w:rsidRPr="006B7C4D" w:rsidRDefault="00E258DE" w:rsidP="00E258DE">
      <w:pPr>
        <w:spacing w:line="480" w:lineRule="auto"/>
        <w:rPr>
          <w:rFonts w:ascii="Arial" w:hAnsi="Arial" w:cs="Arial"/>
          <w:sz w:val="36"/>
          <w:szCs w:val="36"/>
        </w:rPr>
      </w:pPr>
    </w:p>
    <w:p w:rsidR="00E258DE" w:rsidRPr="006B7C4D" w:rsidRDefault="00E258DE" w:rsidP="00E258DE">
      <w:pPr>
        <w:spacing w:line="480" w:lineRule="auto"/>
        <w:rPr>
          <w:rFonts w:ascii="Arial" w:hAnsi="Arial" w:cs="Arial"/>
          <w:sz w:val="36"/>
          <w:szCs w:val="36"/>
        </w:rPr>
      </w:pPr>
    </w:p>
    <w:p w:rsidR="00E258DE" w:rsidRPr="006B7C4D" w:rsidRDefault="00E258DE" w:rsidP="00E258DE">
      <w:pPr>
        <w:spacing w:line="480" w:lineRule="auto"/>
        <w:rPr>
          <w:rFonts w:ascii="Arial" w:hAnsi="Arial" w:cs="Arial"/>
          <w:sz w:val="36"/>
          <w:szCs w:val="36"/>
        </w:rPr>
      </w:pPr>
    </w:p>
    <w:p w:rsidR="00E258DE" w:rsidRPr="006B7C4D" w:rsidRDefault="00E258DE" w:rsidP="00E258DE">
      <w:pPr>
        <w:spacing w:line="480" w:lineRule="auto"/>
        <w:rPr>
          <w:rFonts w:ascii="Arial" w:hAnsi="Arial" w:cs="Arial"/>
          <w:sz w:val="36"/>
          <w:szCs w:val="36"/>
        </w:rPr>
      </w:pPr>
    </w:p>
    <w:p w:rsidR="00E258DE" w:rsidRPr="006B7C4D" w:rsidRDefault="00E258DE" w:rsidP="00E258DE">
      <w:pPr>
        <w:spacing w:line="480" w:lineRule="auto"/>
        <w:rPr>
          <w:rFonts w:ascii="Arial" w:hAnsi="Arial" w:cs="Arial"/>
          <w:sz w:val="36"/>
          <w:szCs w:val="36"/>
        </w:rPr>
      </w:pPr>
    </w:p>
    <w:p w:rsidR="00E258DE" w:rsidRPr="006B7C4D" w:rsidRDefault="00E258DE" w:rsidP="00E258DE">
      <w:pPr>
        <w:spacing w:line="480" w:lineRule="auto"/>
        <w:rPr>
          <w:rFonts w:ascii="Arial" w:hAnsi="Arial" w:cs="Arial"/>
          <w:sz w:val="36"/>
          <w:szCs w:val="36"/>
        </w:rPr>
      </w:pPr>
    </w:p>
    <w:p w:rsidR="00E258DE" w:rsidRPr="006B7C4D" w:rsidRDefault="00E258DE" w:rsidP="00E258DE">
      <w:pPr>
        <w:spacing w:line="480" w:lineRule="auto"/>
        <w:rPr>
          <w:rFonts w:ascii="Arial" w:hAnsi="Arial" w:cs="Arial"/>
          <w:sz w:val="36"/>
          <w:szCs w:val="36"/>
        </w:rPr>
      </w:pPr>
    </w:p>
    <w:p w:rsidR="00E258DE" w:rsidRPr="006B7C4D" w:rsidRDefault="00E258DE" w:rsidP="00E258DE">
      <w:pPr>
        <w:spacing w:line="480" w:lineRule="auto"/>
        <w:rPr>
          <w:rFonts w:ascii="Arial" w:hAnsi="Arial" w:cs="Arial"/>
          <w:sz w:val="36"/>
          <w:szCs w:val="36"/>
        </w:rPr>
      </w:pPr>
    </w:p>
    <w:p w:rsidR="00E258DE" w:rsidRPr="006B7C4D" w:rsidRDefault="00E258DE" w:rsidP="00E258DE">
      <w:pPr>
        <w:spacing w:line="480" w:lineRule="auto"/>
        <w:rPr>
          <w:rFonts w:ascii="Arial" w:hAnsi="Arial" w:cs="Arial"/>
          <w:sz w:val="36"/>
          <w:szCs w:val="36"/>
        </w:rPr>
      </w:pPr>
    </w:p>
    <w:p w:rsidR="00E258DE" w:rsidRPr="006B7C4D" w:rsidRDefault="00E258DE" w:rsidP="00BC10D7">
      <w:pPr>
        <w:pStyle w:val="Heading1"/>
        <w:rPr>
          <w:b w:val="0"/>
          <w:sz w:val="36"/>
          <w:szCs w:val="36"/>
        </w:rPr>
      </w:pPr>
      <w:bookmarkStart w:id="51" w:name="_Toc415651502"/>
      <w:r w:rsidRPr="00BC10D7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966F89F" wp14:editId="2E5CCCA5">
            <wp:simplePos x="0" y="0"/>
            <wp:positionH relativeFrom="column">
              <wp:posOffset>-443865</wp:posOffset>
            </wp:positionH>
            <wp:positionV relativeFrom="paragraph">
              <wp:posOffset>1181100</wp:posOffset>
            </wp:positionV>
            <wp:extent cx="6712585" cy="174942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8CA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0D7">
        <w:rPr>
          <w:sz w:val="40"/>
          <w:szCs w:val="40"/>
        </w:rPr>
        <w:t xml:space="preserve">SHOWCARD </w:t>
      </w:r>
      <w:r w:rsidR="00D653F7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10B</w:t>
      </w:r>
      <w:bookmarkEnd w:id="51"/>
    </w:p>
    <w:p w:rsidR="00E258DE" w:rsidRPr="006B7C4D" w:rsidRDefault="00E258DE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BC10D7">
      <w:pPr>
        <w:pStyle w:val="Heading1"/>
        <w:rPr>
          <w:b w:val="0"/>
          <w:sz w:val="36"/>
          <w:szCs w:val="40"/>
        </w:rPr>
      </w:pPr>
      <w:bookmarkStart w:id="52" w:name="_Toc415651503"/>
      <w:r w:rsidRPr="00BC10D7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284F4683" wp14:editId="0450DAAC">
            <wp:simplePos x="0" y="0"/>
            <wp:positionH relativeFrom="column">
              <wp:posOffset>-421640</wp:posOffset>
            </wp:positionH>
            <wp:positionV relativeFrom="paragraph">
              <wp:posOffset>1138555</wp:posOffset>
            </wp:positionV>
            <wp:extent cx="6712585" cy="174942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8CA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0D7">
        <w:rPr>
          <w:sz w:val="40"/>
          <w:szCs w:val="40"/>
        </w:rPr>
        <w:t>SHOWCARD 11A</w:t>
      </w:r>
      <w:bookmarkEnd w:id="52"/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BC10D7" w:rsidRDefault="00BC10D7" w:rsidP="004B5C74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br w:type="page"/>
      </w:r>
    </w:p>
    <w:p w:rsidR="004B5C74" w:rsidRDefault="004B5C74" w:rsidP="00BC10D7">
      <w:pPr>
        <w:pStyle w:val="Heading1"/>
        <w:rPr>
          <w:sz w:val="40"/>
          <w:szCs w:val="40"/>
        </w:rPr>
      </w:pPr>
      <w:bookmarkStart w:id="53" w:name="_Toc415651504"/>
      <w:r w:rsidRPr="00BC10D7">
        <w:rPr>
          <w:sz w:val="40"/>
          <w:szCs w:val="40"/>
        </w:rPr>
        <w:lastRenderedPageBreak/>
        <w:t>SHOWCARD 11B</w:t>
      </w:r>
      <w:bookmarkEnd w:id="53"/>
    </w:p>
    <w:p w:rsidR="00BC10D7" w:rsidRPr="00BC10D7" w:rsidRDefault="00BC10D7" w:rsidP="00BC10D7">
      <w:pPr>
        <w:rPr>
          <w:lang w:eastAsia="en-GB"/>
        </w:rPr>
      </w:pP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  <w:sectPr w:rsidR="004B5C74" w:rsidRPr="006B7C4D" w:rsidSect="00B7642E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lastRenderedPageBreak/>
        <w:t>Less than £10,000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right="120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10,000 to £14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15,000 to £19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ab/>
        <w:t>£20,000 to £24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ab/>
        <w:t>£25,000 to £29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30,000 to £34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35,000 to £39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40,000 to £44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45,000 to £49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50,000 to £54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right="-164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lastRenderedPageBreak/>
        <w:t>£55,000 to £59,000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right="261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60,000 to £64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65,000 to £69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right="48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70,000 to £74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75,000 to £79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80,000 to £84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85,000 to £89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90,000 to £94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95,000 to £99,999 per year</w:t>
      </w:r>
    </w:p>
    <w:p w:rsidR="004B5C74" w:rsidRPr="006B7C4D" w:rsidRDefault="004B5C74" w:rsidP="00A54393">
      <w:pPr>
        <w:pStyle w:val="ListParagraph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 xml:space="preserve">More than £100,000 per year </w:t>
      </w: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  <w:sectPr w:rsidR="004B5C74" w:rsidRPr="006B7C4D" w:rsidSect="004B5C74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4B5C74" w:rsidRPr="006B7C4D" w:rsidRDefault="004B5C74" w:rsidP="004B5C74">
      <w:pPr>
        <w:pStyle w:val="Heading1"/>
        <w:rPr>
          <w:sz w:val="40"/>
          <w:szCs w:val="40"/>
        </w:rPr>
      </w:pPr>
      <w:bookmarkStart w:id="54" w:name="_Toc406600805"/>
      <w:bookmarkStart w:id="55" w:name="_Toc415049787"/>
      <w:bookmarkStart w:id="56" w:name="_Toc415651505"/>
      <w:r w:rsidRPr="006B7C4D">
        <w:rPr>
          <w:sz w:val="40"/>
          <w:szCs w:val="40"/>
        </w:rPr>
        <w:lastRenderedPageBreak/>
        <w:t>SHOWCARD  13A</w:t>
      </w:r>
      <w:bookmarkEnd w:id="54"/>
      <w:bookmarkEnd w:id="55"/>
      <w:bookmarkEnd w:id="56"/>
    </w:p>
    <w:p w:rsidR="004B5C74" w:rsidRPr="006B7C4D" w:rsidRDefault="004B5C74" w:rsidP="004B5C74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4B5C74" w:rsidRPr="006B7C4D" w:rsidRDefault="004B5C74" w:rsidP="00A54393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English</w:t>
      </w:r>
    </w:p>
    <w:p w:rsidR="004B5C74" w:rsidRPr="006B7C4D" w:rsidRDefault="004B5C74" w:rsidP="00A54393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Welsh</w:t>
      </w:r>
    </w:p>
    <w:p w:rsidR="004B5C74" w:rsidRPr="006B7C4D" w:rsidRDefault="004B5C74" w:rsidP="00A54393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Scottish</w:t>
      </w:r>
    </w:p>
    <w:p w:rsidR="004B5C74" w:rsidRPr="006B7C4D" w:rsidRDefault="004B5C74" w:rsidP="00A54393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Northern Irish</w:t>
      </w:r>
    </w:p>
    <w:p w:rsidR="004B5C74" w:rsidRPr="006B7C4D" w:rsidRDefault="004B5C74" w:rsidP="00A54393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British</w:t>
      </w:r>
    </w:p>
    <w:p w:rsidR="004B5C74" w:rsidRPr="006B7C4D" w:rsidRDefault="004B5C74" w:rsidP="00A54393">
      <w:pPr>
        <w:pStyle w:val="ListParagraph"/>
        <w:numPr>
          <w:ilvl w:val="0"/>
          <w:numId w:val="3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Irish</w:t>
      </w:r>
    </w:p>
    <w:p w:rsidR="004B5C74" w:rsidRPr="006B7C4D" w:rsidRDefault="004B5C74" w:rsidP="00A54393">
      <w:pPr>
        <w:pStyle w:val="ListParagraph"/>
        <w:numPr>
          <w:ilvl w:val="0"/>
          <w:numId w:val="3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Other</w:t>
      </w:r>
    </w:p>
    <w:p w:rsidR="004B5C74" w:rsidRPr="006B7C4D" w:rsidRDefault="004B5C74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B0153" w:rsidRPr="006B7C4D" w:rsidRDefault="003B0153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B0153" w:rsidRPr="006B7C4D" w:rsidRDefault="003B0153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B0153" w:rsidRPr="006B7C4D" w:rsidRDefault="003B0153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B0153" w:rsidRPr="006B7C4D" w:rsidRDefault="003B0153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B0153" w:rsidRPr="006B7C4D" w:rsidRDefault="003B0153" w:rsidP="0035168F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B0153" w:rsidRPr="006B7C4D" w:rsidRDefault="003B0153" w:rsidP="003B0153">
      <w:pPr>
        <w:pStyle w:val="Heading1"/>
        <w:rPr>
          <w:sz w:val="40"/>
          <w:szCs w:val="40"/>
        </w:rPr>
      </w:pPr>
      <w:bookmarkStart w:id="57" w:name="_Toc406600806"/>
      <w:bookmarkStart w:id="58" w:name="_Toc415049788"/>
      <w:bookmarkStart w:id="59" w:name="_Toc415651506"/>
      <w:r w:rsidRPr="006B7C4D">
        <w:rPr>
          <w:sz w:val="40"/>
          <w:szCs w:val="40"/>
        </w:rPr>
        <w:lastRenderedPageBreak/>
        <w:t>SHOWCARD  13B</w:t>
      </w:r>
      <w:bookmarkEnd w:id="57"/>
      <w:bookmarkEnd w:id="58"/>
      <w:bookmarkEnd w:id="59"/>
    </w:p>
    <w:p w:rsidR="003B0153" w:rsidRPr="006B7C4D" w:rsidRDefault="003B0153" w:rsidP="003B0153">
      <w:pPr>
        <w:spacing w:line="240" w:lineRule="auto"/>
        <w:rPr>
          <w:rFonts w:ascii="Arial" w:hAnsi="Arial" w:cs="Arial"/>
          <w:b/>
          <w:sz w:val="29"/>
          <w:szCs w:val="29"/>
        </w:rPr>
      </w:pPr>
      <w:r w:rsidRPr="006B7C4D">
        <w:rPr>
          <w:rFonts w:ascii="Arial" w:hAnsi="Arial" w:cs="Arial"/>
          <w:b/>
          <w:sz w:val="28"/>
          <w:szCs w:val="28"/>
        </w:rPr>
        <w:tab/>
      </w:r>
      <w:r w:rsidRPr="006B7C4D">
        <w:rPr>
          <w:rFonts w:ascii="Arial" w:hAnsi="Arial" w:cs="Arial"/>
          <w:b/>
          <w:sz w:val="29"/>
          <w:szCs w:val="29"/>
        </w:rPr>
        <w:t>White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ab/>
        <w:t>British / English / Scottish / Welsh / Northern Irish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ab/>
        <w:t>Irish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ab/>
        <w:t>Gypsy or Irish Traveller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ab/>
        <w:t>Any other White background</w:t>
      </w:r>
    </w:p>
    <w:p w:rsidR="003B0153" w:rsidRPr="006B7C4D" w:rsidRDefault="003B0153" w:rsidP="003B0153">
      <w:pPr>
        <w:pStyle w:val="ListParagraph"/>
        <w:spacing w:line="240" w:lineRule="auto"/>
        <w:ind w:left="1080"/>
        <w:rPr>
          <w:rFonts w:ascii="Arial" w:hAnsi="Arial" w:cs="Arial"/>
          <w:sz w:val="29"/>
          <w:szCs w:val="29"/>
        </w:rPr>
      </w:pPr>
    </w:p>
    <w:p w:rsidR="003B0153" w:rsidRPr="006B7C4D" w:rsidRDefault="003B0153" w:rsidP="003B0153">
      <w:pPr>
        <w:spacing w:line="240" w:lineRule="auto"/>
        <w:ind w:left="720"/>
        <w:rPr>
          <w:rFonts w:ascii="Arial" w:hAnsi="Arial" w:cs="Arial"/>
          <w:b/>
          <w:sz w:val="29"/>
          <w:szCs w:val="29"/>
        </w:rPr>
      </w:pPr>
      <w:r w:rsidRPr="006B7C4D">
        <w:rPr>
          <w:rFonts w:ascii="Arial" w:hAnsi="Arial" w:cs="Arial"/>
          <w:b/>
          <w:sz w:val="29"/>
          <w:szCs w:val="29"/>
        </w:rPr>
        <w:t>Mixed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ab/>
        <w:t>White and Black Caribbean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ab/>
        <w:t>White and Black African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ab/>
        <w:t>White and Asian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ab/>
        <w:t>Any other mixed background</w:t>
      </w:r>
    </w:p>
    <w:p w:rsidR="003B0153" w:rsidRPr="006B7C4D" w:rsidRDefault="003B0153" w:rsidP="003B0153">
      <w:pPr>
        <w:pStyle w:val="ListParagraph"/>
        <w:spacing w:line="240" w:lineRule="auto"/>
        <w:ind w:left="1080"/>
        <w:rPr>
          <w:rFonts w:ascii="Arial" w:hAnsi="Arial" w:cs="Arial"/>
          <w:sz w:val="29"/>
          <w:szCs w:val="29"/>
        </w:rPr>
      </w:pPr>
    </w:p>
    <w:p w:rsidR="003B0153" w:rsidRPr="006B7C4D" w:rsidRDefault="003B0153" w:rsidP="003B0153">
      <w:pPr>
        <w:spacing w:line="240" w:lineRule="auto"/>
        <w:ind w:left="720"/>
        <w:rPr>
          <w:rFonts w:ascii="Arial" w:hAnsi="Arial" w:cs="Arial"/>
          <w:b/>
          <w:sz w:val="29"/>
          <w:szCs w:val="29"/>
        </w:rPr>
      </w:pPr>
      <w:r w:rsidRPr="006B7C4D">
        <w:rPr>
          <w:rFonts w:ascii="Arial" w:hAnsi="Arial" w:cs="Arial"/>
          <w:b/>
          <w:sz w:val="29"/>
          <w:szCs w:val="29"/>
        </w:rPr>
        <w:t>Asian or Asian British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ab/>
        <w:t>Indian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>Pakistani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>Bangladeshi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>Chinese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>Any other Asian background</w:t>
      </w:r>
    </w:p>
    <w:p w:rsidR="003B0153" w:rsidRPr="006B7C4D" w:rsidRDefault="003B0153" w:rsidP="003B0153">
      <w:pPr>
        <w:pStyle w:val="ListParagraph"/>
        <w:spacing w:line="240" w:lineRule="auto"/>
        <w:ind w:left="1080"/>
        <w:rPr>
          <w:rFonts w:ascii="Arial" w:hAnsi="Arial" w:cs="Arial"/>
          <w:sz w:val="29"/>
          <w:szCs w:val="29"/>
        </w:rPr>
      </w:pPr>
    </w:p>
    <w:p w:rsidR="003B0153" w:rsidRPr="006B7C4D" w:rsidRDefault="003B0153" w:rsidP="003B0153">
      <w:pPr>
        <w:spacing w:line="240" w:lineRule="auto"/>
        <w:ind w:left="720"/>
        <w:rPr>
          <w:rFonts w:ascii="Arial" w:hAnsi="Arial" w:cs="Arial"/>
          <w:b/>
          <w:sz w:val="29"/>
          <w:szCs w:val="29"/>
        </w:rPr>
      </w:pPr>
      <w:r w:rsidRPr="006B7C4D">
        <w:rPr>
          <w:rFonts w:ascii="Arial" w:hAnsi="Arial" w:cs="Arial"/>
          <w:b/>
          <w:sz w:val="29"/>
          <w:szCs w:val="29"/>
        </w:rPr>
        <w:t>Black / African / Caribbean / Black British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>Caribbean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>African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>Any other Black background</w:t>
      </w:r>
    </w:p>
    <w:p w:rsidR="003B0153" w:rsidRPr="006B7C4D" w:rsidRDefault="003B0153" w:rsidP="003B0153">
      <w:pPr>
        <w:pStyle w:val="ListParagraph"/>
        <w:spacing w:line="240" w:lineRule="auto"/>
        <w:ind w:left="1080"/>
        <w:rPr>
          <w:rFonts w:ascii="Arial" w:hAnsi="Arial" w:cs="Arial"/>
          <w:sz w:val="29"/>
          <w:szCs w:val="29"/>
        </w:rPr>
      </w:pPr>
    </w:p>
    <w:p w:rsidR="003B0153" w:rsidRPr="006B7C4D" w:rsidRDefault="003B0153" w:rsidP="003B0153">
      <w:pPr>
        <w:spacing w:line="240" w:lineRule="auto"/>
        <w:ind w:left="720"/>
        <w:rPr>
          <w:rFonts w:ascii="Arial" w:hAnsi="Arial" w:cs="Arial"/>
          <w:b/>
          <w:sz w:val="29"/>
          <w:szCs w:val="29"/>
        </w:rPr>
      </w:pPr>
      <w:r w:rsidRPr="006B7C4D">
        <w:rPr>
          <w:rFonts w:ascii="Arial" w:hAnsi="Arial" w:cs="Arial"/>
          <w:b/>
          <w:sz w:val="29"/>
          <w:szCs w:val="29"/>
        </w:rPr>
        <w:t>Other Ethnic Group</w:t>
      </w:r>
    </w:p>
    <w:p w:rsidR="003B0153" w:rsidRPr="006B7C4D" w:rsidRDefault="003B0153" w:rsidP="00A54393">
      <w:pPr>
        <w:pStyle w:val="ListParagraph"/>
        <w:numPr>
          <w:ilvl w:val="0"/>
          <w:numId w:val="36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>Arab</w:t>
      </w:r>
    </w:p>
    <w:p w:rsidR="003B0153" w:rsidRPr="006B7C4D" w:rsidRDefault="003B0153" w:rsidP="00A54393">
      <w:pPr>
        <w:pStyle w:val="ListParagraph"/>
        <w:numPr>
          <w:ilvl w:val="0"/>
          <w:numId w:val="37"/>
        </w:numPr>
        <w:spacing w:line="312" w:lineRule="auto"/>
        <w:ind w:left="1077" w:hanging="357"/>
        <w:rPr>
          <w:rFonts w:ascii="Arial" w:hAnsi="Arial" w:cs="Arial"/>
          <w:sz w:val="29"/>
          <w:szCs w:val="29"/>
        </w:rPr>
      </w:pPr>
      <w:r w:rsidRPr="006B7C4D">
        <w:rPr>
          <w:rFonts w:ascii="Arial" w:hAnsi="Arial" w:cs="Arial"/>
          <w:sz w:val="29"/>
          <w:szCs w:val="29"/>
        </w:rPr>
        <w:t>Any other ethnic group</w:t>
      </w:r>
    </w:p>
    <w:p w:rsidR="003B0153" w:rsidRPr="006B7C4D" w:rsidRDefault="003B0153" w:rsidP="003B0153">
      <w:pPr>
        <w:pStyle w:val="Heading1"/>
        <w:rPr>
          <w:sz w:val="40"/>
          <w:szCs w:val="40"/>
        </w:rPr>
      </w:pPr>
      <w:bookmarkStart w:id="60" w:name="_Toc406600815"/>
      <w:bookmarkStart w:id="61" w:name="_Toc415049789"/>
      <w:bookmarkStart w:id="62" w:name="_Toc415651507"/>
      <w:r w:rsidRPr="006B7C4D">
        <w:rPr>
          <w:sz w:val="40"/>
          <w:szCs w:val="40"/>
        </w:rPr>
        <w:lastRenderedPageBreak/>
        <w:t>SHOWCARD  16A</w:t>
      </w:r>
      <w:bookmarkEnd w:id="60"/>
      <w:bookmarkEnd w:id="61"/>
      <w:bookmarkEnd w:id="62"/>
    </w:p>
    <w:p w:rsidR="003B0153" w:rsidRPr="006B7C4D" w:rsidRDefault="003B0153" w:rsidP="003B0153">
      <w:pPr>
        <w:rPr>
          <w:rFonts w:ascii="Arial" w:hAnsi="Arial" w:cs="Arial"/>
        </w:rPr>
      </w:pPr>
    </w:p>
    <w:p w:rsidR="003B0153" w:rsidRPr="006B7C4D" w:rsidRDefault="003B0153" w:rsidP="00A5439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Mobility (moving around at home and walking)</w:t>
      </w:r>
    </w:p>
    <w:p w:rsidR="003B0153" w:rsidRPr="006B7C4D" w:rsidRDefault="003B0153" w:rsidP="00A5439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Lifting, carrying or moving objects</w:t>
      </w:r>
    </w:p>
    <w:p w:rsidR="003B0153" w:rsidRDefault="003B0153" w:rsidP="00E33F9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Manual dexterity (using your hands to carry out everyday tasks)</w:t>
      </w:r>
    </w:p>
    <w:p w:rsidR="00E33F96" w:rsidRPr="006B7C4D" w:rsidRDefault="00E33F96" w:rsidP="00E33F96">
      <w:pPr>
        <w:pStyle w:val="ListParagraph"/>
        <w:autoSpaceDE w:val="0"/>
        <w:autoSpaceDN w:val="0"/>
        <w:adjustRightInd w:val="0"/>
        <w:spacing w:after="0" w:line="240" w:lineRule="auto"/>
        <w:ind w:left="403"/>
        <w:rPr>
          <w:rFonts w:ascii="Arial" w:hAnsi="Arial" w:cs="Arial"/>
          <w:sz w:val="36"/>
          <w:szCs w:val="36"/>
        </w:rPr>
      </w:pPr>
    </w:p>
    <w:p w:rsidR="003B0153" w:rsidRPr="006B7C4D" w:rsidRDefault="003B0153" w:rsidP="00A5439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Continence (bladder and bowel control) </w:t>
      </w:r>
    </w:p>
    <w:p w:rsidR="003B0153" w:rsidRPr="006B7C4D" w:rsidRDefault="003B0153" w:rsidP="00E3301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ind w:left="403" w:hanging="403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Hearing (apart from using a standard hearing aid)</w:t>
      </w:r>
    </w:p>
    <w:p w:rsidR="003B0153" w:rsidRPr="006B7C4D" w:rsidRDefault="003B0153" w:rsidP="00A5439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Sight (apart from wearing standard glasses) </w:t>
      </w:r>
    </w:p>
    <w:p w:rsidR="003B0153" w:rsidRPr="006B7C4D" w:rsidRDefault="003B0153" w:rsidP="00A5439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Communication or speech problems</w:t>
      </w:r>
    </w:p>
    <w:p w:rsidR="003B0153" w:rsidRPr="006B7C4D" w:rsidRDefault="003B0153" w:rsidP="00A5439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Memory or ability to concentrate, learn or understand</w:t>
      </w:r>
    </w:p>
    <w:p w:rsidR="003B0153" w:rsidRPr="006B7C4D" w:rsidRDefault="003B0153" w:rsidP="00A5439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Recognising when you are in physical danger</w:t>
      </w:r>
    </w:p>
    <w:p w:rsidR="003B0153" w:rsidRPr="006B7C4D" w:rsidRDefault="003B0153" w:rsidP="00A5439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 Your physical co-ordination (e.g. balance)</w:t>
      </w:r>
    </w:p>
    <w:p w:rsidR="003B0153" w:rsidRDefault="003B0153" w:rsidP="00E33F9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 Difficulties with own personal care (e.g. getting dressed, taking a bath or shower)</w:t>
      </w:r>
    </w:p>
    <w:p w:rsidR="00E33F96" w:rsidRPr="006B7C4D" w:rsidRDefault="00E33F96" w:rsidP="00E33F96">
      <w:pPr>
        <w:pStyle w:val="ListParagraph"/>
        <w:autoSpaceDE w:val="0"/>
        <w:autoSpaceDN w:val="0"/>
        <w:adjustRightInd w:val="0"/>
        <w:spacing w:after="0" w:line="240" w:lineRule="auto"/>
        <w:ind w:left="403"/>
        <w:rPr>
          <w:rFonts w:ascii="Arial" w:hAnsi="Arial" w:cs="Arial"/>
          <w:sz w:val="36"/>
          <w:szCs w:val="36"/>
        </w:rPr>
      </w:pPr>
    </w:p>
    <w:p w:rsidR="003B0153" w:rsidRPr="006B7C4D" w:rsidRDefault="003B0153" w:rsidP="00A5439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 Other health problem or disability </w:t>
      </w:r>
    </w:p>
    <w:p w:rsidR="003B0153" w:rsidRPr="00E33F96" w:rsidRDefault="003B0153" w:rsidP="00A54393">
      <w:pPr>
        <w:pStyle w:val="ListParagraph"/>
        <w:numPr>
          <w:ilvl w:val="0"/>
          <w:numId w:val="39"/>
        </w:num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  <w:r w:rsidRPr="006B7C4D">
        <w:rPr>
          <w:rFonts w:ascii="Arial" w:hAnsi="Arial" w:cs="Arial"/>
          <w:sz w:val="36"/>
          <w:szCs w:val="36"/>
        </w:rPr>
        <w:t xml:space="preserve"> None of these</w:t>
      </w:r>
      <w:r w:rsidRPr="006B7C4D">
        <w:rPr>
          <w:rFonts w:ascii="Arial" w:hAnsi="Arial" w:cs="Arial"/>
        </w:rPr>
        <w:t xml:space="preserve"> </w:t>
      </w:r>
    </w:p>
    <w:p w:rsidR="00E33F96" w:rsidRPr="00E33F96" w:rsidRDefault="00E33F96" w:rsidP="00E33F96">
      <w:pPr>
        <w:tabs>
          <w:tab w:val="left" w:pos="3433"/>
        </w:tabs>
        <w:spacing w:line="480" w:lineRule="auto"/>
        <w:rPr>
          <w:rFonts w:ascii="Arial" w:hAnsi="Arial" w:cs="Arial"/>
          <w:b/>
          <w:sz w:val="36"/>
          <w:szCs w:val="40"/>
        </w:rPr>
      </w:pPr>
    </w:p>
    <w:p w:rsidR="003B0153" w:rsidRPr="006B7C4D" w:rsidRDefault="003B0153" w:rsidP="003B0153">
      <w:pPr>
        <w:pStyle w:val="Heading1"/>
        <w:rPr>
          <w:sz w:val="40"/>
          <w:szCs w:val="40"/>
        </w:rPr>
      </w:pPr>
      <w:bookmarkStart w:id="63" w:name="_Toc406600818"/>
      <w:bookmarkStart w:id="64" w:name="_Toc415049790"/>
      <w:bookmarkStart w:id="65" w:name="_Toc415651508"/>
      <w:r w:rsidRPr="006B7C4D">
        <w:rPr>
          <w:sz w:val="40"/>
          <w:szCs w:val="40"/>
        </w:rPr>
        <w:lastRenderedPageBreak/>
        <w:t>SHOWCARD  17A</w:t>
      </w:r>
      <w:bookmarkEnd w:id="63"/>
      <w:bookmarkEnd w:id="64"/>
      <w:bookmarkEnd w:id="65"/>
    </w:p>
    <w:p w:rsidR="003B0153" w:rsidRPr="006B7C4D" w:rsidRDefault="003B0153" w:rsidP="003B0153">
      <w:pPr>
        <w:rPr>
          <w:rFonts w:ascii="Arial" w:hAnsi="Arial" w:cs="Arial"/>
        </w:rPr>
      </w:pPr>
    </w:p>
    <w:p w:rsidR="003B0153" w:rsidRPr="006B7C4D" w:rsidRDefault="003B0153" w:rsidP="003B0153">
      <w:pPr>
        <w:rPr>
          <w:rFonts w:ascii="Arial" w:hAnsi="Arial" w:cs="Arial"/>
        </w:rPr>
        <w:sectPr w:rsidR="003B0153" w:rsidRPr="006B7C4D" w:rsidSect="00DC37E1">
          <w:type w:val="continuous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3B0153" w:rsidRPr="006B7C4D" w:rsidRDefault="003B0153" w:rsidP="003B0153">
      <w:pPr>
        <w:rPr>
          <w:rFonts w:ascii="Arial" w:hAnsi="Arial" w:cs="Arial"/>
        </w:rPr>
        <w:sectPr w:rsidR="003B0153" w:rsidRPr="006B7C4D" w:rsidSect="003B0153">
          <w:type w:val="continuous"/>
          <w:pgSz w:w="11906" w:h="16838"/>
          <w:pgMar w:top="1276" w:right="1440" w:bottom="1440" w:left="1440" w:header="708" w:footer="708" w:gutter="0"/>
          <w:cols w:num="2" w:space="708"/>
          <w:docGrid w:linePitch="360"/>
        </w:sectPr>
      </w:pP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357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28"/>
          <w:szCs w:val="28"/>
        </w:rPr>
        <w:lastRenderedPageBreak/>
        <w:tab/>
      </w:r>
      <w:r w:rsidRPr="006B7C4D">
        <w:rPr>
          <w:rFonts w:ascii="Arial" w:hAnsi="Arial" w:cs="Arial"/>
          <w:sz w:val="36"/>
          <w:szCs w:val="28"/>
        </w:rPr>
        <w:t>Asthma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357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Arthritis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357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Congestive heart failure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357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Coronary heart disease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357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Angina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357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Heart attack or myocardial infarction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357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Stroke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357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Emphysema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357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Hyperthyroidism or an over-active thyroid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357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Hypothyroidism or an under-active thyroid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0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lastRenderedPageBreak/>
        <w:t>Chronic bronchitis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0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Any kind of liver condition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0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Cancer or malignancy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0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Diabetes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0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Epilepsy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0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High blood pressure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0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Clinical depression</w:t>
      </w:r>
    </w:p>
    <w:p w:rsidR="003B0153" w:rsidRPr="006B7C4D" w:rsidRDefault="003B0153" w:rsidP="00E33014">
      <w:pPr>
        <w:tabs>
          <w:tab w:val="left" w:pos="284"/>
        </w:tabs>
        <w:spacing w:line="480" w:lineRule="auto"/>
        <w:ind w:left="-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b/>
          <w:sz w:val="28"/>
          <w:szCs w:val="28"/>
        </w:rPr>
        <w:t>19</w:t>
      </w:r>
      <w:r w:rsidRPr="006B7C4D">
        <w:rPr>
          <w:rFonts w:ascii="Arial" w:hAnsi="Arial" w:cs="Arial"/>
          <w:b/>
          <w:sz w:val="36"/>
          <w:szCs w:val="28"/>
        </w:rPr>
        <w:t>.</w:t>
      </w:r>
      <w:r w:rsidRPr="006B7C4D">
        <w:rPr>
          <w:rFonts w:ascii="Arial" w:hAnsi="Arial" w:cs="Arial"/>
          <w:sz w:val="36"/>
          <w:szCs w:val="28"/>
        </w:rPr>
        <w:t xml:space="preserve"> Multiple Sclerosis</w:t>
      </w:r>
    </w:p>
    <w:p w:rsidR="003B0153" w:rsidRPr="006B7C4D" w:rsidRDefault="003B0153" w:rsidP="00E33014">
      <w:pPr>
        <w:spacing w:line="480" w:lineRule="auto"/>
        <w:ind w:left="-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b/>
          <w:sz w:val="28"/>
          <w:szCs w:val="28"/>
        </w:rPr>
        <w:t>20</w:t>
      </w:r>
      <w:r w:rsidRPr="006B7C4D">
        <w:rPr>
          <w:rFonts w:ascii="Arial" w:hAnsi="Arial" w:cs="Arial"/>
          <w:b/>
          <w:sz w:val="36"/>
          <w:szCs w:val="28"/>
        </w:rPr>
        <w:t>.</w:t>
      </w:r>
      <w:r w:rsidRPr="006B7C4D">
        <w:rPr>
          <w:rFonts w:ascii="Arial" w:hAnsi="Arial" w:cs="Arial"/>
          <w:sz w:val="36"/>
          <w:szCs w:val="28"/>
        </w:rPr>
        <w:t xml:space="preserve"> H.I.V. </w:t>
      </w:r>
    </w:p>
    <w:p w:rsidR="003B0153" w:rsidRPr="006B7C4D" w:rsidRDefault="003B0153" w:rsidP="00E33014">
      <w:pPr>
        <w:pStyle w:val="ListParagraph"/>
        <w:numPr>
          <w:ilvl w:val="0"/>
          <w:numId w:val="40"/>
        </w:numPr>
        <w:spacing w:line="480" w:lineRule="auto"/>
        <w:ind w:left="0" w:right="-37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Other long standing/chronic condition, please specify</w:t>
      </w:r>
    </w:p>
    <w:p w:rsidR="003B0153" w:rsidRPr="006B7C4D" w:rsidRDefault="003B0153" w:rsidP="00E33014">
      <w:pPr>
        <w:pStyle w:val="ListParagraph"/>
        <w:numPr>
          <w:ilvl w:val="0"/>
          <w:numId w:val="41"/>
        </w:numPr>
        <w:spacing w:line="480" w:lineRule="auto"/>
        <w:ind w:left="0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None of these</w:t>
      </w:r>
    </w:p>
    <w:p w:rsidR="003B0153" w:rsidRPr="006B7C4D" w:rsidRDefault="003B0153" w:rsidP="00A54393">
      <w:pPr>
        <w:pStyle w:val="ListParagraph"/>
        <w:numPr>
          <w:ilvl w:val="0"/>
          <w:numId w:val="39"/>
        </w:numPr>
        <w:tabs>
          <w:tab w:val="left" w:pos="3433"/>
        </w:tabs>
        <w:spacing w:line="480" w:lineRule="auto"/>
        <w:rPr>
          <w:rFonts w:ascii="Arial" w:hAnsi="Arial" w:cs="Arial"/>
          <w:sz w:val="32"/>
          <w:szCs w:val="28"/>
        </w:rPr>
        <w:sectPr w:rsidR="003B0153" w:rsidRPr="006B7C4D" w:rsidSect="003B0153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:rsidR="003B0153" w:rsidRDefault="003B0153" w:rsidP="00BC10D7">
      <w:pPr>
        <w:pStyle w:val="Heading1"/>
        <w:rPr>
          <w:sz w:val="40"/>
          <w:szCs w:val="40"/>
        </w:rPr>
      </w:pPr>
      <w:r w:rsidRPr="006B7C4D">
        <w:rPr>
          <w:sz w:val="32"/>
        </w:rPr>
        <w:lastRenderedPageBreak/>
        <w:br w:type="page"/>
      </w:r>
      <w:bookmarkStart w:id="66" w:name="_Toc415651509"/>
      <w:r w:rsidR="007E3796" w:rsidRPr="00BC10D7">
        <w:rPr>
          <w:sz w:val="40"/>
          <w:szCs w:val="40"/>
        </w:rPr>
        <w:lastRenderedPageBreak/>
        <w:t xml:space="preserve">SHOWCARD </w:t>
      </w:r>
      <w:r w:rsidR="001406B7">
        <w:rPr>
          <w:sz w:val="40"/>
          <w:szCs w:val="40"/>
        </w:rPr>
        <w:t xml:space="preserve"> </w:t>
      </w:r>
      <w:r w:rsidR="007E3796" w:rsidRPr="00BC10D7">
        <w:rPr>
          <w:sz w:val="40"/>
          <w:szCs w:val="40"/>
        </w:rPr>
        <w:t>21A</w:t>
      </w:r>
      <w:bookmarkEnd w:id="66"/>
    </w:p>
    <w:p w:rsidR="00BC10D7" w:rsidRPr="00BC10D7" w:rsidRDefault="00BC10D7" w:rsidP="00BC10D7">
      <w:pPr>
        <w:rPr>
          <w:lang w:eastAsia="en-GB"/>
        </w:rPr>
      </w:pPr>
    </w:p>
    <w:p w:rsidR="007E3796" w:rsidRPr="006B7C4D" w:rsidRDefault="007E3796" w:rsidP="00A54393">
      <w:pPr>
        <w:pStyle w:val="ListParagraph"/>
        <w:numPr>
          <w:ilvl w:val="0"/>
          <w:numId w:val="42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4"/>
          <w:szCs w:val="34"/>
        </w:rPr>
      </w:pPr>
      <w:r w:rsidRPr="006B7C4D">
        <w:rPr>
          <w:rFonts w:ascii="Arial" w:hAnsi="Arial" w:cs="Arial"/>
          <w:sz w:val="36"/>
          <w:szCs w:val="40"/>
        </w:rPr>
        <w:t xml:space="preserve"> </w:t>
      </w:r>
      <w:r w:rsidRPr="006B7C4D">
        <w:rPr>
          <w:rFonts w:ascii="Arial" w:hAnsi="Arial" w:cs="Arial"/>
          <w:sz w:val="34"/>
          <w:szCs w:val="34"/>
        </w:rPr>
        <w:t>Physical activity monitoring such as step-counting, movement monitoring</w:t>
      </w:r>
    </w:p>
    <w:p w:rsidR="007E3796" w:rsidRPr="006B7C4D" w:rsidRDefault="007E3796" w:rsidP="00A54393">
      <w:pPr>
        <w:pStyle w:val="ListParagraph"/>
        <w:numPr>
          <w:ilvl w:val="0"/>
          <w:numId w:val="42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4"/>
          <w:szCs w:val="34"/>
        </w:rPr>
      </w:pPr>
      <w:r w:rsidRPr="006B7C4D">
        <w:rPr>
          <w:rFonts w:ascii="Arial" w:hAnsi="Arial" w:cs="Arial"/>
          <w:sz w:val="34"/>
          <w:szCs w:val="34"/>
        </w:rPr>
        <w:t xml:space="preserve"> Physical activity motivation such as using an App to signal when they do sit-ups or other activities</w:t>
      </w:r>
    </w:p>
    <w:p w:rsidR="007E3796" w:rsidRPr="006B7C4D" w:rsidRDefault="007E3796" w:rsidP="00A54393">
      <w:pPr>
        <w:pStyle w:val="ListParagraph"/>
        <w:numPr>
          <w:ilvl w:val="0"/>
          <w:numId w:val="42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4"/>
          <w:szCs w:val="34"/>
        </w:rPr>
      </w:pPr>
      <w:r w:rsidRPr="006B7C4D">
        <w:rPr>
          <w:rFonts w:ascii="Arial" w:hAnsi="Arial" w:cs="Arial"/>
          <w:sz w:val="34"/>
          <w:szCs w:val="34"/>
        </w:rPr>
        <w:t xml:space="preserve"> Calorie counting or food consumption monitoring</w:t>
      </w:r>
    </w:p>
    <w:p w:rsidR="007E3796" w:rsidRPr="006B7C4D" w:rsidRDefault="007E3796" w:rsidP="00A54393">
      <w:pPr>
        <w:pStyle w:val="ListParagraph"/>
        <w:numPr>
          <w:ilvl w:val="0"/>
          <w:numId w:val="42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4"/>
          <w:szCs w:val="34"/>
        </w:rPr>
      </w:pPr>
      <w:r w:rsidRPr="006B7C4D">
        <w:rPr>
          <w:rFonts w:ascii="Arial" w:hAnsi="Arial" w:cs="Arial"/>
          <w:sz w:val="34"/>
          <w:szCs w:val="34"/>
        </w:rPr>
        <w:t xml:space="preserve"> Sleep analysis</w:t>
      </w:r>
    </w:p>
    <w:p w:rsidR="007E3796" w:rsidRPr="006B7C4D" w:rsidRDefault="007E3796" w:rsidP="00A54393">
      <w:pPr>
        <w:pStyle w:val="ListParagraph"/>
        <w:numPr>
          <w:ilvl w:val="0"/>
          <w:numId w:val="42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4"/>
          <w:szCs w:val="34"/>
        </w:rPr>
      </w:pPr>
      <w:r w:rsidRPr="006B7C4D">
        <w:rPr>
          <w:rFonts w:ascii="Arial" w:hAnsi="Arial" w:cs="Arial"/>
          <w:sz w:val="34"/>
          <w:szCs w:val="34"/>
        </w:rPr>
        <w:t xml:space="preserve"> Relaxation, “white noise”, or meditation aids</w:t>
      </w:r>
    </w:p>
    <w:p w:rsidR="007E3796" w:rsidRPr="006B7C4D" w:rsidRDefault="007E3796" w:rsidP="00A54393">
      <w:pPr>
        <w:pStyle w:val="ListParagraph"/>
        <w:numPr>
          <w:ilvl w:val="0"/>
          <w:numId w:val="42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4"/>
          <w:szCs w:val="34"/>
        </w:rPr>
      </w:pPr>
      <w:r w:rsidRPr="006B7C4D">
        <w:rPr>
          <w:rFonts w:ascii="Arial" w:hAnsi="Arial" w:cs="Arial"/>
          <w:sz w:val="34"/>
          <w:szCs w:val="34"/>
        </w:rPr>
        <w:t xml:space="preserve"> Alcohol consumption monitoring</w:t>
      </w:r>
    </w:p>
    <w:p w:rsidR="007E3796" w:rsidRPr="006B7C4D" w:rsidRDefault="007E3796" w:rsidP="00A54393">
      <w:pPr>
        <w:pStyle w:val="ListParagraph"/>
        <w:numPr>
          <w:ilvl w:val="0"/>
          <w:numId w:val="42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4"/>
          <w:szCs w:val="34"/>
        </w:rPr>
      </w:pPr>
      <w:r w:rsidRPr="006B7C4D">
        <w:rPr>
          <w:rFonts w:ascii="Arial" w:hAnsi="Arial" w:cs="Arial"/>
          <w:sz w:val="34"/>
          <w:szCs w:val="34"/>
        </w:rPr>
        <w:t xml:space="preserve"> Smoking cessation</w:t>
      </w:r>
    </w:p>
    <w:p w:rsidR="007E3796" w:rsidRPr="006B7C4D" w:rsidRDefault="007E3796" w:rsidP="00A54393">
      <w:pPr>
        <w:pStyle w:val="ListParagraph"/>
        <w:numPr>
          <w:ilvl w:val="0"/>
          <w:numId w:val="42"/>
        </w:numPr>
        <w:tabs>
          <w:tab w:val="left" w:pos="3433"/>
        </w:tabs>
        <w:spacing w:line="480" w:lineRule="auto"/>
        <w:ind w:left="284" w:right="-472"/>
        <w:rPr>
          <w:rFonts w:ascii="Arial" w:hAnsi="Arial" w:cs="Arial"/>
          <w:b/>
          <w:sz w:val="34"/>
          <w:szCs w:val="34"/>
        </w:rPr>
      </w:pPr>
      <w:r w:rsidRPr="006B7C4D">
        <w:rPr>
          <w:rFonts w:ascii="Arial" w:hAnsi="Arial" w:cs="Arial"/>
          <w:sz w:val="34"/>
          <w:szCs w:val="34"/>
        </w:rPr>
        <w:t xml:space="preserve"> Helping with mood, general motivation or mental health</w:t>
      </w:r>
    </w:p>
    <w:p w:rsidR="007E3796" w:rsidRPr="006B7C4D" w:rsidRDefault="007E3796" w:rsidP="00A54393">
      <w:pPr>
        <w:pStyle w:val="ListParagraph"/>
        <w:numPr>
          <w:ilvl w:val="0"/>
          <w:numId w:val="42"/>
        </w:numPr>
        <w:tabs>
          <w:tab w:val="left" w:pos="3433"/>
        </w:tabs>
        <w:spacing w:line="480" w:lineRule="auto"/>
        <w:ind w:left="284"/>
        <w:rPr>
          <w:rFonts w:ascii="Arial" w:hAnsi="Arial" w:cs="Arial"/>
          <w:b/>
          <w:sz w:val="34"/>
          <w:szCs w:val="34"/>
        </w:rPr>
      </w:pPr>
      <w:r w:rsidRPr="006B7C4D">
        <w:rPr>
          <w:rFonts w:ascii="Arial" w:hAnsi="Arial" w:cs="Arial"/>
          <w:sz w:val="34"/>
          <w:szCs w:val="34"/>
        </w:rPr>
        <w:t xml:space="preserve"> Medication reminders</w:t>
      </w:r>
    </w:p>
    <w:p w:rsidR="007E3796" w:rsidRPr="006B7C4D" w:rsidRDefault="007E3796" w:rsidP="00A54393">
      <w:pPr>
        <w:pStyle w:val="ListParagraph"/>
        <w:numPr>
          <w:ilvl w:val="0"/>
          <w:numId w:val="42"/>
        </w:numPr>
        <w:tabs>
          <w:tab w:val="left" w:pos="2268"/>
        </w:tabs>
        <w:spacing w:line="480" w:lineRule="auto"/>
        <w:ind w:left="426" w:right="-613" w:hanging="567"/>
        <w:rPr>
          <w:rFonts w:ascii="Arial" w:hAnsi="Arial" w:cs="Arial"/>
          <w:b/>
          <w:sz w:val="34"/>
          <w:szCs w:val="34"/>
        </w:rPr>
      </w:pPr>
      <w:r w:rsidRPr="006B7C4D">
        <w:rPr>
          <w:rFonts w:ascii="Arial" w:hAnsi="Arial" w:cs="Arial"/>
          <w:sz w:val="34"/>
          <w:szCs w:val="34"/>
        </w:rPr>
        <w:t xml:space="preserve"> Gathering body measures like weight, pulse, body-mass index, etc.</w:t>
      </w:r>
    </w:p>
    <w:p w:rsidR="007E3796" w:rsidRPr="006B7C4D" w:rsidRDefault="007E3796" w:rsidP="00A54393">
      <w:pPr>
        <w:pStyle w:val="ListParagraph"/>
        <w:numPr>
          <w:ilvl w:val="0"/>
          <w:numId w:val="43"/>
        </w:numPr>
        <w:tabs>
          <w:tab w:val="left" w:pos="426"/>
          <w:tab w:val="left" w:pos="2268"/>
        </w:tabs>
        <w:spacing w:line="480" w:lineRule="auto"/>
        <w:ind w:left="567" w:hanging="709"/>
        <w:rPr>
          <w:rFonts w:ascii="Arial" w:hAnsi="Arial" w:cs="Arial"/>
          <w:b/>
          <w:sz w:val="34"/>
          <w:szCs w:val="34"/>
        </w:rPr>
      </w:pPr>
      <w:r w:rsidRPr="006B7C4D">
        <w:rPr>
          <w:rFonts w:ascii="Arial" w:hAnsi="Arial" w:cs="Arial"/>
          <w:sz w:val="34"/>
          <w:szCs w:val="34"/>
        </w:rPr>
        <w:t xml:space="preserve"> Other types of application to facilitate mental or physical health</w:t>
      </w:r>
    </w:p>
    <w:p w:rsidR="007E3796" w:rsidRPr="006B7C4D" w:rsidRDefault="007E3796" w:rsidP="00A54393">
      <w:pPr>
        <w:pStyle w:val="ListParagraph"/>
        <w:numPr>
          <w:ilvl w:val="0"/>
          <w:numId w:val="44"/>
        </w:numPr>
        <w:tabs>
          <w:tab w:val="left" w:pos="2268"/>
        </w:tabs>
        <w:spacing w:line="480" w:lineRule="auto"/>
        <w:ind w:left="426" w:hanging="568"/>
        <w:rPr>
          <w:rFonts w:ascii="Arial" w:hAnsi="Arial" w:cs="Arial"/>
          <w:b/>
          <w:sz w:val="34"/>
          <w:szCs w:val="34"/>
        </w:rPr>
      </w:pPr>
      <w:r w:rsidRPr="006B7C4D">
        <w:rPr>
          <w:rFonts w:ascii="Arial" w:hAnsi="Arial" w:cs="Arial"/>
          <w:sz w:val="34"/>
          <w:szCs w:val="34"/>
        </w:rPr>
        <w:t xml:space="preserve"> None of these</w:t>
      </w:r>
    </w:p>
    <w:p w:rsidR="006C762A" w:rsidRDefault="008E52BB" w:rsidP="00BC10D7">
      <w:pPr>
        <w:pStyle w:val="Heading1"/>
        <w:rPr>
          <w:sz w:val="40"/>
          <w:szCs w:val="40"/>
        </w:rPr>
      </w:pPr>
      <w:bookmarkStart w:id="67" w:name="_Toc415651510"/>
      <w:r w:rsidRPr="00BC10D7">
        <w:rPr>
          <w:sz w:val="40"/>
          <w:szCs w:val="40"/>
        </w:rPr>
        <w:lastRenderedPageBreak/>
        <w:t xml:space="preserve">SHOWCARD </w:t>
      </w:r>
      <w:r w:rsidR="00CA2439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22A</w:t>
      </w:r>
      <w:bookmarkEnd w:id="67"/>
    </w:p>
    <w:p w:rsidR="00BC10D7" w:rsidRPr="00BC10D7" w:rsidRDefault="00BC10D7" w:rsidP="00BC10D7">
      <w:pPr>
        <w:rPr>
          <w:lang w:eastAsia="en-GB"/>
        </w:rPr>
      </w:pPr>
    </w:p>
    <w:p w:rsidR="001406B7" w:rsidRDefault="001406B7" w:rsidP="001406B7">
      <w:p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381EAE">
        <w:rPr>
          <w:rFonts w:ascii="Arial" w:hAnsi="Arial" w:cs="Arial"/>
          <w:b/>
          <w:sz w:val="28"/>
          <w:szCs w:val="28"/>
        </w:rPr>
        <w:t>27.</w:t>
      </w:r>
      <w:r>
        <w:rPr>
          <w:rFonts w:ascii="Arial" w:hAnsi="Arial" w:cs="Arial"/>
          <w:sz w:val="36"/>
          <w:szCs w:val="34"/>
        </w:rPr>
        <w:t xml:space="preserve"> Heterosexual / Straight</w:t>
      </w:r>
    </w:p>
    <w:p w:rsidR="001406B7" w:rsidRDefault="001406B7" w:rsidP="001406B7">
      <w:p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381EAE">
        <w:rPr>
          <w:rFonts w:ascii="Arial" w:hAnsi="Arial" w:cs="Arial"/>
          <w:b/>
          <w:sz w:val="28"/>
          <w:szCs w:val="28"/>
        </w:rPr>
        <w:t>21.</w:t>
      </w:r>
      <w:r>
        <w:rPr>
          <w:rFonts w:ascii="Arial" w:hAnsi="Arial" w:cs="Arial"/>
          <w:sz w:val="36"/>
          <w:szCs w:val="34"/>
        </w:rPr>
        <w:t xml:space="preserve"> Gay / Lesbian</w:t>
      </w:r>
    </w:p>
    <w:p w:rsidR="001406B7" w:rsidRDefault="001406B7" w:rsidP="001406B7">
      <w:p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381EAE">
        <w:rPr>
          <w:rFonts w:ascii="Arial" w:hAnsi="Arial" w:cs="Arial"/>
          <w:b/>
          <w:sz w:val="28"/>
          <w:szCs w:val="28"/>
        </w:rPr>
        <w:t>24.</w:t>
      </w:r>
      <w:r>
        <w:rPr>
          <w:rFonts w:ascii="Arial" w:hAnsi="Arial" w:cs="Arial"/>
          <w:sz w:val="36"/>
          <w:szCs w:val="34"/>
        </w:rPr>
        <w:t xml:space="preserve"> Bisexual</w:t>
      </w:r>
    </w:p>
    <w:p w:rsidR="008E52BB" w:rsidRPr="001406B7" w:rsidRDefault="001406B7" w:rsidP="006C762A">
      <w:p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381EAE">
        <w:rPr>
          <w:rFonts w:ascii="Arial" w:hAnsi="Arial" w:cs="Arial"/>
          <w:b/>
          <w:sz w:val="28"/>
          <w:szCs w:val="28"/>
        </w:rPr>
        <w:t>29.</w:t>
      </w:r>
      <w:r>
        <w:rPr>
          <w:rFonts w:ascii="Arial" w:hAnsi="Arial" w:cs="Arial"/>
          <w:sz w:val="36"/>
          <w:szCs w:val="34"/>
        </w:rPr>
        <w:t xml:space="preserve"> Other</w:t>
      </w:r>
    </w:p>
    <w:p w:rsidR="008E52BB" w:rsidRPr="006B7C4D" w:rsidRDefault="008E52B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8E52BB" w:rsidRPr="006B7C4D" w:rsidRDefault="008E52B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8E52BB" w:rsidRPr="006B7C4D" w:rsidRDefault="008E52B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8E52BB" w:rsidRPr="006B7C4D" w:rsidRDefault="008E52B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8E52BB" w:rsidRPr="006B7C4D" w:rsidRDefault="008E52B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8E52BB" w:rsidRPr="006B7C4D" w:rsidRDefault="008E52B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8E52BB" w:rsidRPr="006B7C4D" w:rsidRDefault="008E52B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8E52BB" w:rsidRDefault="008E52BB" w:rsidP="00BC10D7">
      <w:pPr>
        <w:pStyle w:val="Heading1"/>
        <w:rPr>
          <w:sz w:val="40"/>
          <w:szCs w:val="40"/>
        </w:rPr>
      </w:pPr>
      <w:bookmarkStart w:id="68" w:name="_Toc415651511"/>
      <w:r w:rsidRPr="00BC10D7">
        <w:rPr>
          <w:sz w:val="40"/>
          <w:szCs w:val="40"/>
        </w:rPr>
        <w:lastRenderedPageBreak/>
        <w:t>SHOWCARD 27A</w:t>
      </w:r>
      <w:bookmarkEnd w:id="68"/>
    </w:p>
    <w:p w:rsidR="00BC10D7" w:rsidRPr="00BC10D7" w:rsidRDefault="00BC10D7" w:rsidP="00BC10D7">
      <w:pPr>
        <w:rPr>
          <w:lang w:eastAsia="en-GB"/>
        </w:rPr>
      </w:pPr>
    </w:p>
    <w:p w:rsidR="000D24E1" w:rsidRPr="006B7C4D" w:rsidRDefault="000D24E1" w:rsidP="00A54393">
      <w:pPr>
        <w:pStyle w:val="ListParagraph"/>
        <w:numPr>
          <w:ilvl w:val="0"/>
          <w:numId w:val="46"/>
        </w:numPr>
        <w:spacing w:line="24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Single and never married or never in a legally recognised Civil Partnership </w:t>
      </w:r>
    </w:p>
    <w:p w:rsidR="000D24E1" w:rsidRPr="006B7C4D" w:rsidRDefault="000D24E1" w:rsidP="000D24E1">
      <w:pPr>
        <w:pStyle w:val="ListParagraph"/>
        <w:spacing w:line="240" w:lineRule="auto"/>
        <w:rPr>
          <w:rFonts w:ascii="Arial" w:hAnsi="Arial" w:cs="Arial"/>
          <w:sz w:val="36"/>
          <w:szCs w:val="36"/>
        </w:rPr>
      </w:pPr>
    </w:p>
    <w:p w:rsidR="000D24E1" w:rsidRPr="006B7C4D" w:rsidRDefault="000D24E1" w:rsidP="00A54393">
      <w:pPr>
        <w:pStyle w:val="ListParagraph"/>
        <w:numPr>
          <w:ilvl w:val="0"/>
          <w:numId w:val="4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Married</w:t>
      </w:r>
    </w:p>
    <w:p w:rsidR="000D24E1" w:rsidRPr="006B7C4D" w:rsidRDefault="000D24E1" w:rsidP="00A54393">
      <w:pPr>
        <w:pStyle w:val="ListParagraph"/>
        <w:numPr>
          <w:ilvl w:val="0"/>
          <w:numId w:val="46"/>
        </w:numPr>
        <w:spacing w:line="24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A Civil Partner in a legally recognised Civil Partnership </w:t>
      </w:r>
    </w:p>
    <w:p w:rsidR="000D24E1" w:rsidRPr="006B7C4D" w:rsidRDefault="000D24E1" w:rsidP="000D24E1">
      <w:pPr>
        <w:pStyle w:val="ListParagraph"/>
        <w:spacing w:line="240" w:lineRule="auto"/>
        <w:ind w:left="1080"/>
        <w:rPr>
          <w:rFonts w:ascii="Arial" w:hAnsi="Arial" w:cs="Arial"/>
          <w:sz w:val="36"/>
          <w:szCs w:val="36"/>
        </w:rPr>
      </w:pPr>
    </w:p>
    <w:p w:rsidR="000D24E1" w:rsidRPr="006B7C4D" w:rsidRDefault="000D24E1" w:rsidP="00A54393">
      <w:pPr>
        <w:pStyle w:val="ListParagraph"/>
        <w:numPr>
          <w:ilvl w:val="0"/>
          <w:numId w:val="4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Separated but legally married </w:t>
      </w:r>
    </w:p>
    <w:p w:rsidR="000D24E1" w:rsidRPr="006B7C4D" w:rsidRDefault="000D24E1" w:rsidP="00A54393">
      <w:pPr>
        <w:pStyle w:val="ListParagraph"/>
        <w:numPr>
          <w:ilvl w:val="0"/>
          <w:numId w:val="4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ivorced</w:t>
      </w:r>
    </w:p>
    <w:p w:rsidR="000D24E1" w:rsidRPr="006B7C4D" w:rsidRDefault="000D24E1" w:rsidP="00A54393">
      <w:pPr>
        <w:pStyle w:val="ListParagraph"/>
        <w:numPr>
          <w:ilvl w:val="0"/>
          <w:numId w:val="4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Widowed</w:t>
      </w:r>
    </w:p>
    <w:p w:rsidR="000D24E1" w:rsidRPr="006B7C4D" w:rsidRDefault="000D24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8E52BB" w:rsidRPr="006B7C4D" w:rsidRDefault="008E52B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0D24E1" w:rsidRPr="006B7C4D" w:rsidRDefault="000D24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0D24E1" w:rsidRPr="006B7C4D" w:rsidRDefault="000D24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0D24E1" w:rsidRPr="006B7C4D" w:rsidRDefault="000D24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0D24E1" w:rsidRPr="006B7C4D" w:rsidRDefault="000D24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0D24E1" w:rsidRDefault="000D24E1" w:rsidP="00BC10D7">
      <w:pPr>
        <w:pStyle w:val="Heading1"/>
        <w:rPr>
          <w:sz w:val="40"/>
          <w:szCs w:val="40"/>
        </w:rPr>
      </w:pPr>
      <w:bookmarkStart w:id="69" w:name="_Toc415651512"/>
      <w:r w:rsidRPr="00BC10D7">
        <w:rPr>
          <w:sz w:val="40"/>
          <w:szCs w:val="40"/>
        </w:rPr>
        <w:lastRenderedPageBreak/>
        <w:t>SHOWCARD 27B</w:t>
      </w:r>
      <w:bookmarkEnd w:id="69"/>
    </w:p>
    <w:p w:rsidR="00BC10D7" w:rsidRPr="00BC10D7" w:rsidRDefault="00BC10D7" w:rsidP="00BC10D7">
      <w:pPr>
        <w:rPr>
          <w:lang w:eastAsia="en-GB"/>
        </w:rPr>
      </w:pPr>
    </w:p>
    <w:p w:rsidR="000D24E1" w:rsidRPr="006B7C4D" w:rsidRDefault="000D24E1" w:rsidP="00A54393">
      <w:pPr>
        <w:pStyle w:val="ListParagraph"/>
        <w:numPr>
          <w:ilvl w:val="0"/>
          <w:numId w:val="4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In vitro fertilisation treatment </w:t>
      </w:r>
    </w:p>
    <w:p w:rsidR="000D24E1" w:rsidRPr="006B7C4D" w:rsidRDefault="000D24E1" w:rsidP="00A54393">
      <w:pPr>
        <w:pStyle w:val="ListParagraph"/>
        <w:numPr>
          <w:ilvl w:val="0"/>
          <w:numId w:val="4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Medication</w:t>
      </w:r>
    </w:p>
    <w:p w:rsidR="000D24E1" w:rsidRPr="006B7C4D" w:rsidRDefault="000D24E1" w:rsidP="00A54393">
      <w:pPr>
        <w:pStyle w:val="ListParagraph"/>
        <w:numPr>
          <w:ilvl w:val="0"/>
          <w:numId w:val="4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Sperm donation </w:t>
      </w:r>
    </w:p>
    <w:p w:rsidR="000D24E1" w:rsidRPr="006B7C4D" w:rsidRDefault="000D24E1" w:rsidP="00A54393">
      <w:pPr>
        <w:pStyle w:val="ListParagraph"/>
        <w:numPr>
          <w:ilvl w:val="0"/>
          <w:numId w:val="4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Egg donation </w:t>
      </w:r>
    </w:p>
    <w:p w:rsidR="000D24E1" w:rsidRPr="006B7C4D" w:rsidRDefault="000D24E1" w:rsidP="00A54393">
      <w:pPr>
        <w:pStyle w:val="ListParagraph"/>
        <w:numPr>
          <w:ilvl w:val="0"/>
          <w:numId w:val="4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Artificial insemination </w:t>
      </w:r>
    </w:p>
    <w:p w:rsidR="000D24E1" w:rsidRPr="006B7C4D" w:rsidRDefault="000D24E1" w:rsidP="00A54393">
      <w:pPr>
        <w:pStyle w:val="ListParagraph"/>
        <w:numPr>
          <w:ilvl w:val="0"/>
          <w:numId w:val="4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Other treatment </w:t>
      </w:r>
    </w:p>
    <w:p w:rsidR="000D24E1" w:rsidRPr="006B7C4D" w:rsidRDefault="000D24E1" w:rsidP="00381EAE">
      <w:pPr>
        <w:pStyle w:val="ListParagraph"/>
        <w:numPr>
          <w:ilvl w:val="0"/>
          <w:numId w:val="14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36"/>
          <w:szCs w:val="36"/>
        </w:rPr>
        <w:t>None of these</w:t>
      </w:r>
    </w:p>
    <w:p w:rsidR="000D24E1" w:rsidRPr="006B7C4D" w:rsidRDefault="000D24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0D24E1" w:rsidRPr="006B7C4D" w:rsidRDefault="000D24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0D24E1" w:rsidRPr="006B7C4D" w:rsidRDefault="000D24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0D24E1" w:rsidRPr="006B7C4D" w:rsidRDefault="000D24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0D24E1" w:rsidRPr="006B7C4D" w:rsidRDefault="000D24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0D24E1" w:rsidRPr="006B7C4D" w:rsidRDefault="000D24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0D24E1" w:rsidRPr="006B7C4D" w:rsidRDefault="000D24E1" w:rsidP="000D24E1">
      <w:pPr>
        <w:pStyle w:val="Heading1"/>
        <w:rPr>
          <w:sz w:val="40"/>
          <w:szCs w:val="40"/>
        </w:rPr>
      </w:pPr>
      <w:bookmarkStart w:id="70" w:name="_Toc406600834"/>
      <w:bookmarkStart w:id="71" w:name="_Toc415049791"/>
      <w:bookmarkStart w:id="72" w:name="_Toc415651513"/>
      <w:r w:rsidRPr="006B7C4D">
        <w:rPr>
          <w:sz w:val="40"/>
          <w:szCs w:val="40"/>
        </w:rPr>
        <w:lastRenderedPageBreak/>
        <w:t>SHOWCARD  27C</w:t>
      </w:r>
      <w:bookmarkEnd w:id="70"/>
      <w:bookmarkEnd w:id="71"/>
      <w:bookmarkEnd w:id="72"/>
    </w:p>
    <w:p w:rsidR="000D24E1" w:rsidRPr="006B7C4D" w:rsidRDefault="000D24E1" w:rsidP="000D24E1">
      <w:pPr>
        <w:tabs>
          <w:tab w:val="left" w:pos="990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6B7C4D">
        <w:rPr>
          <w:rFonts w:ascii="Arial" w:hAnsi="Arial" w:cs="Arial"/>
          <w:b/>
          <w:sz w:val="28"/>
          <w:szCs w:val="28"/>
        </w:rPr>
        <w:tab/>
      </w:r>
    </w:p>
    <w:p w:rsidR="000D24E1" w:rsidRPr="006B7C4D" w:rsidRDefault="000D24E1" w:rsidP="000D24E1">
      <w:pPr>
        <w:spacing w:line="480" w:lineRule="auto"/>
        <w:rPr>
          <w:rFonts w:ascii="Arial" w:hAnsi="Arial" w:cs="Arial"/>
          <w:sz w:val="32"/>
          <w:szCs w:val="28"/>
        </w:rPr>
      </w:pPr>
      <w:r w:rsidRPr="006B7C4D">
        <w:rPr>
          <w:rFonts w:ascii="Arial" w:hAnsi="Arial" w:cs="Arial"/>
          <w:sz w:val="32"/>
          <w:szCs w:val="28"/>
        </w:rPr>
        <w:t>Was the donated sperm from your current spouse or partner?</w:t>
      </w:r>
    </w:p>
    <w:p w:rsidR="000D24E1" w:rsidRPr="006B7C4D" w:rsidRDefault="000D24E1" w:rsidP="00A54393">
      <w:pPr>
        <w:pStyle w:val="ListParagraph"/>
        <w:numPr>
          <w:ilvl w:val="0"/>
          <w:numId w:val="48"/>
        </w:numPr>
        <w:spacing w:line="480" w:lineRule="auto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Yes</w:t>
      </w:r>
    </w:p>
    <w:p w:rsidR="000D24E1" w:rsidRPr="006B7C4D" w:rsidRDefault="000D24E1" w:rsidP="00A54393">
      <w:pPr>
        <w:pStyle w:val="ListParagraph"/>
        <w:numPr>
          <w:ilvl w:val="0"/>
          <w:numId w:val="48"/>
        </w:numPr>
        <w:spacing w:line="480" w:lineRule="auto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No</w:t>
      </w:r>
    </w:p>
    <w:p w:rsidR="000D24E1" w:rsidRPr="006B7C4D" w:rsidRDefault="000D24E1" w:rsidP="000D24E1">
      <w:pPr>
        <w:spacing w:line="480" w:lineRule="auto"/>
        <w:rPr>
          <w:rFonts w:ascii="Arial" w:hAnsi="Arial" w:cs="Arial"/>
          <w:sz w:val="36"/>
          <w:szCs w:val="28"/>
        </w:rPr>
      </w:pPr>
    </w:p>
    <w:p w:rsidR="000D24E1" w:rsidRPr="006B7C4D" w:rsidRDefault="000D24E1" w:rsidP="000D24E1">
      <w:pPr>
        <w:spacing w:line="480" w:lineRule="auto"/>
        <w:rPr>
          <w:rFonts w:ascii="Arial" w:hAnsi="Arial" w:cs="Arial"/>
          <w:sz w:val="36"/>
          <w:szCs w:val="28"/>
        </w:rPr>
      </w:pPr>
    </w:p>
    <w:p w:rsidR="000D24E1" w:rsidRPr="006B7C4D" w:rsidRDefault="000D24E1" w:rsidP="000D24E1">
      <w:pPr>
        <w:spacing w:line="480" w:lineRule="auto"/>
        <w:rPr>
          <w:rFonts w:ascii="Arial" w:hAnsi="Arial" w:cs="Arial"/>
          <w:sz w:val="36"/>
          <w:szCs w:val="28"/>
        </w:rPr>
      </w:pPr>
    </w:p>
    <w:p w:rsidR="000D24E1" w:rsidRPr="006B7C4D" w:rsidRDefault="000D24E1" w:rsidP="000D24E1">
      <w:pPr>
        <w:spacing w:line="480" w:lineRule="auto"/>
        <w:rPr>
          <w:rFonts w:ascii="Arial" w:hAnsi="Arial" w:cs="Arial"/>
          <w:sz w:val="36"/>
          <w:szCs w:val="28"/>
        </w:rPr>
      </w:pPr>
    </w:p>
    <w:p w:rsidR="000D24E1" w:rsidRPr="006B7C4D" w:rsidRDefault="000D24E1" w:rsidP="000D24E1">
      <w:pPr>
        <w:spacing w:line="480" w:lineRule="auto"/>
        <w:rPr>
          <w:rFonts w:ascii="Arial" w:hAnsi="Arial" w:cs="Arial"/>
          <w:sz w:val="36"/>
          <w:szCs w:val="28"/>
        </w:rPr>
      </w:pPr>
    </w:p>
    <w:p w:rsidR="000D24E1" w:rsidRPr="006B7C4D" w:rsidRDefault="000D24E1" w:rsidP="000D24E1">
      <w:pPr>
        <w:spacing w:line="480" w:lineRule="auto"/>
        <w:rPr>
          <w:rFonts w:ascii="Arial" w:hAnsi="Arial" w:cs="Arial"/>
          <w:sz w:val="36"/>
          <w:szCs w:val="28"/>
        </w:rPr>
      </w:pPr>
    </w:p>
    <w:p w:rsidR="000D24E1" w:rsidRPr="006B7C4D" w:rsidRDefault="000D24E1" w:rsidP="000D24E1">
      <w:pPr>
        <w:spacing w:line="480" w:lineRule="auto"/>
        <w:rPr>
          <w:rFonts w:ascii="Arial" w:hAnsi="Arial" w:cs="Arial"/>
          <w:sz w:val="36"/>
          <w:szCs w:val="28"/>
        </w:rPr>
      </w:pPr>
    </w:p>
    <w:p w:rsidR="000D24E1" w:rsidRPr="006B7C4D" w:rsidRDefault="000D24E1" w:rsidP="000D24E1">
      <w:pPr>
        <w:spacing w:line="480" w:lineRule="auto"/>
        <w:rPr>
          <w:rFonts w:ascii="Arial" w:hAnsi="Arial" w:cs="Arial"/>
          <w:sz w:val="36"/>
          <w:szCs w:val="28"/>
        </w:rPr>
      </w:pPr>
    </w:p>
    <w:p w:rsidR="000D24E1" w:rsidRPr="006B7C4D" w:rsidRDefault="000D24E1" w:rsidP="000D24E1">
      <w:pPr>
        <w:spacing w:line="480" w:lineRule="auto"/>
        <w:rPr>
          <w:rFonts w:ascii="Arial" w:hAnsi="Arial" w:cs="Arial"/>
          <w:sz w:val="36"/>
          <w:szCs w:val="28"/>
        </w:rPr>
      </w:pPr>
    </w:p>
    <w:p w:rsidR="000D24E1" w:rsidRDefault="00DC37E1" w:rsidP="00BC10D7">
      <w:pPr>
        <w:pStyle w:val="Heading1"/>
        <w:rPr>
          <w:sz w:val="40"/>
          <w:szCs w:val="40"/>
        </w:rPr>
      </w:pPr>
      <w:bookmarkStart w:id="73" w:name="_Toc415651514"/>
      <w:r w:rsidRPr="00BC10D7">
        <w:rPr>
          <w:sz w:val="40"/>
          <w:szCs w:val="40"/>
        </w:rPr>
        <w:lastRenderedPageBreak/>
        <w:t xml:space="preserve">SHOWCARD </w:t>
      </w:r>
      <w:r w:rsidR="00F477D5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27D</w:t>
      </w:r>
      <w:bookmarkEnd w:id="73"/>
    </w:p>
    <w:p w:rsidR="00BC10D7" w:rsidRPr="00BC10D7" w:rsidRDefault="00BC10D7" w:rsidP="00BC10D7">
      <w:pPr>
        <w:rPr>
          <w:lang w:eastAsia="en-GB"/>
        </w:rPr>
      </w:pPr>
    </w:p>
    <w:p w:rsidR="00DC37E1" w:rsidRPr="006B7C4D" w:rsidRDefault="00DC37E1" w:rsidP="00A5439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Live birth - normal delivery </w:t>
      </w:r>
    </w:p>
    <w:p w:rsidR="00DC37E1" w:rsidRPr="006B7C4D" w:rsidRDefault="00DC37E1" w:rsidP="00A5439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Live birth - caesarean </w:t>
      </w:r>
    </w:p>
    <w:p w:rsidR="00DC37E1" w:rsidRPr="006B7C4D" w:rsidRDefault="00DC37E1" w:rsidP="00A5439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Not live birth </w:t>
      </w:r>
    </w:p>
    <w:p w:rsidR="00DC37E1" w:rsidRPr="006B7C4D" w:rsidRDefault="00DC37E1" w:rsidP="00A5439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Current pregnancy </w:t>
      </w: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Default="00DC37E1" w:rsidP="00BC10D7">
      <w:pPr>
        <w:pStyle w:val="Heading1"/>
        <w:rPr>
          <w:sz w:val="40"/>
          <w:szCs w:val="40"/>
        </w:rPr>
      </w:pPr>
      <w:bookmarkStart w:id="74" w:name="_Toc415651515"/>
      <w:r w:rsidRPr="00BC10D7">
        <w:rPr>
          <w:sz w:val="40"/>
          <w:szCs w:val="40"/>
        </w:rPr>
        <w:lastRenderedPageBreak/>
        <w:t xml:space="preserve">SHOWCARD </w:t>
      </w:r>
      <w:r w:rsidR="00F477D5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27E</w:t>
      </w:r>
      <w:bookmarkEnd w:id="74"/>
    </w:p>
    <w:p w:rsidR="00BC10D7" w:rsidRPr="00BC10D7" w:rsidRDefault="00BC10D7" w:rsidP="00BC10D7">
      <w:pPr>
        <w:rPr>
          <w:lang w:eastAsia="en-GB"/>
        </w:rPr>
      </w:pPr>
    </w:p>
    <w:p w:rsidR="00DC37E1" w:rsidRPr="006B7C4D" w:rsidRDefault="00DC37E1" w:rsidP="00A543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6B7C4D">
        <w:rPr>
          <w:rFonts w:ascii="Arial" w:hAnsi="Arial" w:cs="Arial"/>
          <w:sz w:val="36"/>
        </w:rPr>
        <w:t xml:space="preserve">Miscarriage </w:t>
      </w:r>
    </w:p>
    <w:p w:rsidR="00DC37E1" w:rsidRPr="006B7C4D" w:rsidRDefault="00DC37E1" w:rsidP="00A543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6B7C4D">
        <w:rPr>
          <w:rFonts w:ascii="Arial" w:hAnsi="Arial" w:cs="Arial"/>
          <w:sz w:val="36"/>
        </w:rPr>
        <w:t xml:space="preserve">Stillbirth </w:t>
      </w:r>
    </w:p>
    <w:p w:rsidR="00DC37E1" w:rsidRPr="006B7C4D" w:rsidRDefault="00DC37E1" w:rsidP="00A543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6B7C4D">
        <w:rPr>
          <w:rFonts w:ascii="Arial" w:hAnsi="Arial" w:cs="Arial"/>
          <w:sz w:val="36"/>
        </w:rPr>
        <w:t xml:space="preserve">Termination </w:t>
      </w:r>
    </w:p>
    <w:p w:rsidR="00DC37E1" w:rsidRPr="006B7C4D" w:rsidRDefault="00DC37E1" w:rsidP="00A543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6B7C4D">
        <w:rPr>
          <w:rFonts w:ascii="Arial" w:hAnsi="Arial" w:cs="Arial"/>
          <w:sz w:val="36"/>
        </w:rPr>
        <w:t xml:space="preserve">Ectopic or tubal </w:t>
      </w: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Default="00DC37E1" w:rsidP="00BC10D7">
      <w:pPr>
        <w:pStyle w:val="Heading1"/>
        <w:rPr>
          <w:sz w:val="40"/>
          <w:szCs w:val="40"/>
        </w:rPr>
      </w:pPr>
      <w:bookmarkStart w:id="75" w:name="_Toc415651516"/>
      <w:r w:rsidRPr="00BC10D7">
        <w:rPr>
          <w:sz w:val="40"/>
          <w:szCs w:val="40"/>
        </w:rPr>
        <w:lastRenderedPageBreak/>
        <w:t xml:space="preserve">SHOWCARD </w:t>
      </w:r>
      <w:r w:rsidR="00F477D5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27F</w:t>
      </w:r>
      <w:bookmarkEnd w:id="75"/>
    </w:p>
    <w:p w:rsidR="00BC10D7" w:rsidRPr="00BC10D7" w:rsidRDefault="00BC10D7" w:rsidP="00BC10D7">
      <w:pPr>
        <w:rPr>
          <w:lang w:eastAsia="en-GB"/>
        </w:rPr>
      </w:pPr>
    </w:p>
    <w:p w:rsidR="00DC37E1" w:rsidRPr="006B7C4D" w:rsidRDefault="00DC37E1" w:rsidP="00A54393">
      <w:pPr>
        <w:pStyle w:val="ListParagraph"/>
        <w:numPr>
          <w:ilvl w:val="0"/>
          <w:numId w:val="5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Every day</w:t>
      </w:r>
    </w:p>
    <w:p w:rsidR="00DC37E1" w:rsidRPr="006B7C4D" w:rsidRDefault="00DC37E1" w:rsidP="00A54393">
      <w:pPr>
        <w:pStyle w:val="ListParagraph"/>
        <w:numPr>
          <w:ilvl w:val="0"/>
          <w:numId w:val="5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5-6 times per week</w:t>
      </w:r>
    </w:p>
    <w:p w:rsidR="00DC37E1" w:rsidRPr="006B7C4D" w:rsidRDefault="00DC37E1" w:rsidP="00A54393">
      <w:pPr>
        <w:pStyle w:val="ListParagraph"/>
        <w:numPr>
          <w:ilvl w:val="0"/>
          <w:numId w:val="5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3-4 times per week</w:t>
      </w:r>
    </w:p>
    <w:p w:rsidR="00DC37E1" w:rsidRPr="006B7C4D" w:rsidRDefault="00DC37E1" w:rsidP="00A54393">
      <w:pPr>
        <w:pStyle w:val="ListParagraph"/>
        <w:numPr>
          <w:ilvl w:val="0"/>
          <w:numId w:val="5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-2 times per week</w:t>
      </w:r>
    </w:p>
    <w:p w:rsidR="00DC37E1" w:rsidRPr="006B7C4D" w:rsidRDefault="00DC37E1" w:rsidP="00A54393">
      <w:pPr>
        <w:pStyle w:val="ListParagraph"/>
        <w:numPr>
          <w:ilvl w:val="0"/>
          <w:numId w:val="5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-2 times per month</w:t>
      </w:r>
    </w:p>
    <w:p w:rsidR="00DC37E1" w:rsidRPr="006B7C4D" w:rsidRDefault="00DC37E1" w:rsidP="00A54393">
      <w:pPr>
        <w:pStyle w:val="ListParagraph"/>
        <w:numPr>
          <w:ilvl w:val="0"/>
          <w:numId w:val="5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Less than once a month</w:t>
      </w:r>
    </w:p>
    <w:p w:rsidR="00DC37E1" w:rsidRPr="006B7C4D" w:rsidRDefault="00DC37E1" w:rsidP="00A54393">
      <w:pPr>
        <w:pStyle w:val="ListParagraph"/>
        <w:numPr>
          <w:ilvl w:val="0"/>
          <w:numId w:val="5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Never</w:t>
      </w: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Default="00DC37E1" w:rsidP="00BC10D7">
      <w:pPr>
        <w:pStyle w:val="Heading1"/>
        <w:rPr>
          <w:sz w:val="40"/>
          <w:szCs w:val="40"/>
        </w:rPr>
      </w:pPr>
      <w:bookmarkStart w:id="76" w:name="_Toc415651517"/>
      <w:r w:rsidRPr="00BC10D7">
        <w:rPr>
          <w:sz w:val="40"/>
          <w:szCs w:val="40"/>
        </w:rPr>
        <w:lastRenderedPageBreak/>
        <w:t xml:space="preserve">SHOWCARD </w:t>
      </w:r>
      <w:r w:rsidR="00F477D5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27G</w:t>
      </w:r>
      <w:bookmarkEnd w:id="76"/>
    </w:p>
    <w:p w:rsidR="00BC10D7" w:rsidRPr="00BC10D7" w:rsidRDefault="00BC10D7" w:rsidP="00BC10D7">
      <w:pPr>
        <w:rPr>
          <w:lang w:eastAsia="en-GB"/>
        </w:rPr>
      </w:pPr>
    </w:p>
    <w:p w:rsidR="00DC37E1" w:rsidRPr="006B7C4D" w:rsidRDefault="00DC37E1" w:rsidP="00A54393">
      <w:pPr>
        <w:pStyle w:val="ListParagraph"/>
        <w:numPr>
          <w:ilvl w:val="0"/>
          <w:numId w:val="52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Very easy</w:t>
      </w:r>
    </w:p>
    <w:p w:rsidR="00DC37E1" w:rsidRPr="006B7C4D" w:rsidRDefault="00DC37E1" w:rsidP="00A54393">
      <w:pPr>
        <w:pStyle w:val="ListParagraph"/>
        <w:numPr>
          <w:ilvl w:val="0"/>
          <w:numId w:val="52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Somewhat easy</w:t>
      </w:r>
    </w:p>
    <w:p w:rsidR="00DC37E1" w:rsidRPr="006B7C4D" w:rsidRDefault="00DC37E1" w:rsidP="00A54393">
      <w:pPr>
        <w:pStyle w:val="ListParagraph"/>
        <w:numPr>
          <w:ilvl w:val="0"/>
          <w:numId w:val="52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About average</w:t>
      </w:r>
    </w:p>
    <w:p w:rsidR="00DC37E1" w:rsidRPr="006B7C4D" w:rsidRDefault="00DC37E1" w:rsidP="00A54393">
      <w:pPr>
        <w:pStyle w:val="ListParagraph"/>
        <w:numPr>
          <w:ilvl w:val="0"/>
          <w:numId w:val="52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Somewhat difficult</w:t>
      </w:r>
    </w:p>
    <w:p w:rsidR="00DC37E1" w:rsidRPr="006B7C4D" w:rsidRDefault="00DC37E1" w:rsidP="00A54393">
      <w:pPr>
        <w:pStyle w:val="ListParagraph"/>
        <w:numPr>
          <w:ilvl w:val="0"/>
          <w:numId w:val="52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Very difficult</w:t>
      </w: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Default="00DC37E1" w:rsidP="00BC10D7">
      <w:pPr>
        <w:pStyle w:val="Heading1"/>
        <w:rPr>
          <w:sz w:val="40"/>
          <w:szCs w:val="40"/>
        </w:rPr>
      </w:pPr>
      <w:bookmarkStart w:id="77" w:name="_Toc415651518"/>
      <w:r w:rsidRPr="00BC10D7">
        <w:rPr>
          <w:sz w:val="40"/>
          <w:szCs w:val="40"/>
        </w:rPr>
        <w:lastRenderedPageBreak/>
        <w:t xml:space="preserve">SHOWCARD </w:t>
      </w:r>
      <w:r w:rsidR="00F477D5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27H</w:t>
      </w:r>
      <w:bookmarkEnd w:id="77"/>
    </w:p>
    <w:p w:rsidR="00BC10D7" w:rsidRPr="00BC10D7" w:rsidRDefault="00BC10D7" w:rsidP="00BC10D7">
      <w:pPr>
        <w:rPr>
          <w:lang w:eastAsia="en-GB"/>
        </w:rPr>
      </w:pPr>
    </w:p>
    <w:p w:rsidR="00DC37E1" w:rsidRPr="006B7C4D" w:rsidRDefault="00DC37E1" w:rsidP="00A54393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Most of the time</w:t>
      </w:r>
    </w:p>
    <w:p w:rsidR="00DC37E1" w:rsidRPr="006B7C4D" w:rsidRDefault="00DC37E1" w:rsidP="00A54393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Quite a bit of the time</w:t>
      </w:r>
    </w:p>
    <w:p w:rsidR="00DC37E1" w:rsidRPr="006B7C4D" w:rsidRDefault="00DC37E1" w:rsidP="00A54393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Some of the time</w:t>
      </w:r>
    </w:p>
    <w:p w:rsidR="00DC37E1" w:rsidRPr="006B7C4D" w:rsidRDefault="00DC37E1" w:rsidP="00A54393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Not very often</w:t>
      </w:r>
    </w:p>
    <w:p w:rsidR="00DC37E1" w:rsidRPr="006B7C4D" w:rsidRDefault="00DC37E1" w:rsidP="00A54393">
      <w:pPr>
        <w:pStyle w:val="ListParagraph"/>
        <w:numPr>
          <w:ilvl w:val="0"/>
          <w:numId w:val="5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Rarely if at all</w:t>
      </w: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Default="00DC37E1" w:rsidP="00BC10D7">
      <w:pPr>
        <w:pStyle w:val="Heading1"/>
        <w:rPr>
          <w:sz w:val="40"/>
          <w:szCs w:val="40"/>
        </w:rPr>
      </w:pPr>
      <w:bookmarkStart w:id="78" w:name="_Toc415651519"/>
      <w:r w:rsidRPr="00BC10D7">
        <w:rPr>
          <w:sz w:val="40"/>
          <w:szCs w:val="40"/>
        </w:rPr>
        <w:lastRenderedPageBreak/>
        <w:t xml:space="preserve">SHOWCARD </w:t>
      </w:r>
      <w:r w:rsidR="00F477D5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27I</w:t>
      </w:r>
      <w:bookmarkEnd w:id="78"/>
    </w:p>
    <w:p w:rsidR="00BC10D7" w:rsidRPr="00BC10D7" w:rsidRDefault="00BC10D7" w:rsidP="00BC10D7">
      <w:pPr>
        <w:rPr>
          <w:lang w:eastAsia="en-GB"/>
        </w:rPr>
      </w:pPr>
    </w:p>
    <w:p w:rsidR="00DC37E1" w:rsidRPr="006B7C4D" w:rsidRDefault="00DC37E1" w:rsidP="00A54393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Not true</w:t>
      </w:r>
    </w:p>
    <w:p w:rsidR="00DC37E1" w:rsidRPr="006B7C4D" w:rsidRDefault="00DC37E1" w:rsidP="00A54393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Somewhat true</w:t>
      </w:r>
    </w:p>
    <w:p w:rsidR="00DC37E1" w:rsidRPr="006B7C4D" w:rsidRDefault="00DC37E1" w:rsidP="00A54393">
      <w:pPr>
        <w:pStyle w:val="ListParagraph"/>
        <w:numPr>
          <w:ilvl w:val="0"/>
          <w:numId w:val="5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Certainly true</w:t>
      </w: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6B7C4D" w:rsidRDefault="00DC37E1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DC37E1" w:rsidRPr="00BC10D7" w:rsidRDefault="00DC37E1" w:rsidP="00BC10D7">
      <w:pPr>
        <w:pStyle w:val="Heading1"/>
        <w:rPr>
          <w:sz w:val="40"/>
          <w:szCs w:val="40"/>
        </w:rPr>
      </w:pPr>
      <w:bookmarkStart w:id="79" w:name="_Toc415651520"/>
      <w:r w:rsidRPr="00BC10D7">
        <w:rPr>
          <w:sz w:val="40"/>
          <w:szCs w:val="40"/>
        </w:rPr>
        <w:lastRenderedPageBreak/>
        <w:t>SHOWCARD</w:t>
      </w:r>
      <w:r w:rsidR="00F477D5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 xml:space="preserve"> 27J</w:t>
      </w:r>
      <w:bookmarkEnd w:id="79"/>
    </w:p>
    <w:p w:rsidR="00244BFD" w:rsidRDefault="00244BFD" w:rsidP="00BC10D7">
      <w:pPr>
        <w:spacing w:line="480" w:lineRule="auto"/>
        <w:rPr>
          <w:rFonts w:ascii="Arial" w:hAnsi="Arial" w:cs="Arial"/>
          <w:sz w:val="36"/>
          <w:szCs w:val="28"/>
        </w:rPr>
      </w:pPr>
    </w:p>
    <w:p w:rsidR="00BC10D7" w:rsidRPr="00BC10D7" w:rsidRDefault="00BC10D7" w:rsidP="00BC10D7">
      <w:pPr>
        <w:spacing w:line="480" w:lineRule="auto"/>
        <w:rPr>
          <w:rFonts w:ascii="Arial" w:hAnsi="Arial" w:cs="Arial"/>
          <w:sz w:val="36"/>
          <w:szCs w:val="28"/>
        </w:rPr>
        <w:sectPr w:rsidR="00BC10D7" w:rsidRPr="00BC10D7" w:rsidSect="00B7642E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DC37E1" w:rsidRPr="006B7C4D" w:rsidRDefault="00DC37E1" w:rsidP="00A54393">
      <w:pPr>
        <w:pStyle w:val="ListParagraph"/>
        <w:numPr>
          <w:ilvl w:val="0"/>
          <w:numId w:val="55"/>
        </w:numPr>
        <w:spacing w:line="480" w:lineRule="auto"/>
        <w:ind w:left="284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lastRenderedPageBreak/>
        <w:t>Asthma</w:t>
      </w:r>
    </w:p>
    <w:p w:rsidR="00DC37E1" w:rsidRPr="006B7C4D" w:rsidRDefault="00DC37E1" w:rsidP="00A54393">
      <w:pPr>
        <w:pStyle w:val="ListParagraph"/>
        <w:numPr>
          <w:ilvl w:val="0"/>
          <w:numId w:val="55"/>
        </w:numPr>
        <w:spacing w:line="480" w:lineRule="auto"/>
        <w:ind w:left="284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Arthritis</w:t>
      </w:r>
    </w:p>
    <w:p w:rsidR="00DC37E1" w:rsidRPr="006B7C4D" w:rsidRDefault="00DC37E1" w:rsidP="00A54393">
      <w:pPr>
        <w:pStyle w:val="ListParagraph"/>
        <w:numPr>
          <w:ilvl w:val="0"/>
          <w:numId w:val="55"/>
        </w:numPr>
        <w:spacing w:line="480" w:lineRule="auto"/>
        <w:ind w:left="284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Congestive heart failure</w:t>
      </w:r>
    </w:p>
    <w:p w:rsidR="00DC37E1" w:rsidRPr="006B7C4D" w:rsidRDefault="00DC37E1" w:rsidP="00A54393">
      <w:pPr>
        <w:pStyle w:val="ListParagraph"/>
        <w:numPr>
          <w:ilvl w:val="0"/>
          <w:numId w:val="55"/>
        </w:numPr>
        <w:spacing w:line="480" w:lineRule="auto"/>
        <w:ind w:left="284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Coronary heart disease</w:t>
      </w:r>
    </w:p>
    <w:p w:rsidR="00DC37E1" w:rsidRPr="006B7C4D" w:rsidRDefault="00DC37E1" w:rsidP="00A54393">
      <w:pPr>
        <w:pStyle w:val="ListParagraph"/>
        <w:numPr>
          <w:ilvl w:val="0"/>
          <w:numId w:val="55"/>
        </w:numPr>
        <w:spacing w:line="480" w:lineRule="auto"/>
        <w:ind w:left="284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Angina</w:t>
      </w:r>
    </w:p>
    <w:p w:rsidR="00DC37E1" w:rsidRPr="006B7C4D" w:rsidRDefault="00DC37E1" w:rsidP="00A54393">
      <w:pPr>
        <w:pStyle w:val="ListParagraph"/>
        <w:numPr>
          <w:ilvl w:val="0"/>
          <w:numId w:val="55"/>
        </w:numPr>
        <w:spacing w:line="480" w:lineRule="auto"/>
        <w:ind w:left="284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Heart attack or myocardial infarction</w:t>
      </w:r>
    </w:p>
    <w:p w:rsidR="00DC37E1" w:rsidRPr="006B7C4D" w:rsidRDefault="00DC37E1" w:rsidP="00A54393">
      <w:pPr>
        <w:pStyle w:val="ListParagraph"/>
        <w:numPr>
          <w:ilvl w:val="0"/>
          <w:numId w:val="55"/>
        </w:numPr>
        <w:spacing w:line="480" w:lineRule="auto"/>
        <w:ind w:left="284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Stroke</w:t>
      </w:r>
    </w:p>
    <w:p w:rsidR="00DC37E1" w:rsidRPr="006B7C4D" w:rsidRDefault="00DC37E1" w:rsidP="00A54393">
      <w:pPr>
        <w:pStyle w:val="ListParagraph"/>
        <w:numPr>
          <w:ilvl w:val="0"/>
          <w:numId w:val="55"/>
        </w:numPr>
        <w:spacing w:line="480" w:lineRule="auto"/>
        <w:ind w:left="284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Emphysema</w:t>
      </w:r>
    </w:p>
    <w:p w:rsidR="00DC37E1" w:rsidRPr="006B7C4D" w:rsidRDefault="00DC37E1" w:rsidP="00A54393">
      <w:pPr>
        <w:pStyle w:val="ListParagraph"/>
        <w:numPr>
          <w:ilvl w:val="0"/>
          <w:numId w:val="55"/>
        </w:numPr>
        <w:spacing w:line="480" w:lineRule="auto"/>
        <w:ind w:left="284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ab/>
        <w:t>Hyperthyroidism or an over-active thyroid</w:t>
      </w:r>
    </w:p>
    <w:p w:rsidR="00DC37E1" w:rsidRPr="006B7C4D" w:rsidRDefault="00DC37E1" w:rsidP="00A54393">
      <w:pPr>
        <w:pStyle w:val="ListParagraph"/>
        <w:numPr>
          <w:ilvl w:val="0"/>
          <w:numId w:val="55"/>
        </w:numPr>
        <w:spacing w:line="480" w:lineRule="auto"/>
        <w:ind w:left="284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Hypothyroidism or an under-active thyroid</w:t>
      </w:r>
    </w:p>
    <w:p w:rsidR="00DC37E1" w:rsidRPr="006B7C4D" w:rsidRDefault="00DC37E1" w:rsidP="00ED431E">
      <w:pPr>
        <w:pStyle w:val="ListParagraph"/>
        <w:numPr>
          <w:ilvl w:val="0"/>
          <w:numId w:val="55"/>
        </w:numPr>
        <w:spacing w:line="480" w:lineRule="auto"/>
        <w:ind w:left="0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lastRenderedPageBreak/>
        <w:t>Chronic bronchitis</w:t>
      </w:r>
    </w:p>
    <w:p w:rsidR="00DC37E1" w:rsidRPr="006B7C4D" w:rsidRDefault="00DC37E1" w:rsidP="00ED431E">
      <w:pPr>
        <w:pStyle w:val="ListParagraph"/>
        <w:numPr>
          <w:ilvl w:val="0"/>
          <w:numId w:val="55"/>
        </w:numPr>
        <w:spacing w:line="480" w:lineRule="auto"/>
        <w:ind w:left="0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Any kind of liver condition</w:t>
      </w:r>
    </w:p>
    <w:p w:rsidR="00DC37E1" w:rsidRPr="006B7C4D" w:rsidRDefault="00DC37E1" w:rsidP="00ED431E">
      <w:pPr>
        <w:pStyle w:val="ListParagraph"/>
        <w:numPr>
          <w:ilvl w:val="0"/>
          <w:numId w:val="55"/>
        </w:numPr>
        <w:spacing w:line="480" w:lineRule="auto"/>
        <w:ind w:left="0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Cancer or malignancy</w:t>
      </w:r>
    </w:p>
    <w:p w:rsidR="00DC37E1" w:rsidRPr="006B7C4D" w:rsidRDefault="00DC37E1" w:rsidP="00ED431E">
      <w:pPr>
        <w:pStyle w:val="ListParagraph"/>
        <w:numPr>
          <w:ilvl w:val="0"/>
          <w:numId w:val="55"/>
        </w:numPr>
        <w:spacing w:line="480" w:lineRule="auto"/>
        <w:ind w:left="0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Diabetes</w:t>
      </w:r>
    </w:p>
    <w:p w:rsidR="00DC37E1" w:rsidRPr="006B7C4D" w:rsidRDefault="00DC37E1" w:rsidP="00ED431E">
      <w:pPr>
        <w:pStyle w:val="ListParagraph"/>
        <w:numPr>
          <w:ilvl w:val="0"/>
          <w:numId w:val="55"/>
        </w:numPr>
        <w:spacing w:line="480" w:lineRule="auto"/>
        <w:ind w:left="0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Epilepsy</w:t>
      </w:r>
    </w:p>
    <w:p w:rsidR="00DC37E1" w:rsidRPr="006B7C4D" w:rsidRDefault="00DC37E1" w:rsidP="00ED431E">
      <w:pPr>
        <w:pStyle w:val="ListParagraph"/>
        <w:numPr>
          <w:ilvl w:val="0"/>
          <w:numId w:val="55"/>
        </w:numPr>
        <w:spacing w:line="480" w:lineRule="auto"/>
        <w:ind w:left="0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High blood pressure</w:t>
      </w:r>
    </w:p>
    <w:p w:rsidR="00DC37E1" w:rsidRPr="006B7C4D" w:rsidRDefault="00DC37E1" w:rsidP="00ED431E">
      <w:pPr>
        <w:pStyle w:val="ListParagraph"/>
        <w:numPr>
          <w:ilvl w:val="0"/>
          <w:numId w:val="55"/>
        </w:numPr>
        <w:spacing w:line="480" w:lineRule="auto"/>
        <w:ind w:left="0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Clinical depression</w:t>
      </w:r>
    </w:p>
    <w:p w:rsidR="00DC37E1" w:rsidRPr="006B7C4D" w:rsidRDefault="00DC37E1" w:rsidP="00ED431E">
      <w:pPr>
        <w:spacing w:line="480" w:lineRule="auto"/>
        <w:ind w:left="-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b/>
          <w:sz w:val="28"/>
          <w:szCs w:val="28"/>
        </w:rPr>
        <w:t>19.</w:t>
      </w:r>
      <w:r w:rsidRPr="006B7C4D">
        <w:rPr>
          <w:rFonts w:ascii="Arial" w:hAnsi="Arial" w:cs="Arial"/>
          <w:b/>
          <w:sz w:val="36"/>
          <w:szCs w:val="28"/>
        </w:rPr>
        <w:t xml:space="preserve"> </w:t>
      </w:r>
      <w:r w:rsidRPr="006B7C4D">
        <w:rPr>
          <w:rFonts w:ascii="Arial" w:hAnsi="Arial" w:cs="Arial"/>
          <w:sz w:val="36"/>
          <w:szCs w:val="28"/>
        </w:rPr>
        <w:t>Multiple Sclerosis</w:t>
      </w:r>
    </w:p>
    <w:p w:rsidR="00DC37E1" w:rsidRPr="006B7C4D" w:rsidRDefault="00DC37E1" w:rsidP="00ED431E">
      <w:pPr>
        <w:spacing w:line="480" w:lineRule="auto"/>
        <w:ind w:left="-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b/>
          <w:sz w:val="28"/>
          <w:szCs w:val="28"/>
        </w:rPr>
        <w:t>20.</w:t>
      </w:r>
      <w:r w:rsidRPr="006B7C4D">
        <w:rPr>
          <w:rFonts w:ascii="Arial" w:hAnsi="Arial" w:cs="Arial"/>
          <w:b/>
          <w:sz w:val="36"/>
          <w:szCs w:val="28"/>
        </w:rPr>
        <w:t xml:space="preserve"> </w:t>
      </w:r>
      <w:r w:rsidRPr="006B7C4D">
        <w:rPr>
          <w:rFonts w:ascii="Arial" w:hAnsi="Arial" w:cs="Arial"/>
          <w:sz w:val="36"/>
          <w:szCs w:val="28"/>
        </w:rPr>
        <w:t xml:space="preserve">H.I.V. </w:t>
      </w:r>
    </w:p>
    <w:p w:rsidR="00DC37E1" w:rsidRPr="006B7C4D" w:rsidRDefault="00DC37E1" w:rsidP="00ED431E">
      <w:pPr>
        <w:pStyle w:val="ListParagraph"/>
        <w:numPr>
          <w:ilvl w:val="0"/>
          <w:numId w:val="55"/>
        </w:numPr>
        <w:spacing w:line="480" w:lineRule="auto"/>
        <w:ind w:left="0" w:right="-377" w:hanging="357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Other long standing/chronic condition, please specify</w:t>
      </w:r>
    </w:p>
    <w:p w:rsidR="00244BFD" w:rsidRPr="00E95648" w:rsidRDefault="00E95648" w:rsidP="00E95648">
      <w:pPr>
        <w:pStyle w:val="ListParagraph"/>
        <w:numPr>
          <w:ilvl w:val="0"/>
          <w:numId w:val="56"/>
        </w:numPr>
        <w:spacing w:line="480" w:lineRule="auto"/>
        <w:ind w:left="0" w:hanging="357"/>
        <w:rPr>
          <w:rFonts w:ascii="Arial" w:hAnsi="Arial" w:cs="Arial"/>
          <w:sz w:val="36"/>
          <w:szCs w:val="28"/>
        </w:rPr>
        <w:sectPr w:rsidR="00244BFD" w:rsidRPr="00E95648" w:rsidSect="00244BFD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36"/>
          <w:szCs w:val="28"/>
        </w:rPr>
        <w:t>None of these</w:t>
      </w:r>
    </w:p>
    <w:p w:rsidR="00244BFD" w:rsidRPr="00BC10D7" w:rsidRDefault="00244BFD" w:rsidP="00BC10D7">
      <w:pPr>
        <w:pStyle w:val="Heading1"/>
        <w:rPr>
          <w:sz w:val="40"/>
          <w:szCs w:val="40"/>
        </w:rPr>
      </w:pPr>
      <w:bookmarkStart w:id="80" w:name="_Toc415651521"/>
      <w:r w:rsidRPr="00BC10D7">
        <w:rPr>
          <w:sz w:val="40"/>
          <w:szCs w:val="40"/>
        </w:rPr>
        <w:lastRenderedPageBreak/>
        <w:t>SHOWCARD</w:t>
      </w:r>
      <w:r w:rsidR="00E86E72">
        <w:rPr>
          <w:sz w:val="40"/>
          <w:szCs w:val="40"/>
        </w:rPr>
        <w:t xml:space="preserve">  </w:t>
      </w:r>
      <w:r w:rsidRPr="00BC10D7">
        <w:rPr>
          <w:sz w:val="40"/>
          <w:szCs w:val="40"/>
        </w:rPr>
        <w:t>27K</w:t>
      </w:r>
      <w:bookmarkEnd w:id="80"/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University Higher Degree (e.g. MSc, PhD)</w:t>
      </w:r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First degree level qualification including foundation degrees, graduate membership of a professional Institute</w:t>
      </w:r>
      <w:r w:rsidR="00BE00E0">
        <w:rPr>
          <w:rFonts w:ascii="Arial" w:hAnsi="Arial" w:cs="Arial"/>
          <w:sz w:val="28"/>
          <w:szCs w:val="28"/>
        </w:rPr>
        <w:t>,</w:t>
      </w:r>
      <w:r w:rsidRPr="006B7C4D">
        <w:rPr>
          <w:rFonts w:ascii="Arial" w:hAnsi="Arial" w:cs="Arial"/>
          <w:sz w:val="28"/>
          <w:szCs w:val="28"/>
        </w:rPr>
        <w:t xml:space="preserve"> PGCE</w:t>
      </w:r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Diploma in higher education</w:t>
      </w:r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Teaching qualification (excluding PGCE)</w:t>
      </w:r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Nursing or other medical qualification not yet mentioned</w:t>
      </w:r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Other higher degree</w:t>
      </w:r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A Level</w:t>
      </w:r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Welsh Baccalaureate</w:t>
      </w:r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International Baccalaureate</w:t>
      </w:r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AS Level</w:t>
      </w:r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Advanced Higher / Scottish Baccalaureate</w:t>
      </w:r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Higher Grade (Scotland)</w:t>
      </w:r>
    </w:p>
    <w:p w:rsidR="00244BFD" w:rsidRPr="006B7C4D" w:rsidRDefault="00244BFD" w:rsidP="00A54393">
      <w:pPr>
        <w:pStyle w:val="ListParagraph"/>
        <w:numPr>
          <w:ilvl w:val="0"/>
          <w:numId w:val="57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GCSE</w:t>
      </w:r>
    </w:p>
    <w:p w:rsidR="00244BFD" w:rsidRPr="006B7C4D" w:rsidRDefault="00244BFD" w:rsidP="00A54393">
      <w:pPr>
        <w:pStyle w:val="ListParagraph"/>
        <w:numPr>
          <w:ilvl w:val="0"/>
          <w:numId w:val="58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Credit Standard Grade (National 5 / Intermediate 2)</w:t>
      </w:r>
    </w:p>
    <w:p w:rsidR="00244BFD" w:rsidRPr="006B7C4D" w:rsidRDefault="00244BFD" w:rsidP="00A54393">
      <w:pPr>
        <w:pStyle w:val="ListParagraph"/>
        <w:numPr>
          <w:ilvl w:val="0"/>
          <w:numId w:val="59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General Standard Grade (National 4 / Intermediate 1)</w:t>
      </w:r>
    </w:p>
    <w:p w:rsidR="00244BFD" w:rsidRPr="006B7C4D" w:rsidRDefault="00244BFD" w:rsidP="00A54393">
      <w:pPr>
        <w:pStyle w:val="ListParagraph"/>
        <w:numPr>
          <w:ilvl w:val="0"/>
          <w:numId w:val="59"/>
        </w:numPr>
        <w:spacing w:after="0" w:line="360" w:lineRule="auto"/>
        <w:ind w:left="357" w:hanging="357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Foundation Standard Grade (National 3 / Access 3)</w:t>
      </w:r>
    </w:p>
    <w:p w:rsidR="00244BFD" w:rsidRPr="006B7C4D" w:rsidRDefault="00244BFD" w:rsidP="00244BFD">
      <w:pPr>
        <w:pStyle w:val="ListParagraph"/>
        <w:spacing w:after="0" w:line="360" w:lineRule="auto"/>
        <w:ind w:left="357"/>
        <w:rPr>
          <w:rFonts w:ascii="Arial" w:hAnsi="Arial" w:cs="Arial"/>
          <w:sz w:val="28"/>
          <w:szCs w:val="28"/>
        </w:rPr>
      </w:pPr>
    </w:p>
    <w:p w:rsidR="00244BFD" w:rsidRPr="006B7C4D" w:rsidRDefault="00244BFD" w:rsidP="00244BFD">
      <w:pPr>
        <w:pStyle w:val="ListParagraph"/>
        <w:spacing w:after="0" w:line="360" w:lineRule="auto"/>
        <w:ind w:left="357"/>
        <w:rPr>
          <w:rFonts w:ascii="Arial" w:hAnsi="Arial" w:cs="Arial"/>
          <w:sz w:val="28"/>
          <w:szCs w:val="28"/>
        </w:rPr>
      </w:pP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Other school (inc. school leaving exam certificate or matriculation)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Youth Training Certificate 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Key Skills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Basic Skills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Entry level qualifications (Wales)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Modern apprenticeship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trade apprenticeship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RSA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OCR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Clerical and commercial qualifications (e.g. typing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shorthand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book-keeping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commerce)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City and Guilds Certificate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GNVQ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GSVQ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NVQ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SVQ – Level 1 – 2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NVQ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SVQ – Level 3 – 5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HNC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HND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ONC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OND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BTEC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BEC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TEC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EdExcel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/</w:t>
      </w:r>
      <w:r w:rsidR="004054D5">
        <w:rPr>
          <w:rFonts w:ascii="Arial" w:hAnsi="Arial" w:cs="Arial"/>
          <w:sz w:val="28"/>
          <w:szCs w:val="28"/>
        </w:rPr>
        <w:t xml:space="preserve"> </w:t>
      </w:r>
      <w:r w:rsidRPr="006B7C4D">
        <w:rPr>
          <w:rFonts w:ascii="Arial" w:hAnsi="Arial" w:cs="Arial"/>
          <w:sz w:val="28"/>
          <w:szCs w:val="28"/>
        </w:rPr>
        <w:t>LQL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SCOTVEC, SCOTEC or SCOTBEC</w:t>
      </w:r>
    </w:p>
    <w:p w:rsidR="00244BFD" w:rsidRPr="006B7C4D" w:rsidRDefault="00244BFD" w:rsidP="00A54393">
      <w:pPr>
        <w:pStyle w:val="ListParagraph"/>
        <w:numPr>
          <w:ilvl w:val="0"/>
          <w:numId w:val="60"/>
        </w:numPr>
        <w:spacing w:after="0" w:line="360" w:lineRule="auto"/>
        <w:ind w:left="357" w:hanging="49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Other vocational, technical or professional qualification</w:t>
      </w:r>
    </w:p>
    <w:p w:rsidR="00244BFD" w:rsidRPr="00BC10D7" w:rsidRDefault="00244BFD" w:rsidP="00BC10D7">
      <w:pPr>
        <w:pStyle w:val="Heading1"/>
        <w:rPr>
          <w:sz w:val="40"/>
          <w:szCs w:val="40"/>
        </w:rPr>
      </w:pPr>
      <w:bookmarkStart w:id="81" w:name="_Toc415651522"/>
      <w:r w:rsidRPr="00BC10D7">
        <w:rPr>
          <w:sz w:val="40"/>
          <w:szCs w:val="40"/>
        </w:rPr>
        <w:lastRenderedPageBreak/>
        <w:t>SHOWCARD</w:t>
      </w:r>
      <w:r w:rsidR="00E86E72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 xml:space="preserve"> 27L</w:t>
      </w:r>
      <w:bookmarkEnd w:id="81"/>
    </w:p>
    <w:p w:rsidR="00C5125B" w:rsidRDefault="00C5125B" w:rsidP="00BC10D7">
      <w:pPr>
        <w:spacing w:line="480" w:lineRule="auto"/>
        <w:rPr>
          <w:rFonts w:ascii="Arial" w:hAnsi="Arial" w:cs="Arial"/>
          <w:sz w:val="36"/>
          <w:szCs w:val="36"/>
        </w:rPr>
      </w:pPr>
    </w:p>
    <w:p w:rsidR="00BC10D7" w:rsidRDefault="00BC10D7" w:rsidP="00BC10D7">
      <w:pPr>
        <w:spacing w:line="480" w:lineRule="auto"/>
        <w:rPr>
          <w:rFonts w:ascii="Arial" w:hAnsi="Arial" w:cs="Arial"/>
          <w:sz w:val="36"/>
          <w:szCs w:val="36"/>
        </w:rPr>
      </w:pPr>
    </w:p>
    <w:p w:rsidR="00BC10D7" w:rsidRPr="00BC10D7" w:rsidRDefault="00BC10D7" w:rsidP="00BC10D7">
      <w:pPr>
        <w:spacing w:line="480" w:lineRule="auto"/>
        <w:rPr>
          <w:rFonts w:ascii="Arial" w:hAnsi="Arial" w:cs="Arial"/>
          <w:sz w:val="36"/>
          <w:szCs w:val="36"/>
        </w:rPr>
        <w:sectPr w:rsidR="00BC10D7" w:rsidRPr="00BC10D7" w:rsidSect="00244BFD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:rsidR="00C5125B" w:rsidRPr="006B7C4D" w:rsidRDefault="00C5125B" w:rsidP="00A54393">
      <w:pPr>
        <w:pStyle w:val="ListParagraph"/>
        <w:numPr>
          <w:ilvl w:val="0"/>
          <w:numId w:val="6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lastRenderedPageBreak/>
        <w:t>To help you get started in your job</w:t>
      </w:r>
    </w:p>
    <w:p w:rsidR="00C5125B" w:rsidRPr="006B7C4D" w:rsidRDefault="00C5125B" w:rsidP="00A54393">
      <w:pPr>
        <w:pStyle w:val="ListParagraph"/>
        <w:numPr>
          <w:ilvl w:val="0"/>
          <w:numId w:val="6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To improve your skills in your current job</w:t>
      </w:r>
    </w:p>
    <w:p w:rsidR="00C5125B" w:rsidRPr="006B7C4D" w:rsidRDefault="00C5125B" w:rsidP="00A54393">
      <w:pPr>
        <w:pStyle w:val="ListParagraph"/>
        <w:numPr>
          <w:ilvl w:val="0"/>
          <w:numId w:val="6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To maintain professional status and / or meet occupational standards</w:t>
      </w:r>
    </w:p>
    <w:p w:rsidR="00C5125B" w:rsidRPr="006B7C4D" w:rsidRDefault="00C5125B" w:rsidP="00A54393">
      <w:pPr>
        <w:pStyle w:val="ListParagraph"/>
        <w:numPr>
          <w:ilvl w:val="0"/>
          <w:numId w:val="6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To prepare you for a job you might do in the future</w:t>
      </w:r>
    </w:p>
    <w:p w:rsidR="00C5125B" w:rsidRPr="006B7C4D" w:rsidRDefault="00C5125B" w:rsidP="00A54393">
      <w:pPr>
        <w:pStyle w:val="ListParagraph"/>
        <w:numPr>
          <w:ilvl w:val="0"/>
          <w:numId w:val="6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To help you get a promotion</w:t>
      </w:r>
    </w:p>
    <w:p w:rsidR="00C5125B" w:rsidRPr="006B7C4D" w:rsidRDefault="00C5125B" w:rsidP="00A54393">
      <w:pPr>
        <w:pStyle w:val="ListParagraph"/>
        <w:numPr>
          <w:ilvl w:val="0"/>
          <w:numId w:val="6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Health and Safety Training</w:t>
      </w:r>
    </w:p>
    <w:p w:rsidR="00C5125B" w:rsidRPr="006B7C4D" w:rsidRDefault="00C5125B" w:rsidP="00A54393">
      <w:pPr>
        <w:pStyle w:val="ListParagraph"/>
        <w:numPr>
          <w:ilvl w:val="0"/>
          <w:numId w:val="6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For hobbies or leisure</w:t>
      </w:r>
    </w:p>
    <w:p w:rsidR="00C5125B" w:rsidRPr="006B7C4D" w:rsidRDefault="00C5125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C5125B" w:rsidRPr="006B7C4D" w:rsidRDefault="00C5125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  <w:sectPr w:rsidR="00C5125B" w:rsidRPr="006B7C4D" w:rsidSect="00C5125B">
          <w:type w:val="continuous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C5125B" w:rsidRPr="006B7C4D" w:rsidRDefault="00C5125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C5125B" w:rsidRPr="006B7C4D" w:rsidRDefault="00C5125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C5125B" w:rsidRPr="006B7C4D" w:rsidRDefault="00C5125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C5125B" w:rsidRPr="006B7C4D" w:rsidRDefault="00C5125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C5125B" w:rsidRPr="006B7C4D" w:rsidRDefault="00C5125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C5125B" w:rsidRPr="006B7C4D" w:rsidRDefault="00C5125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C5125B" w:rsidRPr="006B7C4D" w:rsidRDefault="00C5125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C5125B" w:rsidRPr="006B7C4D" w:rsidRDefault="00C5125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C5125B" w:rsidRDefault="00C5125B" w:rsidP="00BC10D7">
      <w:pPr>
        <w:pStyle w:val="Heading1"/>
        <w:rPr>
          <w:sz w:val="40"/>
          <w:szCs w:val="40"/>
        </w:rPr>
      </w:pPr>
      <w:bookmarkStart w:id="82" w:name="_Toc415651523"/>
      <w:r w:rsidRPr="00BC10D7">
        <w:rPr>
          <w:sz w:val="40"/>
          <w:szCs w:val="40"/>
        </w:rPr>
        <w:lastRenderedPageBreak/>
        <w:t>SHOWCARD</w:t>
      </w:r>
      <w:r w:rsidR="00A828A0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 xml:space="preserve"> 27M</w:t>
      </w:r>
      <w:bookmarkEnd w:id="82"/>
    </w:p>
    <w:p w:rsidR="00BC10D7" w:rsidRPr="00BC10D7" w:rsidRDefault="00BC10D7" w:rsidP="00BC10D7">
      <w:pPr>
        <w:rPr>
          <w:lang w:eastAsia="en-GB"/>
        </w:rPr>
      </w:pPr>
    </w:p>
    <w:p w:rsidR="00C5125B" w:rsidRPr="006B7C4D" w:rsidRDefault="00C5125B" w:rsidP="00A54393">
      <w:pPr>
        <w:pStyle w:val="ListParagraph"/>
        <w:numPr>
          <w:ilvl w:val="0"/>
          <w:numId w:val="6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University Higher Degree (e.g. MSc, PhD)</w:t>
      </w:r>
    </w:p>
    <w:p w:rsidR="00C5125B" w:rsidRPr="006B7C4D" w:rsidRDefault="00C5125B" w:rsidP="00A54393">
      <w:pPr>
        <w:pStyle w:val="ListParagraph"/>
        <w:numPr>
          <w:ilvl w:val="0"/>
          <w:numId w:val="6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First degree level qualification including foundation degrees, graduate membership of a professional Institute</w:t>
      </w:r>
      <w:r w:rsidR="001F2200">
        <w:rPr>
          <w:rFonts w:ascii="Arial" w:hAnsi="Arial" w:cs="Arial"/>
          <w:sz w:val="26"/>
          <w:szCs w:val="26"/>
        </w:rPr>
        <w:t>,</w:t>
      </w:r>
      <w:r w:rsidRPr="006B7C4D">
        <w:rPr>
          <w:rFonts w:ascii="Arial" w:hAnsi="Arial" w:cs="Arial"/>
          <w:sz w:val="26"/>
          <w:szCs w:val="26"/>
        </w:rPr>
        <w:t xml:space="preserve"> PGCE</w:t>
      </w:r>
    </w:p>
    <w:p w:rsidR="00C5125B" w:rsidRPr="006B7C4D" w:rsidRDefault="00C5125B" w:rsidP="00A54393">
      <w:pPr>
        <w:pStyle w:val="ListParagraph"/>
        <w:numPr>
          <w:ilvl w:val="0"/>
          <w:numId w:val="6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Diploma in higher education</w:t>
      </w:r>
    </w:p>
    <w:p w:rsidR="00C5125B" w:rsidRPr="006B7C4D" w:rsidRDefault="00C5125B" w:rsidP="00A54393">
      <w:pPr>
        <w:pStyle w:val="ListParagraph"/>
        <w:numPr>
          <w:ilvl w:val="0"/>
          <w:numId w:val="6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Teaching qualification (excluding PGCE)</w:t>
      </w:r>
    </w:p>
    <w:p w:rsidR="00C5125B" w:rsidRPr="006B7C4D" w:rsidRDefault="00C5125B" w:rsidP="00A54393">
      <w:pPr>
        <w:pStyle w:val="ListParagraph"/>
        <w:numPr>
          <w:ilvl w:val="0"/>
          <w:numId w:val="6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Nursing or other medical qualification not yet mentioned</w:t>
      </w:r>
    </w:p>
    <w:p w:rsidR="00C5125B" w:rsidRPr="006B7C4D" w:rsidRDefault="00C5125B" w:rsidP="00A54393">
      <w:pPr>
        <w:pStyle w:val="ListParagraph"/>
        <w:numPr>
          <w:ilvl w:val="0"/>
          <w:numId w:val="6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Other higher degree</w:t>
      </w:r>
    </w:p>
    <w:p w:rsidR="00C5125B" w:rsidRPr="006B7C4D" w:rsidRDefault="00C5125B" w:rsidP="00A54393">
      <w:pPr>
        <w:pStyle w:val="ListParagraph"/>
        <w:numPr>
          <w:ilvl w:val="0"/>
          <w:numId w:val="6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A Level</w:t>
      </w:r>
    </w:p>
    <w:p w:rsidR="00C5125B" w:rsidRPr="006B7C4D" w:rsidRDefault="00C5125B" w:rsidP="00A54393">
      <w:pPr>
        <w:pStyle w:val="ListParagraph"/>
        <w:numPr>
          <w:ilvl w:val="0"/>
          <w:numId w:val="6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Welsh Baccalaureate</w:t>
      </w:r>
    </w:p>
    <w:p w:rsidR="00C5125B" w:rsidRPr="006B7C4D" w:rsidRDefault="00C5125B" w:rsidP="00A54393">
      <w:pPr>
        <w:pStyle w:val="ListParagraph"/>
        <w:numPr>
          <w:ilvl w:val="0"/>
          <w:numId w:val="6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International Baccalaureate</w:t>
      </w:r>
    </w:p>
    <w:p w:rsidR="00C5125B" w:rsidRPr="006B7C4D" w:rsidRDefault="00C5125B" w:rsidP="00A54393">
      <w:pPr>
        <w:pStyle w:val="ListParagraph"/>
        <w:numPr>
          <w:ilvl w:val="0"/>
          <w:numId w:val="6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AS Level</w:t>
      </w:r>
    </w:p>
    <w:p w:rsidR="00C5125B" w:rsidRPr="006B7C4D" w:rsidRDefault="00C5125B" w:rsidP="00A54393">
      <w:pPr>
        <w:pStyle w:val="ListParagraph"/>
        <w:numPr>
          <w:ilvl w:val="0"/>
          <w:numId w:val="6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Higher Grade / Advanced Higher (Scotland)</w:t>
      </w:r>
    </w:p>
    <w:p w:rsidR="00C5125B" w:rsidRPr="006B7C4D" w:rsidRDefault="00C5125B" w:rsidP="00A54393">
      <w:pPr>
        <w:pStyle w:val="ListParagraph"/>
        <w:numPr>
          <w:ilvl w:val="0"/>
          <w:numId w:val="63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GCSE</w:t>
      </w:r>
    </w:p>
    <w:p w:rsidR="00C5125B" w:rsidRPr="006B7C4D" w:rsidRDefault="00C5125B" w:rsidP="00A54393">
      <w:pPr>
        <w:pStyle w:val="ListParagraph"/>
        <w:numPr>
          <w:ilvl w:val="0"/>
          <w:numId w:val="64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Credit Standard Grade (National 5 / Intermediate 2)</w:t>
      </w:r>
    </w:p>
    <w:p w:rsidR="00C5125B" w:rsidRPr="006B7C4D" w:rsidRDefault="00C5125B" w:rsidP="00A54393">
      <w:pPr>
        <w:pStyle w:val="ListParagraph"/>
        <w:numPr>
          <w:ilvl w:val="0"/>
          <w:numId w:val="65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General Standard Grade (National 4 / Intermediate 1)</w:t>
      </w:r>
    </w:p>
    <w:p w:rsidR="00C5125B" w:rsidRPr="006B7C4D" w:rsidRDefault="00C5125B" w:rsidP="00A54393">
      <w:pPr>
        <w:pStyle w:val="ListParagraph"/>
        <w:numPr>
          <w:ilvl w:val="0"/>
          <w:numId w:val="65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Foundation Standard Grade (National 3 / Access 3)</w:t>
      </w:r>
    </w:p>
    <w:p w:rsidR="00C5125B" w:rsidRPr="006B7C4D" w:rsidRDefault="00C5125B" w:rsidP="00C5125B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C5125B" w:rsidRPr="006B7C4D" w:rsidRDefault="00C5125B" w:rsidP="00C5125B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C5125B" w:rsidRPr="006B7C4D" w:rsidRDefault="00C5125B" w:rsidP="00C5125B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Other school (inc. school leaving exam certificate or matriculation)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 xml:space="preserve">Youth Training Certificate 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Key Skills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Basic Skills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Entry level qualifications (Wales)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Modern apprenticeship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trade apprenticeship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RSA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OCR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Clerical and commercial qualifications (e.g. typing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shorthand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book-keeping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commerce)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City and Guilds Certificate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GNVQ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GSVQ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NVQ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SVQ – Level 1 – 2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NVQ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SVQ – Level 3 – 5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HNC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HND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ONC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OND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BTEC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BEC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TEC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EdExcel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/</w:t>
      </w:r>
      <w:r w:rsidR="001B2629">
        <w:rPr>
          <w:rFonts w:ascii="Arial" w:hAnsi="Arial" w:cs="Arial"/>
          <w:sz w:val="26"/>
          <w:szCs w:val="26"/>
        </w:rPr>
        <w:t xml:space="preserve"> </w:t>
      </w:r>
      <w:r w:rsidRPr="006B7C4D">
        <w:rPr>
          <w:rFonts w:ascii="Arial" w:hAnsi="Arial" w:cs="Arial"/>
          <w:sz w:val="26"/>
          <w:szCs w:val="26"/>
        </w:rPr>
        <w:t>LQL</w:t>
      </w:r>
    </w:p>
    <w:p w:rsidR="00C5125B" w:rsidRPr="006B7C4D" w:rsidRDefault="00C5125B" w:rsidP="00A54393">
      <w:pPr>
        <w:pStyle w:val="ListParagraph"/>
        <w:numPr>
          <w:ilvl w:val="0"/>
          <w:numId w:val="66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SCOTVEC, SCOTEC or SCOTBEC</w:t>
      </w:r>
    </w:p>
    <w:p w:rsidR="00C5125B" w:rsidRPr="006B7C4D" w:rsidRDefault="00C5125B" w:rsidP="00A54393">
      <w:pPr>
        <w:pStyle w:val="ListParagraph"/>
        <w:numPr>
          <w:ilvl w:val="0"/>
          <w:numId w:val="67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</w:pPr>
      <w:r w:rsidRPr="006B7C4D">
        <w:rPr>
          <w:rFonts w:ascii="Arial" w:hAnsi="Arial" w:cs="Arial"/>
          <w:sz w:val="26"/>
          <w:szCs w:val="26"/>
        </w:rPr>
        <w:t>First Aid and other Health &amp; Safety Certificates</w:t>
      </w:r>
    </w:p>
    <w:p w:rsidR="00C5125B" w:rsidRPr="006B7C4D" w:rsidRDefault="00C5125B" w:rsidP="00A54393">
      <w:pPr>
        <w:pStyle w:val="ListParagraph"/>
        <w:numPr>
          <w:ilvl w:val="0"/>
          <w:numId w:val="68"/>
        </w:numPr>
        <w:spacing w:after="0" w:line="360" w:lineRule="auto"/>
        <w:ind w:left="142" w:hanging="426"/>
        <w:rPr>
          <w:rFonts w:ascii="Arial" w:hAnsi="Arial" w:cs="Arial"/>
          <w:sz w:val="26"/>
          <w:szCs w:val="26"/>
        </w:rPr>
        <w:sectPr w:rsidR="00C5125B" w:rsidRPr="006B7C4D" w:rsidSect="00025699">
          <w:type w:val="continuous"/>
          <w:pgSz w:w="11906" w:h="16838"/>
          <w:pgMar w:top="1276" w:right="1440" w:bottom="1440" w:left="1440" w:header="708" w:footer="708" w:gutter="0"/>
          <w:cols w:num="2" w:space="708"/>
          <w:docGrid w:linePitch="360"/>
        </w:sectPr>
      </w:pPr>
      <w:r w:rsidRPr="006B7C4D">
        <w:rPr>
          <w:rFonts w:ascii="Arial" w:hAnsi="Arial" w:cs="Arial"/>
          <w:sz w:val="26"/>
          <w:szCs w:val="26"/>
        </w:rPr>
        <w:t>Other vocational, technical or professional qualification</w:t>
      </w:r>
    </w:p>
    <w:p w:rsidR="00C5125B" w:rsidRDefault="00705C0E" w:rsidP="00BC10D7">
      <w:pPr>
        <w:pStyle w:val="Heading1"/>
        <w:rPr>
          <w:sz w:val="40"/>
          <w:szCs w:val="40"/>
        </w:rPr>
      </w:pPr>
      <w:bookmarkStart w:id="83" w:name="_Toc415651524"/>
      <w:r w:rsidRPr="00BC10D7">
        <w:rPr>
          <w:sz w:val="40"/>
          <w:szCs w:val="40"/>
        </w:rPr>
        <w:lastRenderedPageBreak/>
        <w:t xml:space="preserve">SHOWCARD </w:t>
      </w:r>
      <w:r w:rsidR="001B2629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29A</w:t>
      </w:r>
      <w:bookmarkEnd w:id="83"/>
    </w:p>
    <w:p w:rsidR="00BC10D7" w:rsidRPr="00BC10D7" w:rsidRDefault="00BC10D7" w:rsidP="00BC10D7">
      <w:pPr>
        <w:rPr>
          <w:lang w:eastAsia="en-GB"/>
        </w:rPr>
      </w:pPr>
    </w:p>
    <w:p w:rsidR="00705C0E" w:rsidRPr="006B7C4D" w:rsidRDefault="00705C0E" w:rsidP="00A54393">
      <w:pPr>
        <w:pStyle w:val="ListParagraph"/>
        <w:numPr>
          <w:ilvl w:val="0"/>
          <w:numId w:val="6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1 - 2</w:t>
      </w:r>
    </w:p>
    <w:p w:rsidR="00705C0E" w:rsidRPr="006B7C4D" w:rsidRDefault="00705C0E" w:rsidP="00A54393">
      <w:pPr>
        <w:pStyle w:val="ListParagraph"/>
        <w:numPr>
          <w:ilvl w:val="0"/>
          <w:numId w:val="6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3 - 9</w:t>
      </w:r>
    </w:p>
    <w:p w:rsidR="00705C0E" w:rsidRPr="006B7C4D" w:rsidRDefault="00705C0E" w:rsidP="00A54393">
      <w:pPr>
        <w:pStyle w:val="ListParagraph"/>
        <w:numPr>
          <w:ilvl w:val="0"/>
          <w:numId w:val="6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0 - 24</w:t>
      </w:r>
    </w:p>
    <w:p w:rsidR="00705C0E" w:rsidRPr="006B7C4D" w:rsidRDefault="00705C0E" w:rsidP="00A54393">
      <w:pPr>
        <w:pStyle w:val="ListParagraph"/>
        <w:numPr>
          <w:ilvl w:val="0"/>
          <w:numId w:val="6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25 - 49</w:t>
      </w:r>
    </w:p>
    <w:p w:rsidR="00705C0E" w:rsidRPr="006B7C4D" w:rsidRDefault="00705C0E" w:rsidP="00A54393">
      <w:pPr>
        <w:pStyle w:val="ListParagraph"/>
        <w:numPr>
          <w:ilvl w:val="0"/>
          <w:numId w:val="6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50 - 99</w:t>
      </w:r>
    </w:p>
    <w:p w:rsidR="00705C0E" w:rsidRPr="006B7C4D" w:rsidRDefault="00705C0E" w:rsidP="00A54393">
      <w:pPr>
        <w:pStyle w:val="ListParagraph"/>
        <w:numPr>
          <w:ilvl w:val="0"/>
          <w:numId w:val="6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00 - 199</w:t>
      </w:r>
    </w:p>
    <w:p w:rsidR="00705C0E" w:rsidRPr="006B7C4D" w:rsidRDefault="00705C0E" w:rsidP="00A54393">
      <w:pPr>
        <w:pStyle w:val="ListParagraph"/>
        <w:numPr>
          <w:ilvl w:val="0"/>
          <w:numId w:val="6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200 - 499</w:t>
      </w:r>
    </w:p>
    <w:p w:rsidR="00705C0E" w:rsidRPr="006B7C4D" w:rsidRDefault="00705C0E" w:rsidP="00A54393">
      <w:pPr>
        <w:pStyle w:val="ListParagraph"/>
        <w:numPr>
          <w:ilvl w:val="0"/>
          <w:numId w:val="6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500 - 999</w:t>
      </w:r>
    </w:p>
    <w:p w:rsidR="00705C0E" w:rsidRPr="006B7C4D" w:rsidRDefault="00705C0E" w:rsidP="00A54393">
      <w:pPr>
        <w:pStyle w:val="ListParagraph"/>
        <w:numPr>
          <w:ilvl w:val="0"/>
          <w:numId w:val="6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000 or more</w:t>
      </w:r>
    </w:p>
    <w:p w:rsidR="00705C0E" w:rsidRPr="006B7C4D" w:rsidRDefault="00705C0E" w:rsidP="00A54393">
      <w:pPr>
        <w:pStyle w:val="ListParagraph"/>
        <w:numPr>
          <w:ilvl w:val="0"/>
          <w:numId w:val="6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on’t know but fewer than 25</w:t>
      </w:r>
    </w:p>
    <w:p w:rsidR="00705C0E" w:rsidRPr="006B7C4D" w:rsidRDefault="00705C0E" w:rsidP="00A54393">
      <w:pPr>
        <w:pStyle w:val="ListParagraph"/>
        <w:numPr>
          <w:ilvl w:val="0"/>
          <w:numId w:val="6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on’t know but 25 or more</w:t>
      </w: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Default="00705C0E" w:rsidP="00BC10D7">
      <w:pPr>
        <w:pStyle w:val="Heading1"/>
        <w:rPr>
          <w:sz w:val="40"/>
          <w:szCs w:val="40"/>
        </w:rPr>
      </w:pPr>
      <w:bookmarkStart w:id="84" w:name="_Toc415651525"/>
      <w:r w:rsidRPr="00BC10D7">
        <w:rPr>
          <w:sz w:val="40"/>
          <w:szCs w:val="40"/>
        </w:rPr>
        <w:lastRenderedPageBreak/>
        <w:t>SHOWCARD</w:t>
      </w:r>
      <w:r w:rsidR="002A3F81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 xml:space="preserve"> 29B</w:t>
      </w:r>
      <w:bookmarkEnd w:id="84"/>
    </w:p>
    <w:p w:rsidR="00BC10D7" w:rsidRPr="00BC10D7" w:rsidRDefault="00BC10D7" w:rsidP="00BC10D7">
      <w:pPr>
        <w:rPr>
          <w:lang w:eastAsia="en-GB"/>
        </w:rPr>
      </w:pPr>
    </w:p>
    <w:p w:rsidR="00705C0E" w:rsidRPr="006B7C4D" w:rsidRDefault="00705C0E" w:rsidP="00A54393">
      <w:pPr>
        <w:pStyle w:val="ListParagraph"/>
        <w:numPr>
          <w:ilvl w:val="0"/>
          <w:numId w:val="7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A public limited company </w:t>
      </w:r>
    </w:p>
    <w:p w:rsidR="00705C0E" w:rsidRPr="006B7C4D" w:rsidRDefault="00705C0E" w:rsidP="00A54393">
      <w:pPr>
        <w:pStyle w:val="ListParagraph"/>
        <w:numPr>
          <w:ilvl w:val="0"/>
          <w:numId w:val="7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A nationalised industry / state corporation </w:t>
      </w:r>
    </w:p>
    <w:p w:rsidR="00705C0E" w:rsidRPr="006B7C4D" w:rsidRDefault="00705C0E" w:rsidP="00A54393">
      <w:pPr>
        <w:pStyle w:val="ListParagraph"/>
        <w:numPr>
          <w:ilvl w:val="0"/>
          <w:numId w:val="7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Central government or civil service </w:t>
      </w:r>
    </w:p>
    <w:p w:rsidR="00705C0E" w:rsidRPr="006B7C4D" w:rsidRDefault="00705C0E" w:rsidP="00A54393">
      <w:pPr>
        <w:pStyle w:val="ListParagraph"/>
        <w:numPr>
          <w:ilvl w:val="0"/>
          <w:numId w:val="7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Local government or council (including police, fire services and local authority controlled schools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colleges)</w:t>
      </w:r>
    </w:p>
    <w:p w:rsidR="00705C0E" w:rsidRPr="006B7C4D" w:rsidRDefault="00705C0E" w:rsidP="00A54393">
      <w:pPr>
        <w:pStyle w:val="ListParagraph"/>
        <w:numPr>
          <w:ilvl w:val="0"/>
          <w:numId w:val="7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A university or other grant-funded education establishment (include opted-out schools)</w:t>
      </w:r>
    </w:p>
    <w:p w:rsidR="00705C0E" w:rsidRPr="006B7C4D" w:rsidRDefault="00705C0E" w:rsidP="00A54393">
      <w:pPr>
        <w:pStyle w:val="ListParagraph"/>
        <w:numPr>
          <w:ilvl w:val="0"/>
          <w:numId w:val="7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A health authority or NHS trust </w:t>
      </w:r>
    </w:p>
    <w:p w:rsidR="00705C0E" w:rsidRPr="006B7C4D" w:rsidRDefault="00705C0E" w:rsidP="00A54393">
      <w:pPr>
        <w:pStyle w:val="ListParagraph"/>
        <w:numPr>
          <w:ilvl w:val="0"/>
          <w:numId w:val="7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A charity, voluntary organisation or trust </w:t>
      </w:r>
    </w:p>
    <w:p w:rsidR="00705C0E" w:rsidRPr="006B7C4D" w:rsidRDefault="00705C0E" w:rsidP="00A54393">
      <w:pPr>
        <w:pStyle w:val="ListParagraph"/>
        <w:numPr>
          <w:ilvl w:val="0"/>
          <w:numId w:val="7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The armed forces </w:t>
      </w:r>
    </w:p>
    <w:p w:rsidR="00705C0E" w:rsidRPr="006B7C4D" w:rsidRDefault="00705C0E" w:rsidP="00A54393">
      <w:pPr>
        <w:pStyle w:val="ListParagraph"/>
        <w:numPr>
          <w:ilvl w:val="0"/>
          <w:numId w:val="7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Some other kind of organisation</w:t>
      </w: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705C0E">
      <w:pPr>
        <w:pStyle w:val="Heading1"/>
        <w:rPr>
          <w:sz w:val="40"/>
          <w:szCs w:val="40"/>
        </w:rPr>
      </w:pPr>
      <w:bookmarkStart w:id="85" w:name="_Toc406600847"/>
      <w:bookmarkStart w:id="86" w:name="_Toc415049792"/>
      <w:bookmarkStart w:id="87" w:name="_Toc415651526"/>
      <w:r w:rsidRPr="006B7C4D">
        <w:rPr>
          <w:sz w:val="40"/>
          <w:szCs w:val="40"/>
        </w:rPr>
        <w:lastRenderedPageBreak/>
        <w:t xml:space="preserve">SHOWCARD  29C </w:t>
      </w:r>
      <w:r w:rsidR="0057124E">
        <w:rPr>
          <w:sz w:val="40"/>
          <w:szCs w:val="40"/>
        </w:rPr>
        <w:t xml:space="preserve"> </w:t>
      </w:r>
      <w:r w:rsidRPr="006B7C4D">
        <w:rPr>
          <w:sz w:val="40"/>
          <w:szCs w:val="40"/>
        </w:rPr>
        <w:t>(ENG/SCO/WAL)</w:t>
      </w:r>
      <w:bookmarkEnd w:id="85"/>
      <w:bookmarkEnd w:id="86"/>
      <w:bookmarkEnd w:id="87"/>
    </w:p>
    <w:p w:rsidR="00705C0E" w:rsidRPr="006B7C4D" w:rsidRDefault="00705C0E" w:rsidP="00705C0E">
      <w:pPr>
        <w:rPr>
          <w:rFonts w:ascii="Arial" w:hAnsi="Arial" w:cs="Arial"/>
        </w:rPr>
      </w:pPr>
    </w:p>
    <w:p w:rsidR="00705C0E" w:rsidRPr="006B7C4D" w:rsidRDefault="00705C0E" w:rsidP="00A54393">
      <w:pPr>
        <w:pStyle w:val="ListParagraph"/>
        <w:numPr>
          <w:ilvl w:val="0"/>
          <w:numId w:val="7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rive myself by car or van</w:t>
      </w:r>
    </w:p>
    <w:p w:rsidR="00705C0E" w:rsidRPr="006B7C4D" w:rsidRDefault="00705C0E" w:rsidP="00A54393">
      <w:pPr>
        <w:pStyle w:val="ListParagraph"/>
        <w:numPr>
          <w:ilvl w:val="0"/>
          <w:numId w:val="7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Get a lift with someone from household</w:t>
      </w:r>
    </w:p>
    <w:p w:rsidR="00705C0E" w:rsidRPr="006B7C4D" w:rsidRDefault="00705C0E" w:rsidP="00A54393">
      <w:pPr>
        <w:pStyle w:val="ListParagraph"/>
        <w:numPr>
          <w:ilvl w:val="0"/>
          <w:numId w:val="7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Get a lift with someone outside the household</w:t>
      </w:r>
    </w:p>
    <w:p w:rsidR="00705C0E" w:rsidRPr="006B7C4D" w:rsidRDefault="00705C0E" w:rsidP="00A54393">
      <w:pPr>
        <w:pStyle w:val="ListParagraph"/>
        <w:numPr>
          <w:ilvl w:val="0"/>
          <w:numId w:val="7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Motorcycle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moped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scooter</w:t>
      </w:r>
    </w:p>
    <w:p w:rsidR="00705C0E" w:rsidRPr="006B7C4D" w:rsidRDefault="00705C0E" w:rsidP="00A54393">
      <w:pPr>
        <w:pStyle w:val="ListParagraph"/>
        <w:numPr>
          <w:ilvl w:val="0"/>
          <w:numId w:val="7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Taxi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minicab</w:t>
      </w:r>
    </w:p>
    <w:p w:rsidR="00705C0E" w:rsidRPr="006B7C4D" w:rsidRDefault="00705C0E" w:rsidP="00A54393">
      <w:pPr>
        <w:pStyle w:val="ListParagraph"/>
        <w:numPr>
          <w:ilvl w:val="0"/>
          <w:numId w:val="7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Bus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coach</w:t>
      </w:r>
    </w:p>
    <w:p w:rsidR="00705C0E" w:rsidRPr="006B7C4D" w:rsidRDefault="00705C0E" w:rsidP="00A54393">
      <w:pPr>
        <w:pStyle w:val="ListParagraph"/>
        <w:numPr>
          <w:ilvl w:val="0"/>
          <w:numId w:val="7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Train</w:t>
      </w:r>
    </w:p>
    <w:p w:rsidR="00705C0E" w:rsidRPr="006B7C4D" w:rsidRDefault="00705C0E" w:rsidP="00A54393">
      <w:pPr>
        <w:pStyle w:val="ListParagraph"/>
        <w:numPr>
          <w:ilvl w:val="0"/>
          <w:numId w:val="7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Underground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Metro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Tram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 xml:space="preserve">Light railway </w:t>
      </w:r>
    </w:p>
    <w:p w:rsidR="00705C0E" w:rsidRPr="006B7C4D" w:rsidRDefault="00705C0E" w:rsidP="00A54393">
      <w:pPr>
        <w:pStyle w:val="ListParagraph"/>
        <w:numPr>
          <w:ilvl w:val="0"/>
          <w:numId w:val="7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Cycle</w:t>
      </w:r>
    </w:p>
    <w:p w:rsidR="00705C0E" w:rsidRPr="006B7C4D" w:rsidRDefault="00705C0E" w:rsidP="00A54393">
      <w:pPr>
        <w:pStyle w:val="ListParagraph"/>
        <w:numPr>
          <w:ilvl w:val="0"/>
          <w:numId w:val="7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Walk</w:t>
      </w:r>
    </w:p>
    <w:p w:rsidR="00705C0E" w:rsidRPr="006B7C4D" w:rsidRDefault="00705C0E" w:rsidP="00A54393">
      <w:pPr>
        <w:pStyle w:val="ListParagraph"/>
        <w:numPr>
          <w:ilvl w:val="0"/>
          <w:numId w:val="72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Other</w:t>
      </w: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C5125B" w:rsidRPr="006B7C4D" w:rsidRDefault="00C5125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C5125B" w:rsidRPr="006B7C4D" w:rsidRDefault="00C5125B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  <w:sectPr w:rsidR="00C5125B" w:rsidRPr="006B7C4D" w:rsidSect="00C5125B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244BFD" w:rsidRPr="006B7C4D" w:rsidRDefault="00244BFD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244BFD" w:rsidRPr="006B7C4D" w:rsidRDefault="00244BFD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705C0E">
      <w:pPr>
        <w:pStyle w:val="Heading1"/>
        <w:rPr>
          <w:sz w:val="40"/>
          <w:szCs w:val="40"/>
        </w:rPr>
        <w:sectPr w:rsidR="00705C0E" w:rsidRPr="006B7C4D" w:rsidSect="00244BFD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  <w:bookmarkStart w:id="88" w:name="_Toc406600848"/>
    </w:p>
    <w:p w:rsidR="00705C0E" w:rsidRPr="006B7C4D" w:rsidRDefault="00705C0E" w:rsidP="00705C0E">
      <w:pPr>
        <w:pStyle w:val="Heading1"/>
        <w:rPr>
          <w:sz w:val="40"/>
          <w:szCs w:val="40"/>
        </w:rPr>
      </w:pPr>
      <w:bookmarkStart w:id="89" w:name="_Toc415049793"/>
      <w:bookmarkStart w:id="90" w:name="_Toc415651527"/>
      <w:r w:rsidRPr="006B7C4D">
        <w:rPr>
          <w:sz w:val="40"/>
          <w:szCs w:val="40"/>
        </w:rPr>
        <w:lastRenderedPageBreak/>
        <w:t xml:space="preserve">SHOWCARD  29C </w:t>
      </w:r>
      <w:r w:rsidR="0057124E">
        <w:rPr>
          <w:sz w:val="40"/>
          <w:szCs w:val="40"/>
        </w:rPr>
        <w:t xml:space="preserve"> </w:t>
      </w:r>
      <w:r w:rsidRPr="006B7C4D">
        <w:rPr>
          <w:sz w:val="40"/>
          <w:szCs w:val="40"/>
        </w:rPr>
        <w:t>(NI)</w:t>
      </w:r>
      <w:bookmarkEnd w:id="88"/>
      <w:bookmarkEnd w:id="89"/>
      <w:bookmarkEnd w:id="90"/>
    </w:p>
    <w:p w:rsidR="00705C0E" w:rsidRPr="006B7C4D" w:rsidRDefault="00705C0E" w:rsidP="00705C0E">
      <w:pPr>
        <w:rPr>
          <w:rFonts w:ascii="Arial" w:hAnsi="Arial" w:cs="Arial"/>
        </w:rPr>
      </w:pPr>
    </w:p>
    <w:p w:rsidR="00705C0E" w:rsidRPr="006B7C4D" w:rsidRDefault="00705C0E" w:rsidP="00A54393">
      <w:pPr>
        <w:pStyle w:val="ListParagraph"/>
        <w:numPr>
          <w:ilvl w:val="0"/>
          <w:numId w:val="7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rive myself by car or van</w:t>
      </w:r>
    </w:p>
    <w:p w:rsidR="00705C0E" w:rsidRPr="006B7C4D" w:rsidRDefault="00705C0E" w:rsidP="00A54393">
      <w:pPr>
        <w:pStyle w:val="ListParagraph"/>
        <w:numPr>
          <w:ilvl w:val="0"/>
          <w:numId w:val="7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Get a lift with someone from household</w:t>
      </w:r>
    </w:p>
    <w:p w:rsidR="00705C0E" w:rsidRPr="006B7C4D" w:rsidRDefault="00705C0E" w:rsidP="00A54393">
      <w:pPr>
        <w:pStyle w:val="ListParagraph"/>
        <w:numPr>
          <w:ilvl w:val="0"/>
          <w:numId w:val="7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Get a lift with someone outside the household</w:t>
      </w:r>
    </w:p>
    <w:p w:rsidR="00705C0E" w:rsidRPr="006B7C4D" w:rsidRDefault="00705C0E" w:rsidP="00A54393">
      <w:pPr>
        <w:pStyle w:val="ListParagraph"/>
        <w:numPr>
          <w:ilvl w:val="0"/>
          <w:numId w:val="7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Motorcycle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moped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scooter</w:t>
      </w:r>
    </w:p>
    <w:p w:rsidR="00705C0E" w:rsidRPr="006B7C4D" w:rsidRDefault="00705C0E" w:rsidP="00A54393">
      <w:pPr>
        <w:pStyle w:val="ListParagraph"/>
        <w:numPr>
          <w:ilvl w:val="0"/>
          <w:numId w:val="7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Taxi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minicab</w:t>
      </w:r>
    </w:p>
    <w:p w:rsidR="00705C0E" w:rsidRPr="006B7C4D" w:rsidRDefault="00705C0E" w:rsidP="00A54393">
      <w:pPr>
        <w:pStyle w:val="ListParagraph"/>
        <w:numPr>
          <w:ilvl w:val="0"/>
          <w:numId w:val="7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Bus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/</w:t>
      </w:r>
      <w:r w:rsidR="002A3F81">
        <w:rPr>
          <w:rFonts w:ascii="Arial" w:hAnsi="Arial" w:cs="Arial"/>
          <w:sz w:val="36"/>
          <w:szCs w:val="36"/>
        </w:rPr>
        <w:t xml:space="preserve"> </w:t>
      </w:r>
      <w:r w:rsidRPr="006B7C4D">
        <w:rPr>
          <w:rFonts w:ascii="Arial" w:hAnsi="Arial" w:cs="Arial"/>
          <w:sz w:val="36"/>
          <w:szCs w:val="36"/>
        </w:rPr>
        <w:t>coach</w:t>
      </w:r>
    </w:p>
    <w:p w:rsidR="00705C0E" w:rsidRPr="006B7C4D" w:rsidRDefault="00705C0E" w:rsidP="00A54393">
      <w:pPr>
        <w:pStyle w:val="ListParagraph"/>
        <w:numPr>
          <w:ilvl w:val="0"/>
          <w:numId w:val="73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Train</w:t>
      </w:r>
    </w:p>
    <w:p w:rsidR="00705C0E" w:rsidRPr="006B7C4D" w:rsidRDefault="00705C0E" w:rsidP="00A54393">
      <w:pPr>
        <w:pStyle w:val="ListParagraph"/>
        <w:numPr>
          <w:ilvl w:val="0"/>
          <w:numId w:val="7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Cycle</w:t>
      </w:r>
    </w:p>
    <w:p w:rsidR="00705C0E" w:rsidRPr="006B7C4D" w:rsidRDefault="00705C0E" w:rsidP="00A54393">
      <w:pPr>
        <w:pStyle w:val="ListParagraph"/>
        <w:numPr>
          <w:ilvl w:val="0"/>
          <w:numId w:val="7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Walk</w:t>
      </w:r>
    </w:p>
    <w:p w:rsidR="00705C0E" w:rsidRPr="006B7C4D" w:rsidRDefault="00705C0E" w:rsidP="00A54393">
      <w:pPr>
        <w:pStyle w:val="ListParagraph"/>
        <w:numPr>
          <w:ilvl w:val="0"/>
          <w:numId w:val="7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Other</w:t>
      </w:r>
    </w:p>
    <w:p w:rsidR="00244BFD" w:rsidRPr="006B7C4D" w:rsidRDefault="00244BFD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244BFD" w:rsidRPr="006B7C4D" w:rsidRDefault="00244BFD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  <w:sectPr w:rsidR="00705C0E" w:rsidRPr="006B7C4D" w:rsidSect="00705C0E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244BFD" w:rsidRPr="006B7C4D" w:rsidRDefault="00244BFD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244BFD" w:rsidRPr="006B7C4D" w:rsidRDefault="00244BFD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  <w:sectPr w:rsidR="00244BFD" w:rsidRPr="006B7C4D" w:rsidSect="00244BFD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:rsidR="00244BFD" w:rsidRPr="006B7C4D" w:rsidRDefault="00244BFD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  <w:sectPr w:rsidR="00244BFD" w:rsidRPr="006B7C4D" w:rsidSect="00244BFD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705C0E" w:rsidRPr="006B7C4D" w:rsidRDefault="00705C0E" w:rsidP="00705C0E">
      <w:pPr>
        <w:pStyle w:val="Heading1"/>
        <w:rPr>
          <w:sz w:val="40"/>
          <w:szCs w:val="40"/>
        </w:rPr>
      </w:pPr>
      <w:bookmarkStart w:id="91" w:name="_Toc406600849"/>
      <w:bookmarkStart w:id="92" w:name="_Toc415049794"/>
      <w:bookmarkStart w:id="93" w:name="_Toc415651528"/>
      <w:r w:rsidRPr="006B7C4D">
        <w:rPr>
          <w:sz w:val="40"/>
          <w:szCs w:val="40"/>
        </w:rPr>
        <w:lastRenderedPageBreak/>
        <w:t>SHOWCARD  30A</w:t>
      </w:r>
      <w:bookmarkEnd w:id="91"/>
      <w:bookmarkEnd w:id="92"/>
      <w:bookmarkEnd w:id="93"/>
    </w:p>
    <w:p w:rsidR="00705C0E" w:rsidRPr="006B7C4D" w:rsidRDefault="00705C0E" w:rsidP="00705C0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705C0E" w:rsidRPr="006B7C4D" w:rsidRDefault="00705C0E" w:rsidP="00A54393">
      <w:pPr>
        <w:pStyle w:val="ListParagraph"/>
        <w:numPr>
          <w:ilvl w:val="0"/>
          <w:numId w:val="7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 - 2</w:t>
      </w:r>
    </w:p>
    <w:p w:rsidR="00705C0E" w:rsidRPr="006B7C4D" w:rsidRDefault="00705C0E" w:rsidP="00A54393">
      <w:pPr>
        <w:pStyle w:val="ListParagraph"/>
        <w:numPr>
          <w:ilvl w:val="0"/>
          <w:numId w:val="7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3 - 9</w:t>
      </w:r>
    </w:p>
    <w:p w:rsidR="00705C0E" w:rsidRPr="006B7C4D" w:rsidRDefault="00705C0E" w:rsidP="00A54393">
      <w:pPr>
        <w:pStyle w:val="ListParagraph"/>
        <w:numPr>
          <w:ilvl w:val="0"/>
          <w:numId w:val="7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0 - 24</w:t>
      </w:r>
    </w:p>
    <w:p w:rsidR="00705C0E" w:rsidRPr="006B7C4D" w:rsidRDefault="00705C0E" w:rsidP="00A54393">
      <w:pPr>
        <w:pStyle w:val="ListParagraph"/>
        <w:numPr>
          <w:ilvl w:val="0"/>
          <w:numId w:val="7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25 - 49</w:t>
      </w:r>
    </w:p>
    <w:p w:rsidR="00705C0E" w:rsidRPr="006B7C4D" w:rsidRDefault="00705C0E" w:rsidP="00A54393">
      <w:pPr>
        <w:pStyle w:val="ListParagraph"/>
        <w:numPr>
          <w:ilvl w:val="0"/>
          <w:numId w:val="7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50 - 99</w:t>
      </w:r>
    </w:p>
    <w:p w:rsidR="00705C0E" w:rsidRPr="006B7C4D" w:rsidRDefault="00705C0E" w:rsidP="00A54393">
      <w:pPr>
        <w:pStyle w:val="ListParagraph"/>
        <w:numPr>
          <w:ilvl w:val="0"/>
          <w:numId w:val="7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00 - 199</w:t>
      </w:r>
    </w:p>
    <w:p w:rsidR="00705C0E" w:rsidRPr="006B7C4D" w:rsidRDefault="00705C0E" w:rsidP="00A54393">
      <w:pPr>
        <w:pStyle w:val="ListParagraph"/>
        <w:numPr>
          <w:ilvl w:val="0"/>
          <w:numId w:val="7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200 - 499</w:t>
      </w:r>
    </w:p>
    <w:p w:rsidR="00705C0E" w:rsidRPr="006B7C4D" w:rsidRDefault="00705C0E" w:rsidP="00A54393">
      <w:pPr>
        <w:pStyle w:val="ListParagraph"/>
        <w:numPr>
          <w:ilvl w:val="0"/>
          <w:numId w:val="7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500 - 999</w:t>
      </w:r>
    </w:p>
    <w:p w:rsidR="00705C0E" w:rsidRPr="006B7C4D" w:rsidRDefault="00705C0E" w:rsidP="00A54393">
      <w:pPr>
        <w:pStyle w:val="ListParagraph"/>
        <w:numPr>
          <w:ilvl w:val="0"/>
          <w:numId w:val="7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000 or more</w:t>
      </w:r>
    </w:p>
    <w:p w:rsidR="00705C0E" w:rsidRPr="006B7C4D" w:rsidRDefault="00705C0E" w:rsidP="00A54393">
      <w:pPr>
        <w:pStyle w:val="ListParagraph"/>
        <w:numPr>
          <w:ilvl w:val="0"/>
          <w:numId w:val="7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on’t know but fewer than 25</w:t>
      </w:r>
    </w:p>
    <w:p w:rsidR="00705C0E" w:rsidRPr="006B7C4D" w:rsidRDefault="00705C0E" w:rsidP="00A54393">
      <w:pPr>
        <w:pStyle w:val="ListParagraph"/>
        <w:numPr>
          <w:ilvl w:val="0"/>
          <w:numId w:val="77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on’t know but 25 or more</w:t>
      </w:r>
    </w:p>
    <w:p w:rsidR="00244BFD" w:rsidRPr="006B7C4D" w:rsidRDefault="00244BFD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705C0E">
      <w:pPr>
        <w:pStyle w:val="Heading1"/>
        <w:rPr>
          <w:b w:val="0"/>
        </w:rPr>
      </w:pPr>
      <w:bookmarkStart w:id="94" w:name="_Toc406600850"/>
      <w:bookmarkStart w:id="95" w:name="_Toc415049795"/>
      <w:bookmarkStart w:id="96" w:name="_Toc415651529"/>
      <w:r w:rsidRPr="006B7C4D">
        <w:rPr>
          <w:sz w:val="40"/>
          <w:szCs w:val="40"/>
        </w:rPr>
        <w:lastRenderedPageBreak/>
        <w:t>SHOWCARD  30B</w:t>
      </w:r>
      <w:bookmarkEnd w:id="94"/>
      <w:bookmarkEnd w:id="95"/>
      <w:bookmarkEnd w:id="96"/>
    </w:p>
    <w:p w:rsidR="00705C0E" w:rsidRPr="006B7C4D" w:rsidRDefault="00705C0E" w:rsidP="00705C0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705C0E" w:rsidRPr="006B7C4D" w:rsidRDefault="00705C0E" w:rsidP="00705C0E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6B7C4D">
        <w:rPr>
          <w:rFonts w:ascii="Arial" w:hAnsi="Arial" w:cs="Arial"/>
          <w:b/>
          <w:sz w:val="36"/>
          <w:szCs w:val="36"/>
        </w:rPr>
        <w:t>Money from the work account:</w:t>
      </w:r>
    </w:p>
    <w:p w:rsidR="00705C0E" w:rsidRPr="006B7C4D" w:rsidRDefault="00705C0E" w:rsidP="00A54393">
      <w:pPr>
        <w:pStyle w:val="ListParagraph"/>
        <w:numPr>
          <w:ilvl w:val="1"/>
          <w:numId w:val="7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used for payments to yourself and any other personal spending</w:t>
      </w:r>
    </w:p>
    <w:p w:rsidR="00705C0E" w:rsidRPr="006B7C4D" w:rsidRDefault="00705C0E" w:rsidP="00A54393">
      <w:pPr>
        <w:pStyle w:val="ListParagraph"/>
        <w:numPr>
          <w:ilvl w:val="1"/>
          <w:numId w:val="7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used to pay domestic bills (including standing orders)</w:t>
      </w:r>
    </w:p>
    <w:p w:rsidR="00705C0E" w:rsidRPr="006B7C4D" w:rsidRDefault="00705C0E" w:rsidP="00A54393">
      <w:pPr>
        <w:pStyle w:val="ListParagraph"/>
        <w:numPr>
          <w:ilvl w:val="1"/>
          <w:numId w:val="7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transferred to a private account</w:t>
      </w:r>
    </w:p>
    <w:p w:rsidR="00705C0E" w:rsidRPr="006B7C4D" w:rsidRDefault="00705C0E" w:rsidP="00A54393">
      <w:pPr>
        <w:pStyle w:val="ListParagraph"/>
        <w:numPr>
          <w:ilvl w:val="1"/>
          <w:numId w:val="7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used for any other non-business use?</w:t>
      </w: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705C0E" w:rsidRPr="006B7C4D" w:rsidRDefault="00280DA6" w:rsidP="00705C0E">
      <w:pPr>
        <w:pStyle w:val="Heading1"/>
        <w:rPr>
          <w:sz w:val="40"/>
          <w:szCs w:val="40"/>
        </w:rPr>
      </w:pPr>
      <w:bookmarkStart w:id="97" w:name="_Toc406600851"/>
      <w:bookmarkStart w:id="98" w:name="_Toc415049796"/>
      <w:bookmarkStart w:id="99" w:name="_Toc415651530"/>
      <w:r w:rsidRPr="006B7C4D">
        <w:rPr>
          <w:sz w:val="40"/>
          <w:szCs w:val="40"/>
        </w:rPr>
        <w:lastRenderedPageBreak/>
        <w:t>SHOWCARD  30</w:t>
      </w:r>
      <w:r w:rsidR="00705C0E" w:rsidRPr="006B7C4D">
        <w:rPr>
          <w:sz w:val="40"/>
          <w:szCs w:val="40"/>
        </w:rPr>
        <w:t>C</w:t>
      </w:r>
      <w:r w:rsidR="0057124E">
        <w:rPr>
          <w:sz w:val="40"/>
          <w:szCs w:val="40"/>
        </w:rPr>
        <w:t xml:space="preserve"> </w:t>
      </w:r>
      <w:r w:rsidR="00705C0E" w:rsidRPr="006B7C4D">
        <w:rPr>
          <w:sz w:val="40"/>
          <w:szCs w:val="40"/>
        </w:rPr>
        <w:t xml:space="preserve"> (ENG/SCO/WAL)</w:t>
      </w:r>
      <w:bookmarkEnd w:id="97"/>
      <w:bookmarkEnd w:id="98"/>
      <w:bookmarkEnd w:id="99"/>
    </w:p>
    <w:p w:rsidR="00705C0E" w:rsidRPr="006B7C4D" w:rsidRDefault="00705C0E" w:rsidP="00705C0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705C0E" w:rsidRPr="006B7C4D" w:rsidRDefault="00705C0E" w:rsidP="00A54393">
      <w:pPr>
        <w:pStyle w:val="ListParagraph"/>
        <w:numPr>
          <w:ilvl w:val="0"/>
          <w:numId w:val="7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Drive myself by car or van </w:t>
      </w:r>
    </w:p>
    <w:p w:rsidR="00705C0E" w:rsidRPr="006B7C4D" w:rsidRDefault="00705C0E" w:rsidP="00A54393">
      <w:pPr>
        <w:pStyle w:val="ListParagraph"/>
        <w:numPr>
          <w:ilvl w:val="0"/>
          <w:numId w:val="7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Get a lift with someone from household</w:t>
      </w:r>
    </w:p>
    <w:p w:rsidR="00705C0E" w:rsidRPr="006B7C4D" w:rsidRDefault="00705C0E" w:rsidP="00A54393">
      <w:pPr>
        <w:pStyle w:val="ListParagraph"/>
        <w:numPr>
          <w:ilvl w:val="0"/>
          <w:numId w:val="7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Get a lift with someone outside the household</w:t>
      </w:r>
    </w:p>
    <w:p w:rsidR="00705C0E" w:rsidRPr="006B7C4D" w:rsidRDefault="00705C0E" w:rsidP="00A54393">
      <w:pPr>
        <w:pStyle w:val="ListParagraph"/>
        <w:numPr>
          <w:ilvl w:val="0"/>
          <w:numId w:val="7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Motorcycle / moped / scooter</w:t>
      </w:r>
    </w:p>
    <w:p w:rsidR="00705C0E" w:rsidRPr="006B7C4D" w:rsidRDefault="00705C0E" w:rsidP="00A54393">
      <w:pPr>
        <w:pStyle w:val="ListParagraph"/>
        <w:numPr>
          <w:ilvl w:val="0"/>
          <w:numId w:val="7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Taxi / minicab</w:t>
      </w:r>
    </w:p>
    <w:p w:rsidR="00705C0E" w:rsidRPr="006B7C4D" w:rsidRDefault="00705C0E" w:rsidP="00A54393">
      <w:pPr>
        <w:pStyle w:val="ListParagraph"/>
        <w:numPr>
          <w:ilvl w:val="0"/>
          <w:numId w:val="7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Bus / coach</w:t>
      </w:r>
    </w:p>
    <w:p w:rsidR="00705C0E" w:rsidRPr="006B7C4D" w:rsidRDefault="00705C0E" w:rsidP="00A54393">
      <w:pPr>
        <w:pStyle w:val="ListParagraph"/>
        <w:numPr>
          <w:ilvl w:val="0"/>
          <w:numId w:val="7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Train</w:t>
      </w:r>
    </w:p>
    <w:p w:rsidR="00705C0E" w:rsidRPr="006B7C4D" w:rsidRDefault="00705C0E" w:rsidP="00A54393">
      <w:pPr>
        <w:pStyle w:val="ListParagraph"/>
        <w:numPr>
          <w:ilvl w:val="0"/>
          <w:numId w:val="7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Underground / Metro / Tram / Light railway </w:t>
      </w:r>
    </w:p>
    <w:p w:rsidR="00705C0E" w:rsidRPr="006B7C4D" w:rsidRDefault="00705C0E" w:rsidP="00A54393">
      <w:pPr>
        <w:pStyle w:val="ListParagraph"/>
        <w:numPr>
          <w:ilvl w:val="0"/>
          <w:numId w:val="7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Cycle</w:t>
      </w:r>
    </w:p>
    <w:p w:rsidR="00705C0E" w:rsidRPr="006B7C4D" w:rsidRDefault="00705C0E" w:rsidP="00A54393">
      <w:pPr>
        <w:pStyle w:val="ListParagraph"/>
        <w:numPr>
          <w:ilvl w:val="0"/>
          <w:numId w:val="78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Walk</w:t>
      </w:r>
    </w:p>
    <w:p w:rsidR="00705C0E" w:rsidRPr="006B7C4D" w:rsidRDefault="00705C0E" w:rsidP="00A54393">
      <w:pPr>
        <w:pStyle w:val="ListParagraph"/>
        <w:numPr>
          <w:ilvl w:val="0"/>
          <w:numId w:val="79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Other</w:t>
      </w:r>
    </w:p>
    <w:p w:rsidR="00705C0E" w:rsidRPr="006B7C4D" w:rsidRDefault="00705C0E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280DA6" w:rsidRPr="006B7C4D" w:rsidRDefault="00280DA6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280DA6" w:rsidRPr="006B7C4D" w:rsidRDefault="00280DA6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280DA6" w:rsidRPr="006B7C4D" w:rsidRDefault="00280DA6" w:rsidP="00280DA6">
      <w:pPr>
        <w:pStyle w:val="Heading1"/>
        <w:rPr>
          <w:sz w:val="40"/>
          <w:szCs w:val="40"/>
        </w:rPr>
      </w:pPr>
      <w:bookmarkStart w:id="100" w:name="_Toc406600852"/>
      <w:bookmarkStart w:id="101" w:name="_Toc415049797"/>
      <w:bookmarkStart w:id="102" w:name="_Toc415651531"/>
      <w:r w:rsidRPr="006B7C4D">
        <w:rPr>
          <w:sz w:val="40"/>
          <w:szCs w:val="40"/>
        </w:rPr>
        <w:lastRenderedPageBreak/>
        <w:t xml:space="preserve">SHOWCARD  30C </w:t>
      </w:r>
      <w:r w:rsidR="00974D12">
        <w:rPr>
          <w:sz w:val="40"/>
          <w:szCs w:val="40"/>
        </w:rPr>
        <w:t xml:space="preserve"> </w:t>
      </w:r>
      <w:r w:rsidRPr="006B7C4D">
        <w:rPr>
          <w:sz w:val="40"/>
          <w:szCs w:val="40"/>
        </w:rPr>
        <w:t>(NI)</w:t>
      </w:r>
      <w:bookmarkEnd w:id="100"/>
      <w:bookmarkEnd w:id="101"/>
      <w:bookmarkEnd w:id="102"/>
    </w:p>
    <w:p w:rsidR="00280DA6" w:rsidRPr="006B7C4D" w:rsidRDefault="00280DA6" w:rsidP="00280DA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80DA6" w:rsidRPr="006B7C4D" w:rsidRDefault="00280DA6" w:rsidP="00A54393">
      <w:pPr>
        <w:pStyle w:val="ListParagraph"/>
        <w:numPr>
          <w:ilvl w:val="0"/>
          <w:numId w:val="8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 xml:space="preserve">Drive myself by car or van </w:t>
      </w:r>
    </w:p>
    <w:p w:rsidR="00280DA6" w:rsidRPr="006B7C4D" w:rsidRDefault="00280DA6" w:rsidP="00A54393">
      <w:pPr>
        <w:pStyle w:val="ListParagraph"/>
        <w:numPr>
          <w:ilvl w:val="0"/>
          <w:numId w:val="8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Get a lift with someone from household</w:t>
      </w:r>
    </w:p>
    <w:p w:rsidR="00280DA6" w:rsidRPr="006B7C4D" w:rsidRDefault="00280DA6" w:rsidP="00A54393">
      <w:pPr>
        <w:pStyle w:val="ListParagraph"/>
        <w:numPr>
          <w:ilvl w:val="0"/>
          <w:numId w:val="8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Get a lift with someone outside the household</w:t>
      </w:r>
    </w:p>
    <w:p w:rsidR="00280DA6" w:rsidRPr="006B7C4D" w:rsidRDefault="00280DA6" w:rsidP="00A54393">
      <w:pPr>
        <w:pStyle w:val="ListParagraph"/>
        <w:numPr>
          <w:ilvl w:val="0"/>
          <w:numId w:val="8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Motorcycle / moped / scooter</w:t>
      </w:r>
    </w:p>
    <w:p w:rsidR="00280DA6" w:rsidRPr="006B7C4D" w:rsidRDefault="00280DA6" w:rsidP="00A54393">
      <w:pPr>
        <w:pStyle w:val="ListParagraph"/>
        <w:numPr>
          <w:ilvl w:val="0"/>
          <w:numId w:val="8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Taxi / minicab</w:t>
      </w:r>
    </w:p>
    <w:p w:rsidR="00280DA6" w:rsidRPr="006B7C4D" w:rsidRDefault="00280DA6" w:rsidP="00A54393">
      <w:pPr>
        <w:pStyle w:val="ListParagraph"/>
        <w:numPr>
          <w:ilvl w:val="0"/>
          <w:numId w:val="8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Bus / coach</w:t>
      </w:r>
    </w:p>
    <w:p w:rsidR="00280DA6" w:rsidRPr="006B7C4D" w:rsidRDefault="00280DA6" w:rsidP="00A54393">
      <w:pPr>
        <w:pStyle w:val="ListParagraph"/>
        <w:numPr>
          <w:ilvl w:val="0"/>
          <w:numId w:val="8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Train</w:t>
      </w:r>
    </w:p>
    <w:p w:rsidR="00280DA6" w:rsidRPr="006B7C4D" w:rsidRDefault="00280DA6" w:rsidP="00A54393">
      <w:pPr>
        <w:pStyle w:val="ListParagraph"/>
        <w:numPr>
          <w:ilvl w:val="0"/>
          <w:numId w:val="8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Cycle</w:t>
      </w:r>
    </w:p>
    <w:p w:rsidR="00280DA6" w:rsidRPr="006B7C4D" w:rsidRDefault="00280DA6" w:rsidP="00A54393">
      <w:pPr>
        <w:pStyle w:val="ListParagraph"/>
        <w:numPr>
          <w:ilvl w:val="0"/>
          <w:numId w:val="81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Walk</w:t>
      </w:r>
    </w:p>
    <w:p w:rsidR="00280DA6" w:rsidRPr="006B7C4D" w:rsidRDefault="00280DA6" w:rsidP="00A54393">
      <w:pPr>
        <w:pStyle w:val="ListParagraph"/>
        <w:numPr>
          <w:ilvl w:val="0"/>
          <w:numId w:val="82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Other</w:t>
      </w:r>
    </w:p>
    <w:p w:rsidR="00280DA6" w:rsidRPr="006B7C4D" w:rsidRDefault="00280DA6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300AAD" w:rsidRPr="006B7C4D" w:rsidRDefault="00300AAD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300AAD" w:rsidRPr="006B7C4D" w:rsidRDefault="00300AAD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300AAD" w:rsidRPr="006B7C4D" w:rsidRDefault="00300AAD" w:rsidP="006C762A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300AAD" w:rsidRDefault="00300AAD" w:rsidP="00BC10D7">
      <w:pPr>
        <w:pStyle w:val="Heading1"/>
        <w:rPr>
          <w:sz w:val="40"/>
          <w:szCs w:val="40"/>
        </w:rPr>
      </w:pPr>
      <w:bookmarkStart w:id="103" w:name="_Toc415651532"/>
      <w:r w:rsidRPr="00BC10D7">
        <w:rPr>
          <w:sz w:val="40"/>
          <w:szCs w:val="40"/>
        </w:rPr>
        <w:lastRenderedPageBreak/>
        <w:t>SHOWCARD</w:t>
      </w:r>
      <w:r w:rsidR="003F0974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 xml:space="preserve"> 31A</w:t>
      </w:r>
      <w:bookmarkEnd w:id="103"/>
    </w:p>
    <w:p w:rsidR="00BC10D7" w:rsidRPr="00BC10D7" w:rsidRDefault="00BC10D7" w:rsidP="00BC10D7">
      <w:pPr>
        <w:rPr>
          <w:lang w:eastAsia="en-GB"/>
        </w:rPr>
      </w:pPr>
    </w:p>
    <w:p w:rsidR="00300AAD" w:rsidRPr="006B7C4D" w:rsidRDefault="00300AAD" w:rsidP="00974D12">
      <w:pPr>
        <w:pStyle w:val="ListParagraph"/>
        <w:numPr>
          <w:ilvl w:val="0"/>
          <w:numId w:val="149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Completely dissatisfied</w:t>
      </w:r>
    </w:p>
    <w:p w:rsidR="00300AAD" w:rsidRPr="006B7C4D" w:rsidRDefault="00300AAD" w:rsidP="00974D12">
      <w:pPr>
        <w:pStyle w:val="ListParagraph"/>
        <w:numPr>
          <w:ilvl w:val="0"/>
          <w:numId w:val="149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Mostly dissatisfied</w:t>
      </w:r>
    </w:p>
    <w:p w:rsidR="00300AAD" w:rsidRPr="006B7C4D" w:rsidRDefault="00300AAD" w:rsidP="00974D12">
      <w:pPr>
        <w:pStyle w:val="ListParagraph"/>
        <w:numPr>
          <w:ilvl w:val="0"/>
          <w:numId w:val="149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Somewhat dissatisfied</w:t>
      </w:r>
    </w:p>
    <w:p w:rsidR="00300AAD" w:rsidRPr="006B7C4D" w:rsidRDefault="00300AAD" w:rsidP="00974D12">
      <w:pPr>
        <w:pStyle w:val="ListParagraph"/>
        <w:numPr>
          <w:ilvl w:val="0"/>
          <w:numId w:val="149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Neither satisfied </w:t>
      </w:r>
      <w:r w:rsidR="00935030">
        <w:rPr>
          <w:rFonts w:ascii="Arial" w:hAnsi="Arial" w:cs="Arial"/>
          <w:sz w:val="36"/>
          <w:szCs w:val="34"/>
        </w:rPr>
        <w:t>n</w:t>
      </w:r>
      <w:r w:rsidRPr="006B7C4D">
        <w:rPr>
          <w:rFonts w:ascii="Arial" w:hAnsi="Arial" w:cs="Arial"/>
          <w:sz w:val="36"/>
          <w:szCs w:val="34"/>
        </w:rPr>
        <w:t>or dissatisfied</w:t>
      </w:r>
    </w:p>
    <w:p w:rsidR="00300AAD" w:rsidRPr="006B7C4D" w:rsidRDefault="00300AAD" w:rsidP="00974D12">
      <w:pPr>
        <w:pStyle w:val="ListParagraph"/>
        <w:numPr>
          <w:ilvl w:val="0"/>
          <w:numId w:val="149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Somewhat satisfied</w:t>
      </w:r>
    </w:p>
    <w:p w:rsidR="00300AAD" w:rsidRPr="006B7C4D" w:rsidRDefault="00300AAD" w:rsidP="00974D12">
      <w:pPr>
        <w:pStyle w:val="ListParagraph"/>
        <w:numPr>
          <w:ilvl w:val="0"/>
          <w:numId w:val="149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Mostly satisfied</w:t>
      </w:r>
    </w:p>
    <w:p w:rsidR="00300AAD" w:rsidRPr="006B7C4D" w:rsidRDefault="00300AAD" w:rsidP="00974D12">
      <w:pPr>
        <w:pStyle w:val="ListParagraph"/>
        <w:numPr>
          <w:ilvl w:val="0"/>
          <w:numId w:val="149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Completely satisfied</w:t>
      </w:r>
    </w:p>
    <w:p w:rsidR="00300AAD" w:rsidRPr="006B7C4D" w:rsidRDefault="00300AAD" w:rsidP="00300AAD">
      <w:p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</w:p>
    <w:p w:rsidR="00300AAD" w:rsidRPr="006B7C4D" w:rsidRDefault="00300AAD" w:rsidP="00300AAD">
      <w:p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</w:p>
    <w:p w:rsidR="00300AAD" w:rsidRPr="006B7C4D" w:rsidRDefault="00300AAD" w:rsidP="00300AAD">
      <w:p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</w:p>
    <w:p w:rsidR="00300AAD" w:rsidRPr="006B7C4D" w:rsidRDefault="00300AAD" w:rsidP="00300AAD">
      <w:p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</w:p>
    <w:p w:rsidR="00300AAD" w:rsidRPr="006B7C4D" w:rsidRDefault="00300AAD" w:rsidP="00300AAD">
      <w:p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</w:p>
    <w:p w:rsidR="00300AAD" w:rsidRPr="006B7C4D" w:rsidRDefault="00300AAD" w:rsidP="00300AAD">
      <w:p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</w:p>
    <w:p w:rsidR="00300AAD" w:rsidRDefault="00300AAD" w:rsidP="00BC10D7">
      <w:pPr>
        <w:pStyle w:val="Heading1"/>
        <w:rPr>
          <w:sz w:val="40"/>
          <w:szCs w:val="40"/>
        </w:rPr>
      </w:pPr>
      <w:bookmarkStart w:id="104" w:name="_Toc415651533"/>
      <w:r w:rsidRPr="00BC10D7">
        <w:rPr>
          <w:sz w:val="40"/>
          <w:szCs w:val="40"/>
        </w:rPr>
        <w:lastRenderedPageBreak/>
        <w:t xml:space="preserve">SHOWCARD </w:t>
      </w:r>
      <w:r w:rsidR="003F0974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31B</w:t>
      </w:r>
      <w:bookmarkEnd w:id="104"/>
    </w:p>
    <w:p w:rsidR="00BC10D7" w:rsidRPr="00BC10D7" w:rsidRDefault="00BC10D7" w:rsidP="00BC10D7">
      <w:pPr>
        <w:rPr>
          <w:lang w:eastAsia="en-GB"/>
        </w:rPr>
      </w:pPr>
    </w:p>
    <w:p w:rsidR="00300AAD" w:rsidRPr="006B7C4D" w:rsidRDefault="00300AAD" w:rsidP="00DF361E">
      <w:pPr>
        <w:pStyle w:val="ListParagraph"/>
        <w:numPr>
          <w:ilvl w:val="0"/>
          <w:numId w:val="15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Completely satisfied</w:t>
      </w:r>
    </w:p>
    <w:p w:rsidR="00300AAD" w:rsidRPr="006B7C4D" w:rsidRDefault="00300AAD" w:rsidP="00DF361E">
      <w:pPr>
        <w:pStyle w:val="ListParagraph"/>
        <w:numPr>
          <w:ilvl w:val="0"/>
          <w:numId w:val="15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Mostly satisfied</w:t>
      </w:r>
    </w:p>
    <w:p w:rsidR="00300AAD" w:rsidRPr="006B7C4D" w:rsidRDefault="00300AAD" w:rsidP="00DF361E">
      <w:pPr>
        <w:pStyle w:val="ListParagraph"/>
        <w:numPr>
          <w:ilvl w:val="0"/>
          <w:numId w:val="15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Somewhat satisfied</w:t>
      </w:r>
    </w:p>
    <w:p w:rsidR="00300AAD" w:rsidRPr="006B7C4D" w:rsidRDefault="00300AAD" w:rsidP="00DF361E">
      <w:pPr>
        <w:pStyle w:val="ListParagraph"/>
        <w:numPr>
          <w:ilvl w:val="0"/>
          <w:numId w:val="15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 xml:space="preserve">Neither satisfied </w:t>
      </w:r>
      <w:r w:rsidR="00935030">
        <w:rPr>
          <w:rFonts w:ascii="Arial" w:hAnsi="Arial" w:cs="Arial"/>
          <w:sz w:val="36"/>
          <w:szCs w:val="36"/>
        </w:rPr>
        <w:t>n</w:t>
      </w:r>
      <w:r w:rsidRPr="006B7C4D">
        <w:rPr>
          <w:rFonts w:ascii="Arial" w:hAnsi="Arial" w:cs="Arial"/>
          <w:sz w:val="36"/>
          <w:szCs w:val="36"/>
        </w:rPr>
        <w:t>or dissatisfied</w:t>
      </w:r>
    </w:p>
    <w:p w:rsidR="00300AAD" w:rsidRPr="006B7C4D" w:rsidRDefault="00300AAD" w:rsidP="00DF361E">
      <w:pPr>
        <w:pStyle w:val="ListParagraph"/>
        <w:numPr>
          <w:ilvl w:val="0"/>
          <w:numId w:val="15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Somewhat dissatisfied</w:t>
      </w:r>
    </w:p>
    <w:p w:rsidR="00300AAD" w:rsidRPr="006B7C4D" w:rsidRDefault="00300AAD" w:rsidP="00DF361E">
      <w:pPr>
        <w:pStyle w:val="ListParagraph"/>
        <w:numPr>
          <w:ilvl w:val="0"/>
          <w:numId w:val="15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Mostly dissatisfied</w:t>
      </w:r>
    </w:p>
    <w:p w:rsidR="00300AAD" w:rsidRPr="006B7C4D" w:rsidRDefault="00300AAD" w:rsidP="00DF361E">
      <w:pPr>
        <w:pStyle w:val="ListParagraph"/>
        <w:numPr>
          <w:ilvl w:val="0"/>
          <w:numId w:val="150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Completely dissatisfied</w:t>
      </w:r>
    </w:p>
    <w:p w:rsidR="00300AAD" w:rsidRPr="006B7C4D" w:rsidRDefault="00300AAD" w:rsidP="00300AAD">
      <w:pPr>
        <w:spacing w:line="480" w:lineRule="auto"/>
        <w:rPr>
          <w:rFonts w:ascii="Arial" w:hAnsi="Arial" w:cs="Arial"/>
          <w:sz w:val="36"/>
          <w:szCs w:val="36"/>
        </w:rPr>
      </w:pPr>
    </w:p>
    <w:p w:rsidR="00300AAD" w:rsidRPr="006B7C4D" w:rsidRDefault="00300AAD" w:rsidP="00300AAD">
      <w:pPr>
        <w:spacing w:line="480" w:lineRule="auto"/>
        <w:rPr>
          <w:rFonts w:ascii="Arial" w:hAnsi="Arial" w:cs="Arial"/>
          <w:sz w:val="36"/>
          <w:szCs w:val="36"/>
        </w:rPr>
      </w:pPr>
    </w:p>
    <w:p w:rsidR="00300AAD" w:rsidRPr="006B7C4D" w:rsidRDefault="00300AAD" w:rsidP="00300AAD">
      <w:pPr>
        <w:spacing w:line="480" w:lineRule="auto"/>
        <w:rPr>
          <w:rFonts w:ascii="Arial" w:hAnsi="Arial" w:cs="Arial"/>
          <w:sz w:val="36"/>
          <w:szCs w:val="36"/>
        </w:rPr>
      </w:pPr>
    </w:p>
    <w:p w:rsidR="00300AAD" w:rsidRPr="006B7C4D" w:rsidRDefault="00300AAD" w:rsidP="00300AAD">
      <w:pPr>
        <w:spacing w:line="480" w:lineRule="auto"/>
        <w:rPr>
          <w:rFonts w:ascii="Arial" w:hAnsi="Arial" w:cs="Arial"/>
          <w:sz w:val="36"/>
          <w:szCs w:val="36"/>
        </w:rPr>
      </w:pPr>
    </w:p>
    <w:p w:rsidR="00300AAD" w:rsidRPr="006B7C4D" w:rsidRDefault="00300AAD" w:rsidP="00300AAD">
      <w:pPr>
        <w:spacing w:line="480" w:lineRule="auto"/>
        <w:rPr>
          <w:rFonts w:ascii="Arial" w:hAnsi="Arial" w:cs="Arial"/>
          <w:sz w:val="36"/>
          <w:szCs w:val="36"/>
        </w:rPr>
      </w:pPr>
    </w:p>
    <w:p w:rsidR="00300AAD" w:rsidRPr="006B7C4D" w:rsidRDefault="00300AAD" w:rsidP="00300AAD">
      <w:pPr>
        <w:spacing w:line="480" w:lineRule="auto"/>
        <w:rPr>
          <w:rFonts w:ascii="Arial" w:hAnsi="Arial" w:cs="Arial"/>
          <w:sz w:val="36"/>
          <w:szCs w:val="36"/>
        </w:rPr>
      </w:pPr>
    </w:p>
    <w:p w:rsidR="00300AAD" w:rsidRDefault="00300AAD" w:rsidP="00BC10D7">
      <w:pPr>
        <w:pStyle w:val="Heading1"/>
        <w:rPr>
          <w:sz w:val="40"/>
          <w:szCs w:val="40"/>
        </w:rPr>
      </w:pPr>
      <w:bookmarkStart w:id="105" w:name="_Toc415651534"/>
      <w:r w:rsidRPr="00BC10D7">
        <w:rPr>
          <w:sz w:val="40"/>
          <w:szCs w:val="40"/>
        </w:rPr>
        <w:lastRenderedPageBreak/>
        <w:t xml:space="preserve">SHOWCARD </w:t>
      </w:r>
      <w:r w:rsidR="003F0974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32A</w:t>
      </w:r>
      <w:bookmarkEnd w:id="105"/>
    </w:p>
    <w:p w:rsidR="00BC10D7" w:rsidRPr="00BC10D7" w:rsidRDefault="00BC10D7" w:rsidP="00BC10D7">
      <w:pPr>
        <w:rPr>
          <w:lang w:eastAsia="en-GB"/>
        </w:rPr>
      </w:pPr>
    </w:p>
    <w:p w:rsidR="00300AAD" w:rsidRPr="006B7C4D" w:rsidRDefault="00300AAD" w:rsidP="00A54393">
      <w:pPr>
        <w:pStyle w:val="ListParagraph"/>
        <w:numPr>
          <w:ilvl w:val="0"/>
          <w:numId w:val="9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1 - 2</w:t>
      </w:r>
    </w:p>
    <w:p w:rsidR="00300AAD" w:rsidRPr="006B7C4D" w:rsidRDefault="00300AAD" w:rsidP="00A54393">
      <w:pPr>
        <w:pStyle w:val="ListParagraph"/>
        <w:numPr>
          <w:ilvl w:val="0"/>
          <w:numId w:val="9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3 - 9</w:t>
      </w:r>
    </w:p>
    <w:p w:rsidR="00300AAD" w:rsidRPr="006B7C4D" w:rsidRDefault="00300AAD" w:rsidP="00A54393">
      <w:pPr>
        <w:pStyle w:val="ListParagraph"/>
        <w:numPr>
          <w:ilvl w:val="0"/>
          <w:numId w:val="9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0 - 24</w:t>
      </w:r>
    </w:p>
    <w:p w:rsidR="00300AAD" w:rsidRPr="006B7C4D" w:rsidRDefault="00300AAD" w:rsidP="00A54393">
      <w:pPr>
        <w:pStyle w:val="ListParagraph"/>
        <w:numPr>
          <w:ilvl w:val="0"/>
          <w:numId w:val="9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25 - 49</w:t>
      </w:r>
    </w:p>
    <w:p w:rsidR="00300AAD" w:rsidRPr="006B7C4D" w:rsidRDefault="00300AAD" w:rsidP="00A54393">
      <w:pPr>
        <w:pStyle w:val="ListParagraph"/>
        <w:numPr>
          <w:ilvl w:val="0"/>
          <w:numId w:val="9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50 - 99</w:t>
      </w:r>
    </w:p>
    <w:p w:rsidR="00300AAD" w:rsidRPr="006B7C4D" w:rsidRDefault="00300AAD" w:rsidP="00A54393">
      <w:pPr>
        <w:pStyle w:val="ListParagraph"/>
        <w:numPr>
          <w:ilvl w:val="0"/>
          <w:numId w:val="9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00 - 199</w:t>
      </w:r>
    </w:p>
    <w:p w:rsidR="00300AAD" w:rsidRPr="006B7C4D" w:rsidRDefault="00300AAD" w:rsidP="00A54393">
      <w:pPr>
        <w:pStyle w:val="ListParagraph"/>
        <w:numPr>
          <w:ilvl w:val="0"/>
          <w:numId w:val="9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200 - 499</w:t>
      </w:r>
    </w:p>
    <w:p w:rsidR="00300AAD" w:rsidRPr="006B7C4D" w:rsidRDefault="00300AAD" w:rsidP="00A54393">
      <w:pPr>
        <w:pStyle w:val="ListParagraph"/>
        <w:numPr>
          <w:ilvl w:val="0"/>
          <w:numId w:val="9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500 - 999</w:t>
      </w:r>
    </w:p>
    <w:p w:rsidR="00300AAD" w:rsidRPr="006B7C4D" w:rsidRDefault="00300AAD" w:rsidP="00A54393">
      <w:pPr>
        <w:pStyle w:val="ListParagraph"/>
        <w:numPr>
          <w:ilvl w:val="0"/>
          <w:numId w:val="9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1000 or more</w:t>
      </w:r>
    </w:p>
    <w:p w:rsidR="00300AAD" w:rsidRPr="006B7C4D" w:rsidRDefault="00300AAD" w:rsidP="00A54393">
      <w:pPr>
        <w:pStyle w:val="ListParagraph"/>
        <w:numPr>
          <w:ilvl w:val="0"/>
          <w:numId w:val="9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on’t know but fewer than 25</w:t>
      </w:r>
    </w:p>
    <w:p w:rsidR="00300AAD" w:rsidRPr="006B7C4D" w:rsidRDefault="00300AAD" w:rsidP="00A54393">
      <w:pPr>
        <w:pStyle w:val="ListParagraph"/>
        <w:numPr>
          <w:ilvl w:val="0"/>
          <w:numId w:val="94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Don’t know but 25 or more</w:t>
      </w:r>
    </w:p>
    <w:p w:rsidR="00300AAD" w:rsidRPr="006B7C4D" w:rsidRDefault="00300AAD" w:rsidP="00300AAD">
      <w:pPr>
        <w:spacing w:line="480" w:lineRule="auto"/>
        <w:rPr>
          <w:rFonts w:ascii="Arial" w:hAnsi="Arial" w:cs="Arial"/>
          <w:b/>
          <w:sz w:val="40"/>
          <w:szCs w:val="36"/>
        </w:rPr>
      </w:pPr>
    </w:p>
    <w:p w:rsidR="00137840" w:rsidRPr="006B7C4D" w:rsidRDefault="00137840" w:rsidP="00300AAD">
      <w:pPr>
        <w:spacing w:line="480" w:lineRule="auto"/>
        <w:rPr>
          <w:rFonts w:ascii="Arial" w:hAnsi="Arial" w:cs="Arial"/>
          <w:b/>
          <w:sz w:val="40"/>
          <w:szCs w:val="36"/>
        </w:rPr>
      </w:pPr>
    </w:p>
    <w:p w:rsidR="00137840" w:rsidRPr="006B7C4D" w:rsidRDefault="00137840" w:rsidP="00300AAD">
      <w:pPr>
        <w:spacing w:line="480" w:lineRule="auto"/>
        <w:rPr>
          <w:rFonts w:ascii="Arial" w:hAnsi="Arial" w:cs="Arial"/>
          <w:b/>
          <w:sz w:val="40"/>
          <w:szCs w:val="36"/>
        </w:rPr>
      </w:pPr>
    </w:p>
    <w:p w:rsidR="00137840" w:rsidRDefault="00137840" w:rsidP="00BC10D7">
      <w:pPr>
        <w:pStyle w:val="Heading1"/>
        <w:rPr>
          <w:sz w:val="40"/>
          <w:szCs w:val="40"/>
        </w:rPr>
      </w:pPr>
      <w:bookmarkStart w:id="106" w:name="_Toc415651535"/>
      <w:r w:rsidRPr="00BC10D7">
        <w:rPr>
          <w:sz w:val="40"/>
          <w:szCs w:val="40"/>
        </w:rPr>
        <w:lastRenderedPageBreak/>
        <w:t xml:space="preserve">SHOWCARD </w:t>
      </w:r>
      <w:r w:rsidR="003F0974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33A</w:t>
      </w:r>
      <w:bookmarkEnd w:id="106"/>
    </w:p>
    <w:p w:rsidR="00BC10D7" w:rsidRPr="00BC10D7" w:rsidRDefault="00BC10D7" w:rsidP="00BC10D7">
      <w:pPr>
        <w:rPr>
          <w:lang w:eastAsia="en-GB"/>
        </w:rPr>
      </w:pP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I prefer to look after my child(ren) myself</w:t>
      </w: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I cannot earn enough to pay for childcare</w:t>
      </w: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I cannot find suitable childcare</w:t>
      </w: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There are no jobs in the right place for me</w:t>
      </w: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There are no jobs with the right hours for me</w:t>
      </w: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There are no jobs available for me</w:t>
      </w: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I am in full-time education</w:t>
      </w: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I am on a training course</w:t>
      </w: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ab/>
        <w:t>My family would lose benefits if I was earning</w:t>
      </w: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I am caring for an elderly or ill relative or friend</w:t>
      </w: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I cannot work because of poor health</w:t>
      </w: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I prefer not to work</w:t>
      </w:r>
    </w:p>
    <w:p w:rsidR="00137840" w:rsidRPr="006B7C4D" w:rsidRDefault="00137840" w:rsidP="00A54393">
      <w:pPr>
        <w:pStyle w:val="ListParagraph"/>
        <w:numPr>
          <w:ilvl w:val="0"/>
          <w:numId w:val="95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My husband / partner disapproves</w:t>
      </w:r>
    </w:p>
    <w:p w:rsidR="00137840" w:rsidRPr="006B7C4D" w:rsidRDefault="00137840" w:rsidP="00A54393">
      <w:pPr>
        <w:pStyle w:val="ListParagraph"/>
        <w:numPr>
          <w:ilvl w:val="0"/>
          <w:numId w:val="96"/>
        </w:numPr>
        <w:spacing w:line="480" w:lineRule="auto"/>
        <w:rPr>
          <w:rFonts w:ascii="Arial" w:hAnsi="Arial" w:cs="Arial"/>
          <w:sz w:val="36"/>
          <w:szCs w:val="36"/>
        </w:rPr>
      </w:pPr>
      <w:r w:rsidRPr="006B7C4D">
        <w:rPr>
          <w:rFonts w:ascii="Arial" w:hAnsi="Arial" w:cs="Arial"/>
          <w:sz w:val="36"/>
          <w:szCs w:val="36"/>
        </w:rPr>
        <w:t>Some other reason</w:t>
      </w:r>
    </w:p>
    <w:p w:rsidR="00137840" w:rsidRPr="006B7C4D" w:rsidRDefault="00137840" w:rsidP="00300AAD">
      <w:pPr>
        <w:spacing w:line="480" w:lineRule="auto"/>
        <w:rPr>
          <w:rFonts w:ascii="Arial" w:hAnsi="Arial" w:cs="Arial"/>
          <w:b/>
          <w:sz w:val="40"/>
          <w:szCs w:val="36"/>
        </w:rPr>
      </w:pPr>
    </w:p>
    <w:p w:rsidR="00137840" w:rsidRDefault="00E95F25" w:rsidP="00BC10D7">
      <w:pPr>
        <w:pStyle w:val="Heading1"/>
        <w:rPr>
          <w:sz w:val="40"/>
          <w:szCs w:val="40"/>
        </w:rPr>
      </w:pPr>
      <w:bookmarkStart w:id="107" w:name="_Toc415651536"/>
      <w:r w:rsidRPr="00BC10D7">
        <w:rPr>
          <w:sz w:val="40"/>
          <w:szCs w:val="40"/>
        </w:rPr>
        <w:lastRenderedPageBreak/>
        <w:t xml:space="preserve">SHOWCARD </w:t>
      </w:r>
      <w:r w:rsidR="00D60252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35A</w:t>
      </w:r>
      <w:bookmarkEnd w:id="107"/>
    </w:p>
    <w:p w:rsidR="00BC10D7" w:rsidRPr="00BC10D7" w:rsidRDefault="00BC10D7" w:rsidP="00BC10D7">
      <w:pPr>
        <w:rPr>
          <w:lang w:eastAsia="en-GB"/>
        </w:rPr>
      </w:pP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     No types of childcare or nursery education used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Nursery school or nursery class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240" w:lineRule="auto"/>
        <w:ind w:left="709" w:hanging="70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Special day school or nursery or unit for children with special educational needs </w:t>
      </w:r>
    </w:p>
    <w:p w:rsidR="00E95F25" w:rsidRPr="006B7C4D" w:rsidRDefault="00E95F25" w:rsidP="00E95F2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Day nursery or crèche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Playgroup or pre-school (including Welsh medium)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Childminder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Nanny or au pair or childcarer in the home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Baby-sitter who comes to your home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>Breakfast club or After school club, on school / nursery school site</w:t>
      </w:r>
    </w:p>
    <w:p w:rsidR="00E95F25" w:rsidRPr="006B7C4D" w:rsidRDefault="00E95F25" w:rsidP="00E95F2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240" w:lineRule="auto"/>
        <w:ind w:left="709" w:hanging="70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Breakfast club or After school club, not on school / nursery school site </w:t>
      </w:r>
    </w:p>
    <w:p w:rsidR="00E95F25" w:rsidRPr="006B7C4D" w:rsidRDefault="00E95F25" w:rsidP="00E95F25">
      <w:pPr>
        <w:pStyle w:val="ListParagraph"/>
        <w:spacing w:line="240" w:lineRule="auto"/>
        <w:ind w:left="1077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Holiday club / scheme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24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My ex-husband / wife / partner / the child's non resident parent </w:t>
      </w:r>
    </w:p>
    <w:p w:rsidR="00E95F25" w:rsidRPr="006B7C4D" w:rsidRDefault="00E95F25" w:rsidP="00E95F2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The child's grandparent(s)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The child's older brother / sister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Another relative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A friend or neighbour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Other nursery education provider </w:t>
      </w:r>
    </w:p>
    <w:p w:rsidR="00E95F25" w:rsidRPr="006B7C4D" w:rsidRDefault="00E95F25" w:rsidP="00A54393">
      <w:pPr>
        <w:pStyle w:val="ListParagraph"/>
        <w:numPr>
          <w:ilvl w:val="0"/>
          <w:numId w:val="97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Other childcare provider </w:t>
      </w:r>
    </w:p>
    <w:p w:rsidR="00E95F25" w:rsidRDefault="00E95F25" w:rsidP="00BC10D7">
      <w:pPr>
        <w:pStyle w:val="Heading1"/>
        <w:rPr>
          <w:sz w:val="40"/>
          <w:szCs w:val="40"/>
        </w:rPr>
      </w:pPr>
      <w:bookmarkStart w:id="108" w:name="_Toc415651537"/>
      <w:r w:rsidRPr="00BC10D7">
        <w:rPr>
          <w:sz w:val="40"/>
          <w:szCs w:val="40"/>
        </w:rPr>
        <w:lastRenderedPageBreak/>
        <w:t>SHOWCARD</w:t>
      </w:r>
      <w:r w:rsidR="00D60252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 xml:space="preserve"> 35B</w:t>
      </w:r>
      <w:bookmarkEnd w:id="108"/>
    </w:p>
    <w:p w:rsidR="00BC10D7" w:rsidRPr="00BC10D7" w:rsidRDefault="00BC10D7" w:rsidP="00BC10D7">
      <w:pPr>
        <w:rPr>
          <w:lang w:eastAsia="en-GB"/>
        </w:rPr>
      </w:pP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     Nursery school or nursery class </w:t>
      </w: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240" w:lineRule="auto"/>
        <w:ind w:left="709" w:hanging="70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Special day school or nursery or unit for children with special educational needs </w:t>
      </w:r>
    </w:p>
    <w:p w:rsidR="00E95F25" w:rsidRPr="006B7C4D" w:rsidRDefault="00E95F25" w:rsidP="00E95F2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Day nursery or crèche </w:t>
      </w: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Playgroup or pre-school (including Welsh medium) </w:t>
      </w: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Childminder </w:t>
      </w: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Nanny or au pair or childcarer in the home </w:t>
      </w: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Baby-sitter who comes to your home </w:t>
      </w: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24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>Breakfast club or After school club, on school / nursery school site</w:t>
      </w:r>
    </w:p>
    <w:p w:rsidR="00E95F25" w:rsidRPr="006B7C4D" w:rsidRDefault="00E95F25" w:rsidP="00E95F2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240" w:lineRule="auto"/>
        <w:ind w:left="709" w:hanging="70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Breakfast club or After school club, not on school / nursery school site </w:t>
      </w:r>
    </w:p>
    <w:p w:rsidR="00E95F25" w:rsidRPr="006B7C4D" w:rsidRDefault="00E95F25" w:rsidP="00E95F25">
      <w:pPr>
        <w:pStyle w:val="ListParagraph"/>
        <w:spacing w:line="240" w:lineRule="auto"/>
        <w:ind w:left="1077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Holiday club / scheme </w:t>
      </w: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24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My ex-husband / wife / partner / the child's non resident parent </w:t>
      </w:r>
    </w:p>
    <w:p w:rsidR="00E95F25" w:rsidRPr="006B7C4D" w:rsidRDefault="00E95F25" w:rsidP="00E95F2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The child's grandparent(s) </w:t>
      </w: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The child's older brother / sister </w:t>
      </w: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Another relative </w:t>
      </w: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A friend or neighbour </w:t>
      </w: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Other nursery education provider</w:t>
      </w:r>
    </w:p>
    <w:p w:rsidR="00E95F25" w:rsidRPr="006B7C4D" w:rsidRDefault="00E95F25" w:rsidP="00A54393">
      <w:pPr>
        <w:pStyle w:val="ListParagraph"/>
        <w:numPr>
          <w:ilvl w:val="0"/>
          <w:numId w:val="98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Other childcare provider</w:t>
      </w:r>
    </w:p>
    <w:p w:rsidR="00E95F25" w:rsidRPr="006B7C4D" w:rsidRDefault="00E95F25" w:rsidP="00300AAD">
      <w:pPr>
        <w:spacing w:line="480" w:lineRule="auto"/>
        <w:rPr>
          <w:rFonts w:ascii="Arial" w:hAnsi="Arial" w:cs="Arial"/>
          <w:b/>
          <w:sz w:val="40"/>
          <w:szCs w:val="36"/>
        </w:rPr>
      </w:pPr>
    </w:p>
    <w:p w:rsidR="00300AAD" w:rsidRDefault="00E95F25" w:rsidP="00BC10D7">
      <w:pPr>
        <w:pStyle w:val="Heading1"/>
        <w:rPr>
          <w:sz w:val="40"/>
          <w:szCs w:val="40"/>
        </w:rPr>
      </w:pPr>
      <w:bookmarkStart w:id="109" w:name="_Toc415651538"/>
      <w:r w:rsidRPr="00BC10D7">
        <w:rPr>
          <w:sz w:val="40"/>
          <w:szCs w:val="40"/>
        </w:rPr>
        <w:lastRenderedPageBreak/>
        <w:t xml:space="preserve">SHOWCARD </w:t>
      </w:r>
      <w:r w:rsidR="006F4220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35C</w:t>
      </w:r>
      <w:bookmarkEnd w:id="109"/>
    </w:p>
    <w:p w:rsidR="00BC10D7" w:rsidRPr="00BC10D7" w:rsidRDefault="00BC10D7" w:rsidP="00BC10D7">
      <w:pPr>
        <w:rPr>
          <w:lang w:eastAsia="en-GB"/>
        </w:rPr>
      </w:pPr>
    </w:p>
    <w:p w:rsidR="00E95F25" w:rsidRPr="006B7C4D" w:rsidRDefault="00C137D4" w:rsidP="00C137D4">
      <w:pPr>
        <w:pStyle w:val="ListParagraph"/>
        <w:numPr>
          <w:ilvl w:val="0"/>
          <w:numId w:val="99"/>
        </w:numPr>
        <w:spacing w:line="480" w:lineRule="auto"/>
        <w:ind w:left="3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95F25" w:rsidRPr="006B7C4D">
        <w:rPr>
          <w:rFonts w:ascii="Arial" w:hAnsi="Arial" w:cs="Arial"/>
          <w:sz w:val="28"/>
          <w:szCs w:val="28"/>
        </w:rPr>
        <w:t xml:space="preserve">No types of childcare or nursery education used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Nursery school or nursery class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240" w:lineRule="auto"/>
        <w:ind w:left="709" w:hanging="70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Special day school or nursery or unit for children with special educational needs </w:t>
      </w:r>
    </w:p>
    <w:p w:rsidR="00E95F25" w:rsidRPr="006B7C4D" w:rsidRDefault="00E95F25" w:rsidP="00E95F2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Day nursery or crèche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Playgroup or pre-school (including Welsh medium)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Childminder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Nanny or au pair or childcarer in the home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Baby-sitter who comes to your home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24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>Breakfast club or After school club, on school / nursery school site</w:t>
      </w:r>
    </w:p>
    <w:p w:rsidR="00E95F25" w:rsidRPr="006B7C4D" w:rsidRDefault="00E95F25" w:rsidP="00E95F2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240" w:lineRule="auto"/>
        <w:ind w:left="709" w:hanging="70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Breakfast club or After school club, not on school / nursery school site </w:t>
      </w:r>
    </w:p>
    <w:p w:rsidR="00E95F25" w:rsidRPr="006B7C4D" w:rsidRDefault="00E95F25" w:rsidP="00E95F25">
      <w:pPr>
        <w:pStyle w:val="ListParagraph"/>
        <w:spacing w:line="240" w:lineRule="auto"/>
        <w:ind w:left="1077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Holiday club / scheme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24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My ex-husband / wife / partner / the child's non resident parent </w:t>
      </w:r>
    </w:p>
    <w:p w:rsidR="00E95F25" w:rsidRPr="006B7C4D" w:rsidRDefault="00E95F25" w:rsidP="00E95F2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The child's grandparent(s)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The child's older brother / sister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Another relative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A friend or neighbour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Other nursery education provider </w:t>
      </w:r>
    </w:p>
    <w:p w:rsidR="00E95F25" w:rsidRPr="006B7C4D" w:rsidRDefault="00E95F25" w:rsidP="00A54393">
      <w:pPr>
        <w:pStyle w:val="ListParagraph"/>
        <w:numPr>
          <w:ilvl w:val="0"/>
          <w:numId w:val="99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Other childcare provider </w:t>
      </w:r>
    </w:p>
    <w:p w:rsidR="00E95F25" w:rsidRDefault="00E95F25" w:rsidP="00BC10D7">
      <w:pPr>
        <w:pStyle w:val="Heading1"/>
        <w:rPr>
          <w:sz w:val="40"/>
          <w:szCs w:val="40"/>
        </w:rPr>
      </w:pPr>
      <w:bookmarkStart w:id="110" w:name="_Toc415651539"/>
      <w:r w:rsidRPr="00BC10D7">
        <w:rPr>
          <w:sz w:val="40"/>
          <w:szCs w:val="40"/>
        </w:rPr>
        <w:lastRenderedPageBreak/>
        <w:t xml:space="preserve">SHOWCARD </w:t>
      </w:r>
      <w:r w:rsidR="006F4220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35D</w:t>
      </w:r>
      <w:bookmarkEnd w:id="110"/>
    </w:p>
    <w:p w:rsidR="00BC10D7" w:rsidRPr="00BC10D7" w:rsidRDefault="00BC10D7" w:rsidP="00BC10D7">
      <w:pPr>
        <w:rPr>
          <w:lang w:eastAsia="en-GB"/>
        </w:rPr>
      </w:pPr>
    </w:p>
    <w:p w:rsidR="00E95F25" w:rsidRPr="006B7C4D" w:rsidRDefault="006F4220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95F25" w:rsidRPr="006B7C4D">
        <w:rPr>
          <w:rFonts w:ascii="Arial" w:hAnsi="Arial" w:cs="Arial"/>
          <w:sz w:val="28"/>
          <w:szCs w:val="28"/>
        </w:rPr>
        <w:t xml:space="preserve">Nursery school or nursery class </w:t>
      </w: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240" w:lineRule="auto"/>
        <w:ind w:left="709" w:hanging="70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Special day school or nursery or unit for children with special educational needs </w:t>
      </w:r>
    </w:p>
    <w:p w:rsidR="00E95F25" w:rsidRPr="006B7C4D" w:rsidRDefault="00E95F25" w:rsidP="00E95F2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Day nursery or crèche </w:t>
      </w: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Playgroup or pre-school (including Welsh medium) </w:t>
      </w: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Childminder </w:t>
      </w: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Nanny or au pair or childcarer in the home </w:t>
      </w: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Baby-sitter who comes to your home </w:t>
      </w: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24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>Breakfast club or After school club, on school / nursery school site</w:t>
      </w:r>
    </w:p>
    <w:p w:rsidR="00E95F25" w:rsidRPr="006B7C4D" w:rsidRDefault="00E95F25" w:rsidP="00E95F2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240" w:lineRule="auto"/>
        <w:ind w:left="709" w:hanging="709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ab/>
        <w:t xml:space="preserve">Breakfast club or After school club, not on school / nursery school site </w:t>
      </w:r>
    </w:p>
    <w:p w:rsidR="00E95F25" w:rsidRPr="006B7C4D" w:rsidRDefault="00E95F25" w:rsidP="00E95F25">
      <w:pPr>
        <w:pStyle w:val="ListParagraph"/>
        <w:spacing w:line="240" w:lineRule="auto"/>
        <w:ind w:left="1077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Holiday club / scheme </w:t>
      </w: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24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My ex-husband / wife / partner / the child's non resident parent </w:t>
      </w:r>
    </w:p>
    <w:p w:rsidR="00E95F25" w:rsidRPr="006B7C4D" w:rsidRDefault="00E95F25" w:rsidP="00E95F25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The child's grandparent(s) </w:t>
      </w: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The child's older brother / sister </w:t>
      </w: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Another relative </w:t>
      </w: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 xml:space="preserve">A friend or neighbour </w:t>
      </w: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Other nursery education provider</w:t>
      </w:r>
    </w:p>
    <w:p w:rsidR="00E95F25" w:rsidRPr="006B7C4D" w:rsidRDefault="00E95F25" w:rsidP="00A54393">
      <w:pPr>
        <w:pStyle w:val="ListParagraph"/>
        <w:numPr>
          <w:ilvl w:val="0"/>
          <w:numId w:val="100"/>
        </w:numPr>
        <w:spacing w:line="480" w:lineRule="auto"/>
        <w:rPr>
          <w:rFonts w:ascii="Arial" w:hAnsi="Arial" w:cs="Arial"/>
          <w:sz w:val="28"/>
          <w:szCs w:val="28"/>
        </w:rPr>
      </w:pPr>
      <w:r w:rsidRPr="006B7C4D">
        <w:rPr>
          <w:rFonts w:ascii="Arial" w:hAnsi="Arial" w:cs="Arial"/>
          <w:sz w:val="28"/>
          <w:szCs w:val="28"/>
        </w:rPr>
        <w:t>Other childcare provider</w:t>
      </w:r>
    </w:p>
    <w:p w:rsidR="00E95F25" w:rsidRPr="006B7C4D" w:rsidRDefault="00E95F25" w:rsidP="00E95F25">
      <w:pPr>
        <w:tabs>
          <w:tab w:val="left" w:pos="2268"/>
        </w:tabs>
        <w:spacing w:line="480" w:lineRule="auto"/>
        <w:rPr>
          <w:rFonts w:ascii="Arial" w:hAnsi="Arial" w:cs="Arial"/>
          <w:b/>
          <w:sz w:val="40"/>
          <w:szCs w:val="34"/>
        </w:rPr>
      </w:pPr>
    </w:p>
    <w:p w:rsidR="00E95F25" w:rsidRDefault="00E95F25" w:rsidP="00BC10D7">
      <w:pPr>
        <w:pStyle w:val="Heading1"/>
        <w:rPr>
          <w:sz w:val="40"/>
          <w:szCs w:val="40"/>
        </w:rPr>
      </w:pPr>
      <w:bookmarkStart w:id="111" w:name="_Toc415651540"/>
      <w:r w:rsidRPr="00BC10D7">
        <w:rPr>
          <w:sz w:val="40"/>
          <w:szCs w:val="40"/>
        </w:rPr>
        <w:lastRenderedPageBreak/>
        <w:t xml:space="preserve">SHOWCARD </w:t>
      </w:r>
      <w:r w:rsidR="00C21E53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36A</w:t>
      </w:r>
      <w:bookmarkEnd w:id="111"/>
    </w:p>
    <w:p w:rsidR="00BC10D7" w:rsidRPr="00BC10D7" w:rsidRDefault="00BC10D7" w:rsidP="00BC10D7">
      <w:pPr>
        <w:rPr>
          <w:lang w:eastAsia="en-GB"/>
        </w:rPr>
      </w:pPr>
    </w:p>
    <w:p w:rsidR="00E95F25" w:rsidRPr="006B7C4D" w:rsidRDefault="00E95F25" w:rsidP="00A54393">
      <w:pPr>
        <w:pStyle w:val="ListParagraph"/>
        <w:numPr>
          <w:ilvl w:val="0"/>
          <w:numId w:val="105"/>
        </w:numPr>
        <w:tabs>
          <w:tab w:val="left" w:pos="2268"/>
        </w:tabs>
        <w:spacing w:line="480" w:lineRule="auto"/>
        <w:ind w:left="709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Full-time student</w:t>
      </w:r>
    </w:p>
    <w:p w:rsidR="00E95F25" w:rsidRPr="006B7C4D" w:rsidRDefault="00E95F25" w:rsidP="00A54393">
      <w:pPr>
        <w:pStyle w:val="ListParagraph"/>
        <w:numPr>
          <w:ilvl w:val="0"/>
          <w:numId w:val="104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Self-employed</w:t>
      </w:r>
    </w:p>
    <w:p w:rsidR="00E95F25" w:rsidRPr="006B7C4D" w:rsidRDefault="00E95F25" w:rsidP="00A54393">
      <w:pPr>
        <w:pStyle w:val="ListParagraph"/>
        <w:numPr>
          <w:ilvl w:val="0"/>
          <w:numId w:val="104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In paid employment (full or part-time)</w:t>
      </w:r>
    </w:p>
    <w:p w:rsidR="00B06052" w:rsidRPr="006B7C4D" w:rsidRDefault="00B06052" w:rsidP="00A54393">
      <w:pPr>
        <w:pStyle w:val="ListParagraph"/>
        <w:numPr>
          <w:ilvl w:val="0"/>
          <w:numId w:val="104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Unemployed</w:t>
      </w:r>
    </w:p>
    <w:p w:rsidR="00E95F25" w:rsidRPr="006B7C4D" w:rsidRDefault="00E95F25" w:rsidP="00A54393">
      <w:pPr>
        <w:pStyle w:val="ListParagraph"/>
        <w:numPr>
          <w:ilvl w:val="0"/>
          <w:numId w:val="101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On maternity leave</w:t>
      </w:r>
    </w:p>
    <w:p w:rsidR="00E95F25" w:rsidRPr="006B7C4D" w:rsidRDefault="00E95F25" w:rsidP="00A54393">
      <w:pPr>
        <w:pStyle w:val="ListParagraph"/>
        <w:numPr>
          <w:ilvl w:val="0"/>
          <w:numId w:val="101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Looking after the family or home</w:t>
      </w:r>
    </w:p>
    <w:p w:rsidR="00E95F25" w:rsidRPr="006B7C4D" w:rsidRDefault="00E95F25" w:rsidP="00A54393">
      <w:pPr>
        <w:pStyle w:val="ListParagraph"/>
        <w:numPr>
          <w:ilvl w:val="0"/>
          <w:numId w:val="102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Long-term sick or disabled</w:t>
      </w:r>
    </w:p>
    <w:p w:rsidR="00E95F25" w:rsidRPr="006B7C4D" w:rsidRDefault="00E95F25" w:rsidP="00A54393">
      <w:pPr>
        <w:pStyle w:val="ListParagraph"/>
        <w:numPr>
          <w:ilvl w:val="0"/>
          <w:numId w:val="102"/>
        </w:numPr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On a government training scheme</w:t>
      </w:r>
    </w:p>
    <w:p w:rsidR="00E95F25" w:rsidRPr="006B7C4D" w:rsidRDefault="00E95F25" w:rsidP="00A54393">
      <w:pPr>
        <w:pStyle w:val="ListParagraph"/>
        <w:numPr>
          <w:ilvl w:val="0"/>
          <w:numId w:val="102"/>
        </w:numPr>
        <w:tabs>
          <w:tab w:val="left" w:pos="851"/>
        </w:tabs>
        <w:spacing w:line="480" w:lineRule="auto"/>
        <w:ind w:left="567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>Unpaid worker in a family business</w:t>
      </w:r>
    </w:p>
    <w:p w:rsidR="00E95F25" w:rsidRPr="006B7C4D" w:rsidRDefault="00E95F25" w:rsidP="00A54393">
      <w:pPr>
        <w:pStyle w:val="ListParagraph"/>
        <w:numPr>
          <w:ilvl w:val="0"/>
          <w:numId w:val="102"/>
        </w:numPr>
        <w:tabs>
          <w:tab w:val="left" w:pos="567"/>
        </w:tabs>
        <w:spacing w:line="480" w:lineRule="auto"/>
        <w:ind w:left="567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Working in an apprenticeship</w:t>
      </w:r>
    </w:p>
    <w:p w:rsidR="00E95F25" w:rsidRPr="006B7C4D" w:rsidRDefault="00E95F25" w:rsidP="00A54393">
      <w:pPr>
        <w:pStyle w:val="ListParagraph"/>
        <w:numPr>
          <w:ilvl w:val="0"/>
          <w:numId w:val="103"/>
        </w:numPr>
        <w:spacing w:line="480" w:lineRule="auto"/>
        <w:ind w:left="567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sz w:val="36"/>
          <w:szCs w:val="34"/>
        </w:rPr>
        <w:t xml:space="preserve">  Doing something else</w:t>
      </w:r>
    </w:p>
    <w:p w:rsidR="00E95F25" w:rsidRPr="006B7C4D" w:rsidRDefault="00E95F25" w:rsidP="00E95F25">
      <w:pPr>
        <w:pStyle w:val="ListParagraph"/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</w:p>
    <w:p w:rsidR="003A436F" w:rsidRPr="006B7C4D" w:rsidRDefault="003A436F" w:rsidP="00E95F25">
      <w:pPr>
        <w:pStyle w:val="ListParagraph"/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</w:p>
    <w:p w:rsidR="003A436F" w:rsidRPr="006B7C4D" w:rsidRDefault="003A436F" w:rsidP="00E95F25">
      <w:pPr>
        <w:pStyle w:val="ListParagraph"/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</w:p>
    <w:p w:rsidR="003A436F" w:rsidRPr="006B7C4D" w:rsidRDefault="003A436F" w:rsidP="00E95F25">
      <w:pPr>
        <w:pStyle w:val="ListParagraph"/>
        <w:tabs>
          <w:tab w:val="left" w:pos="2268"/>
        </w:tabs>
        <w:spacing w:line="480" w:lineRule="auto"/>
        <w:rPr>
          <w:rFonts w:ascii="Arial" w:hAnsi="Arial" w:cs="Arial"/>
          <w:sz w:val="36"/>
          <w:szCs w:val="34"/>
        </w:rPr>
      </w:pPr>
    </w:p>
    <w:p w:rsidR="003A436F" w:rsidRPr="00BC10D7" w:rsidRDefault="003A436F" w:rsidP="00BC10D7">
      <w:pPr>
        <w:pStyle w:val="Heading1"/>
        <w:rPr>
          <w:sz w:val="40"/>
          <w:szCs w:val="40"/>
        </w:rPr>
      </w:pPr>
      <w:bookmarkStart w:id="112" w:name="_Toc415651541"/>
      <w:r w:rsidRPr="00BC10D7">
        <w:rPr>
          <w:sz w:val="40"/>
          <w:szCs w:val="40"/>
        </w:rPr>
        <w:lastRenderedPageBreak/>
        <w:t xml:space="preserve">SHOWCARD </w:t>
      </w:r>
      <w:r w:rsidR="00A81880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36B</w:t>
      </w:r>
      <w:bookmarkEnd w:id="112"/>
    </w:p>
    <w:p w:rsidR="003A436F" w:rsidRPr="006B7C4D" w:rsidRDefault="003A436F" w:rsidP="003A436F">
      <w:pPr>
        <w:pStyle w:val="ListParagraph"/>
        <w:tabs>
          <w:tab w:val="left" w:pos="2268"/>
        </w:tabs>
        <w:spacing w:line="480" w:lineRule="auto"/>
        <w:ind w:left="0"/>
        <w:rPr>
          <w:rFonts w:ascii="Arial" w:hAnsi="Arial" w:cs="Arial"/>
          <w:sz w:val="36"/>
          <w:szCs w:val="34"/>
        </w:rPr>
      </w:pPr>
      <w:r w:rsidRPr="006B7C4D">
        <w:rPr>
          <w:rFonts w:ascii="Arial" w:hAnsi="Arial" w:cs="Arial"/>
          <w:b/>
          <w:noProof/>
          <w:sz w:val="44"/>
          <w:szCs w:val="40"/>
        </w:rPr>
        <w:drawing>
          <wp:anchor distT="0" distB="0" distL="114300" distR="114300" simplePos="0" relativeHeight="251663360" behindDoc="0" locked="0" layoutInCell="1" allowOverlap="1" wp14:anchorId="4E51DF07" wp14:editId="35E5F512">
            <wp:simplePos x="0" y="0"/>
            <wp:positionH relativeFrom="column">
              <wp:posOffset>-453390</wp:posOffset>
            </wp:positionH>
            <wp:positionV relativeFrom="paragraph">
              <wp:posOffset>749300</wp:posOffset>
            </wp:positionV>
            <wp:extent cx="6712585" cy="17494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8CA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36F" w:rsidRPr="006B7C4D" w:rsidRDefault="003A436F" w:rsidP="003A436F">
      <w:pPr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tabs>
          <w:tab w:val="left" w:pos="2076"/>
        </w:tabs>
        <w:rPr>
          <w:rFonts w:ascii="Arial" w:hAnsi="Arial" w:cs="Arial"/>
          <w:lang w:eastAsia="en-GB"/>
        </w:rPr>
      </w:pPr>
      <w:r w:rsidRPr="006B7C4D">
        <w:rPr>
          <w:rFonts w:ascii="Arial" w:hAnsi="Arial" w:cs="Arial"/>
          <w:lang w:eastAsia="en-GB"/>
        </w:rPr>
        <w:tab/>
      </w:r>
    </w:p>
    <w:p w:rsidR="003A436F" w:rsidRPr="006B7C4D" w:rsidRDefault="003A436F" w:rsidP="003A436F">
      <w:pPr>
        <w:tabs>
          <w:tab w:val="left" w:pos="2076"/>
        </w:tabs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tabs>
          <w:tab w:val="left" w:pos="2076"/>
        </w:tabs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tabs>
          <w:tab w:val="left" w:pos="2076"/>
        </w:tabs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tabs>
          <w:tab w:val="left" w:pos="2076"/>
        </w:tabs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tabs>
          <w:tab w:val="left" w:pos="2076"/>
        </w:tabs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tabs>
          <w:tab w:val="left" w:pos="2076"/>
        </w:tabs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tabs>
          <w:tab w:val="left" w:pos="2076"/>
        </w:tabs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tabs>
          <w:tab w:val="left" w:pos="2076"/>
        </w:tabs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tabs>
          <w:tab w:val="left" w:pos="2076"/>
        </w:tabs>
        <w:rPr>
          <w:rFonts w:ascii="Arial" w:hAnsi="Arial" w:cs="Arial"/>
          <w:lang w:eastAsia="en-GB"/>
        </w:rPr>
      </w:pPr>
    </w:p>
    <w:p w:rsidR="00BC10D7" w:rsidRDefault="00BC10D7" w:rsidP="003A436F">
      <w:pPr>
        <w:tabs>
          <w:tab w:val="left" w:pos="2076"/>
        </w:tabs>
        <w:rPr>
          <w:rFonts w:ascii="Arial" w:hAnsi="Arial" w:cs="Arial"/>
          <w:b/>
          <w:sz w:val="40"/>
          <w:lang w:eastAsia="en-GB"/>
        </w:rPr>
      </w:pPr>
      <w:r>
        <w:rPr>
          <w:rFonts w:ascii="Arial" w:hAnsi="Arial" w:cs="Arial"/>
          <w:b/>
          <w:sz w:val="40"/>
          <w:lang w:eastAsia="en-GB"/>
        </w:rPr>
        <w:br w:type="page"/>
      </w:r>
    </w:p>
    <w:p w:rsidR="003A436F" w:rsidRPr="00BC10D7" w:rsidRDefault="003A436F" w:rsidP="00BC10D7">
      <w:pPr>
        <w:pStyle w:val="Heading1"/>
        <w:rPr>
          <w:sz w:val="40"/>
          <w:szCs w:val="40"/>
        </w:rPr>
      </w:pPr>
      <w:bookmarkStart w:id="113" w:name="_Toc415651542"/>
      <w:r w:rsidRPr="00BC10D7">
        <w:rPr>
          <w:sz w:val="40"/>
          <w:szCs w:val="40"/>
        </w:rPr>
        <w:lastRenderedPageBreak/>
        <w:t xml:space="preserve">SHOWCARD </w:t>
      </w:r>
      <w:r w:rsidR="00676013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36C</w:t>
      </w:r>
      <w:bookmarkEnd w:id="113"/>
    </w:p>
    <w:p w:rsidR="009A12BB" w:rsidRDefault="009A12BB" w:rsidP="009A12BB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BC10D7" w:rsidRPr="006B7C4D" w:rsidRDefault="00BC10D7" w:rsidP="009A12BB">
      <w:pPr>
        <w:spacing w:after="0" w:line="360" w:lineRule="auto"/>
        <w:rPr>
          <w:rFonts w:ascii="Arial" w:hAnsi="Arial" w:cs="Arial"/>
          <w:sz w:val="32"/>
          <w:szCs w:val="32"/>
        </w:rPr>
        <w:sectPr w:rsidR="00BC10D7" w:rsidRPr="006B7C4D" w:rsidSect="00244BFD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DD6B03" w:rsidRDefault="00F94C4A" w:rsidP="00A54393">
      <w:pPr>
        <w:pStyle w:val="ListParagraph"/>
        <w:numPr>
          <w:ilvl w:val="0"/>
          <w:numId w:val="91"/>
        </w:numPr>
        <w:spacing w:after="0" w:line="360" w:lineRule="auto"/>
        <w:ind w:left="426" w:right="120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</w:t>
      </w:r>
      <w:r w:rsidR="00DD6B03">
        <w:rPr>
          <w:rFonts w:ascii="Arial" w:hAnsi="Arial" w:cs="Arial"/>
          <w:sz w:val="32"/>
          <w:szCs w:val="32"/>
        </w:rPr>
        <w:t>Less than £10,000 per year</w:t>
      </w:r>
    </w:p>
    <w:p w:rsidR="003A436F" w:rsidRPr="006B7C4D" w:rsidRDefault="00F94C4A" w:rsidP="00A54393">
      <w:pPr>
        <w:pStyle w:val="ListParagraph"/>
        <w:numPr>
          <w:ilvl w:val="0"/>
          <w:numId w:val="91"/>
        </w:numPr>
        <w:spacing w:after="0" w:line="360" w:lineRule="auto"/>
        <w:ind w:left="426" w:right="120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3A436F" w:rsidRPr="006B7C4D">
        <w:rPr>
          <w:rFonts w:ascii="Arial" w:hAnsi="Arial" w:cs="Arial"/>
          <w:sz w:val="32"/>
          <w:szCs w:val="32"/>
        </w:rPr>
        <w:t>£10,000 to £14,999 per year</w:t>
      </w:r>
    </w:p>
    <w:p w:rsidR="003A436F" w:rsidRPr="006B7C4D" w:rsidRDefault="00F94C4A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3A436F" w:rsidRPr="006B7C4D">
        <w:rPr>
          <w:rFonts w:ascii="Arial" w:hAnsi="Arial" w:cs="Arial"/>
          <w:sz w:val="32"/>
          <w:szCs w:val="32"/>
        </w:rPr>
        <w:t>£15,000 to £19,999 per year</w:t>
      </w:r>
    </w:p>
    <w:p w:rsidR="003A436F" w:rsidRPr="006B7C4D" w:rsidRDefault="00F94C4A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3A436F" w:rsidRPr="006B7C4D">
        <w:rPr>
          <w:rFonts w:ascii="Arial" w:hAnsi="Arial" w:cs="Arial"/>
          <w:sz w:val="32"/>
          <w:szCs w:val="32"/>
        </w:rPr>
        <w:t>£20,000 to £24,999 per year</w:t>
      </w:r>
    </w:p>
    <w:p w:rsidR="003A436F" w:rsidRPr="006B7C4D" w:rsidRDefault="00F94C4A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3A436F" w:rsidRPr="006B7C4D">
        <w:rPr>
          <w:rFonts w:ascii="Arial" w:hAnsi="Arial" w:cs="Arial"/>
          <w:sz w:val="32"/>
          <w:szCs w:val="32"/>
        </w:rPr>
        <w:t>£25,000 to £29,999 per year</w:t>
      </w:r>
    </w:p>
    <w:p w:rsidR="003A436F" w:rsidRPr="006B7C4D" w:rsidRDefault="00F94C4A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3A436F" w:rsidRPr="006B7C4D">
        <w:rPr>
          <w:rFonts w:ascii="Arial" w:hAnsi="Arial" w:cs="Arial"/>
          <w:sz w:val="32"/>
          <w:szCs w:val="32"/>
        </w:rPr>
        <w:t>£30,000 to £34,999 per year</w:t>
      </w:r>
    </w:p>
    <w:p w:rsidR="003A436F" w:rsidRPr="006B7C4D" w:rsidRDefault="00F94C4A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3A436F" w:rsidRPr="006B7C4D">
        <w:rPr>
          <w:rFonts w:ascii="Arial" w:hAnsi="Arial" w:cs="Arial"/>
          <w:sz w:val="32"/>
          <w:szCs w:val="32"/>
        </w:rPr>
        <w:t>£35,000 to £39,999 per year</w:t>
      </w:r>
    </w:p>
    <w:p w:rsidR="003A436F" w:rsidRPr="006B7C4D" w:rsidRDefault="00F94C4A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3A436F" w:rsidRPr="006B7C4D">
        <w:rPr>
          <w:rFonts w:ascii="Arial" w:hAnsi="Arial" w:cs="Arial"/>
          <w:sz w:val="32"/>
          <w:szCs w:val="32"/>
        </w:rPr>
        <w:t>£40,000 to £44,999 per year</w:t>
      </w:r>
    </w:p>
    <w:p w:rsidR="003A436F" w:rsidRPr="006B7C4D" w:rsidRDefault="00F94C4A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3A436F" w:rsidRPr="006B7C4D">
        <w:rPr>
          <w:rFonts w:ascii="Arial" w:hAnsi="Arial" w:cs="Arial"/>
          <w:sz w:val="32"/>
          <w:szCs w:val="32"/>
        </w:rPr>
        <w:t>£45,000 to £49,999 per year</w:t>
      </w:r>
    </w:p>
    <w:p w:rsidR="003A436F" w:rsidRPr="006B7C4D" w:rsidRDefault="003A436F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50,000 to £54,999 per year</w:t>
      </w:r>
    </w:p>
    <w:p w:rsidR="003A436F" w:rsidRPr="006B7C4D" w:rsidRDefault="003A436F" w:rsidP="00A54393">
      <w:pPr>
        <w:pStyle w:val="ListParagraph"/>
        <w:numPr>
          <w:ilvl w:val="0"/>
          <w:numId w:val="91"/>
        </w:numPr>
        <w:spacing w:after="0" w:line="360" w:lineRule="auto"/>
        <w:ind w:left="357" w:right="-164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lastRenderedPageBreak/>
        <w:t>£55,000 to £59,000 per year</w:t>
      </w:r>
    </w:p>
    <w:p w:rsidR="003A436F" w:rsidRPr="006B7C4D" w:rsidRDefault="003A436F" w:rsidP="00A54393">
      <w:pPr>
        <w:pStyle w:val="ListParagraph"/>
        <w:numPr>
          <w:ilvl w:val="0"/>
          <w:numId w:val="91"/>
        </w:numPr>
        <w:spacing w:after="0" w:line="360" w:lineRule="auto"/>
        <w:ind w:left="357" w:right="261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60,000 to £64,999 per year</w:t>
      </w:r>
    </w:p>
    <w:p w:rsidR="003A436F" w:rsidRPr="006B7C4D" w:rsidRDefault="003A436F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65,000 to £69,999 per year</w:t>
      </w:r>
    </w:p>
    <w:p w:rsidR="003A436F" w:rsidRPr="006B7C4D" w:rsidRDefault="003A436F" w:rsidP="00A54393">
      <w:pPr>
        <w:pStyle w:val="ListParagraph"/>
        <w:numPr>
          <w:ilvl w:val="0"/>
          <w:numId w:val="91"/>
        </w:numPr>
        <w:spacing w:after="0" w:line="360" w:lineRule="auto"/>
        <w:ind w:left="357" w:right="48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70,000 to £74,999 per year</w:t>
      </w:r>
    </w:p>
    <w:p w:rsidR="003A436F" w:rsidRPr="006B7C4D" w:rsidRDefault="003A436F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75,000 to £79,999 per year</w:t>
      </w:r>
    </w:p>
    <w:p w:rsidR="003A436F" w:rsidRPr="006B7C4D" w:rsidRDefault="003A436F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80,000 to £84,999 per year</w:t>
      </w:r>
    </w:p>
    <w:p w:rsidR="003A436F" w:rsidRPr="006B7C4D" w:rsidRDefault="003A436F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85,000 to £89,999 per year</w:t>
      </w:r>
    </w:p>
    <w:p w:rsidR="003A436F" w:rsidRPr="006B7C4D" w:rsidRDefault="003A436F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90,000 to £94,999 per year</w:t>
      </w:r>
    </w:p>
    <w:p w:rsidR="009A12BB" w:rsidRPr="006B7C4D" w:rsidRDefault="003A436F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£95,000 to £99,999 per year</w:t>
      </w:r>
    </w:p>
    <w:p w:rsidR="003A436F" w:rsidRPr="006B7C4D" w:rsidRDefault="003A436F" w:rsidP="00A54393">
      <w:pPr>
        <w:pStyle w:val="ListParagraph"/>
        <w:numPr>
          <w:ilvl w:val="0"/>
          <w:numId w:val="91"/>
        </w:numPr>
        <w:spacing w:after="0" w:line="360" w:lineRule="auto"/>
        <w:ind w:left="357" w:hanging="357"/>
        <w:rPr>
          <w:rFonts w:ascii="Arial" w:hAnsi="Arial" w:cs="Arial"/>
          <w:sz w:val="32"/>
          <w:szCs w:val="32"/>
        </w:rPr>
      </w:pPr>
      <w:r w:rsidRPr="006B7C4D">
        <w:rPr>
          <w:rFonts w:ascii="Arial" w:hAnsi="Arial" w:cs="Arial"/>
          <w:sz w:val="32"/>
          <w:szCs w:val="32"/>
        </w:rPr>
        <w:t>More than £100,000 per year</w:t>
      </w:r>
    </w:p>
    <w:p w:rsidR="009A12BB" w:rsidRPr="006B7C4D" w:rsidRDefault="009A12BB" w:rsidP="003A436F">
      <w:pPr>
        <w:rPr>
          <w:rFonts w:ascii="Arial" w:hAnsi="Arial" w:cs="Arial"/>
          <w:lang w:eastAsia="en-GB"/>
        </w:rPr>
        <w:sectPr w:rsidR="009A12BB" w:rsidRPr="006B7C4D" w:rsidSect="009A12BB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:rsidR="003A436F" w:rsidRPr="006B7C4D" w:rsidRDefault="003A436F" w:rsidP="003A436F">
      <w:pPr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rPr>
          <w:rFonts w:ascii="Arial" w:hAnsi="Arial" w:cs="Arial"/>
          <w:lang w:eastAsia="en-GB"/>
        </w:rPr>
      </w:pPr>
    </w:p>
    <w:p w:rsidR="003A436F" w:rsidRPr="006B7C4D" w:rsidRDefault="003A436F" w:rsidP="003A436F">
      <w:pPr>
        <w:rPr>
          <w:rFonts w:ascii="Arial" w:hAnsi="Arial" w:cs="Arial"/>
          <w:lang w:eastAsia="en-GB"/>
        </w:rPr>
      </w:pPr>
    </w:p>
    <w:p w:rsidR="003A436F" w:rsidRDefault="006B7C4D" w:rsidP="00BC10D7">
      <w:pPr>
        <w:pStyle w:val="Heading1"/>
        <w:rPr>
          <w:sz w:val="40"/>
          <w:szCs w:val="40"/>
        </w:rPr>
      </w:pPr>
      <w:bookmarkStart w:id="114" w:name="_Toc415651543"/>
      <w:r w:rsidRPr="00BC10D7">
        <w:rPr>
          <w:sz w:val="40"/>
          <w:szCs w:val="40"/>
        </w:rPr>
        <w:lastRenderedPageBreak/>
        <w:t xml:space="preserve">SHOWCARD </w:t>
      </w:r>
      <w:r w:rsidR="0076171E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>37A</w:t>
      </w:r>
      <w:bookmarkEnd w:id="114"/>
    </w:p>
    <w:p w:rsidR="00BC10D7" w:rsidRPr="00BC10D7" w:rsidRDefault="00BC10D7" w:rsidP="00BC10D7">
      <w:pPr>
        <w:rPr>
          <w:lang w:eastAsia="en-GB"/>
        </w:rPr>
      </w:pPr>
    </w:p>
    <w:p w:rsidR="006B7C4D" w:rsidRPr="006B7C4D" w:rsidRDefault="006B7C4D" w:rsidP="00A54393">
      <w:pPr>
        <w:pStyle w:val="ListParagraph"/>
        <w:numPr>
          <w:ilvl w:val="0"/>
          <w:numId w:val="106"/>
        </w:numPr>
        <w:spacing w:line="480" w:lineRule="auto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Income Support</w:t>
      </w:r>
    </w:p>
    <w:p w:rsidR="006B7C4D" w:rsidRPr="006B7C4D" w:rsidRDefault="006B7C4D" w:rsidP="00A54393">
      <w:pPr>
        <w:pStyle w:val="ListParagraph"/>
        <w:numPr>
          <w:ilvl w:val="0"/>
          <w:numId w:val="106"/>
        </w:numPr>
        <w:spacing w:line="480" w:lineRule="auto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 xml:space="preserve">Job Seeker's Allowance </w:t>
      </w:r>
    </w:p>
    <w:p w:rsidR="006B7C4D" w:rsidRPr="006B7C4D" w:rsidRDefault="006B7C4D" w:rsidP="00A54393">
      <w:pPr>
        <w:pStyle w:val="ListParagraph"/>
        <w:numPr>
          <w:ilvl w:val="0"/>
          <w:numId w:val="106"/>
        </w:numPr>
        <w:spacing w:line="480" w:lineRule="auto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Child Benefit</w:t>
      </w:r>
    </w:p>
    <w:p w:rsidR="006B7C4D" w:rsidRPr="006B7C4D" w:rsidRDefault="006B7C4D" w:rsidP="00A54393">
      <w:pPr>
        <w:pStyle w:val="ListParagraph"/>
        <w:numPr>
          <w:ilvl w:val="0"/>
          <w:numId w:val="106"/>
        </w:numPr>
        <w:spacing w:line="480" w:lineRule="auto"/>
        <w:rPr>
          <w:rFonts w:ascii="Arial" w:hAnsi="Arial" w:cs="Arial"/>
          <w:sz w:val="36"/>
          <w:szCs w:val="28"/>
        </w:rPr>
      </w:pPr>
      <w:r w:rsidRPr="006B7C4D">
        <w:rPr>
          <w:rFonts w:ascii="Arial" w:hAnsi="Arial" w:cs="Arial"/>
          <w:sz w:val="36"/>
          <w:szCs w:val="28"/>
        </w:rPr>
        <w:t>Universal Credit</w:t>
      </w:r>
    </w:p>
    <w:p w:rsidR="006B7C4D" w:rsidRPr="006B7C4D" w:rsidRDefault="006B7C4D" w:rsidP="00A54393">
      <w:pPr>
        <w:pStyle w:val="ListParagraph"/>
        <w:numPr>
          <w:ilvl w:val="0"/>
          <w:numId w:val="107"/>
        </w:numPr>
        <w:spacing w:line="480" w:lineRule="auto"/>
        <w:rPr>
          <w:rFonts w:ascii="Arial" w:hAnsi="Arial" w:cs="Arial"/>
          <w:sz w:val="44"/>
          <w:szCs w:val="36"/>
        </w:rPr>
      </w:pPr>
      <w:r w:rsidRPr="006B7C4D">
        <w:rPr>
          <w:rFonts w:ascii="Arial" w:hAnsi="Arial" w:cs="Arial"/>
          <w:sz w:val="36"/>
          <w:szCs w:val="28"/>
        </w:rPr>
        <w:t>None of these</w:t>
      </w:r>
    </w:p>
    <w:p w:rsidR="006B7C4D" w:rsidRDefault="006B7C4D" w:rsidP="006B7C4D">
      <w:pPr>
        <w:spacing w:line="480" w:lineRule="auto"/>
        <w:rPr>
          <w:rFonts w:ascii="Arial" w:hAnsi="Arial" w:cs="Arial"/>
          <w:sz w:val="44"/>
          <w:szCs w:val="36"/>
        </w:rPr>
      </w:pPr>
    </w:p>
    <w:p w:rsidR="006B7C4D" w:rsidRDefault="006B7C4D" w:rsidP="006B7C4D">
      <w:pPr>
        <w:spacing w:line="480" w:lineRule="auto"/>
        <w:rPr>
          <w:rFonts w:ascii="Arial" w:hAnsi="Arial" w:cs="Arial"/>
          <w:sz w:val="44"/>
          <w:szCs w:val="36"/>
        </w:rPr>
      </w:pPr>
    </w:p>
    <w:p w:rsidR="006B7C4D" w:rsidRDefault="006B7C4D" w:rsidP="006B7C4D">
      <w:pPr>
        <w:spacing w:line="480" w:lineRule="auto"/>
        <w:rPr>
          <w:rFonts w:ascii="Arial" w:hAnsi="Arial" w:cs="Arial"/>
          <w:sz w:val="44"/>
          <w:szCs w:val="36"/>
        </w:rPr>
      </w:pPr>
    </w:p>
    <w:p w:rsidR="006B7C4D" w:rsidRDefault="006B7C4D" w:rsidP="006B7C4D">
      <w:pPr>
        <w:spacing w:line="480" w:lineRule="auto"/>
        <w:rPr>
          <w:rFonts w:ascii="Arial" w:hAnsi="Arial" w:cs="Arial"/>
          <w:sz w:val="44"/>
          <w:szCs w:val="36"/>
        </w:rPr>
      </w:pPr>
    </w:p>
    <w:p w:rsidR="006B7C4D" w:rsidRDefault="006B7C4D" w:rsidP="006B7C4D">
      <w:pPr>
        <w:spacing w:line="480" w:lineRule="auto"/>
        <w:rPr>
          <w:rFonts w:ascii="Arial" w:hAnsi="Arial" w:cs="Arial"/>
          <w:sz w:val="44"/>
          <w:szCs w:val="36"/>
        </w:rPr>
      </w:pPr>
    </w:p>
    <w:p w:rsidR="006B7C4D" w:rsidRDefault="006B7C4D" w:rsidP="006B7C4D">
      <w:pPr>
        <w:spacing w:line="480" w:lineRule="auto"/>
        <w:rPr>
          <w:rFonts w:ascii="Arial" w:hAnsi="Arial" w:cs="Arial"/>
          <w:sz w:val="44"/>
          <w:szCs w:val="36"/>
        </w:rPr>
      </w:pPr>
    </w:p>
    <w:p w:rsidR="006B7C4D" w:rsidRDefault="006B7C4D" w:rsidP="006B7C4D">
      <w:pPr>
        <w:spacing w:line="480" w:lineRule="auto"/>
        <w:rPr>
          <w:rFonts w:ascii="Arial" w:hAnsi="Arial" w:cs="Arial"/>
          <w:sz w:val="44"/>
          <w:szCs w:val="36"/>
        </w:rPr>
      </w:pPr>
    </w:p>
    <w:p w:rsidR="006B7C4D" w:rsidRDefault="006B7C4D" w:rsidP="00BC10D7">
      <w:pPr>
        <w:pStyle w:val="Heading1"/>
        <w:rPr>
          <w:sz w:val="40"/>
          <w:szCs w:val="40"/>
        </w:rPr>
      </w:pPr>
      <w:bookmarkStart w:id="115" w:name="_Toc415651544"/>
      <w:r>
        <w:rPr>
          <w:sz w:val="40"/>
          <w:szCs w:val="40"/>
        </w:rPr>
        <w:lastRenderedPageBreak/>
        <w:t>SHOWCARD</w:t>
      </w:r>
      <w:r w:rsidR="0076171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37B</w:t>
      </w:r>
      <w:bookmarkEnd w:id="115"/>
    </w:p>
    <w:p w:rsidR="00BC10D7" w:rsidRPr="00BC10D7" w:rsidRDefault="00BC10D7" w:rsidP="00BC10D7">
      <w:pPr>
        <w:rPr>
          <w:lang w:eastAsia="en-GB"/>
        </w:rPr>
      </w:pPr>
    </w:p>
    <w:p w:rsidR="006B7C4D" w:rsidRPr="008521EB" w:rsidRDefault="006B7C4D" w:rsidP="00A54393">
      <w:pPr>
        <w:pStyle w:val="ListParagraph"/>
        <w:numPr>
          <w:ilvl w:val="0"/>
          <w:numId w:val="108"/>
        </w:numPr>
        <w:spacing w:line="480" w:lineRule="auto"/>
        <w:rPr>
          <w:rFonts w:ascii="Arial" w:hAnsi="Arial" w:cs="Arial"/>
          <w:sz w:val="36"/>
          <w:szCs w:val="28"/>
        </w:rPr>
      </w:pPr>
      <w:r w:rsidRPr="008521EB">
        <w:rPr>
          <w:rFonts w:ascii="Arial" w:hAnsi="Arial" w:cs="Arial"/>
          <w:sz w:val="36"/>
          <w:szCs w:val="28"/>
        </w:rPr>
        <w:t>NI Pension or State Retirement (Old Age) Pension</w:t>
      </w:r>
    </w:p>
    <w:p w:rsidR="006B7C4D" w:rsidRPr="008521EB" w:rsidRDefault="006B7C4D" w:rsidP="00A54393">
      <w:pPr>
        <w:pStyle w:val="ListParagraph"/>
        <w:numPr>
          <w:ilvl w:val="0"/>
          <w:numId w:val="108"/>
        </w:numPr>
        <w:spacing w:line="480" w:lineRule="auto"/>
        <w:rPr>
          <w:rFonts w:ascii="Arial" w:hAnsi="Arial" w:cs="Arial"/>
          <w:sz w:val="36"/>
          <w:szCs w:val="28"/>
        </w:rPr>
      </w:pPr>
      <w:r w:rsidRPr="008521EB">
        <w:rPr>
          <w:rFonts w:ascii="Arial" w:hAnsi="Arial" w:cs="Arial"/>
          <w:sz w:val="36"/>
          <w:szCs w:val="28"/>
        </w:rPr>
        <w:t>A pension from a previous employer</w:t>
      </w:r>
    </w:p>
    <w:p w:rsidR="006B7C4D" w:rsidRPr="008521EB" w:rsidRDefault="006B7C4D" w:rsidP="00A54393">
      <w:pPr>
        <w:pStyle w:val="ListParagraph"/>
        <w:numPr>
          <w:ilvl w:val="0"/>
          <w:numId w:val="108"/>
        </w:numPr>
        <w:spacing w:line="480" w:lineRule="auto"/>
        <w:rPr>
          <w:rFonts w:ascii="Arial" w:hAnsi="Arial" w:cs="Arial"/>
          <w:sz w:val="36"/>
          <w:szCs w:val="28"/>
        </w:rPr>
      </w:pPr>
      <w:r w:rsidRPr="008521EB">
        <w:rPr>
          <w:rFonts w:ascii="Arial" w:hAnsi="Arial" w:cs="Arial"/>
          <w:sz w:val="36"/>
          <w:szCs w:val="28"/>
        </w:rPr>
        <w:t>A pension from a spouse's previous employer</w:t>
      </w:r>
    </w:p>
    <w:p w:rsidR="006B7C4D" w:rsidRPr="008521EB" w:rsidRDefault="006B7C4D" w:rsidP="00A54393">
      <w:pPr>
        <w:pStyle w:val="ListParagraph"/>
        <w:numPr>
          <w:ilvl w:val="0"/>
          <w:numId w:val="108"/>
        </w:numPr>
        <w:spacing w:line="480" w:lineRule="auto"/>
        <w:rPr>
          <w:rFonts w:ascii="Arial" w:hAnsi="Arial" w:cs="Arial"/>
          <w:sz w:val="36"/>
          <w:szCs w:val="28"/>
        </w:rPr>
      </w:pPr>
      <w:r w:rsidRPr="008521EB">
        <w:rPr>
          <w:rFonts w:ascii="Arial" w:hAnsi="Arial" w:cs="Arial"/>
          <w:sz w:val="36"/>
          <w:szCs w:val="28"/>
        </w:rPr>
        <w:t>Pension Credit including Guarantee Credit &amp; Savings Credit</w:t>
      </w:r>
    </w:p>
    <w:p w:rsidR="006B7C4D" w:rsidRPr="008521EB" w:rsidRDefault="006B7C4D" w:rsidP="00A54393">
      <w:pPr>
        <w:pStyle w:val="ListParagraph"/>
        <w:numPr>
          <w:ilvl w:val="0"/>
          <w:numId w:val="108"/>
        </w:numPr>
        <w:spacing w:line="480" w:lineRule="auto"/>
        <w:rPr>
          <w:rFonts w:ascii="Arial" w:hAnsi="Arial" w:cs="Arial"/>
          <w:sz w:val="36"/>
          <w:szCs w:val="28"/>
        </w:rPr>
      </w:pPr>
      <w:r w:rsidRPr="008521EB">
        <w:rPr>
          <w:rFonts w:ascii="Arial" w:hAnsi="Arial" w:cs="Arial"/>
          <w:sz w:val="36"/>
          <w:szCs w:val="28"/>
        </w:rPr>
        <w:t>Private Pension or Annuity</w:t>
      </w:r>
    </w:p>
    <w:p w:rsidR="006B7C4D" w:rsidRPr="008521EB" w:rsidRDefault="006B7C4D" w:rsidP="00A54393">
      <w:pPr>
        <w:pStyle w:val="ListParagraph"/>
        <w:numPr>
          <w:ilvl w:val="0"/>
          <w:numId w:val="108"/>
        </w:numPr>
        <w:spacing w:line="480" w:lineRule="auto"/>
        <w:rPr>
          <w:rFonts w:ascii="Arial" w:hAnsi="Arial" w:cs="Arial"/>
          <w:sz w:val="36"/>
          <w:szCs w:val="28"/>
        </w:rPr>
      </w:pPr>
      <w:r w:rsidRPr="008521EB">
        <w:rPr>
          <w:rFonts w:ascii="Arial" w:hAnsi="Arial" w:cs="Arial"/>
          <w:sz w:val="36"/>
          <w:szCs w:val="28"/>
        </w:rPr>
        <w:t>Widow's or War Widow's Pension</w:t>
      </w:r>
    </w:p>
    <w:p w:rsidR="006B7C4D" w:rsidRPr="008521EB" w:rsidRDefault="006B7C4D" w:rsidP="00A54393">
      <w:pPr>
        <w:pStyle w:val="ListParagraph"/>
        <w:numPr>
          <w:ilvl w:val="0"/>
          <w:numId w:val="108"/>
        </w:numPr>
        <w:spacing w:line="480" w:lineRule="auto"/>
        <w:rPr>
          <w:rFonts w:ascii="Arial" w:hAnsi="Arial" w:cs="Arial"/>
          <w:sz w:val="36"/>
          <w:szCs w:val="28"/>
        </w:rPr>
      </w:pPr>
      <w:r w:rsidRPr="008521EB">
        <w:rPr>
          <w:rFonts w:ascii="Arial" w:hAnsi="Arial" w:cs="Arial"/>
          <w:sz w:val="36"/>
          <w:szCs w:val="28"/>
        </w:rPr>
        <w:t>Widowed Mother's Allowance, Parent's Allowance or Bereavement Allowance</w:t>
      </w:r>
    </w:p>
    <w:p w:rsidR="006B7C4D" w:rsidRPr="008521EB" w:rsidRDefault="006B7C4D" w:rsidP="00A54393">
      <w:pPr>
        <w:pStyle w:val="ListParagraph"/>
        <w:numPr>
          <w:ilvl w:val="0"/>
          <w:numId w:val="108"/>
        </w:numPr>
        <w:spacing w:line="480" w:lineRule="auto"/>
        <w:rPr>
          <w:rFonts w:ascii="Arial" w:hAnsi="Arial" w:cs="Arial"/>
          <w:sz w:val="36"/>
          <w:szCs w:val="28"/>
        </w:rPr>
      </w:pPr>
      <w:r w:rsidRPr="008521EB">
        <w:rPr>
          <w:rFonts w:ascii="Arial" w:hAnsi="Arial" w:cs="Arial"/>
          <w:sz w:val="36"/>
          <w:szCs w:val="28"/>
        </w:rPr>
        <w:t>War Disablement Pension</w:t>
      </w:r>
    </w:p>
    <w:p w:rsidR="006B7C4D" w:rsidRPr="008521EB" w:rsidRDefault="006B7C4D" w:rsidP="00A54393">
      <w:pPr>
        <w:pStyle w:val="ListParagraph"/>
        <w:numPr>
          <w:ilvl w:val="0"/>
          <w:numId w:val="109"/>
        </w:numPr>
        <w:spacing w:line="480" w:lineRule="auto"/>
        <w:rPr>
          <w:rFonts w:ascii="Arial" w:hAnsi="Arial" w:cs="Arial"/>
          <w:sz w:val="36"/>
          <w:szCs w:val="28"/>
        </w:rPr>
      </w:pPr>
      <w:r w:rsidRPr="008521EB">
        <w:rPr>
          <w:rFonts w:ascii="Arial" w:hAnsi="Arial" w:cs="Arial"/>
          <w:sz w:val="36"/>
          <w:szCs w:val="28"/>
        </w:rPr>
        <w:t>None of these</w:t>
      </w:r>
    </w:p>
    <w:p w:rsidR="006B7C4D" w:rsidRDefault="006B7C4D" w:rsidP="006B7C4D">
      <w:pPr>
        <w:spacing w:line="480" w:lineRule="auto"/>
        <w:rPr>
          <w:rFonts w:ascii="Arial" w:hAnsi="Arial" w:cs="Arial"/>
          <w:b/>
          <w:sz w:val="40"/>
          <w:szCs w:val="40"/>
        </w:rPr>
      </w:pPr>
    </w:p>
    <w:p w:rsidR="006B7C4D" w:rsidRDefault="006B7C4D" w:rsidP="006B7C4D">
      <w:pPr>
        <w:spacing w:line="480" w:lineRule="auto"/>
        <w:rPr>
          <w:rFonts w:ascii="Arial" w:hAnsi="Arial" w:cs="Arial"/>
          <w:b/>
          <w:sz w:val="40"/>
          <w:szCs w:val="40"/>
        </w:rPr>
      </w:pPr>
    </w:p>
    <w:p w:rsidR="006B7C4D" w:rsidRDefault="006B7C4D" w:rsidP="006B7C4D">
      <w:pPr>
        <w:spacing w:line="480" w:lineRule="auto"/>
        <w:rPr>
          <w:rFonts w:ascii="Arial" w:hAnsi="Arial" w:cs="Arial"/>
          <w:b/>
          <w:sz w:val="40"/>
          <w:szCs w:val="40"/>
        </w:rPr>
      </w:pPr>
    </w:p>
    <w:p w:rsidR="006B7C4D" w:rsidRDefault="006B7C4D" w:rsidP="00BC10D7">
      <w:pPr>
        <w:pStyle w:val="Heading1"/>
        <w:rPr>
          <w:sz w:val="40"/>
          <w:szCs w:val="40"/>
        </w:rPr>
      </w:pPr>
      <w:bookmarkStart w:id="116" w:name="_Toc415651545"/>
      <w:r>
        <w:rPr>
          <w:sz w:val="40"/>
          <w:szCs w:val="40"/>
        </w:rPr>
        <w:lastRenderedPageBreak/>
        <w:t xml:space="preserve">SHOWCARD </w:t>
      </w:r>
      <w:r w:rsidR="0076171E">
        <w:rPr>
          <w:sz w:val="40"/>
          <w:szCs w:val="40"/>
        </w:rPr>
        <w:t xml:space="preserve"> </w:t>
      </w:r>
      <w:r>
        <w:rPr>
          <w:sz w:val="40"/>
          <w:szCs w:val="40"/>
        </w:rPr>
        <w:t>37C</w:t>
      </w:r>
      <w:bookmarkEnd w:id="116"/>
    </w:p>
    <w:p w:rsidR="00BC10D7" w:rsidRPr="00BC10D7" w:rsidRDefault="00BC10D7" w:rsidP="00BC10D7">
      <w:pPr>
        <w:rPr>
          <w:lang w:eastAsia="en-GB"/>
        </w:rPr>
      </w:pPr>
    </w:p>
    <w:p w:rsidR="006B7C4D" w:rsidRPr="001C2E0A" w:rsidRDefault="006B7C4D" w:rsidP="00A54393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1C2E0A">
        <w:rPr>
          <w:rFonts w:ascii="Arial" w:hAnsi="Arial" w:cs="Arial"/>
          <w:sz w:val="36"/>
        </w:rPr>
        <w:t>Incapacity Benefit</w:t>
      </w:r>
    </w:p>
    <w:p w:rsidR="006B7C4D" w:rsidRPr="001C2E0A" w:rsidRDefault="006B7C4D" w:rsidP="00A54393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1C2E0A">
        <w:rPr>
          <w:rFonts w:ascii="Arial" w:hAnsi="Arial" w:cs="Arial"/>
          <w:sz w:val="36"/>
        </w:rPr>
        <w:t>Employment and Support Allowance</w:t>
      </w:r>
    </w:p>
    <w:p w:rsidR="006B7C4D" w:rsidRPr="001C2E0A" w:rsidRDefault="006B7C4D" w:rsidP="00A54393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1C2E0A">
        <w:rPr>
          <w:rFonts w:ascii="Arial" w:hAnsi="Arial" w:cs="Arial"/>
          <w:sz w:val="36"/>
        </w:rPr>
        <w:t>Severe Disablement Allowance</w:t>
      </w:r>
    </w:p>
    <w:p w:rsidR="006B7C4D" w:rsidRPr="001C2E0A" w:rsidRDefault="006B7C4D" w:rsidP="00A54393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1C2E0A">
        <w:rPr>
          <w:rFonts w:ascii="Arial" w:hAnsi="Arial" w:cs="Arial"/>
          <w:sz w:val="36"/>
        </w:rPr>
        <w:t>Carer's Allowance</w:t>
      </w:r>
    </w:p>
    <w:p w:rsidR="006B7C4D" w:rsidRPr="001C2E0A" w:rsidRDefault="006B7C4D" w:rsidP="00A54393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1C2E0A">
        <w:rPr>
          <w:rFonts w:ascii="Arial" w:hAnsi="Arial" w:cs="Arial"/>
          <w:sz w:val="36"/>
        </w:rPr>
        <w:t>Disability Living Allowance</w:t>
      </w:r>
    </w:p>
    <w:p w:rsidR="006B7C4D" w:rsidRPr="001C2E0A" w:rsidRDefault="006B7C4D" w:rsidP="00A54393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1C2E0A">
        <w:rPr>
          <w:rFonts w:ascii="Arial" w:hAnsi="Arial" w:cs="Arial"/>
          <w:sz w:val="36"/>
        </w:rPr>
        <w:t>Personal Independence Payments</w:t>
      </w:r>
    </w:p>
    <w:p w:rsidR="006B7C4D" w:rsidRPr="001C2E0A" w:rsidRDefault="006B7C4D" w:rsidP="00A54393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1C2E0A">
        <w:rPr>
          <w:rFonts w:ascii="Arial" w:hAnsi="Arial" w:cs="Arial"/>
          <w:sz w:val="36"/>
        </w:rPr>
        <w:t>Attendance Allowance</w:t>
      </w:r>
    </w:p>
    <w:p w:rsidR="006B7C4D" w:rsidRPr="001C2E0A" w:rsidRDefault="006B7C4D" w:rsidP="00A54393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1C2E0A">
        <w:rPr>
          <w:rFonts w:ascii="Arial" w:hAnsi="Arial" w:cs="Arial"/>
          <w:sz w:val="36"/>
        </w:rPr>
        <w:t>Industrial Injury Disablement Benefit</w:t>
      </w:r>
    </w:p>
    <w:p w:rsidR="006B7C4D" w:rsidRPr="001C2E0A" w:rsidRDefault="006B7C4D" w:rsidP="00A54393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1C2E0A">
        <w:rPr>
          <w:rFonts w:ascii="Arial" w:hAnsi="Arial" w:cs="Arial"/>
          <w:sz w:val="36"/>
        </w:rPr>
        <w:t>Sickness and Accident Insurance</w:t>
      </w:r>
    </w:p>
    <w:p w:rsidR="006B7C4D" w:rsidRPr="001C2E0A" w:rsidRDefault="006B7C4D" w:rsidP="00A54393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1C2E0A">
        <w:rPr>
          <w:rFonts w:ascii="Arial" w:hAnsi="Arial" w:cs="Arial"/>
          <w:sz w:val="36"/>
        </w:rPr>
        <w:t>Any other disability related benefit or payment</w:t>
      </w:r>
    </w:p>
    <w:p w:rsidR="006B7C4D" w:rsidRPr="001C2E0A" w:rsidRDefault="006B7C4D" w:rsidP="00A54393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6"/>
        </w:rPr>
      </w:pPr>
      <w:r w:rsidRPr="001C2E0A">
        <w:rPr>
          <w:rFonts w:ascii="Arial" w:hAnsi="Arial" w:cs="Arial"/>
          <w:sz w:val="36"/>
        </w:rPr>
        <w:t>None of these</w:t>
      </w:r>
    </w:p>
    <w:p w:rsidR="006B7C4D" w:rsidRPr="006B7C4D" w:rsidRDefault="006B7C4D" w:rsidP="006B7C4D">
      <w:pPr>
        <w:spacing w:line="480" w:lineRule="auto"/>
        <w:rPr>
          <w:rFonts w:ascii="Arial" w:hAnsi="Arial" w:cs="Arial"/>
          <w:b/>
          <w:sz w:val="40"/>
          <w:szCs w:val="40"/>
        </w:rPr>
      </w:pPr>
    </w:p>
    <w:p w:rsidR="006B7C4D" w:rsidRDefault="006B7C4D" w:rsidP="003A436F">
      <w:pPr>
        <w:rPr>
          <w:b/>
          <w:sz w:val="40"/>
          <w:lang w:eastAsia="en-GB"/>
        </w:rPr>
      </w:pPr>
    </w:p>
    <w:p w:rsidR="006B7C4D" w:rsidRDefault="006B7C4D" w:rsidP="003A436F">
      <w:pPr>
        <w:rPr>
          <w:b/>
          <w:sz w:val="40"/>
          <w:lang w:eastAsia="en-GB"/>
        </w:rPr>
      </w:pPr>
    </w:p>
    <w:p w:rsidR="006B7C4D" w:rsidRDefault="006B7C4D" w:rsidP="003A436F">
      <w:pPr>
        <w:rPr>
          <w:b/>
          <w:sz w:val="40"/>
          <w:lang w:eastAsia="en-GB"/>
        </w:rPr>
      </w:pPr>
    </w:p>
    <w:p w:rsidR="006B7C4D" w:rsidRPr="00BC10D7" w:rsidRDefault="006B7C4D" w:rsidP="00BC10D7">
      <w:pPr>
        <w:pStyle w:val="Heading1"/>
        <w:rPr>
          <w:sz w:val="40"/>
          <w:szCs w:val="40"/>
        </w:rPr>
      </w:pPr>
      <w:bookmarkStart w:id="117" w:name="_Toc415651546"/>
      <w:r w:rsidRPr="00BC10D7">
        <w:rPr>
          <w:sz w:val="40"/>
          <w:szCs w:val="40"/>
        </w:rPr>
        <w:lastRenderedPageBreak/>
        <w:t>SHOWCARD 37D</w:t>
      </w:r>
      <w:r w:rsidR="006710FE" w:rsidRPr="00BC10D7">
        <w:rPr>
          <w:sz w:val="40"/>
          <w:szCs w:val="40"/>
        </w:rPr>
        <w:t xml:space="preserve"> – VERSION A</w:t>
      </w:r>
      <w:bookmarkEnd w:id="117"/>
    </w:p>
    <w:p w:rsidR="006710FE" w:rsidRPr="007D6064" w:rsidRDefault="006710FE" w:rsidP="006710FE">
      <w:pPr>
        <w:rPr>
          <w:b/>
          <w:sz w:val="28"/>
          <w:szCs w:val="28"/>
        </w:rPr>
      </w:pPr>
      <w:r w:rsidRPr="007D6064">
        <w:rPr>
          <w:sz w:val="28"/>
          <w:szCs w:val="28"/>
        </w:rPr>
        <w:t>INTERVIEWER: Please use this showcard if respondent is resident in England, Scotland</w:t>
      </w:r>
      <w:r>
        <w:rPr>
          <w:sz w:val="28"/>
          <w:szCs w:val="28"/>
        </w:rPr>
        <w:t xml:space="preserve"> or Wales AND receives </w:t>
      </w:r>
      <w:r w:rsidR="0076171E">
        <w:rPr>
          <w:sz w:val="28"/>
          <w:szCs w:val="28"/>
        </w:rPr>
        <w:t>Universal Credit</w:t>
      </w:r>
    </w:p>
    <w:p w:rsidR="006710FE" w:rsidRPr="00EC0658" w:rsidRDefault="006710FE" w:rsidP="006710FE"/>
    <w:p w:rsidR="006710FE" w:rsidRPr="001C2E0A" w:rsidRDefault="006710FE" w:rsidP="00A54393">
      <w:pPr>
        <w:pStyle w:val="ListParagraph"/>
        <w:numPr>
          <w:ilvl w:val="0"/>
          <w:numId w:val="116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>Foster Allowance</w:t>
      </w:r>
    </w:p>
    <w:p w:rsidR="006710FE" w:rsidRPr="001C2E0A" w:rsidRDefault="006710FE" w:rsidP="00A54393">
      <w:pPr>
        <w:pStyle w:val="ListParagraph"/>
        <w:numPr>
          <w:ilvl w:val="0"/>
          <w:numId w:val="116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 xml:space="preserve">Maternity Allowance </w:t>
      </w:r>
    </w:p>
    <w:p w:rsidR="006710FE" w:rsidRPr="001C2E0A" w:rsidRDefault="006710FE" w:rsidP="00A54393">
      <w:pPr>
        <w:pStyle w:val="ListParagraph"/>
        <w:numPr>
          <w:ilvl w:val="0"/>
          <w:numId w:val="116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 xml:space="preserve">In-Work Credit for Lone Parents </w:t>
      </w:r>
    </w:p>
    <w:p w:rsidR="006710FE" w:rsidRPr="001C2E0A" w:rsidRDefault="006710FE" w:rsidP="00A54393">
      <w:pPr>
        <w:pStyle w:val="ListParagraph"/>
        <w:numPr>
          <w:ilvl w:val="0"/>
          <w:numId w:val="116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>Return to Work Credit</w:t>
      </w:r>
    </w:p>
    <w:p w:rsidR="006710FE" w:rsidRPr="001C2E0A" w:rsidRDefault="006710FE" w:rsidP="00A54393">
      <w:pPr>
        <w:pStyle w:val="ListParagraph"/>
        <w:numPr>
          <w:ilvl w:val="0"/>
          <w:numId w:val="117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 xml:space="preserve">Council Tax Reduction </w:t>
      </w:r>
    </w:p>
    <w:p w:rsidR="006710FE" w:rsidRPr="001C2E0A" w:rsidRDefault="006710FE" w:rsidP="006710FE">
      <w:pPr>
        <w:spacing w:line="480" w:lineRule="auto"/>
        <w:rPr>
          <w:rFonts w:ascii="Arial" w:hAnsi="Arial" w:cs="Arial"/>
          <w:sz w:val="36"/>
          <w:szCs w:val="36"/>
        </w:rPr>
      </w:pPr>
      <w:r w:rsidRPr="00F30F18">
        <w:rPr>
          <w:rFonts w:ascii="Arial" w:hAnsi="Arial" w:cs="Arial"/>
          <w:b/>
          <w:sz w:val="28"/>
          <w:szCs w:val="36"/>
        </w:rPr>
        <w:t>97.</w:t>
      </w:r>
      <w:r w:rsidRPr="001C2E0A">
        <w:rPr>
          <w:rFonts w:ascii="Arial" w:hAnsi="Arial" w:cs="Arial"/>
          <w:sz w:val="36"/>
          <w:szCs w:val="36"/>
        </w:rPr>
        <w:t xml:space="preserve"> Any other state benefit or credit</w:t>
      </w:r>
    </w:p>
    <w:p w:rsidR="006710FE" w:rsidRDefault="006710FE" w:rsidP="006710FE">
      <w:pPr>
        <w:spacing w:line="480" w:lineRule="auto"/>
        <w:rPr>
          <w:sz w:val="44"/>
          <w:szCs w:val="40"/>
        </w:rPr>
      </w:pPr>
      <w:r w:rsidRPr="00F30F18">
        <w:rPr>
          <w:rFonts w:ascii="Arial" w:hAnsi="Arial" w:cs="Arial"/>
          <w:b/>
          <w:sz w:val="28"/>
          <w:szCs w:val="36"/>
        </w:rPr>
        <w:t>96.</w:t>
      </w:r>
      <w:r w:rsidRPr="001C2E0A">
        <w:rPr>
          <w:rFonts w:ascii="Arial" w:hAnsi="Arial" w:cs="Arial"/>
          <w:sz w:val="36"/>
          <w:szCs w:val="36"/>
        </w:rPr>
        <w:t xml:space="preserve"> None of these</w:t>
      </w:r>
      <w:r w:rsidRPr="001C2E0A">
        <w:rPr>
          <w:sz w:val="44"/>
          <w:szCs w:val="40"/>
        </w:rPr>
        <w:t xml:space="preserve"> </w:t>
      </w:r>
    </w:p>
    <w:p w:rsidR="006710FE" w:rsidRDefault="006710FE" w:rsidP="003A436F">
      <w:pPr>
        <w:rPr>
          <w:rFonts w:ascii="Arial" w:hAnsi="Arial" w:cs="Arial"/>
          <w:b/>
          <w:sz w:val="40"/>
          <w:lang w:eastAsia="en-GB"/>
        </w:rPr>
      </w:pPr>
    </w:p>
    <w:p w:rsidR="006B7C4D" w:rsidRPr="006B7C4D" w:rsidRDefault="006B7C4D" w:rsidP="003A436F">
      <w:pPr>
        <w:rPr>
          <w:rFonts w:ascii="Arial" w:hAnsi="Arial" w:cs="Arial"/>
          <w:b/>
          <w:sz w:val="40"/>
          <w:lang w:eastAsia="en-GB"/>
        </w:rPr>
      </w:pPr>
    </w:p>
    <w:p w:rsidR="003A436F" w:rsidRDefault="003A436F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710FE" w:rsidRPr="00BC10D7" w:rsidRDefault="006710FE" w:rsidP="00BC10D7">
      <w:pPr>
        <w:pStyle w:val="Heading1"/>
        <w:rPr>
          <w:sz w:val="40"/>
          <w:szCs w:val="40"/>
        </w:rPr>
      </w:pPr>
      <w:bookmarkStart w:id="118" w:name="_Toc415651547"/>
      <w:r w:rsidRPr="00BC10D7">
        <w:rPr>
          <w:sz w:val="40"/>
          <w:szCs w:val="40"/>
        </w:rPr>
        <w:lastRenderedPageBreak/>
        <w:t>SHOWCARD 37D – VERSION B</w:t>
      </w:r>
      <w:bookmarkEnd w:id="118"/>
    </w:p>
    <w:p w:rsidR="006710FE" w:rsidRPr="007D6064" w:rsidRDefault="006710FE" w:rsidP="006710FE">
      <w:pPr>
        <w:rPr>
          <w:b/>
          <w:sz w:val="28"/>
          <w:szCs w:val="28"/>
        </w:rPr>
      </w:pPr>
      <w:r w:rsidRPr="007D6064">
        <w:rPr>
          <w:sz w:val="28"/>
          <w:szCs w:val="28"/>
        </w:rPr>
        <w:t>INTERVIEWER: Please use this showcard if respondent is resident in England, Scotland</w:t>
      </w:r>
      <w:r>
        <w:rPr>
          <w:sz w:val="28"/>
          <w:szCs w:val="28"/>
        </w:rPr>
        <w:t xml:space="preserve"> or Wales AND DOES NOT receive </w:t>
      </w:r>
      <w:r w:rsidR="0076171E">
        <w:rPr>
          <w:sz w:val="28"/>
          <w:szCs w:val="28"/>
        </w:rPr>
        <w:t>Universal Credit</w:t>
      </w:r>
      <w:r w:rsidRPr="007D6064">
        <w:rPr>
          <w:sz w:val="28"/>
          <w:szCs w:val="28"/>
        </w:rPr>
        <w:t xml:space="preserve"> </w:t>
      </w:r>
    </w:p>
    <w:p w:rsidR="006710FE" w:rsidRPr="00EC0658" w:rsidRDefault="006710FE" w:rsidP="006710FE"/>
    <w:p w:rsidR="006710FE" w:rsidRPr="001C2E0A" w:rsidRDefault="006710FE" w:rsidP="00A54393">
      <w:pPr>
        <w:pStyle w:val="ListParagraph"/>
        <w:numPr>
          <w:ilvl w:val="0"/>
          <w:numId w:val="118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>Foster Allowance</w:t>
      </w:r>
    </w:p>
    <w:p w:rsidR="006710FE" w:rsidRPr="001C2E0A" w:rsidRDefault="006710FE" w:rsidP="00A54393">
      <w:pPr>
        <w:pStyle w:val="ListParagraph"/>
        <w:numPr>
          <w:ilvl w:val="0"/>
          <w:numId w:val="118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 xml:space="preserve">Maternity Allowance </w:t>
      </w:r>
    </w:p>
    <w:p w:rsidR="006710FE" w:rsidRPr="001C2E0A" w:rsidRDefault="006710FE" w:rsidP="00A54393">
      <w:pPr>
        <w:pStyle w:val="ListParagraph"/>
        <w:numPr>
          <w:ilvl w:val="0"/>
          <w:numId w:val="118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 xml:space="preserve">In-Work Credit for Lone Parents </w:t>
      </w:r>
    </w:p>
    <w:p w:rsidR="006710FE" w:rsidRDefault="006710FE" w:rsidP="00A54393">
      <w:pPr>
        <w:pStyle w:val="ListParagraph"/>
        <w:numPr>
          <w:ilvl w:val="0"/>
          <w:numId w:val="118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>Return to Work Credit</w:t>
      </w:r>
    </w:p>
    <w:p w:rsidR="006710FE" w:rsidRPr="001C2E0A" w:rsidRDefault="006710FE" w:rsidP="00A54393">
      <w:pPr>
        <w:pStyle w:val="ListParagraph"/>
        <w:numPr>
          <w:ilvl w:val="0"/>
          <w:numId w:val="118"/>
        </w:num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king Tax Credit</w:t>
      </w:r>
    </w:p>
    <w:p w:rsidR="006710FE" w:rsidRDefault="006710FE" w:rsidP="00A54393">
      <w:pPr>
        <w:pStyle w:val="ListParagraph"/>
        <w:numPr>
          <w:ilvl w:val="0"/>
          <w:numId w:val="119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 xml:space="preserve">Council Tax Reduction </w:t>
      </w:r>
    </w:p>
    <w:p w:rsidR="006710FE" w:rsidRPr="001C2E0A" w:rsidRDefault="006710FE" w:rsidP="00A54393">
      <w:pPr>
        <w:pStyle w:val="ListParagraph"/>
        <w:numPr>
          <w:ilvl w:val="0"/>
          <w:numId w:val="120"/>
        </w:num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using Benefit</w:t>
      </w:r>
    </w:p>
    <w:p w:rsidR="006710FE" w:rsidRPr="001C2E0A" w:rsidRDefault="006710FE" w:rsidP="006710FE">
      <w:pPr>
        <w:spacing w:line="480" w:lineRule="auto"/>
        <w:rPr>
          <w:rFonts w:ascii="Arial" w:hAnsi="Arial" w:cs="Arial"/>
          <w:sz w:val="36"/>
          <w:szCs w:val="36"/>
        </w:rPr>
      </w:pPr>
      <w:r w:rsidRPr="00F30F18">
        <w:rPr>
          <w:rFonts w:ascii="Arial" w:hAnsi="Arial" w:cs="Arial"/>
          <w:b/>
          <w:sz w:val="28"/>
          <w:szCs w:val="36"/>
        </w:rPr>
        <w:t>97.</w:t>
      </w:r>
      <w:r w:rsidRPr="001C2E0A">
        <w:rPr>
          <w:rFonts w:ascii="Arial" w:hAnsi="Arial" w:cs="Arial"/>
          <w:sz w:val="36"/>
          <w:szCs w:val="36"/>
        </w:rPr>
        <w:t xml:space="preserve"> Any other state benefit or credit</w:t>
      </w:r>
    </w:p>
    <w:p w:rsidR="006710FE" w:rsidRDefault="006710FE" w:rsidP="006710FE">
      <w:pPr>
        <w:spacing w:line="480" w:lineRule="auto"/>
        <w:rPr>
          <w:sz w:val="44"/>
          <w:szCs w:val="40"/>
        </w:rPr>
      </w:pPr>
      <w:r w:rsidRPr="00F30F18">
        <w:rPr>
          <w:rFonts w:ascii="Arial" w:hAnsi="Arial" w:cs="Arial"/>
          <w:b/>
          <w:sz w:val="28"/>
          <w:szCs w:val="36"/>
        </w:rPr>
        <w:t>96.</w:t>
      </w:r>
      <w:r w:rsidRPr="001C2E0A">
        <w:rPr>
          <w:rFonts w:ascii="Arial" w:hAnsi="Arial" w:cs="Arial"/>
          <w:sz w:val="36"/>
          <w:szCs w:val="36"/>
        </w:rPr>
        <w:t xml:space="preserve"> None of these</w:t>
      </w:r>
      <w:r w:rsidRPr="001C2E0A">
        <w:rPr>
          <w:sz w:val="44"/>
          <w:szCs w:val="40"/>
        </w:rPr>
        <w:t xml:space="preserve"> </w:t>
      </w:r>
    </w:p>
    <w:p w:rsidR="006710FE" w:rsidRDefault="006710FE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710FE" w:rsidRPr="00BC10D7" w:rsidRDefault="006710FE" w:rsidP="00BC10D7">
      <w:pPr>
        <w:pStyle w:val="Heading1"/>
        <w:rPr>
          <w:sz w:val="40"/>
          <w:szCs w:val="40"/>
        </w:rPr>
      </w:pPr>
      <w:bookmarkStart w:id="119" w:name="_Toc415651548"/>
      <w:r w:rsidRPr="00BC10D7">
        <w:rPr>
          <w:sz w:val="40"/>
          <w:szCs w:val="40"/>
        </w:rPr>
        <w:lastRenderedPageBreak/>
        <w:t>SHOWCARD 37D – VERSION C</w:t>
      </w:r>
      <w:bookmarkEnd w:id="119"/>
    </w:p>
    <w:p w:rsidR="006710FE" w:rsidRDefault="006710FE" w:rsidP="006710FE">
      <w:pPr>
        <w:rPr>
          <w:sz w:val="28"/>
          <w:szCs w:val="28"/>
        </w:rPr>
      </w:pPr>
      <w:r w:rsidRPr="007D6064">
        <w:rPr>
          <w:sz w:val="28"/>
          <w:szCs w:val="28"/>
        </w:rPr>
        <w:t xml:space="preserve">INTERVIEWER: Please use this showcard if respondent </w:t>
      </w:r>
      <w:r>
        <w:rPr>
          <w:sz w:val="28"/>
          <w:szCs w:val="28"/>
        </w:rPr>
        <w:t xml:space="preserve">is resident in Northern Ireland AND receives </w:t>
      </w:r>
      <w:r w:rsidR="0076171E">
        <w:rPr>
          <w:sz w:val="28"/>
          <w:szCs w:val="28"/>
        </w:rPr>
        <w:t>Universal Credit</w:t>
      </w:r>
      <w:r w:rsidRPr="007D6064">
        <w:rPr>
          <w:sz w:val="28"/>
          <w:szCs w:val="28"/>
        </w:rPr>
        <w:t xml:space="preserve"> </w:t>
      </w:r>
    </w:p>
    <w:p w:rsidR="006710FE" w:rsidRPr="007D6064" w:rsidRDefault="006710FE" w:rsidP="006710FE">
      <w:pPr>
        <w:rPr>
          <w:b/>
          <w:sz w:val="28"/>
          <w:szCs w:val="28"/>
        </w:rPr>
      </w:pPr>
    </w:p>
    <w:p w:rsidR="006710FE" w:rsidRPr="001C2E0A" w:rsidRDefault="006710FE" w:rsidP="00A54393">
      <w:pPr>
        <w:pStyle w:val="ListParagraph"/>
        <w:numPr>
          <w:ilvl w:val="0"/>
          <w:numId w:val="121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>Foster Allowance</w:t>
      </w:r>
    </w:p>
    <w:p w:rsidR="006710FE" w:rsidRPr="001C2E0A" w:rsidRDefault="006710FE" w:rsidP="00A54393">
      <w:pPr>
        <w:pStyle w:val="ListParagraph"/>
        <w:numPr>
          <w:ilvl w:val="0"/>
          <w:numId w:val="121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 xml:space="preserve">Maternity Allowance </w:t>
      </w:r>
    </w:p>
    <w:p w:rsidR="006710FE" w:rsidRPr="001C2E0A" w:rsidRDefault="006710FE" w:rsidP="00A54393">
      <w:pPr>
        <w:pStyle w:val="ListParagraph"/>
        <w:numPr>
          <w:ilvl w:val="0"/>
          <w:numId w:val="121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 xml:space="preserve">In-Work Credit for Lone Parents </w:t>
      </w:r>
    </w:p>
    <w:p w:rsidR="006710FE" w:rsidRPr="001C2E0A" w:rsidRDefault="006710FE" w:rsidP="00A54393">
      <w:pPr>
        <w:pStyle w:val="ListParagraph"/>
        <w:numPr>
          <w:ilvl w:val="0"/>
          <w:numId w:val="121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>Return to Work Credit</w:t>
      </w:r>
    </w:p>
    <w:p w:rsidR="006710FE" w:rsidRPr="001C2E0A" w:rsidRDefault="006710FE" w:rsidP="00A54393">
      <w:pPr>
        <w:pStyle w:val="ListParagraph"/>
        <w:numPr>
          <w:ilvl w:val="0"/>
          <w:numId w:val="119"/>
        </w:num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ate Rebate</w:t>
      </w:r>
    </w:p>
    <w:p w:rsidR="006710FE" w:rsidRPr="001C2E0A" w:rsidRDefault="006710FE" w:rsidP="006710FE">
      <w:pPr>
        <w:spacing w:line="480" w:lineRule="auto"/>
        <w:rPr>
          <w:rFonts w:ascii="Arial" w:hAnsi="Arial" w:cs="Arial"/>
          <w:sz w:val="36"/>
          <w:szCs w:val="36"/>
        </w:rPr>
      </w:pPr>
      <w:r w:rsidRPr="00F30F18">
        <w:rPr>
          <w:rFonts w:ascii="Arial" w:hAnsi="Arial" w:cs="Arial"/>
          <w:b/>
          <w:sz w:val="28"/>
          <w:szCs w:val="36"/>
        </w:rPr>
        <w:t>97.</w:t>
      </w:r>
      <w:r w:rsidRPr="001C2E0A">
        <w:rPr>
          <w:rFonts w:ascii="Arial" w:hAnsi="Arial" w:cs="Arial"/>
          <w:sz w:val="36"/>
          <w:szCs w:val="36"/>
        </w:rPr>
        <w:t xml:space="preserve"> Any other state benefit or credit</w:t>
      </w:r>
    </w:p>
    <w:p w:rsidR="006710FE" w:rsidRDefault="006710FE" w:rsidP="006710FE">
      <w:pPr>
        <w:spacing w:line="480" w:lineRule="auto"/>
        <w:rPr>
          <w:sz w:val="44"/>
          <w:szCs w:val="40"/>
        </w:rPr>
      </w:pPr>
      <w:r w:rsidRPr="00F30F18">
        <w:rPr>
          <w:rFonts w:ascii="Arial" w:hAnsi="Arial" w:cs="Arial"/>
          <w:b/>
          <w:sz w:val="28"/>
          <w:szCs w:val="36"/>
        </w:rPr>
        <w:t>96.</w:t>
      </w:r>
      <w:r w:rsidRPr="001C2E0A">
        <w:rPr>
          <w:rFonts w:ascii="Arial" w:hAnsi="Arial" w:cs="Arial"/>
          <w:sz w:val="36"/>
          <w:szCs w:val="36"/>
        </w:rPr>
        <w:t xml:space="preserve"> None of these</w:t>
      </w:r>
      <w:r w:rsidRPr="001C2E0A">
        <w:rPr>
          <w:sz w:val="44"/>
          <w:szCs w:val="40"/>
        </w:rPr>
        <w:t xml:space="preserve"> </w:t>
      </w:r>
    </w:p>
    <w:p w:rsidR="006710FE" w:rsidRDefault="006710FE" w:rsidP="006710FE">
      <w:pPr>
        <w:spacing w:line="480" w:lineRule="auto"/>
        <w:rPr>
          <w:sz w:val="44"/>
          <w:szCs w:val="40"/>
        </w:rPr>
      </w:pPr>
    </w:p>
    <w:p w:rsidR="006710FE" w:rsidRDefault="006710FE" w:rsidP="006710FE">
      <w:pPr>
        <w:spacing w:line="480" w:lineRule="auto"/>
        <w:rPr>
          <w:sz w:val="44"/>
          <w:szCs w:val="40"/>
        </w:rPr>
      </w:pPr>
    </w:p>
    <w:p w:rsidR="006710FE" w:rsidRDefault="006710FE" w:rsidP="006710FE">
      <w:pPr>
        <w:spacing w:line="480" w:lineRule="auto"/>
        <w:rPr>
          <w:sz w:val="44"/>
          <w:szCs w:val="40"/>
        </w:rPr>
      </w:pPr>
    </w:p>
    <w:p w:rsidR="006710FE" w:rsidRDefault="006710FE" w:rsidP="006710FE">
      <w:pPr>
        <w:spacing w:line="480" w:lineRule="auto"/>
        <w:rPr>
          <w:sz w:val="44"/>
          <w:szCs w:val="40"/>
        </w:rPr>
      </w:pPr>
    </w:p>
    <w:p w:rsidR="006710FE" w:rsidRPr="00BC10D7" w:rsidRDefault="006710FE" w:rsidP="00BC10D7">
      <w:pPr>
        <w:pStyle w:val="Heading1"/>
        <w:rPr>
          <w:sz w:val="40"/>
          <w:szCs w:val="40"/>
        </w:rPr>
      </w:pPr>
      <w:bookmarkStart w:id="120" w:name="_Toc415651549"/>
      <w:r w:rsidRPr="00BC10D7">
        <w:rPr>
          <w:sz w:val="40"/>
          <w:szCs w:val="40"/>
        </w:rPr>
        <w:lastRenderedPageBreak/>
        <w:t>SHOWCARD 37D – VERSION D</w:t>
      </w:r>
      <w:bookmarkEnd w:id="120"/>
    </w:p>
    <w:p w:rsidR="006710FE" w:rsidRPr="007D6064" w:rsidRDefault="006710FE" w:rsidP="006710FE">
      <w:pPr>
        <w:rPr>
          <w:b/>
          <w:sz w:val="28"/>
          <w:szCs w:val="28"/>
        </w:rPr>
      </w:pPr>
      <w:r w:rsidRPr="007D6064">
        <w:rPr>
          <w:sz w:val="28"/>
          <w:szCs w:val="28"/>
        </w:rPr>
        <w:t>INTERVIEWER: Please use this showcard if res</w:t>
      </w:r>
      <w:r>
        <w:rPr>
          <w:sz w:val="28"/>
          <w:szCs w:val="28"/>
        </w:rPr>
        <w:t xml:space="preserve">pondent is resident in Northern Ireland AND DOES NOT receive </w:t>
      </w:r>
      <w:r w:rsidR="00E20016">
        <w:rPr>
          <w:sz w:val="28"/>
          <w:szCs w:val="28"/>
        </w:rPr>
        <w:t>Universal Credit</w:t>
      </w:r>
      <w:r w:rsidRPr="007D6064">
        <w:rPr>
          <w:sz w:val="28"/>
          <w:szCs w:val="28"/>
        </w:rPr>
        <w:t xml:space="preserve"> </w:t>
      </w:r>
    </w:p>
    <w:p w:rsidR="006710FE" w:rsidRPr="00EC0658" w:rsidRDefault="006710FE" w:rsidP="006710FE"/>
    <w:p w:rsidR="006710FE" w:rsidRPr="001C2E0A" w:rsidRDefault="006710FE" w:rsidP="00A54393">
      <w:pPr>
        <w:pStyle w:val="ListParagraph"/>
        <w:numPr>
          <w:ilvl w:val="0"/>
          <w:numId w:val="122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>Foster Allowance</w:t>
      </w:r>
    </w:p>
    <w:p w:rsidR="006710FE" w:rsidRPr="001C2E0A" w:rsidRDefault="006710FE" w:rsidP="00A54393">
      <w:pPr>
        <w:pStyle w:val="ListParagraph"/>
        <w:numPr>
          <w:ilvl w:val="0"/>
          <w:numId w:val="122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 xml:space="preserve">Maternity Allowance </w:t>
      </w:r>
    </w:p>
    <w:p w:rsidR="006710FE" w:rsidRPr="001C2E0A" w:rsidRDefault="006710FE" w:rsidP="00A54393">
      <w:pPr>
        <w:pStyle w:val="ListParagraph"/>
        <w:numPr>
          <w:ilvl w:val="0"/>
          <w:numId w:val="122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 xml:space="preserve">In-Work Credit for Lone Parents </w:t>
      </w:r>
    </w:p>
    <w:p w:rsidR="006710FE" w:rsidRDefault="006710FE" w:rsidP="00A54393">
      <w:pPr>
        <w:pStyle w:val="ListParagraph"/>
        <w:numPr>
          <w:ilvl w:val="0"/>
          <w:numId w:val="122"/>
        </w:numPr>
        <w:spacing w:line="480" w:lineRule="auto"/>
        <w:rPr>
          <w:rFonts w:ascii="Arial" w:hAnsi="Arial" w:cs="Arial"/>
          <w:sz w:val="36"/>
          <w:szCs w:val="36"/>
        </w:rPr>
      </w:pPr>
      <w:r w:rsidRPr="001C2E0A">
        <w:rPr>
          <w:rFonts w:ascii="Arial" w:hAnsi="Arial" w:cs="Arial"/>
          <w:sz w:val="36"/>
          <w:szCs w:val="36"/>
        </w:rPr>
        <w:t>Return to Work Credit</w:t>
      </w:r>
    </w:p>
    <w:p w:rsidR="006710FE" w:rsidRDefault="006710FE" w:rsidP="00A54393">
      <w:pPr>
        <w:pStyle w:val="ListParagraph"/>
        <w:numPr>
          <w:ilvl w:val="0"/>
          <w:numId w:val="122"/>
        </w:num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king Tax Credit</w:t>
      </w:r>
    </w:p>
    <w:p w:rsidR="006710FE" w:rsidRPr="001C2E0A" w:rsidRDefault="006710FE" w:rsidP="00A54393">
      <w:pPr>
        <w:pStyle w:val="ListParagraph"/>
        <w:numPr>
          <w:ilvl w:val="0"/>
          <w:numId w:val="123"/>
        </w:num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ate Rebate</w:t>
      </w:r>
    </w:p>
    <w:p w:rsidR="006710FE" w:rsidRPr="006710FE" w:rsidRDefault="006710FE" w:rsidP="00A54393">
      <w:pPr>
        <w:pStyle w:val="ListParagraph"/>
        <w:numPr>
          <w:ilvl w:val="0"/>
          <w:numId w:val="120"/>
        </w:num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nt Rebate</w:t>
      </w:r>
    </w:p>
    <w:p w:rsidR="006710FE" w:rsidRPr="001C2E0A" w:rsidRDefault="006710FE" w:rsidP="006710FE">
      <w:pPr>
        <w:spacing w:line="480" w:lineRule="auto"/>
        <w:rPr>
          <w:rFonts w:ascii="Arial" w:hAnsi="Arial" w:cs="Arial"/>
          <w:sz w:val="36"/>
          <w:szCs w:val="36"/>
        </w:rPr>
      </w:pPr>
      <w:r w:rsidRPr="00F30F18">
        <w:rPr>
          <w:rFonts w:ascii="Arial" w:hAnsi="Arial" w:cs="Arial"/>
          <w:b/>
          <w:sz w:val="28"/>
          <w:szCs w:val="36"/>
        </w:rPr>
        <w:t>97.</w:t>
      </w:r>
      <w:r w:rsidRPr="001C2E0A">
        <w:rPr>
          <w:rFonts w:ascii="Arial" w:hAnsi="Arial" w:cs="Arial"/>
          <w:sz w:val="36"/>
          <w:szCs w:val="36"/>
        </w:rPr>
        <w:t xml:space="preserve"> Any other state benefit or credit</w:t>
      </w:r>
    </w:p>
    <w:p w:rsidR="006710FE" w:rsidRDefault="006710FE" w:rsidP="006710FE">
      <w:pPr>
        <w:spacing w:line="480" w:lineRule="auto"/>
        <w:rPr>
          <w:sz w:val="44"/>
          <w:szCs w:val="40"/>
        </w:rPr>
      </w:pPr>
      <w:r w:rsidRPr="00F30F18">
        <w:rPr>
          <w:rFonts w:ascii="Arial" w:hAnsi="Arial" w:cs="Arial"/>
          <w:b/>
          <w:sz w:val="28"/>
          <w:szCs w:val="36"/>
        </w:rPr>
        <w:t>96.</w:t>
      </w:r>
      <w:r w:rsidRPr="001C2E0A">
        <w:rPr>
          <w:rFonts w:ascii="Arial" w:hAnsi="Arial" w:cs="Arial"/>
          <w:sz w:val="36"/>
          <w:szCs w:val="36"/>
        </w:rPr>
        <w:t xml:space="preserve"> None of these</w:t>
      </w:r>
      <w:r w:rsidRPr="001C2E0A">
        <w:rPr>
          <w:sz w:val="44"/>
          <w:szCs w:val="40"/>
        </w:rPr>
        <w:t xml:space="preserve"> </w:t>
      </w:r>
    </w:p>
    <w:p w:rsidR="006710FE" w:rsidRDefault="006710FE" w:rsidP="006710FE">
      <w:pPr>
        <w:spacing w:line="480" w:lineRule="auto"/>
        <w:rPr>
          <w:sz w:val="44"/>
          <w:szCs w:val="40"/>
        </w:rPr>
      </w:pPr>
    </w:p>
    <w:p w:rsidR="006710FE" w:rsidRPr="00EC0658" w:rsidRDefault="006710FE" w:rsidP="006710FE"/>
    <w:p w:rsidR="006710FE" w:rsidRDefault="006710FE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710FE" w:rsidRDefault="006710FE" w:rsidP="003A436F">
      <w:pPr>
        <w:rPr>
          <w:lang w:eastAsia="en-GB"/>
        </w:rPr>
      </w:pPr>
    </w:p>
    <w:p w:rsidR="00626985" w:rsidRPr="00BC10D7" w:rsidRDefault="00626985" w:rsidP="00BC10D7">
      <w:pPr>
        <w:pStyle w:val="Heading1"/>
        <w:rPr>
          <w:sz w:val="40"/>
          <w:szCs w:val="40"/>
        </w:rPr>
      </w:pPr>
      <w:bookmarkStart w:id="121" w:name="_Toc415651550"/>
      <w:r w:rsidRPr="00BC10D7">
        <w:rPr>
          <w:sz w:val="40"/>
          <w:szCs w:val="40"/>
        </w:rPr>
        <w:lastRenderedPageBreak/>
        <w:t>SHOWCARD</w:t>
      </w:r>
      <w:r w:rsidR="00E20016">
        <w:rPr>
          <w:sz w:val="40"/>
          <w:szCs w:val="40"/>
        </w:rPr>
        <w:t xml:space="preserve"> </w:t>
      </w:r>
      <w:r w:rsidRPr="00BC10D7">
        <w:rPr>
          <w:sz w:val="40"/>
          <w:szCs w:val="40"/>
        </w:rPr>
        <w:t xml:space="preserve"> 37E</w:t>
      </w:r>
      <w:bookmarkEnd w:id="121"/>
    </w:p>
    <w:p w:rsidR="00625AFE" w:rsidRDefault="00625AFE" w:rsidP="003A436F">
      <w:pPr>
        <w:rPr>
          <w:rFonts w:ascii="Arial" w:hAnsi="Arial" w:cs="Arial"/>
          <w:b/>
          <w:sz w:val="40"/>
          <w:lang w:eastAsia="en-GB"/>
        </w:rPr>
      </w:pPr>
    </w:p>
    <w:p w:rsidR="00626985" w:rsidRDefault="00626985" w:rsidP="00A54393">
      <w:pPr>
        <w:pStyle w:val="ListParagraph"/>
        <w:numPr>
          <w:ilvl w:val="0"/>
          <w:numId w:val="124"/>
        </w:numPr>
        <w:spacing w:line="480" w:lineRule="auto"/>
        <w:ind w:left="357" w:hanging="35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ducation Grant other than a Student loan or Tuition Fee Loan</w:t>
      </w:r>
    </w:p>
    <w:p w:rsidR="00626985" w:rsidRDefault="00625AFE" w:rsidP="00A54393">
      <w:pPr>
        <w:pStyle w:val="ListParagraph"/>
        <w:numPr>
          <w:ilvl w:val="0"/>
          <w:numId w:val="124"/>
        </w:numPr>
        <w:spacing w:line="480" w:lineRule="auto"/>
        <w:ind w:left="357" w:hanging="35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rade union or Friendly Society Payment</w:t>
      </w:r>
    </w:p>
    <w:p w:rsidR="00625AFE" w:rsidRDefault="00625AFE" w:rsidP="00A54393">
      <w:pPr>
        <w:pStyle w:val="ListParagraph"/>
        <w:numPr>
          <w:ilvl w:val="0"/>
          <w:numId w:val="124"/>
        </w:numPr>
        <w:spacing w:line="480" w:lineRule="auto"/>
        <w:ind w:left="357" w:hanging="35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aintenance or Alimony</w:t>
      </w:r>
    </w:p>
    <w:p w:rsidR="00625AFE" w:rsidRDefault="00625AFE" w:rsidP="00A54393">
      <w:pPr>
        <w:pStyle w:val="ListParagraph"/>
        <w:numPr>
          <w:ilvl w:val="0"/>
          <w:numId w:val="124"/>
        </w:numPr>
        <w:spacing w:line="480" w:lineRule="auto"/>
        <w:ind w:left="357" w:hanging="35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ayments from a family member not living with you</w:t>
      </w:r>
    </w:p>
    <w:p w:rsidR="00625AFE" w:rsidRDefault="00625AFE" w:rsidP="00A54393">
      <w:pPr>
        <w:pStyle w:val="ListParagraph"/>
        <w:numPr>
          <w:ilvl w:val="0"/>
          <w:numId w:val="124"/>
        </w:numPr>
        <w:spacing w:line="480" w:lineRule="auto"/>
        <w:ind w:left="357" w:hanging="35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Rent from Boarders or Lodgers (not family members) living here with you</w:t>
      </w:r>
    </w:p>
    <w:p w:rsidR="00625AFE" w:rsidRDefault="00625AFE" w:rsidP="00A54393">
      <w:pPr>
        <w:pStyle w:val="ListParagraph"/>
        <w:numPr>
          <w:ilvl w:val="0"/>
          <w:numId w:val="124"/>
        </w:numPr>
        <w:spacing w:line="480" w:lineRule="auto"/>
        <w:ind w:left="357" w:hanging="35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Rent from any other property even if that only covers that property’s mortgage or running costs</w:t>
      </w:r>
    </w:p>
    <w:p w:rsidR="00625AFE" w:rsidRDefault="00625AFE" w:rsidP="00A54393">
      <w:pPr>
        <w:pStyle w:val="ListParagraph"/>
        <w:numPr>
          <w:ilvl w:val="0"/>
          <w:numId w:val="125"/>
        </w:numPr>
        <w:spacing w:line="480" w:lineRule="auto"/>
        <w:ind w:left="357" w:hanging="35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r any other regular payment</w:t>
      </w:r>
    </w:p>
    <w:p w:rsidR="00625AFE" w:rsidRPr="00626985" w:rsidRDefault="00625AFE" w:rsidP="00A54393">
      <w:pPr>
        <w:pStyle w:val="ListParagraph"/>
        <w:numPr>
          <w:ilvl w:val="0"/>
          <w:numId w:val="126"/>
        </w:numPr>
        <w:spacing w:line="480" w:lineRule="auto"/>
        <w:ind w:left="357" w:hanging="35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None of these</w:t>
      </w:r>
    </w:p>
    <w:p w:rsidR="006710FE" w:rsidRDefault="006710FE" w:rsidP="003A436F">
      <w:pPr>
        <w:rPr>
          <w:lang w:eastAsia="en-GB"/>
        </w:rPr>
      </w:pPr>
    </w:p>
    <w:p w:rsidR="007C357E" w:rsidRDefault="007C357E" w:rsidP="003A436F">
      <w:pPr>
        <w:rPr>
          <w:lang w:eastAsia="en-GB"/>
        </w:rPr>
      </w:pPr>
      <w:r>
        <w:rPr>
          <w:lang w:eastAsia="en-GB"/>
        </w:rPr>
        <w:br w:type="page"/>
      </w:r>
    </w:p>
    <w:p w:rsidR="007C357E" w:rsidRDefault="007C357E" w:rsidP="007C357E">
      <w:pPr>
        <w:pStyle w:val="Heading1"/>
        <w:rPr>
          <w:sz w:val="40"/>
          <w:szCs w:val="40"/>
        </w:rPr>
      </w:pPr>
      <w:bookmarkStart w:id="122" w:name="_Toc406600909"/>
      <w:bookmarkStart w:id="123" w:name="_Toc415049798"/>
      <w:bookmarkStart w:id="124" w:name="_Toc415651551"/>
      <w:r>
        <w:rPr>
          <w:sz w:val="40"/>
          <w:szCs w:val="40"/>
        </w:rPr>
        <w:lastRenderedPageBreak/>
        <w:t xml:space="preserve">SHOWCARD </w:t>
      </w:r>
      <w:r w:rsidR="00E20016">
        <w:rPr>
          <w:sz w:val="40"/>
          <w:szCs w:val="40"/>
        </w:rPr>
        <w:t xml:space="preserve"> </w:t>
      </w:r>
      <w:r>
        <w:rPr>
          <w:sz w:val="40"/>
          <w:szCs w:val="40"/>
        </w:rPr>
        <w:t>59A</w:t>
      </w:r>
      <w:bookmarkEnd w:id="122"/>
      <w:bookmarkEnd w:id="123"/>
      <w:bookmarkEnd w:id="124"/>
    </w:p>
    <w:p w:rsidR="007C357E" w:rsidRPr="004D0C69" w:rsidRDefault="007C357E" w:rsidP="007C357E"/>
    <w:p w:rsidR="007C357E" w:rsidRPr="004D0C69" w:rsidRDefault="007C357E" w:rsidP="007C357E">
      <w:pPr>
        <w:numPr>
          <w:ilvl w:val="0"/>
          <w:numId w:val="138"/>
        </w:numPr>
        <w:spacing w:line="480" w:lineRule="auto"/>
        <w:contextualSpacing/>
        <w:rPr>
          <w:rFonts w:ascii="Arial" w:hAnsi="Arial" w:cs="Arial"/>
          <w:sz w:val="36"/>
          <w:szCs w:val="36"/>
        </w:rPr>
      </w:pPr>
      <w:r w:rsidRPr="004D0C69">
        <w:rPr>
          <w:rFonts w:ascii="Arial" w:hAnsi="Arial" w:cs="Arial"/>
          <w:sz w:val="28"/>
          <w:szCs w:val="28"/>
        </w:rPr>
        <w:tab/>
      </w:r>
      <w:r w:rsidRPr="004D0C69">
        <w:rPr>
          <w:rFonts w:ascii="Arial" w:hAnsi="Arial" w:cs="Arial"/>
          <w:sz w:val="36"/>
          <w:szCs w:val="36"/>
        </w:rPr>
        <w:t>Self employed</w:t>
      </w:r>
    </w:p>
    <w:p w:rsidR="007C357E" w:rsidRPr="004D0C69" w:rsidRDefault="007C357E" w:rsidP="007C357E">
      <w:pPr>
        <w:numPr>
          <w:ilvl w:val="0"/>
          <w:numId w:val="138"/>
        </w:numPr>
        <w:spacing w:line="480" w:lineRule="auto"/>
        <w:contextualSpacing/>
        <w:rPr>
          <w:rFonts w:ascii="Arial" w:hAnsi="Arial" w:cs="Arial"/>
          <w:sz w:val="36"/>
          <w:szCs w:val="36"/>
        </w:rPr>
      </w:pPr>
      <w:r w:rsidRPr="004D0C69">
        <w:rPr>
          <w:rFonts w:ascii="Arial" w:hAnsi="Arial" w:cs="Arial"/>
          <w:sz w:val="36"/>
          <w:szCs w:val="36"/>
        </w:rPr>
        <w:tab/>
        <w:t xml:space="preserve">In paid employment (full or part-time) </w:t>
      </w:r>
    </w:p>
    <w:p w:rsidR="007C357E" w:rsidRPr="004D0C69" w:rsidRDefault="007C357E" w:rsidP="007C357E">
      <w:pPr>
        <w:numPr>
          <w:ilvl w:val="0"/>
          <w:numId w:val="138"/>
        </w:numPr>
        <w:spacing w:line="480" w:lineRule="auto"/>
        <w:contextualSpacing/>
        <w:rPr>
          <w:rFonts w:ascii="Arial" w:hAnsi="Arial" w:cs="Arial"/>
          <w:sz w:val="36"/>
          <w:szCs w:val="36"/>
        </w:rPr>
      </w:pPr>
      <w:r w:rsidRPr="004D0C69">
        <w:rPr>
          <w:rFonts w:ascii="Arial" w:hAnsi="Arial" w:cs="Arial"/>
          <w:sz w:val="36"/>
          <w:szCs w:val="36"/>
        </w:rPr>
        <w:tab/>
        <w:t xml:space="preserve">Unemployed </w:t>
      </w:r>
    </w:p>
    <w:p w:rsidR="007C357E" w:rsidRPr="004D0C69" w:rsidRDefault="007C357E" w:rsidP="007C357E">
      <w:pPr>
        <w:numPr>
          <w:ilvl w:val="0"/>
          <w:numId w:val="138"/>
        </w:numPr>
        <w:spacing w:line="480" w:lineRule="auto"/>
        <w:contextualSpacing/>
        <w:rPr>
          <w:rFonts w:ascii="Arial" w:hAnsi="Arial" w:cs="Arial"/>
          <w:sz w:val="36"/>
          <w:szCs w:val="36"/>
        </w:rPr>
      </w:pPr>
      <w:r w:rsidRPr="004D0C69">
        <w:rPr>
          <w:rFonts w:ascii="Arial" w:hAnsi="Arial" w:cs="Arial"/>
          <w:sz w:val="36"/>
          <w:szCs w:val="36"/>
        </w:rPr>
        <w:tab/>
        <w:t>Retired</w:t>
      </w:r>
    </w:p>
    <w:p w:rsidR="007C357E" w:rsidRPr="004D0C69" w:rsidRDefault="007C357E" w:rsidP="007C357E">
      <w:pPr>
        <w:numPr>
          <w:ilvl w:val="0"/>
          <w:numId w:val="138"/>
        </w:numPr>
        <w:spacing w:line="480" w:lineRule="auto"/>
        <w:contextualSpacing/>
        <w:rPr>
          <w:rFonts w:ascii="Arial" w:hAnsi="Arial" w:cs="Arial"/>
          <w:sz w:val="36"/>
          <w:szCs w:val="36"/>
        </w:rPr>
      </w:pPr>
      <w:r w:rsidRPr="004D0C69">
        <w:rPr>
          <w:rFonts w:ascii="Arial" w:hAnsi="Arial" w:cs="Arial"/>
          <w:sz w:val="36"/>
          <w:szCs w:val="36"/>
        </w:rPr>
        <w:tab/>
        <w:t>On maternity leave</w:t>
      </w:r>
    </w:p>
    <w:p w:rsidR="007C357E" w:rsidRPr="004D0C69" w:rsidRDefault="007C357E" w:rsidP="007C357E">
      <w:pPr>
        <w:numPr>
          <w:ilvl w:val="0"/>
          <w:numId w:val="138"/>
        </w:numPr>
        <w:spacing w:line="480" w:lineRule="auto"/>
        <w:contextualSpacing/>
        <w:rPr>
          <w:rFonts w:ascii="Arial" w:hAnsi="Arial" w:cs="Arial"/>
          <w:sz w:val="36"/>
          <w:szCs w:val="36"/>
        </w:rPr>
      </w:pPr>
      <w:r w:rsidRPr="004D0C69">
        <w:rPr>
          <w:rFonts w:ascii="Arial" w:hAnsi="Arial" w:cs="Arial"/>
          <w:sz w:val="36"/>
          <w:szCs w:val="36"/>
        </w:rPr>
        <w:tab/>
        <w:t>Looking after family or home</w:t>
      </w:r>
    </w:p>
    <w:p w:rsidR="007C357E" w:rsidRPr="004D0C69" w:rsidRDefault="007C357E" w:rsidP="007C357E">
      <w:pPr>
        <w:numPr>
          <w:ilvl w:val="0"/>
          <w:numId w:val="138"/>
        </w:numPr>
        <w:spacing w:line="480" w:lineRule="auto"/>
        <w:contextualSpacing/>
        <w:rPr>
          <w:rFonts w:ascii="Arial" w:hAnsi="Arial" w:cs="Arial"/>
          <w:sz w:val="36"/>
          <w:szCs w:val="36"/>
        </w:rPr>
      </w:pPr>
      <w:r w:rsidRPr="004D0C69">
        <w:rPr>
          <w:rFonts w:ascii="Arial" w:hAnsi="Arial" w:cs="Arial"/>
          <w:sz w:val="36"/>
          <w:szCs w:val="36"/>
        </w:rPr>
        <w:tab/>
        <w:t>Full-time student</w:t>
      </w:r>
    </w:p>
    <w:p w:rsidR="007C357E" w:rsidRPr="004D0C69" w:rsidRDefault="007C357E" w:rsidP="007C357E">
      <w:pPr>
        <w:numPr>
          <w:ilvl w:val="0"/>
          <w:numId w:val="138"/>
        </w:numPr>
        <w:spacing w:line="480" w:lineRule="auto"/>
        <w:contextualSpacing/>
        <w:rPr>
          <w:rFonts w:ascii="Arial" w:hAnsi="Arial" w:cs="Arial"/>
          <w:sz w:val="36"/>
          <w:szCs w:val="36"/>
        </w:rPr>
      </w:pPr>
      <w:r w:rsidRPr="004D0C69">
        <w:rPr>
          <w:rFonts w:ascii="Arial" w:hAnsi="Arial" w:cs="Arial"/>
          <w:sz w:val="36"/>
          <w:szCs w:val="36"/>
        </w:rPr>
        <w:tab/>
        <w:t xml:space="preserve">Long-term sick or disabled </w:t>
      </w:r>
    </w:p>
    <w:p w:rsidR="007C357E" w:rsidRPr="004D0C69" w:rsidRDefault="007C357E" w:rsidP="007C357E">
      <w:pPr>
        <w:numPr>
          <w:ilvl w:val="0"/>
          <w:numId w:val="138"/>
        </w:numPr>
        <w:spacing w:line="480" w:lineRule="auto"/>
        <w:contextualSpacing/>
        <w:rPr>
          <w:rFonts w:ascii="Arial" w:hAnsi="Arial" w:cs="Arial"/>
          <w:sz w:val="36"/>
          <w:szCs w:val="36"/>
        </w:rPr>
      </w:pPr>
      <w:r w:rsidRPr="004D0C69">
        <w:rPr>
          <w:rFonts w:ascii="Arial" w:hAnsi="Arial" w:cs="Arial"/>
          <w:sz w:val="36"/>
          <w:szCs w:val="36"/>
        </w:rPr>
        <w:tab/>
        <w:t>On a government training scheme</w:t>
      </w:r>
    </w:p>
    <w:p w:rsidR="007C357E" w:rsidRDefault="007C357E" w:rsidP="007C357E">
      <w:pPr>
        <w:numPr>
          <w:ilvl w:val="0"/>
          <w:numId w:val="138"/>
        </w:numPr>
        <w:spacing w:line="480" w:lineRule="auto"/>
        <w:contextualSpacing/>
        <w:rPr>
          <w:rFonts w:ascii="Arial" w:hAnsi="Arial" w:cs="Arial"/>
          <w:sz w:val="36"/>
          <w:szCs w:val="36"/>
        </w:rPr>
      </w:pPr>
      <w:r w:rsidRPr="004D0C69">
        <w:rPr>
          <w:rFonts w:ascii="Arial" w:hAnsi="Arial" w:cs="Arial"/>
          <w:sz w:val="36"/>
          <w:szCs w:val="36"/>
        </w:rPr>
        <w:t>Unpaid worker in family business</w:t>
      </w:r>
    </w:p>
    <w:p w:rsidR="007C357E" w:rsidRPr="004D0C69" w:rsidRDefault="007C357E" w:rsidP="007C357E">
      <w:pPr>
        <w:numPr>
          <w:ilvl w:val="0"/>
          <w:numId w:val="138"/>
        </w:numPr>
        <w:spacing w:line="480" w:lineRule="auto"/>
        <w:contextualSpacing/>
        <w:rPr>
          <w:rFonts w:ascii="Arial" w:hAnsi="Arial" w:cs="Arial"/>
          <w:sz w:val="52"/>
          <w:szCs w:val="36"/>
        </w:rPr>
      </w:pPr>
      <w:r w:rsidRPr="004D0C69">
        <w:rPr>
          <w:rFonts w:ascii="Arial" w:hAnsi="Arial" w:cs="Arial"/>
          <w:sz w:val="36"/>
        </w:rPr>
        <w:t>Working in an apprenticeship</w:t>
      </w:r>
    </w:p>
    <w:p w:rsidR="007C357E" w:rsidRPr="004D0C69" w:rsidRDefault="007C357E" w:rsidP="007C357E">
      <w:pPr>
        <w:numPr>
          <w:ilvl w:val="0"/>
          <w:numId w:val="139"/>
        </w:numPr>
        <w:spacing w:line="480" w:lineRule="auto"/>
        <w:contextualSpacing/>
        <w:rPr>
          <w:rFonts w:ascii="Arial" w:hAnsi="Arial" w:cs="Arial"/>
          <w:sz w:val="36"/>
          <w:szCs w:val="36"/>
        </w:rPr>
      </w:pPr>
      <w:r w:rsidRPr="004D0C69">
        <w:rPr>
          <w:rFonts w:ascii="Arial" w:hAnsi="Arial" w:cs="Arial"/>
          <w:sz w:val="36"/>
          <w:szCs w:val="36"/>
        </w:rPr>
        <w:t>Doing something else</w:t>
      </w:r>
    </w:p>
    <w:p w:rsidR="007C357E" w:rsidRDefault="007C357E" w:rsidP="007C357E">
      <w:pPr>
        <w:rPr>
          <w:rFonts w:ascii="Arial" w:hAnsi="Arial" w:cs="Arial"/>
          <w:b/>
          <w:sz w:val="40"/>
          <w:szCs w:val="40"/>
        </w:rPr>
      </w:pPr>
      <w:r>
        <w:rPr>
          <w:sz w:val="40"/>
          <w:szCs w:val="40"/>
        </w:rPr>
        <w:br w:type="page"/>
      </w:r>
    </w:p>
    <w:p w:rsidR="007C357E" w:rsidRDefault="007C357E" w:rsidP="007C357E">
      <w:pPr>
        <w:pStyle w:val="Heading1"/>
        <w:rPr>
          <w:sz w:val="40"/>
          <w:szCs w:val="40"/>
        </w:rPr>
      </w:pPr>
      <w:bookmarkStart w:id="125" w:name="_Toc406600910"/>
      <w:bookmarkStart w:id="126" w:name="_Toc415049799"/>
      <w:bookmarkStart w:id="127" w:name="_Toc415651552"/>
      <w:r>
        <w:rPr>
          <w:sz w:val="40"/>
          <w:szCs w:val="40"/>
        </w:rPr>
        <w:lastRenderedPageBreak/>
        <w:t>SHOWCARD 59</w:t>
      </w:r>
      <w:r w:rsidRPr="00D5066C">
        <w:rPr>
          <w:sz w:val="40"/>
          <w:szCs w:val="40"/>
        </w:rPr>
        <w:t>B</w:t>
      </w:r>
      <w:bookmarkEnd w:id="125"/>
      <w:bookmarkEnd w:id="126"/>
      <w:bookmarkEnd w:id="127"/>
    </w:p>
    <w:p w:rsidR="007C357E" w:rsidRPr="0081629E" w:rsidRDefault="007C357E" w:rsidP="007C357E"/>
    <w:p w:rsidR="007C357E" w:rsidRDefault="007C357E" w:rsidP="007C357E">
      <w:pPr>
        <w:numPr>
          <w:ilvl w:val="0"/>
          <w:numId w:val="141"/>
        </w:numPr>
        <w:spacing w:line="480" w:lineRule="auto"/>
        <w:contextualSpacing/>
        <w:rPr>
          <w:rFonts w:ascii="Arial" w:hAnsi="Arial" w:cs="Arial"/>
          <w:sz w:val="28"/>
          <w:szCs w:val="28"/>
        </w:rPr>
        <w:sectPr w:rsidR="007C357E" w:rsidSect="009D2417">
          <w:type w:val="continuous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7C357E" w:rsidRPr="0081629E" w:rsidRDefault="007C357E" w:rsidP="007C357E">
      <w:pPr>
        <w:numPr>
          <w:ilvl w:val="0"/>
          <w:numId w:val="141"/>
        </w:numPr>
        <w:spacing w:line="480" w:lineRule="auto"/>
        <w:ind w:left="284" w:hanging="284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lastRenderedPageBreak/>
        <w:t>University Higher Degree (e.g. MSc, PhD)</w:t>
      </w:r>
    </w:p>
    <w:p w:rsidR="007C357E" w:rsidRPr="0081629E" w:rsidRDefault="007C357E" w:rsidP="007C357E">
      <w:pPr>
        <w:numPr>
          <w:ilvl w:val="0"/>
          <w:numId w:val="141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First degree level qualification including foundation degrees, graduate membership of a professional Institute, PGCE</w:t>
      </w:r>
    </w:p>
    <w:p w:rsidR="007C357E" w:rsidRPr="0081629E" w:rsidRDefault="007C357E" w:rsidP="007C357E">
      <w:pPr>
        <w:numPr>
          <w:ilvl w:val="0"/>
          <w:numId w:val="141"/>
        </w:numPr>
        <w:spacing w:line="480" w:lineRule="auto"/>
        <w:ind w:left="426" w:hanging="426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Diploma in higher education</w:t>
      </w:r>
    </w:p>
    <w:p w:rsidR="007C357E" w:rsidRPr="0081629E" w:rsidRDefault="007C357E" w:rsidP="007C357E">
      <w:pPr>
        <w:numPr>
          <w:ilvl w:val="0"/>
          <w:numId w:val="141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Teaching qualification (excluding PGCE)</w:t>
      </w:r>
    </w:p>
    <w:p w:rsidR="007C357E" w:rsidRPr="0081629E" w:rsidRDefault="007C357E" w:rsidP="007C357E">
      <w:pPr>
        <w:numPr>
          <w:ilvl w:val="0"/>
          <w:numId w:val="141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Nursing or other medical qualification not yet mentioned</w:t>
      </w:r>
    </w:p>
    <w:p w:rsidR="007C357E" w:rsidRPr="0081629E" w:rsidRDefault="007C357E" w:rsidP="007C357E">
      <w:pPr>
        <w:numPr>
          <w:ilvl w:val="0"/>
          <w:numId w:val="141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A Level</w:t>
      </w:r>
    </w:p>
    <w:p w:rsidR="007C357E" w:rsidRPr="0081629E" w:rsidRDefault="007C357E" w:rsidP="007C357E">
      <w:pPr>
        <w:numPr>
          <w:ilvl w:val="0"/>
          <w:numId w:val="142"/>
        </w:numPr>
        <w:spacing w:line="480" w:lineRule="auto"/>
        <w:ind w:left="284" w:hanging="284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Advanced Higher / Scottish Baccalaureate</w:t>
      </w:r>
    </w:p>
    <w:p w:rsidR="007C357E" w:rsidRPr="0081629E" w:rsidRDefault="007C357E" w:rsidP="007C357E">
      <w:pPr>
        <w:numPr>
          <w:ilvl w:val="0"/>
          <w:numId w:val="143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Welsh Baccalaureate</w:t>
      </w:r>
    </w:p>
    <w:p w:rsidR="007C357E" w:rsidRPr="0081629E" w:rsidRDefault="007C357E" w:rsidP="007C357E">
      <w:pPr>
        <w:numPr>
          <w:ilvl w:val="0"/>
          <w:numId w:val="143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International Baccalaureate</w:t>
      </w:r>
    </w:p>
    <w:p w:rsidR="007C357E" w:rsidRPr="0081629E" w:rsidRDefault="007C357E" w:rsidP="007C357E">
      <w:pPr>
        <w:numPr>
          <w:ilvl w:val="0"/>
          <w:numId w:val="143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AS Level</w:t>
      </w:r>
    </w:p>
    <w:p w:rsidR="007C357E" w:rsidRPr="0081629E" w:rsidRDefault="007C357E" w:rsidP="007C357E">
      <w:pPr>
        <w:numPr>
          <w:ilvl w:val="0"/>
          <w:numId w:val="143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lastRenderedPageBreak/>
        <w:t>Higher Grade</w:t>
      </w:r>
    </w:p>
    <w:p w:rsidR="007C357E" w:rsidRPr="0081629E" w:rsidRDefault="007C357E" w:rsidP="007C357E">
      <w:pPr>
        <w:numPr>
          <w:ilvl w:val="0"/>
          <w:numId w:val="143"/>
        </w:numPr>
        <w:spacing w:line="480" w:lineRule="auto"/>
        <w:ind w:left="426" w:hanging="426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Certificate of sixth year studies</w:t>
      </w:r>
    </w:p>
    <w:p w:rsidR="007C357E" w:rsidRPr="0081629E" w:rsidRDefault="007C357E" w:rsidP="007C357E">
      <w:pPr>
        <w:numPr>
          <w:ilvl w:val="0"/>
          <w:numId w:val="143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GCSE / O Level</w:t>
      </w:r>
    </w:p>
    <w:p w:rsidR="007C357E" w:rsidRPr="0081629E" w:rsidRDefault="007C357E" w:rsidP="007C357E">
      <w:pPr>
        <w:numPr>
          <w:ilvl w:val="0"/>
          <w:numId w:val="143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CSE</w:t>
      </w:r>
    </w:p>
    <w:p w:rsidR="007C357E" w:rsidRPr="0081629E" w:rsidRDefault="007C357E" w:rsidP="007C357E">
      <w:pPr>
        <w:numPr>
          <w:ilvl w:val="0"/>
          <w:numId w:val="143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Credit Standard Grade / Ordinary (O) Grade (National 5 /</w:t>
      </w:r>
      <w:r>
        <w:rPr>
          <w:rFonts w:ascii="Arial" w:hAnsi="Arial" w:cs="Arial"/>
          <w:sz w:val="28"/>
          <w:szCs w:val="36"/>
        </w:rPr>
        <w:t xml:space="preserve"> </w:t>
      </w:r>
      <w:r w:rsidRPr="0081629E">
        <w:rPr>
          <w:rFonts w:ascii="Arial" w:hAnsi="Arial" w:cs="Arial"/>
          <w:sz w:val="28"/>
          <w:szCs w:val="36"/>
        </w:rPr>
        <w:t>Intermediate 2)</w:t>
      </w:r>
    </w:p>
    <w:p w:rsidR="007C357E" w:rsidRPr="0081629E" w:rsidRDefault="007C357E" w:rsidP="007C357E">
      <w:pPr>
        <w:numPr>
          <w:ilvl w:val="0"/>
          <w:numId w:val="144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General Standard Grade (National 4 / Intermediate 1)</w:t>
      </w:r>
    </w:p>
    <w:p w:rsidR="007C357E" w:rsidRPr="0081629E" w:rsidRDefault="007C357E" w:rsidP="007C357E">
      <w:pPr>
        <w:numPr>
          <w:ilvl w:val="0"/>
          <w:numId w:val="144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Foundation Standard Grade (National 3 / Access 3)</w:t>
      </w:r>
    </w:p>
    <w:p w:rsidR="007C357E" w:rsidRPr="0081629E" w:rsidRDefault="007C357E" w:rsidP="007C357E">
      <w:pPr>
        <w:numPr>
          <w:ilvl w:val="0"/>
          <w:numId w:val="145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Other school (inc. school leaving exam certificate or matriculation)</w:t>
      </w:r>
    </w:p>
    <w:p w:rsidR="007C357E" w:rsidRPr="0081629E" w:rsidRDefault="007C357E" w:rsidP="007C357E">
      <w:pPr>
        <w:numPr>
          <w:ilvl w:val="0"/>
          <w:numId w:val="146"/>
        </w:numPr>
        <w:spacing w:line="480" w:lineRule="auto"/>
        <w:contextualSpacing/>
        <w:rPr>
          <w:rFonts w:ascii="Arial" w:hAnsi="Arial" w:cs="Arial"/>
          <w:sz w:val="28"/>
          <w:szCs w:val="36"/>
        </w:rPr>
      </w:pPr>
      <w:r w:rsidRPr="0081629E">
        <w:rPr>
          <w:rFonts w:ascii="Arial" w:hAnsi="Arial" w:cs="Arial"/>
          <w:sz w:val="28"/>
          <w:szCs w:val="36"/>
        </w:rPr>
        <w:t>None of the above</w:t>
      </w:r>
    </w:p>
    <w:p w:rsidR="007C357E" w:rsidRDefault="007C357E" w:rsidP="007C357E">
      <w:pPr>
        <w:rPr>
          <w:sz w:val="40"/>
          <w:szCs w:val="40"/>
        </w:rPr>
        <w:sectPr w:rsidR="007C357E" w:rsidSect="0081629E">
          <w:type w:val="continuous"/>
          <w:pgSz w:w="11906" w:h="16838"/>
          <w:pgMar w:top="1276" w:right="1440" w:bottom="1440" w:left="1440" w:header="708" w:footer="708" w:gutter="0"/>
          <w:cols w:num="2" w:space="708"/>
          <w:docGrid w:linePitch="360"/>
        </w:sectPr>
      </w:pPr>
    </w:p>
    <w:p w:rsidR="007C357E" w:rsidRDefault="007C357E" w:rsidP="007C357E">
      <w:pPr>
        <w:rPr>
          <w:rFonts w:ascii="Arial" w:hAnsi="Arial" w:cs="Arial"/>
          <w:b/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7C357E" w:rsidRPr="006C74F9" w:rsidRDefault="007C357E" w:rsidP="007C357E">
      <w:pPr>
        <w:pStyle w:val="Heading1"/>
        <w:rPr>
          <w:sz w:val="40"/>
          <w:szCs w:val="40"/>
        </w:rPr>
      </w:pPr>
      <w:bookmarkStart w:id="128" w:name="_Toc406600911"/>
      <w:bookmarkStart w:id="129" w:name="_Toc415049800"/>
      <w:bookmarkStart w:id="130" w:name="_Toc415651553"/>
      <w:r>
        <w:rPr>
          <w:sz w:val="40"/>
          <w:szCs w:val="40"/>
        </w:rPr>
        <w:lastRenderedPageBreak/>
        <w:t xml:space="preserve">SHOWCARD </w:t>
      </w:r>
      <w:r w:rsidR="00302616">
        <w:rPr>
          <w:sz w:val="40"/>
          <w:szCs w:val="40"/>
        </w:rPr>
        <w:t xml:space="preserve"> </w:t>
      </w:r>
      <w:r>
        <w:rPr>
          <w:sz w:val="40"/>
          <w:szCs w:val="40"/>
        </w:rPr>
        <w:t>59</w:t>
      </w:r>
      <w:r w:rsidRPr="006C74F9">
        <w:rPr>
          <w:sz w:val="40"/>
          <w:szCs w:val="40"/>
        </w:rPr>
        <w:t>C</w:t>
      </w:r>
      <w:bookmarkEnd w:id="128"/>
      <w:bookmarkEnd w:id="129"/>
      <w:bookmarkEnd w:id="130"/>
    </w:p>
    <w:p w:rsidR="007C357E" w:rsidRPr="00574381" w:rsidRDefault="007C357E" w:rsidP="007C357E"/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Pr="006C74F9">
        <w:rPr>
          <w:rFonts w:ascii="Arial" w:hAnsi="Arial" w:cs="Arial"/>
          <w:sz w:val="32"/>
          <w:szCs w:val="32"/>
        </w:rPr>
        <w:t>Youth training certificate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ab/>
        <w:t>Key skills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ab/>
        <w:t xml:space="preserve">Basic skills 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ab/>
        <w:t>Entry level qualifications (Wales)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ab/>
        <w:t>Modern apprenticeship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trade apprenticeship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ab/>
        <w:t>RSA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OCR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Clerical and commercial qualifications (e.g. typing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shorthand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book-keeping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commerce)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ab/>
        <w:t>City and Guilds Certificate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ab/>
        <w:t>GNVQ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 xml:space="preserve">GSVQ 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ab/>
        <w:t>NVQ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SVQ - Level 1 – 2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NVQ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SVQ – Level 3 – 5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HNC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HND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ONC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OND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BTEC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BEC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TEC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EdExcel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302616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LQL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SCOTVEC, SCOTEC or SCOTBEC</w:t>
      </w:r>
    </w:p>
    <w:p w:rsidR="007C357E" w:rsidRPr="006C74F9" w:rsidRDefault="007C357E" w:rsidP="007C357E">
      <w:pPr>
        <w:pStyle w:val="ListParagraph"/>
        <w:numPr>
          <w:ilvl w:val="0"/>
          <w:numId w:val="12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Other vocational, technical or professional qualification</w:t>
      </w:r>
    </w:p>
    <w:p w:rsidR="007C357E" w:rsidRPr="006C74F9" w:rsidRDefault="007C357E" w:rsidP="007C357E">
      <w:pPr>
        <w:pStyle w:val="ListParagraph"/>
        <w:numPr>
          <w:ilvl w:val="0"/>
          <w:numId w:val="128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None of the above</w:t>
      </w:r>
    </w:p>
    <w:p w:rsidR="007C357E" w:rsidRDefault="007C357E" w:rsidP="007C357E">
      <w:pPr>
        <w:pStyle w:val="Heading1"/>
        <w:rPr>
          <w:sz w:val="40"/>
          <w:szCs w:val="40"/>
        </w:rPr>
      </w:pPr>
      <w:bookmarkStart w:id="131" w:name="_Toc406600912"/>
      <w:bookmarkStart w:id="132" w:name="_Toc415049801"/>
      <w:bookmarkStart w:id="133" w:name="_Toc415651554"/>
      <w:r>
        <w:rPr>
          <w:sz w:val="40"/>
          <w:szCs w:val="40"/>
        </w:rPr>
        <w:lastRenderedPageBreak/>
        <w:t>SHOWCARD</w:t>
      </w:r>
      <w:r w:rsidR="0030261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59D</w:t>
      </w:r>
      <w:bookmarkEnd w:id="131"/>
      <w:bookmarkEnd w:id="132"/>
      <w:bookmarkEnd w:id="133"/>
    </w:p>
    <w:p w:rsidR="007C357E" w:rsidRPr="00502683" w:rsidRDefault="007C357E" w:rsidP="007C357E"/>
    <w:p w:rsidR="007C357E" w:rsidRPr="00502683" w:rsidRDefault="007C357E" w:rsidP="007C357E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</w:rPr>
      </w:pPr>
      <w:r w:rsidRPr="00502683">
        <w:rPr>
          <w:rFonts w:ascii="Arial" w:hAnsi="Arial" w:cs="Arial"/>
          <w:sz w:val="32"/>
        </w:rPr>
        <w:t>Mobility (moving around at home and walking)</w:t>
      </w:r>
    </w:p>
    <w:p w:rsidR="007C357E" w:rsidRPr="00502683" w:rsidRDefault="007C357E" w:rsidP="007C357E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</w:rPr>
      </w:pPr>
      <w:r w:rsidRPr="00502683">
        <w:rPr>
          <w:rFonts w:ascii="Arial" w:hAnsi="Arial" w:cs="Arial"/>
          <w:sz w:val="32"/>
        </w:rPr>
        <w:t>Lifting, carrying or moving objects</w:t>
      </w:r>
    </w:p>
    <w:p w:rsidR="007C357E" w:rsidRPr="00502683" w:rsidRDefault="007C357E" w:rsidP="007C357E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</w:rPr>
      </w:pPr>
      <w:r w:rsidRPr="00502683">
        <w:rPr>
          <w:rFonts w:ascii="Arial" w:hAnsi="Arial" w:cs="Arial"/>
          <w:sz w:val="32"/>
        </w:rPr>
        <w:t>Manual dexterity (using your hands to carry out everyday tasks)</w:t>
      </w:r>
    </w:p>
    <w:p w:rsidR="007C357E" w:rsidRPr="00502683" w:rsidRDefault="007C357E" w:rsidP="007C357E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</w:rPr>
      </w:pPr>
      <w:r w:rsidRPr="00502683">
        <w:rPr>
          <w:rFonts w:ascii="Arial" w:hAnsi="Arial" w:cs="Arial"/>
          <w:sz w:val="32"/>
        </w:rPr>
        <w:t xml:space="preserve">Continence (bladder and bowel control) </w:t>
      </w:r>
    </w:p>
    <w:p w:rsidR="007C357E" w:rsidRPr="00502683" w:rsidRDefault="007C357E" w:rsidP="007C357E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</w:rPr>
      </w:pPr>
      <w:r w:rsidRPr="00502683">
        <w:rPr>
          <w:rFonts w:ascii="Arial" w:hAnsi="Arial" w:cs="Arial"/>
          <w:sz w:val="32"/>
        </w:rPr>
        <w:t xml:space="preserve">Hearing (apart from using a standard hearing aid) </w:t>
      </w:r>
    </w:p>
    <w:p w:rsidR="007C357E" w:rsidRPr="00502683" w:rsidRDefault="007C357E" w:rsidP="007C357E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</w:rPr>
      </w:pPr>
      <w:r w:rsidRPr="00502683">
        <w:rPr>
          <w:rFonts w:ascii="Arial" w:hAnsi="Arial" w:cs="Arial"/>
          <w:sz w:val="32"/>
        </w:rPr>
        <w:t xml:space="preserve">Sight (apart from wearing standard glasses) </w:t>
      </w:r>
    </w:p>
    <w:p w:rsidR="007C357E" w:rsidRPr="00502683" w:rsidRDefault="007C357E" w:rsidP="007C357E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</w:rPr>
      </w:pPr>
      <w:r w:rsidRPr="00502683">
        <w:rPr>
          <w:rFonts w:ascii="Arial" w:hAnsi="Arial" w:cs="Arial"/>
          <w:sz w:val="32"/>
        </w:rPr>
        <w:t xml:space="preserve">Communication or speech problems </w:t>
      </w:r>
    </w:p>
    <w:p w:rsidR="007C357E" w:rsidRPr="00502683" w:rsidRDefault="007C357E" w:rsidP="007C357E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</w:rPr>
      </w:pPr>
      <w:r w:rsidRPr="00502683">
        <w:rPr>
          <w:rFonts w:ascii="Arial" w:hAnsi="Arial" w:cs="Arial"/>
          <w:sz w:val="32"/>
        </w:rPr>
        <w:t xml:space="preserve">Memory or ability to concentrate, learn or understand </w:t>
      </w:r>
    </w:p>
    <w:p w:rsidR="007C357E" w:rsidRPr="00502683" w:rsidRDefault="007C357E" w:rsidP="007C357E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</w:rPr>
      </w:pPr>
      <w:r w:rsidRPr="00502683">
        <w:rPr>
          <w:rFonts w:ascii="Arial" w:hAnsi="Arial" w:cs="Arial"/>
          <w:sz w:val="32"/>
        </w:rPr>
        <w:t xml:space="preserve">Recognising when you are in physical danger </w:t>
      </w:r>
    </w:p>
    <w:p w:rsidR="007C357E" w:rsidRPr="00502683" w:rsidRDefault="007C357E" w:rsidP="007C35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</w:rPr>
      </w:pPr>
      <w:r w:rsidRPr="00502683">
        <w:rPr>
          <w:rFonts w:ascii="Arial" w:hAnsi="Arial" w:cs="Arial"/>
          <w:b/>
          <w:sz w:val="28"/>
        </w:rPr>
        <w:t>10.</w:t>
      </w:r>
      <w:r w:rsidRPr="00502683">
        <w:rPr>
          <w:rFonts w:ascii="Arial" w:hAnsi="Arial" w:cs="Arial"/>
          <w:sz w:val="32"/>
        </w:rPr>
        <w:t xml:space="preserve"> Your physical co-ordination (e.g. balance) </w:t>
      </w:r>
    </w:p>
    <w:p w:rsidR="007C357E" w:rsidRPr="00502683" w:rsidRDefault="007C357E" w:rsidP="008B63E4">
      <w:pPr>
        <w:autoSpaceDE w:val="0"/>
        <w:autoSpaceDN w:val="0"/>
        <w:adjustRightInd w:val="0"/>
        <w:spacing w:after="0" w:line="480" w:lineRule="auto"/>
        <w:ind w:left="357" w:hanging="357"/>
        <w:rPr>
          <w:rFonts w:ascii="Arial" w:hAnsi="Arial" w:cs="Arial"/>
          <w:sz w:val="32"/>
        </w:rPr>
      </w:pPr>
      <w:r w:rsidRPr="00502683">
        <w:rPr>
          <w:rFonts w:ascii="Arial" w:hAnsi="Arial" w:cs="Arial"/>
          <w:b/>
          <w:sz w:val="28"/>
        </w:rPr>
        <w:t>11.</w:t>
      </w:r>
      <w:r w:rsidRPr="00502683">
        <w:rPr>
          <w:rFonts w:ascii="Arial" w:hAnsi="Arial" w:cs="Arial"/>
          <w:sz w:val="32"/>
        </w:rPr>
        <w:t xml:space="preserve"> Difficulties with own personal care (e.g. getting dressed, taking a bath or shower)</w:t>
      </w:r>
    </w:p>
    <w:p w:rsidR="007C357E" w:rsidRPr="00502683" w:rsidRDefault="007C357E" w:rsidP="007C357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</w:rPr>
      </w:pPr>
      <w:r w:rsidRPr="00502683">
        <w:rPr>
          <w:rFonts w:ascii="Arial" w:hAnsi="Arial" w:cs="Arial"/>
          <w:b/>
          <w:sz w:val="28"/>
        </w:rPr>
        <w:t>12.</w:t>
      </w:r>
      <w:r w:rsidRPr="00502683">
        <w:rPr>
          <w:rFonts w:ascii="Arial" w:hAnsi="Arial" w:cs="Arial"/>
          <w:sz w:val="32"/>
        </w:rPr>
        <w:t xml:space="preserve"> Other health problem or disability</w:t>
      </w:r>
    </w:p>
    <w:p w:rsidR="007C357E" w:rsidRPr="00BC10D7" w:rsidRDefault="007C357E" w:rsidP="00BC10D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32"/>
        </w:rPr>
      </w:pPr>
      <w:r w:rsidRPr="00502683">
        <w:rPr>
          <w:rFonts w:ascii="Arial" w:hAnsi="Arial" w:cs="Arial"/>
          <w:b/>
          <w:sz w:val="28"/>
        </w:rPr>
        <w:t>96.</w:t>
      </w:r>
      <w:r w:rsidRPr="0050268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32"/>
        </w:rPr>
        <w:t>None of these</w:t>
      </w:r>
    </w:p>
    <w:p w:rsidR="007C357E" w:rsidRPr="002746EB" w:rsidRDefault="007C357E" w:rsidP="007C357E"/>
    <w:p w:rsidR="00BC10D7" w:rsidRDefault="00BC10D7" w:rsidP="007C357E">
      <w:pPr>
        <w:pStyle w:val="Heading1"/>
        <w:rPr>
          <w:sz w:val="40"/>
          <w:szCs w:val="40"/>
        </w:rPr>
      </w:pPr>
      <w:bookmarkStart w:id="134" w:name="_Toc406600913"/>
      <w:bookmarkStart w:id="135" w:name="_Toc415049802"/>
      <w:r>
        <w:rPr>
          <w:sz w:val="40"/>
          <w:szCs w:val="40"/>
        </w:rPr>
        <w:br w:type="page"/>
      </w:r>
    </w:p>
    <w:p w:rsidR="007C357E" w:rsidRPr="001F3515" w:rsidRDefault="007C357E" w:rsidP="007C357E">
      <w:pPr>
        <w:pStyle w:val="Heading1"/>
        <w:rPr>
          <w:sz w:val="40"/>
          <w:szCs w:val="40"/>
        </w:rPr>
      </w:pPr>
      <w:bookmarkStart w:id="136" w:name="_Toc415651555"/>
      <w:r>
        <w:rPr>
          <w:sz w:val="40"/>
          <w:szCs w:val="40"/>
        </w:rPr>
        <w:lastRenderedPageBreak/>
        <w:t>SHOWCARD</w:t>
      </w:r>
      <w:r w:rsidR="008C356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59</w:t>
      </w:r>
      <w:r w:rsidRPr="001F3515">
        <w:rPr>
          <w:sz w:val="40"/>
          <w:szCs w:val="40"/>
        </w:rPr>
        <w:t>E</w:t>
      </w:r>
      <w:bookmarkEnd w:id="134"/>
      <w:bookmarkEnd w:id="135"/>
      <w:bookmarkEnd w:id="136"/>
    </w:p>
    <w:p w:rsidR="007C357E" w:rsidRPr="00574381" w:rsidRDefault="007C357E" w:rsidP="007C357E"/>
    <w:p w:rsidR="007C357E" w:rsidRPr="006C74F9" w:rsidRDefault="007C357E" w:rsidP="007C357E">
      <w:pPr>
        <w:pStyle w:val="ListParagraph"/>
        <w:numPr>
          <w:ilvl w:val="0"/>
          <w:numId w:val="129"/>
        </w:numPr>
        <w:spacing w:line="480" w:lineRule="auto"/>
        <w:rPr>
          <w:rFonts w:ascii="Arial" w:hAnsi="Arial" w:cs="Arial"/>
          <w:sz w:val="36"/>
          <w:szCs w:val="36"/>
        </w:rPr>
      </w:pPr>
      <w:r w:rsidRPr="006C74F9">
        <w:rPr>
          <w:rFonts w:ascii="Arial" w:hAnsi="Arial" w:cs="Arial"/>
          <w:sz w:val="36"/>
          <w:szCs w:val="36"/>
        </w:rPr>
        <w:tab/>
        <w:t>1 - 2</w:t>
      </w:r>
    </w:p>
    <w:p w:rsidR="007C357E" w:rsidRPr="006C74F9" w:rsidRDefault="007C357E" w:rsidP="007C357E">
      <w:pPr>
        <w:pStyle w:val="ListParagraph"/>
        <w:numPr>
          <w:ilvl w:val="0"/>
          <w:numId w:val="129"/>
        </w:numPr>
        <w:spacing w:line="480" w:lineRule="auto"/>
        <w:rPr>
          <w:rFonts w:ascii="Arial" w:hAnsi="Arial" w:cs="Arial"/>
          <w:sz w:val="36"/>
          <w:szCs w:val="36"/>
        </w:rPr>
      </w:pPr>
      <w:r w:rsidRPr="006C74F9">
        <w:rPr>
          <w:rFonts w:ascii="Arial" w:hAnsi="Arial" w:cs="Arial"/>
          <w:sz w:val="36"/>
          <w:szCs w:val="36"/>
        </w:rPr>
        <w:tab/>
        <w:t>3 - 9</w:t>
      </w:r>
    </w:p>
    <w:p w:rsidR="007C357E" w:rsidRPr="006C74F9" w:rsidRDefault="007C357E" w:rsidP="007C357E">
      <w:pPr>
        <w:pStyle w:val="ListParagraph"/>
        <w:numPr>
          <w:ilvl w:val="0"/>
          <w:numId w:val="129"/>
        </w:numPr>
        <w:spacing w:line="480" w:lineRule="auto"/>
        <w:rPr>
          <w:rFonts w:ascii="Arial" w:hAnsi="Arial" w:cs="Arial"/>
          <w:sz w:val="36"/>
          <w:szCs w:val="36"/>
        </w:rPr>
      </w:pPr>
      <w:r w:rsidRPr="006C74F9">
        <w:rPr>
          <w:rFonts w:ascii="Arial" w:hAnsi="Arial" w:cs="Arial"/>
          <w:sz w:val="36"/>
          <w:szCs w:val="36"/>
        </w:rPr>
        <w:tab/>
        <w:t xml:space="preserve">10 - 24 </w:t>
      </w:r>
    </w:p>
    <w:p w:rsidR="007C357E" w:rsidRPr="006C74F9" w:rsidRDefault="007C357E" w:rsidP="007C357E">
      <w:pPr>
        <w:pStyle w:val="ListParagraph"/>
        <w:numPr>
          <w:ilvl w:val="0"/>
          <w:numId w:val="129"/>
        </w:numPr>
        <w:spacing w:line="480" w:lineRule="auto"/>
        <w:rPr>
          <w:rFonts w:ascii="Arial" w:hAnsi="Arial" w:cs="Arial"/>
          <w:sz w:val="36"/>
          <w:szCs w:val="36"/>
        </w:rPr>
      </w:pPr>
      <w:r w:rsidRPr="006C74F9">
        <w:rPr>
          <w:rFonts w:ascii="Arial" w:hAnsi="Arial" w:cs="Arial"/>
          <w:sz w:val="36"/>
          <w:szCs w:val="36"/>
        </w:rPr>
        <w:tab/>
        <w:t>25 - 49</w:t>
      </w:r>
    </w:p>
    <w:p w:rsidR="007C357E" w:rsidRPr="006C74F9" w:rsidRDefault="007C357E" w:rsidP="007C357E">
      <w:pPr>
        <w:pStyle w:val="ListParagraph"/>
        <w:numPr>
          <w:ilvl w:val="0"/>
          <w:numId w:val="129"/>
        </w:numPr>
        <w:spacing w:line="480" w:lineRule="auto"/>
        <w:rPr>
          <w:rFonts w:ascii="Arial" w:hAnsi="Arial" w:cs="Arial"/>
          <w:sz w:val="36"/>
          <w:szCs w:val="36"/>
        </w:rPr>
      </w:pPr>
      <w:r w:rsidRPr="006C74F9">
        <w:rPr>
          <w:rFonts w:ascii="Arial" w:hAnsi="Arial" w:cs="Arial"/>
          <w:sz w:val="36"/>
          <w:szCs w:val="36"/>
        </w:rPr>
        <w:tab/>
        <w:t>50 – 99</w:t>
      </w:r>
    </w:p>
    <w:p w:rsidR="007C357E" w:rsidRPr="006C74F9" w:rsidRDefault="007C357E" w:rsidP="007C357E">
      <w:pPr>
        <w:pStyle w:val="ListParagraph"/>
        <w:numPr>
          <w:ilvl w:val="0"/>
          <w:numId w:val="129"/>
        </w:numPr>
        <w:spacing w:line="480" w:lineRule="auto"/>
        <w:rPr>
          <w:rFonts w:ascii="Arial" w:hAnsi="Arial" w:cs="Arial"/>
          <w:sz w:val="36"/>
          <w:szCs w:val="36"/>
        </w:rPr>
      </w:pPr>
      <w:r w:rsidRPr="006C74F9">
        <w:rPr>
          <w:rFonts w:ascii="Arial" w:hAnsi="Arial" w:cs="Arial"/>
          <w:sz w:val="36"/>
          <w:szCs w:val="36"/>
        </w:rPr>
        <w:tab/>
        <w:t>100 - 199</w:t>
      </w:r>
    </w:p>
    <w:p w:rsidR="007C357E" w:rsidRPr="006C74F9" w:rsidRDefault="007C357E" w:rsidP="007C357E">
      <w:pPr>
        <w:pStyle w:val="ListParagraph"/>
        <w:numPr>
          <w:ilvl w:val="0"/>
          <w:numId w:val="129"/>
        </w:numPr>
        <w:spacing w:line="480" w:lineRule="auto"/>
        <w:rPr>
          <w:rFonts w:ascii="Arial" w:hAnsi="Arial" w:cs="Arial"/>
          <w:sz w:val="36"/>
          <w:szCs w:val="36"/>
        </w:rPr>
      </w:pPr>
      <w:r w:rsidRPr="006C74F9">
        <w:rPr>
          <w:rFonts w:ascii="Arial" w:hAnsi="Arial" w:cs="Arial"/>
          <w:sz w:val="36"/>
          <w:szCs w:val="36"/>
        </w:rPr>
        <w:tab/>
        <w:t>200 - 499</w:t>
      </w:r>
    </w:p>
    <w:p w:rsidR="007C357E" w:rsidRPr="006C74F9" w:rsidRDefault="007C357E" w:rsidP="007C357E">
      <w:pPr>
        <w:pStyle w:val="ListParagraph"/>
        <w:numPr>
          <w:ilvl w:val="0"/>
          <w:numId w:val="129"/>
        </w:numPr>
        <w:spacing w:line="480" w:lineRule="auto"/>
        <w:rPr>
          <w:rFonts w:ascii="Arial" w:hAnsi="Arial" w:cs="Arial"/>
          <w:sz w:val="36"/>
          <w:szCs w:val="36"/>
        </w:rPr>
      </w:pPr>
      <w:r w:rsidRPr="006C74F9">
        <w:rPr>
          <w:rFonts w:ascii="Arial" w:hAnsi="Arial" w:cs="Arial"/>
          <w:sz w:val="36"/>
          <w:szCs w:val="36"/>
        </w:rPr>
        <w:tab/>
        <w:t>500 - 999</w:t>
      </w:r>
    </w:p>
    <w:p w:rsidR="007C357E" w:rsidRPr="006C74F9" w:rsidRDefault="007C357E" w:rsidP="007C357E">
      <w:pPr>
        <w:pStyle w:val="ListParagraph"/>
        <w:numPr>
          <w:ilvl w:val="0"/>
          <w:numId w:val="129"/>
        </w:numPr>
        <w:spacing w:line="480" w:lineRule="auto"/>
        <w:rPr>
          <w:rFonts w:ascii="Arial" w:hAnsi="Arial" w:cs="Arial"/>
          <w:sz w:val="36"/>
          <w:szCs w:val="36"/>
        </w:rPr>
      </w:pPr>
      <w:r w:rsidRPr="006C74F9">
        <w:rPr>
          <w:rFonts w:ascii="Arial" w:hAnsi="Arial" w:cs="Arial"/>
          <w:sz w:val="36"/>
          <w:szCs w:val="36"/>
        </w:rPr>
        <w:tab/>
        <w:t>1000 or more</w:t>
      </w:r>
    </w:p>
    <w:p w:rsidR="007C357E" w:rsidRPr="006C74F9" w:rsidRDefault="007C357E" w:rsidP="007C357E">
      <w:pPr>
        <w:pStyle w:val="ListParagraph"/>
        <w:numPr>
          <w:ilvl w:val="0"/>
          <w:numId w:val="129"/>
        </w:numPr>
        <w:spacing w:line="480" w:lineRule="auto"/>
        <w:rPr>
          <w:rFonts w:ascii="Arial" w:hAnsi="Arial" w:cs="Arial"/>
          <w:sz w:val="36"/>
          <w:szCs w:val="36"/>
        </w:rPr>
      </w:pPr>
      <w:r w:rsidRPr="006C74F9">
        <w:rPr>
          <w:rFonts w:ascii="Arial" w:hAnsi="Arial" w:cs="Arial"/>
          <w:sz w:val="36"/>
          <w:szCs w:val="36"/>
        </w:rPr>
        <w:t>Don’t know but fewer than 25</w:t>
      </w:r>
    </w:p>
    <w:p w:rsidR="007C357E" w:rsidRPr="006C74F9" w:rsidRDefault="007C357E" w:rsidP="007C357E">
      <w:pPr>
        <w:pStyle w:val="ListParagraph"/>
        <w:numPr>
          <w:ilvl w:val="0"/>
          <w:numId w:val="129"/>
        </w:numPr>
        <w:spacing w:line="480" w:lineRule="auto"/>
        <w:rPr>
          <w:rFonts w:ascii="Arial" w:hAnsi="Arial" w:cs="Arial"/>
          <w:sz w:val="36"/>
          <w:szCs w:val="36"/>
        </w:rPr>
      </w:pPr>
      <w:r w:rsidRPr="006C74F9">
        <w:rPr>
          <w:rFonts w:ascii="Arial" w:hAnsi="Arial" w:cs="Arial"/>
          <w:sz w:val="36"/>
          <w:szCs w:val="36"/>
        </w:rPr>
        <w:t>Don’t know but 25 or more</w:t>
      </w:r>
    </w:p>
    <w:p w:rsidR="007C357E" w:rsidRPr="0056627E" w:rsidRDefault="007C357E" w:rsidP="007C357E">
      <w:pPr>
        <w:rPr>
          <w:rFonts w:ascii="Arial" w:hAnsi="Arial" w:cs="Arial"/>
          <w:sz w:val="28"/>
          <w:szCs w:val="28"/>
        </w:rPr>
      </w:pPr>
      <w:r w:rsidRPr="0056627E">
        <w:rPr>
          <w:rFonts w:ascii="Arial" w:hAnsi="Arial" w:cs="Arial"/>
          <w:sz w:val="28"/>
          <w:szCs w:val="28"/>
        </w:rPr>
        <w:tab/>
      </w:r>
    </w:p>
    <w:p w:rsidR="007C357E" w:rsidRDefault="007C357E" w:rsidP="007C3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C357E" w:rsidRDefault="007C357E" w:rsidP="007C357E">
      <w:pPr>
        <w:pStyle w:val="Heading1"/>
        <w:rPr>
          <w:sz w:val="40"/>
          <w:szCs w:val="40"/>
        </w:rPr>
      </w:pPr>
      <w:bookmarkStart w:id="137" w:name="_Toc406600914"/>
      <w:bookmarkStart w:id="138" w:name="_Toc415049803"/>
      <w:bookmarkStart w:id="139" w:name="_Toc415651556"/>
      <w:r>
        <w:rPr>
          <w:sz w:val="40"/>
          <w:szCs w:val="40"/>
        </w:rPr>
        <w:lastRenderedPageBreak/>
        <w:t xml:space="preserve">SHOWCARD </w:t>
      </w:r>
      <w:r w:rsidR="008C356C">
        <w:rPr>
          <w:sz w:val="40"/>
          <w:szCs w:val="40"/>
        </w:rPr>
        <w:t xml:space="preserve"> </w:t>
      </w:r>
      <w:r>
        <w:rPr>
          <w:sz w:val="40"/>
          <w:szCs w:val="40"/>
        </w:rPr>
        <w:t>59F</w:t>
      </w:r>
      <w:bookmarkEnd w:id="137"/>
      <w:bookmarkEnd w:id="138"/>
      <w:bookmarkEnd w:id="139"/>
    </w:p>
    <w:p w:rsidR="00BC10D7" w:rsidRPr="00BC10D7" w:rsidRDefault="00BC10D7" w:rsidP="00BC10D7">
      <w:pPr>
        <w:rPr>
          <w:lang w:eastAsia="en-GB"/>
        </w:rPr>
      </w:pPr>
    </w:p>
    <w:p w:rsidR="007C357E" w:rsidRPr="00574381" w:rsidRDefault="007C357E" w:rsidP="007C357E">
      <w:pPr>
        <w:sectPr w:rsidR="007C357E" w:rsidRPr="00574381" w:rsidSect="009D2417">
          <w:type w:val="continuous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7C357E" w:rsidRPr="006C74F9" w:rsidRDefault="007C357E" w:rsidP="007C357E">
      <w:pPr>
        <w:spacing w:line="480" w:lineRule="auto"/>
        <w:rPr>
          <w:rFonts w:ascii="Arial" w:hAnsi="Arial" w:cs="Arial"/>
          <w:b/>
          <w:sz w:val="34"/>
          <w:szCs w:val="34"/>
        </w:rPr>
      </w:pPr>
      <w:r w:rsidRPr="006C74F9">
        <w:rPr>
          <w:rFonts w:ascii="Arial" w:hAnsi="Arial" w:cs="Arial"/>
          <w:b/>
          <w:sz w:val="34"/>
          <w:szCs w:val="34"/>
        </w:rPr>
        <w:lastRenderedPageBreak/>
        <w:t>WEEKLY</w:t>
      </w:r>
    </w:p>
    <w:p w:rsidR="007C357E" w:rsidRPr="00031422" w:rsidRDefault="007C357E" w:rsidP="007C357E">
      <w:pPr>
        <w:pStyle w:val="ListParagraph"/>
        <w:numPr>
          <w:ilvl w:val="0"/>
          <w:numId w:val="130"/>
        </w:numPr>
        <w:spacing w:line="240" w:lineRule="auto"/>
        <w:ind w:left="357" w:hanging="357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NO INCOME AT ALL</w:t>
      </w:r>
    </w:p>
    <w:p w:rsidR="007C357E" w:rsidRPr="00031422" w:rsidRDefault="007C357E" w:rsidP="007C357E">
      <w:pPr>
        <w:pStyle w:val="ListParagraph"/>
        <w:spacing w:line="240" w:lineRule="auto"/>
        <w:ind w:left="1077"/>
        <w:rPr>
          <w:rFonts w:ascii="Arial" w:hAnsi="Arial" w:cs="Arial"/>
          <w:sz w:val="36"/>
          <w:szCs w:val="34"/>
        </w:rPr>
      </w:pPr>
    </w:p>
    <w:p w:rsidR="007C357E" w:rsidRPr="00031422" w:rsidRDefault="007C357E" w:rsidP="007C357E">
      <w:pPr>
        <w:pStyle w:val="ListParagraph"/>
        <w:numPr>
          <w:ilvl w:val="0"/>
          <w:numId w:val="130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up to 99</w:t>
      </w:r>
    </w:p>
    <w:p w:rsidR="007C357E" w:rsidRPr="00031422" w:rsidRDefault="007C357E" w:rsidP="007C357E">
      <w:pPr>
        <w:pStyle w:val="ListParagraph"/>
        <w:numPr>
          <w:ilvl w:val="0"/>
          <w:numId w:val="130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100 - 149</w:t>
      </w:r>
    </w:p>
    <w:p w:rsidR="007C357E" w:rsidRPr="00031422" w:rsidRDefault="007C357E" w:rsidP="007C357E">
      <w:pPr>
        <w:pStyle w:val="ListParagraph"/>
        <w:numPr>
          <w:ilvl w:val="0"/>
          <w:numId w:val="130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150 - 239</w:t>
      </w:r>
    </w:p>
    <w:p w:rsidR="007C357E" w:rsidRPr="00031422" w:rsidRDefault="007C357E" w:rsidP="007C357E">
      <w:pPr>
        <w:pStyle w:val="ListParagraph"/>
        <w:numPr>
          <w:ilvl w:val="0"/>
          <w:numId w:val="130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240 - 319</w:t>
      </w:r>
    </w:p>
    <w:p w:rsidR="007C357E" w:rsidRPr="00031422" w:rsidRDefault="007C357E" w:rsidP="007C357E">
      <w:pPr>
        <w:pStyle w:val="ListParagraph"/>
        <w:numPr>
          <w:ilvl w:val="0"/>
          <w:numId w:val="130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320 - 379</w:t>
      </w:r>
    </w:p>
    <w:p w:rsidR="007C357E" w:rsidRPr="00031422" w:rsidRDefault="007C357E" w:rsidP="007C357E">
      <w:pPr>
        <w:pStyle w:val="ListParagraph"/>
        <w:numPr>
          <w:ilvl w:val="0"/>
          <w:numId w:val="130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380 - 459</w:t>
      </w:r>
    </w:p>
    <w:p w:rsidR="007C357E" w:rsidRPr="00031422" w:rsidRDefault="007C357E" w:rsidP="007C357E">
      <w:pPr>
        <w:pStyle w:val="ListParagraph"/>
        <w:numPr>
          <w:ilvl w:val="0"/>
          <w:numId w:val="130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460 - 559</w:t>
      </w:r>
    </w:p>
    <w:p w:rsidR="007C357E" w:rsidRPr="00031422" w:rsidRDefault="007C357E" w:rsidP="007C357E">
      <w:pPr>
        <w:pStyle w:val="ListParagraph"/>
        <w:numPr>
          <w:ilvl w:val="0"/>
          <w:numId w:val="130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560 - 669</w:t>
      </w:r>
    </w:p>
    <w:p w:rsidR="007C357E" w:rsidRPr="00031422" w:rsidRDefault="007C357E" w:rsidP="007C357E">
      <w:pPr>
        <w:pStyle w:val="ListParagraph"/>
        <w:numPr>
          <w:ilvl w:val="0"/>
          <w:numId w:val="130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670 - 859</w:t>
      </w:r>
    </w:p>
    <w:p w:rsidR="007C357E" w:rsidRPr="00031422" w:rsidRDefault="007C357E" w:rsidP="007C357E">
      <w:pPr>
        <w:pStyle w:val="ListParagraph"/>
        <w:numPr>
          <w:ilvl w:val="0"/>
          <w:numId w:val="130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>860 or more</w:t>
      </w:r>
    </w:p>
    <w:p w:rsidR="007C357E" w:rsidRPr="006C74F9" w:rsidRDefault="007C357E" w:rsidP="007C357E">
      <w:pPr>
        <w:spacing w:line="480" w:lineRule="auto"/>
        <w:rPr>
          <w:rFonts w:ascii="Arial" w:hAnsi="Arial" w:cs="Arial"/>
          <w:b/>
          <w:sz w:val="34"/>
          <w:szCs w:val="34"/>
        </w:rPr>
      </w:pPr>
    </w:p>
    <w:p w:rsidR="007C357E" w:rsidRPr="006C74F9" w:rsidRDefault="007C357E" w:rsidP="007C357E">
      <w:pPr>
        <w:spacing w:line="480" w:lineRule="auto"/>
        <w:rPr>
          <w:rFonts w:ascii="Arial" w:hAnsi="Arial" w:cs="Arial"/>
          <w:b/>
          <w:sz w:val="34"/>
          <w:szCs w:val="34"/>
        </w:rPr>
      </w:pPr>
    </w:p>
    <w:p w:rsidR="007C357E" w:rsidRPr="006C74F9" w:rsidRDefault="007C357E" w:rsidP="007C357E">
      <w:pPr>
        <w:spacing w:line="480" w:lineRule="auto"/>
        <w:rPr>
          <w:rFonts w:ascii="Arial" w:hAnsi="Arial" w:cs="Arial"/>
          <w:b/>
          <w:sz w:val="34"/>
          <w:szCs w:val="34"/>
        </w:rPr>
      </w:pPr>
      <w:r w:rsidRPr="006C74F9">
        <w:rPr>
          <w:rFonts w:ascii="Arial" w:hAnsi="Arial" w:cs="Arial"/>
          <w:b/>
          <w:sz w:val="34"/>
          <w:szCs w:val="34"/>
        </w:rPr>
        <w:lastRenderedPageBreak/>
        <w:t>ANNUAL</w:t>
      </w:r>
    </w:p>
    <w:p w:rsidR="007C357E" w:rsidRPr="00031422" w:rsidRDefault="007C357E" w:rsidP="007C357E">
      <w:pPr>
        <w:pStyle w:val="ListParagraph"/>
        <w:numPr>
          <w:ilvl w:val="0"/>
          <w:numId w:val="131"/>
        </w:numPr>
        <w:spacing w:line="240" w:lineRule="auto"/>
        <w:ind w:left="357" w:hanging="357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NO INCOME AT ALL</w:t>
      </w:r>
    </w:p>
    <w:p w:rsidR="007C357E" w:rsidRPr="00031422" w:rsidRDefault="007C357E" w:rsidP="007C357E">
      <w:pPr>
        <w:pStyle w:val="ListParagraph"/>
        <w:spacing w:line="240" w:lineRule="auto"/>
        <w:ind w:left="1077"/>
        <w:rPr>
          <w:rFonts w:ascii="Arial" w:hAnsi="Arial" w:cs="Arial"/>
          <w:sz w:val="36"/>
          <w:szCs w:val="34"/>
        </w:rPr>
      </w:pPr>
    </w:p>
    <w:p w:rsidR="007C357E" w:rsidRPr="00031422" w:rsidRDefault="007C357E" w:rsidP="007C357E">
      <w:pPr>
        <w:pStyle w:val="ListParagraph"/>
        <w:numPr>
          <w:ilvl w:val="0"/>
          <w:numId w:val="131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up to 5,199</w:t>
      </w:r>
    </w:p>
    <w:p w:rsidR="007C357E" w:rsidRPr="00031422" w:rsidRDefault="007C357E" w:rsidP="007C357E">
      <w:pPr>
        <w:pStyle w:val="ListParagraph"/>
        <w:numPr>
          <w:ilvl w:val="0"/>
          <w:numId w:val="131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>5,200 - 7,799</w:t>
      </w:r>
    </w:p>
    <w:p w:rsidR="007C357E" w:rsidRPr="00031422" w:rsidRDefault="007C357E" w:rsidP="007C357E">
      <w:pPr>
        <w:pStyle w:val="ListParagraph"/>
        <w:numPr>
          <w:ilvl w:val="0"/>
          <w:numId w:val="131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>7,800 - 12,499</w:t>
      </w:r>
    </w:p>
    <w:p w:rsidR="007C357E" w:rsidRPr="00031422" w:rsidRDefault="007C357E" w:rsidP="007C357E">
      <w:pPr>
        <w:pStyle w:val="ListParagraph"/>
        <w:numPr>
          <w:ilvl w:val="0"/>
          <w:numId w:val="131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>12,500 - 16,599</w:t>
      </w:r>
    </w:p>
    <w:p w:rsidR="007C357E" w:rsidRPr="00031422" w:rsidRDefault="007C357E" w:rsidP="007C357E">
      <w:pPr>
        <w:pStyle w:val="ListParagraph"/>
        <w:numPr>
          <w:ilvl w:val="0"/>
          <w:numId w:val="131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>16,600 - 19,999</w:t>
      </w:r>
    </w:p>
    <w:p w:rsidR="007C357E" w:rsidRPr="00031422" w:rsidRDefault="007C357E" w:rsidP="007C357E">
      <w:pPr>
        <w:pStyle w:val="ListParagraph"/>
        <w:numPr>
          <w:ilvl w:val="0"/>
          <w:numId w:val="131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>20,000 - 23,999</w:t>
      </w:r>
    </w:p>
    <w:p w:rsidR="007C357E" w:rsidRPr="00031422" w:rsidRDefault="007C357E" w:rsidP="007C357E">
      <w:pPr>
        <w:pStyle w:val="ListParagraph"/>
        <w:numPr>
          <w:ilvl w:val="0"/>
          <w:numId w:val="131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>24,000 - 29,999</w:t>
      </w:r>
    </w:p>
    <w:p w:rsidR="007C357E" w:rsidRPr="00031422" w:rsidRDefault="007C357E" w:rsidP="007C357E">
      <w:pPr>
        <w:pStyle w:val="ListParagraph"/>
        <w:numPr>
          <w:ilvl w:val="0"/>
          <w:numId w:val="131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>30,000 - 34,999</w:t>
      </w:r>
    </w:p>
    <w:p w:rsidR="007C357E" w:rsidRPr="00031422" w:rsidRDefault="007C357E" w:rsidP="007C357E">
      <w:pPr>
        <w:pStyle w:val="ListParagraph"/>
        <w:numPr>
          <w:ilvl w:val="0"/>
          <w:numId w:val="131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ab/>
        <w:t>35,000 - 44,999</w:t>
      </w:r>
    </w:p>
    <w:p w:rsidR="007C357E" w:rsidRPr="00031422" w:rsidRDefault="007C357E" w:rsidP="007C357E">
      <w:pPr>
        <w:pStyle w:val="ListParagraph"/>
        <w:numPr>
          <w:ilvl w:val="0"/>
          <w:numId w:val="131"/>
        </w:numPr>
        <w:spacing w:line="480" w:lineRule="auto"/>
        <w:rPr>
          <w:rFonts w:ascii="Arial" w:hAnsi="Arial" w:cs="Arial"/>
          <w:sz w:val="36"/>
          <w:szCs w:val="34"/>
        </w:rPr>
      </w:pPr>
      <w:r w:rsidRPr="00031422">
        <w:rPr>
          <w:rFonts w:ascii="Arial" w:hAnsi="Arial" w:cs="Arial"/>
          <w:sz w:val="36"/>
          <w:szCs w:val="34"/>
        </w:rPr>
        <w:t>45,000 - 54,999</w:t>
      </w:r>
    </w:p>
    <w:p w:rsidR="007C357E" w:rsidRPr="00031422" w:rsidRDefault="007C357E" w:rsidP="007C357E">
      <w:pPr>
        <w:pStyle w:val="ListParagraph"/>
        <w:numPr>
          <w:ilvl w:val="0"/>
          <w:numId w:val="131"/>
        </w:numPr>
        <w:spacing w:line="480" w:lineRule="auto"/>
        <w:rPr>
          <w:rFonts w:ascii="Arial" w:hAnsi="Arial" w:cs="Arial"/>
          <w:sz w:val="36"/>
          <w:szCs w:val="34"/>
        </w:rPr>
        <w:sectPr w:rsidR="007C357E" w:rsidRPr="00031422" w:rsidSect="00380D98">
          <w:type w:val="continuous"/>
          <w:pgSz w:w="11906" w:h="16838"/>
          <w:pgMar w:top="1276" w:right="1440" w:bottom="1440" w:left="1440" w:header="708" w:footer="708" w:gutter="0"/>
          <w:cols w:num="2" w:space="708"/>
          <w:docGrid w:linePitch="360"/>
        </w:sectPr>
      </w:pPr>
      <w:r w:rsidRPr="00031422">
        <w:rPr>
          <w:rFonts w:ascii="Arial" w:hAnsi="Arial" w:cs="Arial"/>
          <w:sz w:val="36"/>
          <w:szCs w:val="34"/>
        </w:rPr>
        <w:t>55,000 or more</w:t>
      </w:r>
    </w:p>
    <w:p w:rsidR="007C357E" w:rsidRPr="006C74F9" w:rsidRDefault="007C357E" w:rsidP="007C357E">
      <w:pPr>
        <w:pStyle w:val="Heading1"/>
        <w:rPr>
          <w:sz w:val="40"/>
          <w:szCs w:val="40"/>
        </w:rPr>
      </w:pPr>
      <w:bookmarkStart w:id="140" w:name="_Toc406600915"/>
      <w:bookmarkStart w:id="141" w:name="_Toc415049804"/>
      <w:bookmarkStart w:id="142" w:name="_Toc415651557"/>
      <w:r w:rsidRPr="006C74F9">
        <w:rPr>
          <w:sz w:val="40"/>
          <w:szCs w:val="40"/>
        </w:rPr>
        <w:lastRenderedPageBreak/>
        <w:t xml:space="preserve">SHOWCARD </w:t>
      </w:r>
      <w:r w:rsidR="00731DCC">
        <w:rPr>
          <w:sz w:val="40"/>
          <w:szCs w:val="40"/>
        </w:rPr>
        <w:t xml:space="preserve"> </w:t>
      </w:r>
      <w:r>
        <w:rPr>
          <w:sz w:val="40"/>
          <w:szCs w:val="40"/>
        </w:rPr>
        <w:t>59G</w:t>
      </w:r>
      <w:bookmarkEnd w:id="140"/>
      <w:bookmarkEnd w:id="141"/>
      <w:bookmarkEnd w:id="142"/>
    </w:p>
    <w:p w:rsidR="007C357E" w:rsidRPr="00AF12D7" w:rsidRDefault="007C357E" w:rsidP="007C357E"/>
    <w:p w:rsidR="007C357E" w:rsidRPr="006C74F9" w:rsidRDefault="007C357E" w:rsidP="007C357E">
      <w:pPr>
        <w:pStyle w:val="ListParagraph"/>
        <w:numPr>
          <w:ilvl w:val="0"/>
          <w:numId w:val="135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Pr="006C74F9">
        <w:rPr>
          <w:rFonts w:ascii="Arial" w:hAnsi="Arial" w:cs="Arial"/>
          <w:sz w:val="32"/>
          <w:szCs w:val="32"/>
        </w:rPr>
        <w:t>NI Retirement</w:t>
      </w:r>
      <w:r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State Retirement (old age) Pension</w:t>
      </w:r>
    </w:p>
    <w:p w:rsidR="007C357E" w:rsidRPr="006C74F9" w:rsidRDefault="007C357E" w:rsidP="007C357E">
      <w:pPr>
        <w:pStyle w:val="ListParagraph"/>
        <w:numPr>
          <w:ilvl w:val="0"/>
          <w:numId w:val="135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ab/>
        <w:t>Pension from previous employer(s)</w:t>
      </w:r>
    </w:p>
    <w:p w:rsidR="007C357E" w:rsidRPr="006C74F9" w:rsidRDefault="007C357E" w:rsidP="007C357E">
      <w:pPr>
        <w:pStyle w:val="ListParagraph"/>
        <w:numPr>
          <w:ilvl w:val="0"/>
          <w:numId w:val="132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Universal Credit</w:t>
      </w:r>
    </w:p>
    <w:p w:rsidR="007C357E" w:rsidRPr="006C74F9" w:rsidRDefault="007C357E" w:rsidP="007C357E">
      <w:pPr>
        <w:pStyle w:val="ListParagraph"/>
        <w:numPr>
          <w:ilvl w:val="0"/>
          <w:numId w:val="13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Disability Living Allowance</w:t>
      </w:r>
    </w:p>
    <w:p w:rsidR="007C357E" w:rsidRDefault="007C357E" w:rsidP="007C357E">
      <w:pPr>
        <w:pStyle w:val="ListParagraph"/>
        <w:numPr>
          <w:ilvl w:val="0"/>
          <w:numId w:val="136"/>
        </w:numPr>
        <w:spacing w:line="24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Job Seekers Allowance (Unemployment) and</w:t>
      </w:r>
      <w:r w:rsidR="00DB1FC0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DB1FC0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or Income Support</w:t>
      </w:r>
    </w:p>
    <w:p w:rsidR="007C357E" w:rsidRPr="006C74F9" w:rsidRDefault="007C357E" w:rsidP="007C357E">
      <w:pPr>
        <w:pStyle w:val="ListParagraph"/>
        <w:spacing w:line="240" w:lineRule="auto"/>
        <w:ind w:left="1077"/>
        <w:rPr>
          <w:rFonts w:ascii="Arial" w:hAnsi="Arial" w:cs="Arial"/>
          <w:sz w:val="32"/>
          <w:szCs w:val="32"/>
        </w:rPr>
      </w:pPr>
    </w:p>
    <w:p w:rsidR="007C357E" w:rsidRPr="006C74F9" w:rsidRDefault="007C357E" w:rsidP="007C357E">
      <w:pPr>
        <w:pStyle w:val="ListParagraph"/>
        <w:numPr>
          <w:ilvl w:val="0"/>
          <w:numId w:val="136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Employment and Support Allowance</w:t>
      </w:r>
    </w:p>
    <w:p w:rsidR="007C357E" w:rsidRPr="006C74F9" w:rsidRDefault="007C357E" w:rsidP="007C357E">
      <w:pPr>
        <w:pStyle w:val="ListParagraph"/>
        <w:numPr>
          <w:ilvl w:val="0"/>
          <w:numId w:val="136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Child Benefit</w:t>
      </w:r>
    </w:p>
    <w:p w:rsidR="007C357E" w:rsidRDefault="007C357E" w:rsidP="007C357E">
      <w:pPr>
        <w:pStyle w:val="ListParagraph"/>
        <w:numPr>
          <w:ilvl w:val="0"/>
          <w:numId w:val="136"/>
        </w:numPr>
        <w:spacing w:line="24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Working Tax Credit (formerly Working Family Tax Credit and Disabled Person’s Tax Credit)</w:t>
      </w:r>
    </w:p>
    <w:p w:rsidR="007C357E" w:rsidRPr="006C74F9" w:rsidRDefault="007C357E" w:rsidP="007C357E">
      <w:pPr>
        <w:pStyle w:val="ListParagraph"/>
        <w:spacing w:line="240" w:lineRule="auto"/>
        <w:ind w:left="1077"/>
        <w:rPr>
          <w:rFonts w:ascii="Arial" w:hAnsi="Arial" w:cs="Arial"/>
          <w:sz w:val="32"/>
          <w:szCs w:val="32"/>
        </w:rPr>
      </w:pPr>
    </w:p>
    <w:p w:rsidR="007C357E" w:rsidRPr="006C74F9" w:rsidRDefault="007C357E" w:rsidP="007C357E">
      <w:pPr>
        <w:pStyle w:val="ListParagraph"/>
        <w:numPr>
          <w:ilvl w:val="0"/>
          <w:numId w:val="136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Housing Benefit</w:t>
      </w:r>
      <w:r w:rsidR="00DB1FC0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/</w:t>
      </w:r>
      <w:r w:rsidR="00DB1FC0">
        <w:rPr>
          <w:rFonts w:ascii="Arial" w:hAnsi="Arial" w:cs="Arial"/>
          <w:sz w:val="32"/>
          <w:szCs w:val="32"/>
        </w:rPr>
        <w:t xml:space="preserve"> </w:t>
      </w:r>
      <w:r w:rsidRPr="006C74F9">
        <w:rPr>
          <w:rFonts w:ascii="Arial" w:hAnsi="Arial" w:cs="Arial"/>
          <w:sz w:val="32"/>
          <w:szCs w:val="32"/>
        </w:rPr>
        <w:t>Rent Rebate</w:t>
      </w:r>
    </w:p>
    <w:p w:rsidR="007C357E" w:rsidRDefault="007C357E" w:rsidP="007C357E">
      <w:pPr>
        <w:pStyle w:val="ListParagraph"/>
        <w:numPr>
          <w:ilvl w:val="0"/>
          <w:numId w:val="136"/>
        </w:numPr>
        <w:spacing w:line="24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Incapacity Benefit (Replaces Invalidity and NI Sickness Benefit)</w:t>
      </w:r>
    </w:p>
    <w:p w:rsidR="007C357E" w:rsidRPr="006C74F9" w:rsidRDefault="007C357E" w:rsidP="007C357E">
      <w:pPr>
        <w:pStyle w:val="ListParagraph"/>
        <w:spacing w:line="240" w:lineRule="auto"/>
        <w:ind w:left="1077"/>
        <w:rPr>
          <w:rFonts w:ascii="Arial" w:hAnsi="Arial" w:cs="Arial"/>
          <w:sz w:val="32"/>
          <w:szCs w:val="32"/>
        </w:rPr>
      </w:pPr>
    </w:p>
    <w:p w:rsidR="007C357E" w:rsidRPr="006C74F9" w:rsidRDefault="007C357E" w:rsidP="007C357E">
      <w:pPr>
        <w:pStyle w:val="ListParagraph"/>
        <w:numPr>
          <w:ilvl w:val="0"/>
          <w:numId w:val="136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Any other state benefit</w:t>
      </w:r>
    </w:p>
    <w:p w:rsidR="007C357E" w:rsidRPr="006C74F9" w:rsidRDefault="007C357E" w:rsidP="007C357E">
      <w:pPr>
        <w:pStyle w:val="ListParagraph"/>
        <w:numPr>
          <w:ilvl w:val="0"/>
          <w:numId w:val="136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Child Tax Credit</w:t>
      </w:r>
    </w:p>
    <w:p w:rsidR="007C357E" w:rsidRPr="006C74F9" w:rsidRDefault="007C357E" w:rsidP="007C357E">
      <w:pPr>
        <w:pStyle w:val="ListParagraph"/>
        <w:numPr>
          <w:ilvl w:val="0"/>
          <w:numId w:val="136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Pension Credit</w:t>
      </w:r>
    </w:p>
    <w:p w:rsidR="007C357E" w:rsidRPr="006C74F9" w:rsidRDefault="007C357E" w:rsidP="007C357E">
      <w:pPr>
        <w:pStyle w:val="ListParagraph"/>
        <w:numPr>
          <w:ilvl w:val="0"/>
          <w:numId w:val="137"/>
        </w:numPr>
        <w:spacing w:line="480" w:lineRule="auto"/>
        <w:rPr>
          <w:rFonts w:ascii="Arial" w:hAnsi="Arial" w:cs="Arial"/>
          <w:sz w:val="32"/>
          <w:szCs w:val="32"/>
        </w:rPr>
      </w:pPr>
      <w:r w:rsidRPr="006C74F9">
        <w:rPr>
          <w:rFonts w:ascii="Arial" w:hAnsi="Arial" w:cs="Arial"/>
          <w:sz w:val="32"/>
          <w:szCs w:val="32"/>
        </w:rPr>
        <w:t>None of these</w:t>
      </w:r>
      <w:r w:rsidRPr="006C74F9">
        <w:rPr>
          <w:rFonts w:ascii="Arial" w:hAnsi="Arial" w:cs="Arial"/>
          <w:sz w:val="28"/>
          <w:szCs w:val="28"/>
        </w:rPr>
        <w:br w:type="page"/>
      </w:r>
    </w:p>
    <w:p w:rsidR="007C357E" w:rsidRPr="007C357E" w:rsidRDefault="007C357E" w:rsidP="007C357E">
      <w:pPr>
        <w:pStyle w:val="Heading1"/>
        <w:rPr>
          <w:sz w:val="40"/>
          <w:szCs w:val="40"/>
        </w:rPr>
      </w:pPr>
      <w:bookmarkStart w:id="143" w:name="_Toc406600916"/>
      <w:bookmarkStart w:id="144" w:name="_Toc415049805"/>
      <w:bookmarkStart w:id="145" w:name="_Toc415651558"/>
      <w:r>
        <w:rPr>
          <w:sz w:val="40"/>
          <w:szCs w:val="40"/>
        </w:rPr>
        <w:lastRenderedPageBreak/>
        <w:t xml:space="preserve">SHOWCARD </w:t>
      </w:r>
      <w:r w:rsidR="00DB1FC0">
        <w:rPr>
          <w:sz w:val="40"/>
          <w:szCs w:val="40"/>
        </w:rPr>
        <w:t xml:space="preserve"> </w:t>
      </w:r>
      <w:r>
        <w:rPr>
          <w:sz w:val="40"/>
          <w:szCs w:val="40"/>
        </w:rPr>
        <w:t>59H</w:t>
      </w:r>
      <w:bookmarkEnd w:id="143"/>
      <w:bookmarkEnd w:id="144"/>
      <w:bookmarkEnd w:id="145"/>
    </w:p>
    <w:p w:rsidR="007C357E" w:rsidRDefault="007C357E" w:rsidP="007C357E">
      <w:pPr>
        <w:pStyle w:val="Heading1"/>
      </w:pPr>
    </w:p>
    <w:p w:rsidR="007C357E" w:rsidRDefault="007C357E" w:rsidP="007C357E">
      <w:pPr>
        <w:spacing w:line="480" w:lineRule="auto"/>
        <w:rPr>
          <w:rFonts w:ascii="Arial" w:hAnsi="Arial" w:cs="Arial"/>
          <w:b/>
          <w:sz w:val="32"/>
          <w:szCs w:val="32"/>
        </w:rPr>
        <w:sectPr w:rsidR="007C357E" w:rsidSect="007C357E">
          <w:headerReference w:type="default" r:id="rId12"/>
          <w:type w:val="continuous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7C357E" w:rsidRPr="006C74F9" w:rsidRDefault="007C357E" w:rsidP="007C357E">
      <w:pPr>
        <w:spacing w:line="480" w:lineRule="auto"/>
        <w:rPr>
          <w:rFonts w:ascii="Arial" w:hAnsi="Arial" w:cs="Arial"/>
          <w:b/>
          <w:sz w:val="32"/>
          <w:szCs w:val="32"/>
        </w:rPr>
      </w:pPr>
      <w:r w:rsidRPr="006C74F9">
        <w:rPr>
          <w:rFonts w:ascii="Arial" w:hAnsi="Arial" w:cs="Arial"/>
          <w:b/>
          <w:sz w:val="32"/>
          <w:szCs w:val="32"/>
        </w:rPr>
        <w:lastRenderedPageBreak/>
        <w:t>WEEKLY</w:t>
      </w:r>
    </w:p>
    <w:p w:rsidR="007C357E" w:rsidRPr="00031422" w:rsidRDefault="007C357E" w:rsidP="007C357E">
      <w:pPr>
        <w:pStyle w:val="ListParagraph"/>
        <w:numPr>
          <w:ilvl w:val="0"/>
          <w:numId w:val="133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 xml:space="preserve"> NO INCOME AT ALL</w:t>
      </w:r>
    </w:p>
    <w:p w:rsidR="007C357E" w:rsidRPr="00031422" w:rsidRDefault="007C357E" w:rsidP="007C357E">
      <w:pPr>
        <w:pStyle w:val="ListParagraph"/>
        <w:numPr>
          <w:ilvl w:val="0"/>
          <w:numId w:val="133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up to 74</w:t>
      </w:r>
    </w:p>
    <w:p w:rsidR="007C357E" w:rsidRPr="00031422" w:rsidRDefault="007C357E" w:rsidP="007C357E">
      <w:pPr>
        <w:pStyle w:val="ListParagraph"/>
        <w:numPr>
          <w:ilvl w:val="0"/>
          <w:numId w:val="133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75 - 139</w:t>
      </w:r>
    </w:p>
    <w:p w:rsidR="007C357E" w:rsidRPr="00031422" w:rsidRDefault="007C357E" w:rsidP="007C357E">
      <w:pPr>
        <w:pStyle w:val="ListParagraph"/>
        <w:numPr>
          <w:ilvl w:val="0"/>
          <w:numId w:val="133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140 - 199</w:t>
      </w:r>
    </w:p>
    <w:p w:rsidR="007C357E" w:rsidRPr="00031422" w:rsidRDefault="007C357E" w:rsidP="007C357E">
      <w:pPr>
        <w:pStyle w:val="ListParagraph"/>
        <w:numPr>
          <w:ilvl w:val="0"/>
          <w:numId w:val="133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200 - 249</w:t>
      </w:r>
    </w:p>
    <w:p w:rsidR="007C357E" w:rsidRPr="00031422" w:rsidRDefault="007C357E" w:rsidP="007C357E">
      <w:pPr>
        <w:pStyle w:val="ListParagraph"/>
        <w:numPr>
          <w:ilvl w:val="0"/>
          <w:numId w:val="133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250 - 324</w:t>
      </w:r>
    </w:p>
    <w:p w:rsidR="007C357E" w:rsidRPr="00031422" w:rsidRDefault="007C357E" w:rsidP="007C357E">
      <w:pPr>
        <w:pStyle w:val="ListParagraph"/>
        <w:numPr>
          <w:ilvl w:val="0"/>
          <w:numId w:val="133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325 - 399</w:t>
      </w:r>
    </w:p>
    <w:p w:rsidR="007C357E" w:rsidRPr="00031422" w:rsidRDefault="007C357E" w:rsidP="007C357E">
      <w:pPr>
        <w:pStyle w:val="ListParagraph"/>
        <w:numPr>
          <w:ilvl w:val="0"/>
          <w:numId w:val="133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400 - 499</w:t>
      </w:r>
    </w:p>
    <w:p w:rsidR="007C357E" w:rsidRPr="00031422" w:rsidRDefault="007C357E" w:rsidP="007C357E">
      <w:pPr>
        <w:pStyle w:val="ListParagraph"/>
        <w:numPr>
          <w:ilvl w:val="0"/>
          <w:numId w:val="133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500 - 624</w:t>
      </w:r>
    </w:p>
    <w:p w:rsidR="007C357E" w:rsidRPr="00031422" w:rsidRDefault="007C357E" w:rsidP="007C357E">
      <w:pPr>
        <w:pStyle w:val="ListParagraph"/>
        <w:numPr>
          <w:ilvl w:val="0"/>
          <w:numId w:val="133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625 - 749</w:t>
      </w:r>
    </w:p>
    <w:p w:rsidR="007C357E" w:rsidRPr="00031422" w:rsidRDefault="007C357E" w:rsidP="007C357E">
      <w:pPr>
        <w:pStyle w:val="ListParagraph"/>
        <w:numPr>
          <w:ilvl w:val="0"/>
          <w:numId w:val="133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>750 or more</w:t>
      </w:r>
    </w:p>
    <w:p w:rsidR="007C357E" w:rsidRDefault="007C357E" w:rsidP="007C357E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:rsidR="007C357E" w:rsidRDefault="007C357E" w:rsidP="007C357E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:rsidR="007C357E" w:rsidRPr="006C74F9" w:rsidRDefault="007C357E" w:rsidP="007C357E">
      <w:pPr>
        <w:spacing w:line="480" w:lineRule="auto"/>
        <w:rPr>
          <w:rFonts w:ascii="Arial" w:hAnsi="Arial" w:cs="Arial"/>
          <w:b/>
          <w:sz w:val="32"/>
          <w:szCs w:val="32"/>
        </w:rPr>
      </w:pPr>
      <w:r w:rsidRPr="006C74F9">
        <w:rPr>
          <w:rFonts w:ascii="Arial" w:hAnsi="Arial" w:cs="Arial"/>
          <w:b/>
          <w:sz w:val="32"/>
          <w:szCs w:val="32"/>
        </w:rPr>
        <w:lastRenderedPageBreak/>
        <w:t>ANNUAL</w:t>
      </w:r>
    </w:p>
    <w:p w:rsidR="007C357E" w:rsidRPr="00031422" w:rsidRDefault="007C357E" w:rsidP="007C357E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>NO INCOME AT ALL</w:t>
      </w:r>
    </w:p>
    <w:p w:rsidR="007C357E" w:rsidRPr="00031422" w:rsidRDefault="007C357E" w:rsidP="007C357E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up to 3,599</w:t>
      </w:r>
    </w:p>
    <w:p w:rsidR="007C357E" w:rsidRPr="00031422" w:rsidRDefault="007C357E" w:rsidP="007C357E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3,600 - 6,599</w:t>
      </w:r>
    </w:p>
    <w:p w:rsidR="007C357E" w:rsidRPr="00031422" w:rsidRDefault="007C357E" w:rsidP="007C357E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6,600 - 9,599</w:t>
      </w:r>
    </w:p>
    <w:p w:rsidR="007C357E" w:rsidRPr="00031422" w:rsidRDefault="007C357E" w:rsidP="007C357E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9,600 - 12,599</w:t>
      </w:r>
    </w:p>
    <w:p w:rsidR="007C357E" w:rsidRPr="00031422" w:rsidRDefault="007C357E" w:rsidP="007C357E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12,600 - 15,599</w:t>
      </w:r>
    </w:p>
    <w:p w:rsidR="007C357E" w:rsidRPr="00031422" w:rsidRDefault="007C357E" w:rsidP="007C357E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15,600 - 19,199</w:t>
      </w:r>
    </w:p>
    <w:p w:rsidR="007C357E" w:rsidRPr="00031422" w:rsidRDefault="007C357E" w:rsidP="007C357E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19,200 - 23,999</w:t>
      </w:r>
    </w:p>
    <w:p w:rsidR="007C357E" w:rsidRPr="00031422" w:rsidRDefault="007C357E" w:rsidP="007C357E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24,000 - 29,999</w:t>
      </w:r>
    </w:p>
    <w:p w:rsidR="007C357E" w:rsidRPr="00031422" w:rsidRDefault="007C357E" w:rsidP="007C357E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ab/>
        <w:t>30,000 - 35,999</w:t>
      </w:r>
    </w:p>
    <w:p w:rsidR="007C357E" w:rsidRPr="00031422" w:rsidRDefault="007C357E" w:rsidP="007C357E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>36,000 - 42,999</w:t>
      </w:r>
    </w:p>
    <w:p w:rsidR="007C357E" w:rsidRPr="00031422" w:rsidRDefault="007C357E" w:rsidP="007C357E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36"/>
          <w:szCs w:val="32"/>
        </w:rPr>
      </w:pPr>
      <w:r w:rsidRPr="00031422">
        <w:rPr>
          <w:rFonts w:ascii="Arial" w:hAnsi="Arial" w:cs="Arial"/>
          <w:sz w:val="36"/>
          <w:szCs w:val="32"/>
        </w:rPr>
        <w:t>43,000 - 49,999</w:t>
      </w:r>
    </w:p>
    <w:p w:rsidR="006710FE" w:rsidRPr="007C357E" w:rsidRDefault="007C357E" w:rsidP="003A436F">
      <w:pPr>
        <w:pStyle w:val="ListParagraph"/>
        <w:numPr>
          <w:ilvl w:val="0"/>
          <w:numId w:val="134"/>
        </w:numPr>
        <w:spacing w:line="480" w:lineRule="auto"/>
        <w:rPr>
          <w:rFonts w:ascii="Arial" w:hAnsi="Arial" w:cs="Arial"/>
          <w:sz w:val="28"/>
          <w:szCs w:val="28"/>
        </w:rPr>
      </w:pPr>
      <w:r w:rsidRPr="00FE42F4">
        <w:rPr>
          <w:rFonts w:ascii="Arial" w:hAnsi="Arial" w:cs="Arial"/>
          <w:sz w:val="36"/>
          <w:szCs w:val="32"/>
        </w:rPr>
        <w:t>50,000 or more</w:t>
      </w:r>
    </w:p>
    <w:sectPr w:rsidR="006710FE" w:rsidRPr="007C357E" w:rsidSect="007C357E">
      <w:headerReference w:type="default" r:id="rId13"/>
      <w:type w:val="continuous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93" w:rsidRDefault="00A54393" w:rsidP="00D55DE9">
      <w:pPr>
        <w:spacing w:after="0" w:line="240" w:lineRule="auto"/>
      </w:pPr>
      <w:r>
        <w:separator/>
      </w:r>
    </w:p>
  </w:endnote>
  <w:endnote w:type="continuationSeparator" w:id="0">
    <w:p w:rsidR="00A54393" w:rsidRDefault="00A54393" w:rsidP="00D5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667578"/>
      <w:docPartObj>
        <w:docPartGallery w:val="Page Numbers (Bottom of Page)"/>
        <w:docPartUnique/>
      </w:docPartObj>
    </w:sdtPr>
    <w:sdtEndPr/>
    <w:sdtContent>
      <w:p w:rsidR="00DC37E1" w:rsidRDefault="00DC37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A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37E1" w:rsidRDefault="00DC3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93" w:rsidRDefault="00A54393" w:rsidP="00D55DE9">
      <w:pPr>
        <w:spacing w:after="0" w:line="240" w:lineRule="auto"/>
      </w:pPr>
      <w:r>
        <w:separator/>
      </w:r>
    </w:p>
  </w:footnote>
  <w:footnote w:type="continuationSeparator" w:id="0">
    <w:p w:rsidR="00A54393" w:rsidRDefault="00A54393" w:rsidP="00D5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E1" w:rsidRDefault="00DC37E1" w:rsidP="00DC37E1">
    <w:pPr>
      <w:pStyle w:val="Header"/>
      <w:spacing w:line="360" w:lineRule="auto"/>
      <w:jc w:val="center"/>
      <w:rPr>
        <w:sz w:val="28"/>
        <w:szCs w:val="28"/>
      </w:rPr>
    </w:pPr>
    <w:r>
      <w:rPr>
        <w:sz w:val="28"/>
        <w:szCs w:val="28"/>
      </w:rPr>
      <w:t>Understanding Society IP8</w:t>
    </w:r>
  </w:p>
  <w:p w:rsidR="00DC37E1" w:rsidRDefault="00DC37E1" w:rsidP="00DC37E1">
    <w:pPr>
      <w:pStyle w:val="Header"/>
      <w:spacing w:line="480" w:lineRule="auto"/>
      <w:jc w:val="center"/>
    </w:pPr>
    <w:r w:rsidRPr="002225D2">
      <w:rPr>
        <w:sz w:val="28"/>
        <w:szCs w:val="28"/>
      </w:rPr>
      <w:t>Showcard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7E" w:rsidRDefault="007C357E" w:rsidP="00F80E85">
    <w:pPr>
      <w:pStyle w:val="Header"/>
      <w:spacing w:line="360" w:lineRule="auto"/>
      <w:jc w:val="center"/>
      <w:rPr>
        <w:sz w:val="28"/>
        <w:szCs w:val="28"/>
      </w:rPr>
    </w:pPr>
    <w:r>
      <w:rPr>
        <w:sz w:val="28"/>
        <w:szCs w:val="28"/>
      </w:rPr>
      <w:t>Understanding Society W7</w:t>
    </w:r>
  </w:p>
  <w:p w:rsidR="007C357E" w:rsidRDefault="007C357E" w:rsidP="00287D76">
    <w:pPr>
      <w:pStyle w:val="Header"/>
      <w:spacing w:line="480" w:lineRule="auto"/>
      <w:jc w:val="center"/>
    </w:pPr>
    <w:r w:rsidRPr="002225D2">
      <w:rPr>
        <w:sz w:val="28"/>
        <w:szCs w:val="28"/>
      </w:rPr>
      <w:t>Showcar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7E" w:rsidRDefault="007C357E" w:rsidP="00F80E85">
    <w:pPr>
      <w:pStyle w:val="Header"/>
      <w:spacing w:line="360" w:lineRule="auto"/>
      <w:jc w:val="center"/>
      <w:rPr>
        <w:sz w:val="28"/>
        <w:szCs w:val="28"/>
      </w:rPr>
    </w:pPr>
    <w:r>
      <w:rPr>
        <w:sz w:val="28"/>
        <w:szCs w:val="28"/>
      </w:rPr>
      <w:t>Understanding Society W7</w:t>
    </w:r>
  </w:p>
  <w:p w:rsidR="007C357E" w:rsidRDefault="007C357E" w:rsidP="00287D76">
    <w:pPr>
      <w:pStyle w:val="Header"/>
      <w:spacing w:line="480" w:lineRule="auto"/>
      <w:jc w:val="center"/>
    </w:pPr>
    <w:r w:rsidRPr="002225D2">
      <w:rPr>
        <w:sz w:val="28"/>
        <w:szCs w:val="28"/>
      </w:rPr>
      <w:t>Showc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12"/>
    <w:multiLevelType w:val="hybridMultilevel"/>
    <w:tmpl w:val="62FEFEC0"/>
    <w:lvl w:ilvl="0" w:tplc="3A3203A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65820BF"/>
    <w:multiLevelType w:val="hybridMultilevel"/>
    <w:tmpl w:val="AB30C1B2"/>
    <w:lvl w:ilvl="0" w:tplc="6DD85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5DC"/>
    <w:multiLevelType w:val="hybridMultilevel"/>
    <w:tmpl w:val="5D608ED6"/>
    <w:lvl w:ilvl="0" w:tplc="6E4E3DC6">
      <w:start w:val="96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4B6618"/>
    <w:multiLevelType w:val="hybridMultilevel"/>
    <w:tmpl w:val="89B43870"/>
    <w:lvl w:ilvl="0" w:tplc="B822AA0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A366E09"/>
    <w:multiLevelType w:val="hybridMultilevel"/>
    <w:tmpl w:val="42E00618"/>
    <w:lvl w:ilvl="0" w:tplc="E37471B8">
      <w:start w:val="15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34B0F"/>
    <w:multiLevelType w:val="hybridMultilevel"/>
    <w:tmpl w:val="D332B49E"/>
    <w:lvl w:ilvl="0" w:tplc="80DA9BB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BD341D3"/>
    <w:multiLevelType w:val="hybridMultilevel"/>
    <w:tmpl w:val="077A13FA"/>
    <w:lvl w:ilvl="0" w:tplc="BA2CAD04">
      <w:start w:val="9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0C7E7F7F"/>
    <w:multiLevelType w:val="hybridMultilevel"/>
    <w:tmpl w:val="D632C174"/>
    <w:lvl w:ilvl="0" w:tplc="6CA2F912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C8871BF"/>
    <w:multiLevelType w:val="hybridMultilevel"/>
    <w:tmpl w:val="E2EACA52"/>
    <w:lvl w:ilvl="0" w:tplc="D9066D64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A670E2"/>
    <w:multiLevelType w:val="hybridMultilevel"/>
    <w:tmpl w:val="33EE8034"/>
    <w:lvl w:ilvl="0" w:tplc="AD148AAA">
      <w:start w:val="1"/>
      <w:numFmt w:val="decimal"/>
      <w:suff w:val="space"/>
      <w:lvlText w:val="%1."/>
      <w:lvlJc w:val="left"/>
      <w:pPr>
        <w:ind w:left="927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 w:tentative="1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>
    <w:nsid w:val="0CCB0630"/>
    <w:multiLevelType w:val="hybridMultilevel"/>
    <w:tmpl w:val="DDB6314C"/>
    <w:lvl w:ilvl="0" w:tplc="98D0FEA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0DAD67F5"/>
    <w:multiLevelType w:val="hybridMultilevel"/>
    <w:tmpl w:val="DE7A8E1E"/>
    <w:lvl w:ilvl="0" w:tplc="C6A2DACA">
      <w:start w:val="9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0E022026"/>
    <w:multiLevelType w:val="hybridMultilevel"/>
    <w:tmpl w:val="F8BE1D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E630C4C"/>
    <w:multiLevelType w:val="hybridMultilevel"/>
    <w:tmpl w:val="C010A8DA"/>
    <w:lvl w:ilvl="0" w:tplc="308019CA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56BB8"/>
    <w:multiLevelType w:val="hybridMultilevel"/>
    <w:tmpl w:val="882A2E30"/>
    <w:lvl w:ilvl="0" w:tplc="89E48746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1C4FA6"/>
    <w:multiLevelType w:val="hybridMultilevel"/>
    <w:tmpl w:val="C08A23B4"/>
    <w:lvl w:ilvl="0" w:tplc="4BE272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C53D60"/>
    <w:multiLevelType w:val="hybridMultilevel"/>
    <w:tmpl w:val="604CCEF8"/>
    <w:lvl w:ilvl="0" w:tplc="13064CB6"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11301EB6"/>
    <w:multiLevelType w:val="hybridMultilevel"/>
    <w:tmpl w:val="DBDE7B9E"/>
    <w:lvl w:ilvl="0" w:tplc="61A68CDA">
      <w:start w:val="9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124212A3"/>
    <w:multiLevelType w:val="hybridMultilevel"/>
    <w:tmpl w:val="BB4A7FBC"/>
    <w:lvl w:ilvl="0" w:tplc="1DBAA956">
      <w:start w:val="1"/>
      <w:numFmt w:val="decimal"/>
      <w:suff w:val="space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12D47A76"/>
    <w:multiLevelType w:val="hybridMultilevel"/>
    <w:tmpl w:val="F2149034"/>
    <w:lvl w:ilvl="0" w:tplc="BFB66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E46F77"/>
    <w:multiLevelType w:val="hybridMultilevel"/>
    <w:tmpl w:val="9BF8E86C"/>
    <w:lvl w:ilvl="0" w:tplc="2730B580">
      <w:start w:val="13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12EB660C"/>
    <w:multiLevelType w:val="hybridMultilevel"/>
    <w:tmpl w:val="2CBA6AA6"/>
    <w:lvl w:ilvl="0" w:tplc="D5420272"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13FF5CE2"/>
    <w:multiLevelType w:val="hybridMultilevel"/>
    <w:tmpl w:val="0A98C34E"/>
    <w:lvl w:ilvl="0" w:tplc="5B54FE4C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14DF6EF2"/>
    <w:multiLevelType w:val="hybridMultilevel"/>
    <w:tmpl w:val="B17EDFE6"/>
    <w:lvl w:ilvl="0" w:tplc="32A40FC8">
      <w:start w:val="97"/>
      <w:numFmt w:val="decimal"/>
      <w:suff w:val="space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E00CF9"/>
    <w:multiLevelType w:val="hybridMultilevel"/>
    <w:tmpl w:val="C8F29AD8"/>
    <w:lvl w:ilvl="0" w:tplc="CC92BCC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7233B6"/>
    <w:multiLevelType w:val="hybridMultilevel"/>
    <w:tmpl w:val="2D6CEB86"/>
    <w:lvl w:ilvl="0" w:tplc="228C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0E5224"/>
    <w:multiLevelType w:val="hybridMultilevel"/>
    <w:tmpl w:val="4E7E94A2"/>
    <w:lvl w:ilvl="0" w:tplc="877E6482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69553F"/>
    <w:multiLevelType w:val="hybridMultilevel"/>
    <w:tmpl w:val="30A809FE"/>
    <w:lvl w:ilvl="0" w:tplc="80DA9BB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9736B1"/>
    <w:multiLevelType w:val="hybridMultilevel"/>
    <w:tmpl w:val="76202F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D359CE"/>
    <w:multiLevelType w:val="hybridMultilevel"/>
    <w:tmpl w:val="09E29B1C"/>
    <w:lvl w:ilvl="0" w:tplc="7E2A90D8">
      <w:start w:val="9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B930A7"/>
    <w:multiLevelType w:val="hybridMultilevel"/>
    <w:tmpl w:val="620AB0E6"/>
    <w:lvl w:ilvl="0" w:tplc="80DA9BB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C07650F"/>
    <w:multiLevelType w:val="hybridMultilevel"/>
    <w:tmpl w:val="FA24F60C"/>
    <w:lvl w:ilvl="0" w:tplc="AEF2F3F4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3541CE"/>
    <w:multiLevelType w:val="hybridMultilevel"/>
    <w:tmpl w:val="D804A8CE"/>
    <w:lvl w:ilvl="0" w:tplc="B72A3F90">
      <w:start w:val="96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234377C5"/>
    <w:multiLevelType w:val="hybridMultilevel"/>
    <w:tmpl w:val="ECD8CF08"/>
    <w:lvl w:ilvl="0" w:tplc="1830477C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353606A"/>
    <w:multiLevelType w:val="hybridMultilevel"/>
    <w:tmpl w:val="8EF0378C"/>
    <w:lvl w:ilvl="0" w:tplc="8BE07B1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DD0D2D"/>
    <w:multiLevelType w:val="hybridMultilevel"/>
    <w:tmpl w:val="3A0E9512"/>
    <w:lvl w:ilvl="0" w:tplc="4AD2E288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23FD610C"/>
    <w:multiLevelType w:val="hybridMultilevel"/>
    <w:tmpl w:val="9BA21A9E"/>
    <w:lvl w:ilvl="0" w:tplc="80DA9BB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835E37"/>
    <w:multiLevelType w:val="hybridMultilevel"/>
    <w:tmpl w:val="44108C3C"/>
    <w:lvl w:ilvl="0" w:tplc="AF58493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09496C"/>
    <w:multiLevelType w:val="hybridMultilevel"/>
    <w:tmpl w:val="038A2726"/>
    <w:lvl w:ilvl="0" w:tplc="6A20CBFC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9">
    <w:nsid w:val="27D83290"/>
    <w:multiLevelType w:val="hybridMultilevel"/>
    <w:tmpl w:val="135282A4"/>
    <w:lvl w:ilvl="0" w:tplc="69566522">
      <w:start w:val="9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28865F61"/>
    <w:multiLevelType w:val="hybridMultilevel"/>
    <w:tmpl w:val="4948E16E"/>
    <w:lvl w:ilvl="0" w:tplc="2AF69E02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C15D83"/>
    <w:multiLevelType w:val="hybridMultilevel"/>
    <w:tmpl w:val="43CAF960"/>
    <w:lvl w:ilvl="0" w:tplc="A1ACD2F4">
      <w:start w:val="9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D2597F"/>
    <w:multiLevelType w:val="hybridMultilevel"/>
    <w:tmpl w:val="3B4E7FA4"/>
    <w:lvl w:ilvl="0" w:tplc="3B8CE590">
      <w:start w:val="9"/>
      <w:numFmt w:val="decimal"/>
      <w:suff w:val="space"/>
      <w:lvlText w:val="%1."/>
      <w:lvlJc w:val="left"/>
      <w:pPr>
        <w:ind w:left="338" w:hanging="338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931E5D"/>
    <w:multiLevelType w:val="hybridMultilevel"/>
    <w:tmpl w:val="3EBC2F4C"/>
    <w:lvl w:ilvl="0" w:tplc="E542BA44">
      <w:start w:val="9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FD3924"/>
    <w:multiLevelType w:val="hybridMultilevel"/>
    <w:tmpl w:val="ADFC3AFC"/>
    <w:lvl w:ilvl="0" w:tplc="FA9CCC90">
      <w:start w:val="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3B7BB1"/>
    <w:multiLevelType w:val="hybridMultilevel"/>
    <w:tmpl w:val="1BC01D5E"/>
    <w:lvl w:ilvl="0" w:tplc="8166B35A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A5FC5"/>
    <w:multiLevelType w:val="hybridMultilevel"/>
    <w:tmpl w:val="509615C2"/>
    <w:lvl w:ilvl="0" w:tplc="37EE1268">
      <w:start w:val="9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D60650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34AE3A4C"/>
    <w:multiLevelType w:val="hybridMultilevel"/>
    <w:tmpl w:val="CEA05286"/>
    <w:lvl w:ilvl="0" w:tplc="2DDA87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5011342"/>
    <w:multiLevelType w:val="hybridMultilevel"/>
    <w:tmpl w:val="D7102250"/>
    <w:lvl w:ilvl="0" w:tplc="DDB061D6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>
    <w:nsid w:val="35071896"/>
    <w:multiLevelType w:val="hybridMultilevel"/>
    <w:tmpl w:val="C19C03C4"/>
    <w:lvl w:ilvl="0" w:tplc="DCEA8798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6C201F3"/>
    <w:multiLevelType w:val="hybridMultilevel"/>
    <w:tmpl w:val="F7D6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05693B"/>
    <w:multiLevelType w:val="hybridMultilevel"/>
    <w:tmpl w:val="6D8E60BA"/>
    <w:lvl w:ilvl="0" w:tplc="3014F53E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8195983"/>
    <w:multiLevelType w:val="hybridMultilevel"/>
    <w:tmpl w:val="7004CAB4"/>
    <w:lvl w:ilvl="0" w:tplc="40962AF6">
      <w:start w:val="9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>
    <w:nsid w:val="3A1D2DE1"/>
    <w:multiLevelType w:val="hybridMultilevel"/>
    <w:tmpl w:val="BE9C0106"/>
    <w:lvl w:ilvl="0" w:tplc="8B0E446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>
    <w:nsid w:val="3B683686"/>
    <w:multiLevelType w:val="hybridMultilevel"/>
    <w:tmpl w:val="F012A102"/>
    <w:lvl w:ilvl="0" w:tplc="530EBF68">
      <w:start w:val="16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CE1872"/>
    <w:multiLevelType w:val="hybridMultilevel"/>
    <w:tmpl w:val="3FE80960"/>
    <w:lvl w:ilvl="0" w:tplc="891C8002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>
    <w:nsid w:val="3D20324B"/>
    <w:multiLevelType w:val="hybridMultilevel"/>
    <w:tmpl w:val="36B8B0F4"/>
    <w:lvl w:ilvl="0" w:tplc="D1C2B516">
      <w:start w:val="96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>
    <w:nsid w:val="3D9D7700"/>
    <w:multiLevelType w:val="hybridMultilevel"/>
    <w:tmpl w:val="8EF0378C"/>
    <w:lvl w:ilvl="0" w:tplc="8BE07B1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FC29CD"/>
    <w:multiLevelType w:val="hybridMultilevel"/>
    <w:tmpl w:val="6D8CF796"/>
    <w:lvl w:ilvl="0" w:tplc="80F47290">
      <w:start w:val="9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039F4"/>
    <w:multiLevelType w:val="hybridMultilevel"/>
    <w:tmpl w:val="2FDA39EC"/>
    <w:lvl w:ilvl="0" w:tplc="01A0CF04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6E18BC"/>
    <w:multiLevelType w:val="hybridMultilevel"/>
    <w:tmpl w:val="4CBAE3DC"/>
    <w:lvl w:ilvl="0" w:tplc="A6963A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236340"/>
    <w:multiLevelType w:val="hybridMultilevel"/>
    <w:tmpl w:val="9516D2E0"/>
    <w:lvl w:ilvl="0" w:tplc="50FC2C30">
      <w:start w:val="9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>
    <w:nsid w:val="454659F9"/>
    <w:multiLevelType w:val="hybridMultilevel"/>
    <w:tmpl w:val="A2004824"/>
    <w:lvl w:ilvl="0" w:tplc="531AA7A4">
      <w:start w:val="1"/>
      <w:numFmt w:val="decimal"/>
      <w:suff w:val="space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6826F8"/>
    <w:multiLevelType w:val="hybridMultilevel"/>
    <w:tmpl w:val="50C62146"/>
    <w:lvl w:ilvl="0" w:tplc="31422930">
      <w:start w:val="10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FD0A96"/>
    <w:multiLevelType w:val="hybridMultilevel"/>
    <w:tmpl w:val="820C853A"/>
    <w:lvl w:ilvl="0" w:tplc="5D02A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0D5FD2"/>
    <w:multiLevelType w:val="hybridMultilevel"/>
    <w:tmpl w:val="9F367DDE"/>
    <w:lvl w:ilvl="0" w:tplc="70806386">
      <w:start w:val="34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616C68"/>
    <w:multiLevelType w:val="hybridMultilevel"/>
    <w:tmpl w:val="360A7C1C"/>
    <w:lvl w:ilvl="0" w:tplc="049420A4">
      <w:start w:val="96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651D8A"/>
    <w:multiLevelType w:val="hybridMultilevel"/>
    <w:tmpl w:val="07B400E2"/>
    <w:lvl w:ilvl="0" w:tplc="2154D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6A5439"/>
    <w:multiLevelType w:val="hybridMultilevel"/>
    <w:tmpl w:val="8FEA917E"/>
    <w:lvl w:ilvl="0" w:tplc="28E8B454">
      <w:start w:val="96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>
    <w:nsid w:val="48A92FEA"/>
    <w:multiLevelType w:val="hybridMultilevel"/>
    <w:tmpl w:val="FC866C24"/>
    <w:lvl w:ilvl="0" w:tplc="0746771C"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>
    <w:nsid w:val="48E66C8B"/>
    <w:multiLevelType w:val="hybridMultilevel"/>
    <w:tmpl w:val="F1B0A206"/>
    <w:lvl w:ilvl="0" w:tplc="6B2845F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E83F76"/>
    <w:multiLevelType w:val="hybridMultilevel"/>
    <w:tmpl w:val="4E7E94A2"/>
    <w:lvl w:ilvl="0" w:tplc="877E6482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D5216B"/>
    <w:multiLevelType w:val="hybridMultilevel"/>
    <w:tmpl w:val="EEEC526A"/>
    <w:lvl w:ilvl="0" w:tplc="A08A5784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5413E2"/>
    <w:multiLevelType w:val="hybridMultilevel"/>
    <w:tmpl w:val="80247398"/>
    <w:lvl w:ilvl="0" w:tplc="50AA21F8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4B8457AF"/>
    <w:multiLevelType w:val="hybridMultilevel"/>
    <w:tmpl w:val="31362CEC"/>
    <w:lvl w:ilvl="0" w:tplc="A716A1C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5">
    <w:nsid w:val="4C45294D"/>
    <w:multiLevelType w:val="hybridMultilevel"/>
    <w:tmpl w:val="0A98C34E"/>
    <w:lvl w:ilvl="0" w:tplc="5B54FE4C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6">
    <w:nsid w:val="4DF153F7"/>
    <w:multiLevelType w:val="hybridMultilevel"/>
    <w:tmpl w:val="BD944B42"/>
    <w:lvl w:ilvl="0" w:tplc="2E5603B6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0F27BA"/>
    <w:multiLevelType w:val="hybridMultilevel"/>
    <w:tmpl w:val="D3B66C78"/>
    <w:lvl w:ilvl="0" w:tplc="37507870">
      <w:start w:val="96"/>
      <w:numFmt w:val="decimal"/>
      <w:suff w:val="space"/>
      <w:lvlText w:val="%1."/>
      <w:lvlJc w:val="left"/>
      <w:pPr>
        <w:ind w:left="928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8">
    <w:nsid w:val="4FB049A5"/>
    <w:multiLevelType w:val="hybridMultilevel"/>
    <w:tmpl w:val="69F2CB4A"/>
    <w:lvl w:ilvl="0" w:tplc="8CD8C170">
      <w:start w:val="9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9">
    <w:nsid w:val="4FBE0302"/>
    <w:multiLevelType w:val="hybridMultilevel"/>
    <w:tmpl w:val="EEEC526A"/>
    <w:lvl w:ilvl="0" w:tplc="A08A5784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0">
    <w:nsid w:val="500C2C53"/>
    <w:multiLevelType w:val="hybridMultilevel"/>
    <w:tmpl w:val="33047996"/>
    <w:lvl w:ilvl="0" w:tplc="531AA7A4">
      <w:start w:val="1"/>
      <w:numFmt w:val="decimal"/>
      <w:suff w:val="space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2E4967"/>
    <w:multiLevelType w:val="hybridMultilevel"/>
    <w:tmpl w:val="773A88F4"/>
    <w:lvl w:ilvl="0" w:tplc="92CAEE04">
      <w:start w:val="3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512249"/>
    <w:multiLevelType w:val="hybridMultilevel"/>
    <w:tmpl w:val="517C6CB2"/>
    <w:lvl w:ilvl="0" w:tplc="C332028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3">
    <w:nsid w:val="526C2D81"/>
    <w:multiLevelType w:val="hybridMultilevel"/>
    <w:tmpl w:val="BE60176C"/>
    <w:lvl w:ilvl="0" w:tplc="6A56BC14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6B5E22"/>
    <w:multiLevelType w:val="hybridMultilevel"/>
    <w:tmpl w:val="30105D02"/>
    <w:lvl w:ilvl="0" w:tplc="80DA9BB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68B4CE9"/>
    <w:multiLevelType w:val="hybridMultilevel"/>
    <w:tmpl w:val="C696EF0E"/>
    <w:lvl w:ilvl="0" w:tplc="C7E0556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>
    <w:nsid w:val="56D73BE4"/>
    <w:multiLevelType w:val="hybridMultilevel"/>
    <w:tmpl w:val="767E21D8"/>
    <w:lvl w:ilvl="0" w:tplc="190E98E0">
      <w:start w:val="1"/>
      <w:numFmt w:val="decimal"/>
      <w:suff w:val="space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7">
    <w:nsid w:val="574F2C2A"/>
    <w:multiLevelType w:val="hybridMultilevel"/>
    <w:tmpl w:val="E3BAFE68"/>
    <w:lvl w:ilvl="0" w:tplc="22D0EA6C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907431"/>
    <w:multiLevelType w:val="hybridMultilevel"/>
    <w:tmpl w:val="36F817D6"/>
    <w:lvl w:ilvl="0" w:tplc="A68CDDA2"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>
    <w:nsid w:val="57982C2B"/>
    <w:multiLevelType w:val="hybridMultilevel"/>
    <w:tmpl w:val="3152A64A"/>
    <w:lvl w:ilvl="0" w:tplc="BCF0D6E8">
      <w:start w:val="9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0">
    <w:nsid w:val="583B2B00"/>
    <w:multiLevelType w:val="hybridMultilevel"/>
    <w:tmpl w:val="C41E27D4"/>
    <w:lvl w:ilvl="0" w:tplc="CF1C01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8A7B2C"/>
    <w:multiLevelType w:val="hybridMultilevel"/>
    <w:tmpl w:val="51D859A4"/>
    <w:lvl w:ilvl="0" w:tplc="37A66810">
      <w:start w:val="9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2">
    <w:nsid w:val="588B1836"/>
    <w:multiLevelType w:val="hybridMultilevel"/>
    <w:tmpl w:val="659A5EF6"/>
    <w:lvl w:ilvl="0" w:tplc="9044FF14">
      <w:start w:val="1"/>
      <w:numFmt w:val="decimal"/>
      <w:suff w:val="space"/>
      <w:lvlText w:val="%1."/>
      <w:lvlJc w:val="left"/>
      <w:pPr>
        <w:ind w:left="1212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3840" w:hanging="360"/>
      </w:pPr>
    </w:lvl>
    <w:lvl w:ilvl="2" w:tplc="0809001B" w:tentative="1">
      <w:start w:val="1"/>
      <w:numFmt w:val="lowerRoman"/>
      <w:lvlText w:val="%3."/>
      <w:lvlJc w:val="right"/>
      <w:pPr>
        <w:ind w:left="4560" w:hanging="180"/>
      </w:pPr>
    </w:lvl>
    <w:lvl w:ilvl="3" w:tplc="0809000F" w:tentative="1">
      <w:start w:val="1"/>
      <w:numFmt w:val="decimal"/>
      <w:lvlText w:val="%4."/>
      <w:lvlJc w:val="left"/>
      <w:pPr>
        <w:ind w:left="5280" w:hanging="360"/>
      </w:pPr>
    </w:lvl>
    <w:lvl w:ilvl="4" w:tplc="08090019" w:tentative="1">
      <w:start w:val="1"/>
      <w:numFmt w:val="lowerLetter"/>
      <w:lvlText w:val="%5."/>
      <w:lvlJc w:val="left"/>
      <w:pPr>
        <w:ind w:left="6000" w:hanging="360"/>
      </w:pPr>
    </w:lvl>
    <w:lvl w:ilvl="5" w:tplc="0809001B" w:tentative="1">
      <w:start w:val="1"/>
      <w:numFmt w:val="lowerRoman"/>
      <w:lvlText w:val="%6."/>
      <w:lvlJc w:val="right"/>
      <w:pPr>
        <w:ind w:left="6720" w:hanging="180"/>
      </w:pPr>
    </w:lvl>
    <w:lvl w:ilvl="6" w:tplc="0809000F" w:tentative="1">
      <w:start w:val="1"/>
      <w:numFmt w:val="decimal"/>
      <w:lvlText w:val="%7."/>
      <w:lvlJc w:val="left"/>
      <w:pPr>
        <w:ind w:left="7440" w:hanging="360"/>
      </w:pPr>
    </w:lvl>
    <w:lvl w:ilvl="7" w:tplc="08090019" w:tentative="1">
      <w:start w:val="1"/>
      <w:numFmt w:val="lowerLetter"/>
      <w:lvlText w:val="%8."/>
      <w:lvlJc w:val="left"/>
      <w:pPr>
        <w:ind w:left="8160" w:hanging="360"/>
      </w:pPr>
    </w:lvl>
    <w:lvl w:ilvl="8" w:tplc="08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93">
    <w:nsid w:val="58E356C4"/>
    <w:multiLevelType w:val="hybridMultilevel"/>
    <w:tmpl w:val="E294C916"/>
    <w:lvl w:ilvl="0" w:tplc="8BCCA21C">
      <w:start w:val="32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23594B"/>
    <w:multiLevelType w:val="hybridMultilevel"/>
    <w:tmpl w:val="9496B96C"/>
    <w:lvl w:ilvl="0" w:tplc="7E0C2542">
      <w:start w:val="15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42059D"/>
    <w:multiLevelType w:val="hybridMultilevel"/>
    <w:tmpl w:val="912CE040"/>
    <w:lvl w:ilvl="0" w:tplc="98E89E3A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>
    <w:nsid w:val="59427903"/>
    <w:multiLevelType w:val="hybridMultilevel"/>
    <w:tmpl w:val="CC103BA6"/>
    <w:lvl w:ilvl="0" w:tplc="C5528700">
      <w:start w:val="96"/>
      <w:numFmt w:val="decimal"/>
      <w:suff w:val="space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431CFF"/>
    <w:multiLevelType w:val="hybridMultilevel"/>
    <w:tmpl w:val="35B82D12"/>
    <w:lvl w:ilvl="0" w:tplc="AB86AF6E">
      <w:start w:val="10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>
    <w:nsid w:val="597E053B"/>
    <w:multiLevelType w:val="hybridMultilevel"/>
    <w:tmpl w:val="EB14F6E2"/>
    <w:lvl w:ilvl="0" w:tplc="D5025DC4">
      <w:start w:val="97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5A0B104E"/>
    <w:multiLevelType w:val="hybridMultilevel"/>
    <w:tmpl w:val="A2004824"/>
    <w:lvl w:ilvl="0" w:tplc="531AA7A4">
      <w:start w:val="1"/>
      <w:numFmt w:val="decimal"/>
      <w:suff w:val="space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2432C2"/>
    <w:multiLevelType w:val="hybridMultilevel"/>
    <w:tmpl w:val="88746166"/>
    <w:lvl w:ilvl="0" w:tplc="C254C538">
      <w:start w:val="1"/>
      <w:numFmt w:val="decimal"/>
      <w:suff w:val="space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545D4E"/>
    <w:multiLevelType w:val="hybridMultilevel"/>
    <w:tmpl w:val="A2004824"/>
    <w:lvl w:ilvl="0" w:tplc="531AA7A4">
      <w:start w:val="1"/>
      <w:numFmt w:val="decimal"/>
      <w:suff w:val="space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9400B4"/>
    <w:multiLevelType w:val="hybridMultilevel"/>
    <w:tmpl w:val="5D94748C"/>
    <w:lvl w:ilvl="0" w:tplc="55483FD2">
      <w:start w:val="10"/>
      <w:numFmt w:val="decimal"/>
      <w:suff w:val="space"/>
      <w:lvlText w:val="%1."/>
      <w:lvlJc w:val="left"/>
      <w:pPr>
        <w:ind w:left="338" w:hanging="338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C7388E"/>
    <w:multiLevelType w:val="hybridMultilevel"/>
    <w:tmpl w:val="E522E27E"/>
    <w:lvl w:ilvl="0" w:tplc="BF082B86">
      <w:start w:val="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382728"/>
    <w:multiLevelType w:val="hybridMultilevel"/>
    <w:tmpl w:val="A7840366"/>
    <w:lvl w:ilvl="0" w:tplc="C2D01CDE">
      <w:start w:val="1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CB00B59"/>
    <w:multiLevelType w:val="hybridMultilevel"/>
    <w:tmpl w:val="220EF26C"/>
    <w:lvl w:ilvl="0" w:tplc="7E66B770">
      <w:start w:val="12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6">
    <w:nsid w:val="5CB275AB"/>
    <w:multiLevelType w:val="hybridMultilevel"/>
    <w:tmpl w:val="13BC848E"/>
    <w:lvl w:ilvl="0" w:tplc="D6424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CA073F"/>
    <w:multiLevelType w:val="hybridMultilevel"/>
    <w:tmpl w:val="A2004824"/>
    <w:lvl w:ilvl="0" w:tplc="531AA7A4">
      <w:start w:val="1"/>
      <w:numFmt w:val="decimal"/>
      <w:suff w:val="space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9B1ED7"/>
    <w:multiLevelType w:val="hybridMultilevel"/>
    <w:tmpl w:val="C26A0F22"/>
    <w:lvl w:ilvl="0" w:tplc="FB78CEB6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8A052D"/>
    <w:multiLevelType w:val="hybridMultilevel"/>
    <w:tmpl w:val="86EEBBB2"/>
    <w:lvl w:ilvl="0" w:tplc="0330BFFC">
      <w:start w:val="13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B138A9"/>
    <w:multiLevelType w:val="hybridMultilevel"/>
    <w:tmpl w:val="CEA05286"/>
    <w:lvl w:ilvl="0" w:tplc="2DDA87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265013D"/>
    <w:multiLevelType w:val="hybridMultilevel"/>
    <w:tmpl w:val="73142FC6"/>
    <w:lvl w:ilvl="0" w:tplc="80DA9BB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2">
    <w:nsid w:val="63562E85"/>
    <w:multiLevelType w:val="hybridMultilevel"/>
    <w:tmpl w:val="3CCCC57A"/>
    <w:lvl w:ilvl="0" w:tplc="99DAA960">
      <w:start w:val="27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793171"/>
    <w:multiLevelType w:val="hybridMultilevel"/>
    <w:tmpl w:val="DE90EA10"/>
    <w:lvl w:ilvl="0" w:tplc="5554E8A6">
      <w:start w:val="96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4">
    <w:nsid w:val="64B77F0D"/>
    <w:multiLevelType w:val="hybridMultilevel"/>
    <w:tmpl w:val="DEA894FA"/>
    <w:lvl w:ilvl="0" w:tplc="32901908">
      <w:start w:val="96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5C052B3"/>
    <w:multiLevelType w:val="hybridMultilevel"/>
    <w:tmpl w:val="CEA05286"/>
    <w:lvl w:ilvl="0" w:tplc="2DDA87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67AD169E"/>
    <w:multiLevelType w:val="hybridMultilevel"/>
    <w:tmpl w:val="CAD4B100"/>
    <w:lvl w:ilvl="0" w:tplc="13E82286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BA7478"/>
    <w:multiLevelType w:val="hybridMultilevel"/>
    <w:tmpl w:val="78247F6A"/>
    <w:lvl w:ilvl="0" w:tplc="743A5432">
      <w:start w:val="2"/>
      <w:numFmt w:val="decimal"/>
      <w:suff w:val="space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30468"/>
    <w:multiLevelType w:val="hybridMultilevel"/>
    <w:tmpl w:val="D89423DE"/>
    <w:lvl w:ilvl="0" w:tplc="51440F56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9">
    <w:nsid w:val="6AC71917"/>
    <w:multiLevelType w:val="hybridMultilevel"/>
    <w:tmpl w:val="636EFC74"/>
    <w:lvl w:ilvl="0" w:tplc="C7BE438C">
      <w:start w:val="15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045843"/>
    <w:multiLevelType w:val="hybridMultilevel"/>
    <w:tmpl w:val="B3D22626"/>
    <w:lvl w:ilvl="0" w:tplc="F9389348">
      <w:start w:val="96"/>
      <w:numFmt w:val="decimal"/>
      <w:suff w:val="space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1">
    <w:nsid w:val="6BE61C2C"/>
    <w:multiLevelType w:val="hybridMultilevel"/>
    <w:tmpl w:val="91A8699C"/>
    <w:lvl w:ilvl="0" w:tplc="329CEF1C">
      <w:start w:val="8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EA4269"/>
    <w:multiLevelType w:val="hybridMultilevel"/>
    <w:tmpl w:val="E8CC90C0"/>
    <w:lvl w:ilvl="0" w:tplc="1336735A">
      <w:start w:val="32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C2C1696"/>
    <w:multiLevelType w:val="hybridMultilevel"/>
    <w:tmpl w:val="D554B034"/>
    <w:lvl w:ilvl="0" w:tplc="2B326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54111A"/>
    <w:multiLevelType w:val="hybridMultilevel"/>
    <w:tmpl w:val="243A3DFA"/>
    <w:lvl w:ilvl="0" w:tplc="2E0836FE"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5">
    <w:nsid w:val="6D4F4A5F"/>
    <w:multiLevelType w:val="hybridMultilevel"/>
    <w:tmpl w:val="A2004824"/>
    <w:lvl w:ilvl="0" w:tplc="531AA7A4">
      <w:start w:val="1"/>
      <w:numFmt w:val="decimal"/>
      <w:suff w:val="space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BB3C97"/>
    <w:multiLevelType w:val="hybridMultilevel"/>
    <w:tmpl w:val="5204B3C2"/>
    <w:lvl w:ilvl="0" w:tplc="2B84AC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F91AEC"/>
    <w:multiLevelType w:val="hybridMultilevel"/>
    <w:tmpl w:val="078E4D54"/>
    <w:lvl w:ilvl="0" w:tplc="4A144A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E62461"/>
    <w:multiLevelType w:val="hybridMultilevel"/>
    <w:tmpl w:val="5CC0AC46"/>
    <w:lvl w:ilvl="0" w:tplc="74520D44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9">
    <w:nsid w:val="7018193E"/>
    <w:multiLevelType w:val="hybridMultilevel"/>
    <w:tmpl w:val="0A84A854"/>
    <w:lvl w:ilvl="0" w:tplc="3DE25DB2">
      <w:start w:val="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103606A"/>
    <w:multiLevelType w:val="hybridMultilevel"/>
    <w:tmpl w:val="D3DC4010"/>
    <w:lvl w:ilvl="0" w:tplc="342606AE">
      <w:start w:val="1"/>
      <w:numFmt w:val="decimal"/>
      <w:suff w:val="space"/>
      <w:lvlText w:val="%1."/>
      <w:lvlJc w:val="left"/>
      <w:pPr>
        <w:ind w:left="6598" w:hanging="360"/>
      </w:pPr>
      <w:rPr>
        <w:rFonts w:ascii="Arial" w:hAnsi="Arial" w:hint="default"/>
        <w:b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6958" w:hanging="360"/>
      </w:pPr>
    </w:lvl>
    <w:lvl w:ilvl="2" w:tplc="0809001B" w:tentative="1">
      <w:start w:val="1"/>
      <w:numFmt w:val="lowerRoman"/>
      <w:lvlText w:val="%3."/>
      <w:lvlJc w:val="right"/>
      <w:pPr>
        <w:ind w:left="7678" w:hanging="180"/>
      </w:pPr>
    </w:lvl>
    <w:lvl w:ilvl="3" w:tplc="0809000F" w:tentative="1">
      <w:start w:val="1"/>
      <w:numFmt w:val="decimal"/>
      <w:lvlText w:val="%4."/>
      <w:lvlJc w:val="left"/>
      <w:pPr>
        <w:ind w:left="8398" w:hanging="360"/>
      </w:pPr>
    </w:lvl>
    <w:lvl w:ilvl="4" w:tplc="08090019" w:tentative="1">
      <w:start w:val="1"/>
      <w:numFmt w:val="lowerLetter"/>
      <w:lvlText w:val="%5."/>
      <w:lvlJc w:val="left"/>
      <w:pPr>
        <w:ind w:left="9118" w:hanging="360"/>
      </w:pPr>
    </w:lvl>
    <w:lvl w:ilvl="5" w:tplc="0809001B" w:tentative="1">
      <w:start w:val="1"/>
      <w:numFmt w:val="lowerRoman"/>
      <w:lvlText w:val="%6."/>
      <w:lvlJc w:val="right"/>
      <w:pPr>
        <w:ind w:left="9838" w:hanging="180"/>
      </w:pPr>
    </w:lvl>
    <w:lvl w:ilvl="6" w:tplc="0809000F" w:tentative="1">
      <w:start w:val="1"/>
      <w:numFmt w:val="decimal"/>
      <w:lvlText w:val="%7."/>
      <w:lvlJc w:val="left"/>
      <w:pPr>
        <w:ind w:left="10558" w:hanging="360"/>
      </w:pPr>
    </w:lvl>
    <w:lvl w:ilvl="7" w:tplc="08090019" w:tentative="1">
      <w:start w:val="1"/>
      <w:numFmt w:val="lowerLetter"/>
      <w:lvlText w:val="%8."/>
      <w:lvlJc w:val="left"/>
      <w:pPr>
        <w:ind w:left="11278" w:hanging="360"/>
      </w:pPr>
    </w:lvl>
    <w:lvl w:ilvl="8" w:tplc="0809001B" w:tentative="1">
      <w:start w:val="1"/>
      <w:numFmt w:val="lowerRoman"/>
      <w:lvlText w:val="%9."/>
      <w:lvlJc w:val="right"/>
      <w:pPr>
        <w:ind w:left="11998" w:hanging="180"/>
      </w:pPr>
    </w:lvl>
  </w:abstractNum>
  <w:abstractNum w:abstractNumId="131">
    <w:nsid w:val="72D23509"/>
    <w:multiLevelType w:val="hybridMultilevel"/>
    <w:tmpl w:val="B17C53DA"/>
    <w:lvl w:ilvl="0" w:tplc="7F6CB6C8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2">
    <w:nsid w:val="72F44CBD"/>
    <w:multiLevelType w:val="hybridMultilevel"/>
    <w:tmpl w:val="76202F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F456F0"/>
    <w:multiLevelType w:val="hybridMultilevel"/>
    <w:tmpl w:val="74F0988E"/>
    <w:lvl w:ilvl="0" w:tplc="6AEC3CE8">
      <w:start w:val="16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1133F1"/>
    <w:multiLevelType w:val="hybridMultilevel"/>
    <w:tmpl w:val="CC2EAD30"/>
    <w:lvl w:ilvl="0" w:tplc="AF58493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5">
    <w:nsid w:val="73874758"/>
    <w:multiLevelType w:val="hybridMultilevel"/>
    <w:tmpl w:val="CEA05286"/>
    <w:lvl w:ilvl="0" w:tplc="2DDA87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40F4696"/>
    <w:multiLevelType w:val="hybridMultilevel"/>
    <w:tmpl w:val="5AD89760"/>
    <w:lvl w:ilvl="0" w:tplc="2098BF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45F3EA1"/>
    <w:multiLevelType w:val="hybridMultilevel"/>
    <w:tmpl w:val="EEEC526A"/>
    <w:lvl w:ilvl="0" w:tplc="A08A5784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4ED0713"/>
    <w:multiLevelType w:val="hybridMultilevel"/>
    <w:tmpl w:val="6ACEFCCA"/>
    <w:lvl w:ilvl="0" w:tplc="C0063576">
      <w:start w:val="3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9">
    <w:nsid w:val="75B91CC9"/>
    <w:multiLevelType w:val="hybridMultilevel"/>
    <w:tmpl w:val="E876B532"/>
    <w:lvl w:ilvl="0" w:tplc="15862F66">
      <w:start w:val="9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0">
    <w:nsid w:val="75CA0F5D"/>
    <w:multiLevelType w:val="hybridMultilevel"/>
    <w:tmpl w:val="38463B44"/>
    <w:lvl w:ilvl="0" w:tplc="D7C0905E">
      <w:start w:val="96"/>
      <w:numFmt w:val="decimal"/>
      <w:lvlText w:val="%1."/>
      <w:lvlJc w:val="left"/>
      <w:pPr>
        <w:ind w:left="405" w:hanging="40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0C6887"/>
    <w:multiLevelType w:val="hybridMultilevel"/>
    <w:tmpl w:val="A4C0D482"/>
    <w:lvl w:ilvl="0" w:tplc="B0A2D864">
      <w:start w:val="16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50060A"/>
    <w:multiLevelType w:val="hybridMultilevel"/>
    <w:tmpl w:val="604CCEF8"/>
    <w:lvl w:ilvl="0" w:tplc="13064CB6"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3">
    <w:nsid w:val="77B77D3A"/>
    <w:multiLevelType w:val="hybridMultilevel"/>
    <w:tmpl w:val="B95806AE"/>
    <w:lvl w:ilvl="0" w:tplc="D3B8BD0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4E0967"/>
    <w:multiLevelType w:val="hybridMultilevel"/>
    <w:tmpl w:val="C9844EB6"/>
    <w:lvl w:ilvl="0" w:tplc="EFB0FBA8">
      <w:start w:val="5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A3638E2"/>
    <w:multiLevelType w:val="hybridMultilevel"/>
    <w:tmpl w:val="E9C0163E"/>
    <w:lvl w:ilvl="0" w:tplc="80ACE488">
      <w:start w:val="96"/>
      <w:numFmt w:val="decimal"/>
      <w:suff w:val="space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5566FA"/>
    <w:multiLevelType w:val="hybridMultilevel"/>
    <w:tmpl w:val="902A1090"/>
    <w:lvl w:ilvl="0" w:tplc="FBEE9ABE">
      <w:start w:val="7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7">
    <w:nsid w:val="7B747013"/>
    <w:multiLevelType w:val="hybridMultilevel"/>
    <w:tmpl w:val="59FC6C28"/>
    <w:lvl w:ilvl="0" w:tplc="CF489E9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337B9F"/>
    <w:multiLevelType w:val="hybridMultilevel"/>
    <w:tmpl w:val="C7021792"/>
    <w:lvl w:ilvl="0" w:tplc="307C54F0">
      <w:start w:val="96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9">
    <w:nsid w:val="7FC57621"/>
    <w:multiLevelType w:val="hybridMultilevel"/>
    <w:tmpl w:val="2204414A"/>
    <w:lvl w:ilvl="0" w:tplc="B1CA1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08"/>
  </w:num>
  <w:num w:numId="3">
    <w:abstractNumId w:val="27"/>
  </w:num>
  <w:num w:numId="4">
    <w:abstractNumId w:val="17"/>
  </w:num>
  <w:num w:numId="5">
    <w:abstractNumId w:val="134"/>
  </w:num>
  <w:num w:numId="6">
    <w:abstractNumId w:val="37"/>
  </w:num>
  <w:num w:numId="7">
    <w:abstractNumId w:val="30"/>
  </w:num>
  <w:num w:numId="8">
    <w:abstractNumId w:val="102"/>
  </w:num>
  <w:num w:numId="9">
    <w:abstractNumId w:val="42"/>
  </w:num>
  <w:num w:numId="10">
    <w:abstractNumId w:val="92"/>
  </w:num>
  <w:num w:numId="11">
    <w:abstractNumId w:val="96"/>
  </w:num>
  <w:num w:numId="12">
    <w:abstractNumId w:val="101"/>
  </w:num>
  <w:num w:numId="13">
    <w:abstractNumId w:val="125"/>
  </w:num>
  <w:num w:numId="14">
    <w:abstractNumId w:val="62"/>
  </w:num>
  <w:num w:numId="15">
    <w:abstractNumId w:val="99"/>
  </w:num>
  <w:num w:numId="16">
    <w:abstractNumId w:val="107"/>
  </w:num>
  <w:num w:numId="17">
    <w:abstractNumId w:val="80"/>
  </w:num>
  <w:num w:numId="18">
    <w:abstractNumId w:val="87"/>
  </w:num>
  <w:num w:numId="19">
    <w:abstractNumId w:val="143"/>
  </w:num>
  <w:num w:numId="20">
    <w:abstractNumId w:val="58"/>
  </w:num>
  <w:num w:numId="21">
    <w:abstractNumId w:val="35"/>
  </w:num>
  <w:num w:numId="22">
    <w:abstractNumId w:val="78"/>
  </w:num>
  <w:num w:numId="23">
    <w:abstractNumId w:val="38"/>
  </w:num>
  <w:num w:numId="24">
    <w:abstractNumId w:val="36"/>
  </w:num>
  <w:num w:numId="25">
    <w:abstractNumId w:val="100"/>
  </w:num>
  <w:num w:numId="26">
    <w:abstractNumId w:val="145"/>
  </w:num>
  <w:num w:numId="27">
    <w:abstractNumId w:val="18"/>
  </w:num>
  <w:num w:numId="28">
    <w:abstractNumId w:val="120"/>
  </w:num>
  <w:num w:numId="29">
    <w:abstractNumId w:val="7"/>
  </w:num>
  <w:num w:numId="30">
    <w:abstractNumId w:val="52"/>
  </w:num>
  <w:num w:numId="31">
    <w:abstractNumId w:val="26"/>
  </w:num>
  <w:num w:numId="32">
    <w:abstractNumId w:val="71"/>
  </w:num>
  <w:num w:numId="33">
    <w:abstractNumId w:val="130"/>
  </w:num>
  <w:num w:numId="34">
    <w:abstractNumId w:val="73"/>
  </w:num>
  <w:num w:numId="35">
    <w:abstractNumId w:val="41"/>
  </w:num>
  <w:num w:numId="36">
    <w:abstractNumId w:val="0"/>
  </w:num>
  <w:num w:numId="37">
    <w:abstractNumId w:val="23"/>
  </w:num>
  <w:num w:numId="38">
    <w:abstractNumId w:val="8"/>
  </w:num>
  <w:num w:numId="39">
    <w:abstractNumId w:val="140"/>
  </w:num>
  <w:num w:numId="40">
    <w:abstractNumId w:val="9"/>
  </w:num>
  <w:num w:numId="41">
    <w:abstractNumId w:val="77"/>
  </w:num>
  <w:num w:numId="42">
    <w:abstractNumId w:val="1"/>
  </w:num>
  <w:num w:numId="43">
    <w:abstractNumId w:val="116"/>
  </w:num>
  <w:num w:numId="44">
    <w:abstractNumId w:val="14"/>
  </w:num>
  <w:num w:numId="45">
    <w:abstractNumId w:val="106"/>
  </w:num>
  <w:num w:numId="46">
    <w:abstractNumId w:val="19"/>
  </w:num>
  <w:num w:numId="47">
    <w:abstractNumId w:val="48"/>
  </w:num>
  <w:num w:numId="48">
    <w:abstractNumId w:val="70"/>
  </w:num>
  <w:num w:numId="49">
    <w:abstractNumId w:val="5"/>
  </w:num>
  <w:num w:numId="50">
    <w:abstractNumId w:val="111"/>
  </w:num>
  <w:num w:numId="51">
    <w:abstractNumId w:val="128"/>
  </w:num>
  <w:num w:numId="52">
    <w:abstractNumId w:val="53"/>
  </w:num>
  <w:num w:numId="53">
    <w:abstractNumId w:val="74"/>
  </w:num>
  <w:num w:numId="54">
    <w:abstractNumId w:val="10"/>
  </w:num>
  <w:num w:numId="55">
    <w:abstractNumId w:val="86"/>
  </w:num>
  <w:num w:numId="56">
    <w:abstractNumId w:val="2"/>
  </w:num>
  <w:num w:numId="57">
    <w:abstractNumId w:val="57"/>
  </w:num>
  <w:num w:numId="58">
    <w:abstractNumId w:val="4"/>
  </w:num>
  <w:num w:numId="59">
    <w:abstractNumId w:val="122"/>
  </w:num>
  <w:num w:numId="60">
    <w:abstractNumId w:val="54"/>
  </w:num>
  <w:num w:numId="61">
    <w:abstractNumId w:val="90"/>
  </w:num>
  <w:num w:numId="62">
    <w:abstractNumId w:val="34"/>
  </w:num>
  <w:num w:numId="63">
    <w:abstractNumId w:val="109"/>
  </w:num>
  <w:num w:numId="64">
    <w:abstractNumId w:val="94"/>
  </w:num>
  <w:num w:numId="65">
    <w:abstractNumId w:val="93"/>
  </w:num>
  <w:num w:numId="66">
    <w:abstractNumId w:val="141"/>
  </w:num>
  <w:num w:numId="67">
    <w:abstractNumId w:val="65"/>
  </w:num>
  <w:num w:numId="68">
    <w:abstractNumId w:val="81"/>
  </w:num>
  <w:num w:numId="69">
    <w:abstractNumId w:val="55"/>
  </w:num>
  <w:num w:numId="70">
    <w:abstractNumId w:val="79"/>
  </w:num>
  <w:num w:numId="71">
    <w:abstractNumId w:val="137"/>
  </w:num>
  <w:num w:numId="72">
    <w:abstractNumId w:val="139"/>
  </w:num>
  <w:num w:numId="73">
    <w:abstractNumId w:val="72"/>
  </w:num>
  <w:num w:numId="74">
    <w:abstractNumId w:val="46"/>
  </w:num>
  <w:num w:numId="75">
    <w:abstractNumId w:val="63"/>
  </w:num>
  <w:num w:numId="76">
    <w:abstractNumId w:val="29"/>
  </w:num>
  <w:num w:numId="77">
    <w:abstractNumId w:val="76"/>
  </w:num>
  <w:num w:numId="78">
    <w:abstractNumId w:val="85"/>
  </w:num>
  <w:num w:numId="79">
    <w:abstractNumId w:val="39"/>
  </w:num>
  <w:num w:numId="80">
    <w:abstractNumId w:val="83"/>
  </w:num>
  <w:num w:numId="81">
    <w:abstractNumId w:val="89"/>
  </w:num>
  <w:num w:numId="82">
    <w:abstractNumId w:val="91"/>
  </w:num>
  <w:num w:numId="83">
    <w:abstractNumId w:val="136"/>
  </w:num>
  <w:num w:numId="84">
    <w:abstractNumId w:val="15"/>
  </w:num>
  <w:num w:numId="85">
    <w:abstractNumId w:val="149"/>
  </w:num>
  <w:num w:numId="86">
    <w:abstractNumId w:val="127"/>
  </w:num>
  <w:num w:numId="87">
    <w:abstractNumId w:val="64"/>
  </w:num>
  <w:num w:numId="88">
    <w:abstractNumId w:val="60"/>
  </w:num>
  <w:num w:numId="89">
    <w:abstractNumId w:val="25"/>
  </w:num>
  <w:num w:numId="90">
    <w:abstractNumId w:val="103"/>
  </w:num>
  <w:num w:numId="91">
    <w:abstractNumId w:val="67"/>
  </w:num>
  <w:num w:numId="92">
    <w:abstractNumId w:val="144"/>
  </w:num>
  <w:num w:numId="93">
    <w:abstractNumId w:val="117"/>
  </w:num>
  <w:num w:numId="94">
    <w:abstractNumId w:val="45"/>
  </w:num>
  <w:num w:numId="95">
    <w:abstractNumId w:val="40"/>
  </w:num>
  <w:num w:numId="96">
    <w:abstractNumId w:val="61"/>
  </w:num>
  <w:num w:numId="97">
    <w:abstractNumId w:val="142"/>
  </w:num>
  <w:num w:numId="98">
    <w:abstractNumId w:val="132"/>
  </w:num>
  <w:num w:numId="99">
    <w:abstractNumId w:val="16"/>
  </w:num>
  <w:num w:numId="100">
    <w:abstractNumId w:val="28"/>
  </w:num>
  <w:num w:numId="101">
    <w:abstractNumId w:val="24"/>
  </w:num>
  <w:num w:numId="102">
    <w:abstractNumId w:val="147"/>
  </w:num>
  <w:num w:numId="103">
    <w:abstractNumId w:val="98"/>
  </w:num>
  <w:num w:numId="104">
    <w:abstractNumId w:val="123"/>
  </w:num>
  <w:num w:numId="105">
    <w:abstractNumId w:val="31"/>
  </w:num>
  <w:num w:numId="106">
    <w:abstractNumId w:val="118"/>
  </w:num>
  <w:num w:numId="107">
    <w:abstractNumId w:val="56"/>
  </w:num>
  <w:num w:numId="108">
    <w:abstractNumId w:val="13"/>
  </w:num>
  <w:num w:numId="109">
    <w:abstractNumId w:val="148"/>
  </w:num>
  <w:num w:numId="110">
    <w:abstractNumId w:val="131"/>
  </w:num>
  <w:num w:numId="111">
    <w:abstractNumId w:val="11"/>
  </w:num>
  <w:num w:numId="112">
    <w:abstractNumId w:val="113"/>
  </w:num>
  <w:num w:numId="113">
    <w:abstractNumId w:val="105"/>
  </w:num>
  <w:num w:numId="114">
    <w:abstractNumId w:val="146"/>
  </w:num>
  <w:num w:numId="115">
    <w:abstractNumId w:val="97"/>
  </w:num>
  <w:num w:numId="116">
    <w:abstractNumId w:val="115"/>
  </w:num>
  <w:num w:numId="117">
    <w:abstractNumId w:val="49"/>
  </w:num>
  <w:num w:numId="118">
    <w:abstractNumId w:val="110"/>
  </w:num>
  <w:num w:numId="119">
    <w:abstractNumId w:val="33"/>
  </w:num>
  <w:num w:numId="120">
    <w:abstractNumId w:val="121"/>
  </w:num>
  <w:num w:numId="121">
    <w:abstractNumId w:val="135"/>
  </w:num>
  <w:num w:numId="122">
    <w:abstractNumId w:val="47"/>
  </w:num>
  <w:num w:numId="123">
    <w:abstractNumId w:val="59"/>
  </w:num>
  <w:num w:numId="124">
    <w:abstractNumId w:val="126"/>
  </w:num>
  <w:num w:numId="125">
    <w:abstractNumId w:val="129"/>
  </w:num>
  <w:num w:numId="126">
    <w:abstractNumId w:val="43"/>
  </w:num>
  <w:num w:numId="127">
    <w:abstractNumId w:val="3"/>
  </w:num>
  <w:num w:numId="128">
    <w:abstractNumId w:val="32"/>
  </w:num>
  <w:num w:numId="129">
    <w:abstractNumId w:val="95"/>
  </w:num>
  <w:num w:numId="130">
    <w:abstractNumId w:val="124"/>
  </w:num>
  <w:num w:numId="131">
    <w:abstractNumId w:val="21"/>
  </w:num>
  <w:num w:numId="132">
    <w:abstractNumId w:val="20"/>
  </w:num>
  <w:num w:numId="133">
    <w:abstractNumId w:val="88"/>
  </w:num>
  <w:num w:numId="134">
    <w:abstractNumId w:val="69"/>
  </w:num>
  <w:num w:numId="135">
    <w:abstractNumId w:val="82"/>
  </w:num>
  <w:num w:numId="136">
    <w:abstractNumId w:val="138"/>
  </w:num>
  <w:num w:numId="137">
    <w:abstractNumId w:val="68"/>
  </w:num>
  <w:num w:numId="138">
    <w:abstractNumId w:val="22"/>
  </w:num>
  <w:num w:numId="139">
    <w:abstractNumId w:val="6"/>
  </w:num>
  <w:num w:numId="140">
    <w:abstractNumId w:val="51"/>
  </w:num>
  <w:num w:numId="141">
    <w:abstractNumId w:val="75"/>
  </w:num>
  <w:num w:numId="142">
    <w:abstractNumId w:val="133"/>
  </w:num>
  <w:num w:numId="143">
    <w:abstractNumId w:val="44"/>
  </w:num>
  <w:num w:numId="144">
    <w:abstractNumId w:val="104"/>
  </w:num>
  <w:num w:numId="145">
    <w:abstractNumId w:val="119"/>
  </w:num>
  <w:num w:numId="146">
    <w:abstractNumId w:val="114"/>
  </w:num>
  <w:num w:numId="147">
    <w:abstractNumId w:val="112"/>
  </w:num>
  <w:num w:numId="148">
    <w:abstractNumId w:val="66"/>
  </w:num>
  <w:num w:numId="149">
    <w:abstractNumId w:val="12"/>
  </w:num>
  <w:num w:numId="150">
    <w:abstractNumId w:val="50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E9"/>
    <w:rsid w:val="00047565"/>
    <w:rsid w:val="000D24E1"/>
    <w:rsid w:val="00137840"/>
    <w:rsid w:val="001406B7"/>
    <w:rsid w:val="001B2629"/>
    <w:rsid w:val="001F2200"/>
    <w:rsid w:val="0021607E"/>
    <w:rsid w:val="002366DD"/>
    <w:rsid w:val="00244BFD"/>
    <w:rsid w:val="00280DA6"/>
    <w:rsid w:val="00285C46"/>
    <w:rsid w:val="002A3F81"/>
    <w:rsid w:val="00300AAD"/>
    <w:rsid w:val="00302616"/>
    <w:rsid w:val="0035168F"/>
    <w:rsid w:val="00366C5E"/>
    <w:rsid w:val="00381EAE"/>
    <w:rsid w:val="003A436F"/>
    <w:rsid w:val="003B0153"/>
    <w:rsid w:val="003F0974"/>
    <w:rsid w:val="004054D5"/>
    <w:rsid w:val="004B5C74"/>
    <w:rsid w:val="004C4488"/>
    <w:rsid w:val="004E1C3E"/>
    <w:rsid w:val="0051777D"/>
    <w:rsid w:val="0057124E"/>
    <w:rsid w:val="005B76D8"/>
    <w:rsid w:val="005C679A"/>
    <w:rsid w:val="0060538E"/>
    <w:rsid w:val="00625AFE"/>
    <w:rsid w:val="00626985"/>
    <w:rsid w:val="006710FE"/>
    <w:rsid w:val="00676013"/>
    <w:rsid w:val="006B46BA"/>
    <w:rsid w:val="006B7C4D"/>
    <w:rsid w:val="006C762A"/>
    <w:rsid w:val="006F4220"/>
    <w:rsid w:val="00705C0E"/>
    <w:rsid w:val="00731DCC"/>
    <w:rsid w:val="007324A8"/>
    <w:rsid w:val="0076171E"/>
    <w:rsid w:val="007C357E"/>
    <w:rsid w:val="007E3796"/>
    <w:rsid w:val="00836F8B"/>
    <w:rsid w:val="008602FE"/>
    <w:rsid w:val="00863894"/>
    <w:rsid w:val="008B63E4"/>
    <w:rsid w:val="008C1869"/>
    <w:rsid w:val="008C356C"/>
    <w:rsid w:val="008E52BB"/>
    <w:rsid w:val="00904CE9"/>
    <w:rsid w:val="00922E98"/>
    <w:rsid w:val="00935030"/>
    <w:rsid w:val="00962AE4"/>
    <w:rsid w:val="00974D12"/>
    <w:rsid w:val="009A12BB"/>
    <w:rsid w:val="00A54393"/>
    <w:rsid w:val="00A81880"/>
    <w:rsid w:val="00A828A0"/>
    <w:rsid w:val="00B06052"/>
    <w:rsid w:val="00B321BE"/>
    <w:rsid w:val="00B7642E"/>
    <w:rsid w:val="00BC10D7"/>
    <w:rsid w:val="00BE00E0"/>
    <w:rsid w:val="00BE65E1"/>
    <w:rsid w:val="00C137D4"/>
    <w:rsid w:val="00C21E53"/>
    <w:rsid w:val="00C5125B"/>
    <w:rsid w:val="00C51861"/>
    <w:rsid w:val="00CA2439"/>
    <w:rsid w:val="00CA2892"/>
    <w:rsid w:val="00D423EA"/>
    <w:rsid w:val="00D55DE9"/>
    <w:rsid w:val="00D60252"/>
    <w:rsid w:val="00D653F7"/>
    <w:rsid w:val="00DB1FC0"/>
    <w:rsid w:val="00DC311F"/>
    <w:rsid w:val="00DC37E1"/>
    <w:rsid w:val="00DD6B03"/>
    <w:rsid w:val="00DF361E"/>
    <w:rsid w:val="00E20016"/>
    <w:rsid w:val="00E258DE"/>
    <w:rsid w:val="00E33014"/>
    <w:rsid w:val="00E33F96"/>
    <w:rsid w:val="00E86E72"/>
    <w:rsid w:val="00E95648"/>
    <w:rsid w:val="00E95F25"/>
    <w:rsid w:val="00EA1374"/>
    <w:rsid w:val="00ED431E"/>
    <w:rsid w:val="00EE5D3A"/>
    <w:rsid w:val="00F477D5"/>
    <w:rsid w:val="00F94C4A"/>
    <w:rsid w:val="00FC6EF1"/>
    <w:rsid w:val="00FD1D2B"/>
    <w:rsid w:val="00F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DE9"/>
    <w:pPr>
      <w:spacing w:line="240" w:lineRule="auto"/>
      <w:outlineLvl w:val="0"/>
    </w:pPr>
    <w:rPr>
      <w:rFonts w:ascii="Arial" w:eastAsiaTheme="minorEastAsia" w:hAnsi="Arial" w:cs="Arial"/>
      <w:b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DE9"/>
    <w:rPr>
      <w:rFonts w:ascii="Arial" w:eastAsiaTheme="minorEastAsia" w:hAnsi="Arial" w:cs="Arial"/>
      <w:b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D55DE9"/>
    <w:pPr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5DE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55DE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5DE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55DE9"/>
    <w:rPr>
      <w:rFonts w:eastAsiaTheme="minorEastAsia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C311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31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1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11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C311F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311F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DE9"/>
    <w:pPr>
      <w:spacing w:line="240" w:lineRule="auto"/>
      <w:outlineLvl w:val="0"/>
    </w:pPr>
    <w:rPr>
      <w:rFonts w:ascii="Arial" w:eastAsiaTheme="minorEastAsia" w:hAnsi="Arial" w:cs="Arial"/>
      <w:b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DE9"/>
    <w:rPr>
      <w:rFonts w:ascii="Arial" w:eastAsiaTheme="minorEastAsia" w:hAnsi="Arial" w:cs="Arial"/>
      <w:b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D55DE9"/>
    <w:pPr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5DE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55DE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5DE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55DE9"/>
    <w:rPr>
      <w:rFonts w:eastAsiaTheme="minorEastAsia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C311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31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1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11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C311F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311F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A6A1-8CC9-4B59-95A9-314FBC4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4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S</Company>
  <LinksUpToDate>false</LinksUpToDate>
  <CharactersWithSpaces>3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Deborah (TSMLP)</dc:creator>
  <cp:lastModifiedBy>Matthews, Peter (TSMLP)</cp:lastModifiedBy>
  <cp:revision>62</cp:revision>
  <dcterms:created xsi:type="dcterms:W3CDTF">2015-03-25T12:25:00Z</dcterms:created>
  <dcterms:modified xsi:type="dcterms:W3CDTF">2015-05-13T11:32:00Z</dcterms:modified>
</cp:coreProperties>
</file>